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E929" w14:textId="77777777" w:rsidR="00E543EB" w:rsidRDefault="00E543EB" w:rsidP="002256E6">
      <w:pPr>
        <w:spacing w:after="0" w:line="240" w:lineRule="auto"/>
        <w:jc w:val="center"/>
        <w:rPr>
          <w:rFonts w:cs="Times New Roman"/>
          <w:color w:val="000000"/>
          <w:sz w:val="28"/>
          <w:szCs w:val="28"/>
        </w:rPr>
      </w:pPr>
      <w:r>
        <w:rPr>
          <w:rFonts w:cs="Times New Roman"/>
          <w:b/>
          <w:noProof/>
          <w:sz w:val="32"/>
          <w:szCs w:val="32"/>
          <w:lang w:val="vi-VN" w:eastAsia="vi-VN"/>
        </w:rPr>
        <w:drawing>
          <wp:anchor distT="0" distB="0" distL="114300" distR="114300" simplePos="0" relativeHeight="251658240" behindDoc="0" locked="0" layoutInCell="1" allowOverlap="1" wp14:anchorId="51407D25" wp14:editId="0EC02A24">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1644A4D2" w14:textId="43E7952D" w:rsidR="002256E6" w:rsidRPr="002256E6" w:rsidRDefault="0006106A" w:rsidP="0006106A">
      <w:pPr>
        <w:spacing w:after="0" w:line="240" w:lineRule="auto"/>
        <w:ind w:left="1362"/>
        <w:jc w:val="center"/>
        <w:rPr>
          <w:rFonts w:cs="Times New Roman"/>
          <w:color w:val="000000"/>
          <w:sz w:val="28"/>
          <w:szCs w:val="28"/>
        </w:rPr>
      </w:pPr>
      <w:r>
        <w:rPr>
          <w:rFonts w:cs="Times New Roman"/>
          <w:color w:val="000000"/>
          <w:sz w:val="28"/>
          <w:szCs w:val="28"/>
        </w:rPr>
        <w:t>VIETNAM-KOREA UNIVERSITY OF IINFORMATION AND COMMUNICATION TECHNOLOGY</w:t>
      </w:r>
    </w:p>
    <w:p w14:paraId="6273DBF0" w14:textId="59C3FBAE" w:rsidR="002256E6" w:rsidRPr="002256E6" w:rsidRDefault="00E543EB" w:rsidP="003D0870">
      <w:pPr>
        <w:spacing w:after="0" w:line="240" w:lineRule="auto"/>
        <w:jc w:val="center"/>
        <w:rPr>
          <w:rFonts w:cs="Times New Roman"/>
          <w:b/>
          <w:color w:val="000000"/>
          <w:sz w:val="32"/>
          <w:szCs w:val="32"/>
        </w:rPr>
      </w:pPr>
      <w:r>
        <w:rPr>
          <w:rFonts w:cs="Times New Roman"/>
          <w:b/>
          <w:color w:val="000000"/>
          <w:sz w:val="32"/>
          <w:szCs w:val="32"/>
        </w:rPr>
        <w:t xml:space="preserve">                        </w:t>
      </w:r>
      <w:r w:rsidR="004138CF">
        <w:rPr>
          <w:rFonts w:cs="Times New Roman"/>
          <w:b/>
          <w:color w:val="000000"/>
          <w:sz w:val="32"/>
          <w:szCs w:val="32"/>
        </w:rPr>
        <w:t>FACULTY OF COMPUTER SCIENCE</w:t>
      </w:r>
    </w:p>
    <w:p w14:paraId="11C96340" w14:textId="77777777" w:rsidR="002256E6" w:rsidRPr="002256E6" w:rsidRDefault="002256E6" w:rsidP="002256E6">
      <w:pPr>
        <w:spacing w:after="0" w:line="240" w:lineRule="auto"/>
        <w:ind w:firstLine="720"/>
        <w:jc w:val="center"/>
        <w:rPr>
          <w:rFonts w:cs="Times New Roman"/>
          <w:color w:val="000000"/>
        </w:rPr>
      </w:pPr>
    </w:p>
    <w:p w14:paraId="75F158A7" w14:textId="77777777" w:rsidR="002256E6" w:rsidRPr="002256E6" w:rsidRDefault="002256E6" w:rsidP="002256E6">
      <w:pPr>
        <w:spacing w:after="0" w:line="240" w:lineRule="auto"/>
        <w:rPr>
          <w:rFonts w:cs="Times New Roman"/>
          <w:b/>
          <w:sz w:val="32"/>
          <w:szCs w:val="32"/>
        </w:rPr>
      </w:pPr>
    </w:p>
    <w:p w14:paraId="46E2E6AB" w14:textId="77777777" w:rsidR="002256E6" w:rsidRPr="002256E6" w:rsidRDefault="002256E6" w:rsidP="002256E6">
      <w:pPr>
        <w:spacing w:after="0" w:line="240" w:lineRule="auto"/>
        <w:rPr>
          <w:rFonts w:cs="Times New Roman"/>
          <w:b/>
          <w:sz w:val="32"/>
          <w:szCs w:val="32"/>
        </w:rPr>
      </w:pPr>
    </w:p>
    <w:p w14:paraId="74C2B247" w14:textId="05143351" w:rsidR="002256E6" w:rsidRPr="002256E6" w:rsidRDefault="002256E6" w:rsidP="00E563BF">
      <w:pPr>
        <w:spacing w:after="0" w:line="240" w:lineRule="auto"/>
        <w:ind w:firstLine="0"/>
        <w:rPr>
          <w:rFonts w:cs="Times New Roman"/>
          <w:b/>
          <w:bCs/>
          <w:sz w:val="50"/>
          <w:szCs w:val="36"/>
        </w:rPr>
      </w:pPr>
    </w:p>
    <w:p w14:paraId="6C3E3C76" w14:textId="405097E8" w:rsidR="002256E6" w:rsidRPr="002256E6" w:rsidRDefault="00381298" w:rsidP="002256E6">
      <w:pPr>
        <w:spacing w:after="0" w:line="240" w:lineRule="auto"/>
        <w:jc w:val="center"/>
        <w:rPr>
          <w:rFonts w:cs="Times New Roman"/>
          <w:b/>
          <w:bCs/>
          <w:sz w:val="40"/>
          <w:szCs w:val="36"/>
        </w:rPr>
      </w:pPr>
      <w:r>
        <w:rPr>
          <w:rFonts w:cs="Times New Roman"/>
          <w:b/>
          <w:bCs/>
          <w:sz w:val="40"/>
          <w:szCs w:val="36"/>
        </w:rPr>
        <w:t>GRADUATION THESIS REPORT</w:t>
      </w:r>
    </w:p>
    <w:p w14:paraId="2AA25FA6" w14:textId="77777777" w:rsidR="002256E6" w:rsidRPr="002256E6" w:rsidRDefault="002256E6" w:rsidP="002256E6">
      <w:pPr>
        <w:spacing w:after="0" w:line="240" w:lineRule="auto"/>
        <w:jc w:val="center"/>
        <w:rPr>
          <w:rFonts w:cs="Times New Roman"/>
          <w:b/>
          <w:bCs/>
          <w:sz w:val="28"/>
          <w:szCs w:val="28"/>
        </w:rPr>
      </w:pPr>
    </w:p>
    <w:p w14:paraId="323C229F" w14:textId="77777777" w:rsidR="002256E6" w:rsidRPr="002256E6" w:rsidRDefault="002256E6" w:rsidP="002256E6">
      <w:pPr>
        <w:spacing w:after="0" w:line="240" w:lineRule="auto"/>
        <w:jc w:val="center"/>
        <w:rPr>
          <w:rFonts w:cs="Times New Roman"/>
          <w:b/>
          <w:bCs/>
          <w:sz w:val="34"/>
          <w:szCs w:val="30"/>
        </w:rPr>
      </w:pPr>
    </w:p>
    <w:p w14:paraId="4808F3E5" w14:textId="77777777" w:rsidR="002256E6" w:rsidRPr="002256E6" w:rsidRDefault="002256E6" w:rsidP="002256E6">
      <w:pPr>
        <w:spacing w:after="0" w:line="240" w:lineRule="auto"/>
        <w:jc w:val="center"/>
        <w:rPr>
          <w:rFonts w:cs="Times New Roman"/>
          <w:b/>
          <w:bCs/>
          <w:sz w:val="34"/>
          <w:szCs w:val="30"/>
        </w:rPr>
      </w:pPr>
    </w:p>
    <w:p w14:paraId="1A8172A2" w14:textId="3D1FB255" w:rsidR="002256E6" w:rsidRPr="00A06607" w:rsidRDefault="00381298" w:rsidP="002256E6">
      <w:pPr>
        <w:spacing w:after="0" w:line="240" w:lineRule="auto"/>
        <w:jc w:val="center"/>
        <w:rPr>
          <w:rFonts w:cs="Times New Roman"/>
          <w:b/>
          <w:bCs/>
          <w:sz w:val="32"/>
          <w:szCs w:val="26"/>
        </w:rPr>
      </w:pPr>
      <w:r>
        <w:rPr>
          <w:rFonts w:cs="Times New Roman"/>
          <w:b/>
          <w:bCs/>
          <w:sz w:val="32"/>
          <w:szCs w:val="26"/>
        </w:rPr>
        <w:t>PROJECT NAME</w:t>
      </w:r>
    </w:p>
    <w:p w14:paraId="72C53773" w14:textId="194AD221" w:rsidR="002256E6" w:rsidRPr="002256E6" w:rsidRDefault="002256E6" w:rsidP="00156093">
      <w:pPr>
        <w:spacing w:after="0" w:line="240" w:lineRule="auto"/>
        <w:jc w:val="center"/>
        <w:rPr>
          <w:rFonts w:cs="Times New Roman"/>
          <w:sz w:val="28"/>
        </w:rPr>
      </w:pPr>
    </w:p>
    <w:p w14:paraId="12ED3A0E" w14:textId="77777777" w:rsidR="002256E6" w:rsidRPr="002256E6" w:rsidRDefault="002256E6" w:rsidP="002256E6">
      <w:pPr>
        <w:spacing w:after="0" w:line="240" w:lineRule="auto"/>
        <w:jc w:val="center"/>
        <w:rPr>
          <w:rFonts w:cs="Times New Roman"/>
        </w:rPr>
      </w:pPr>
    </w:p>
    <w:p w14:paraId="31D8E78E" w14:textId="77777777" w:rsidR="002256E6" w:rsidRPr="002256E6" w:rsidRDefault="002256E6" w:rsidP="002256E6">
      <w:pPr>
        <w:spacing w:after="0" w:line="240" w:lineRule="auto"/>
        <w:jc w:val="center"/>
        <w:rPr>
          <w:rFonts w:cs="Times New Roman"/>
        </w:rPr>
      </w:pPr>
    </w:p>
    <w:p w14:paraId="6937FC77" w14:textId="77777777" w:rsidR="002256E6" w:rsidRPr="002256E6" w:rsidRDefault="002256E6" w:rsidP="002256E6">
      <w:pPr>
        <w:tabs>
          <w:tab w:val="left" w:pos="3780"/>
        </w:tabs>
        <w:spacing w:after="0" w:line="240" w:lineRule="auto"/>
        <w:ind w:left="3957" w:hanging="2160"/>
        <w:rPr>
          <w:rFonts w:cs="Times New Roman"/>
          <w:b/>
          <w:bCs/>
          <w:sz w:val="28"/>
          <w:szCs w:val="28"/>
        </w:rPr>
      </w:pPr>
    </w:p>
    <w:p w14:paraId="23DD3ED1" w14:textId="15714B47" w:rsidR="002256E6" w:rsidRDefault="002256E6" w:rsidP="00966175">
      <w:pPr>
        <w:ind w:left="1816" w:firstLine="704"/>
        <w:rPr>
          <w:b/>
        </w:rPr>
      </w:pPr>
      <w:r w:rsidRPr="009E653B">
        <w:rPr>
          <w:b/>
        </w:rPr>
        <w:t>S</w:t>
      </w:r>
      <w:r w:rsidR="006A6372">
        <w:rPr>
          <w:b/>
        </w:rPr>
        <w:t>tudent</w:t>
      </w:r>
      <w:r w:rsidR="00B80835">
        <w:rPr>
          <w:b/>
        </w:rPr>
        <w:t xml:space="preserve"> name</w:t>
      </w:r>
      <w:r w:rsidR="00B80835">
        <w:rPr>
          <w:b/>
        </w:rPr>
        <w:tab/>
      </w:r>
      <w:r w:rsidR="00B80835">
        <w:rPr>
          <w:b/>
        </w:rPr>
        <w:tab/>
      </w:r>
      <w:r w:rsidR="00C22F54" w:rsidRPr="009E653B">
        <w:rPr>
          <w:b/>
        </w:rPr>
        <w:tab/>
      </w:r>
      <w:r w:rsidR="004802B8" w:rsidRPr="009E653B">
        <w:rPr>
          <w:b/>
        </w:rPr>
        <w:t>:</w:t>
      </w:r>
      <w:r w:rsidR="00B80368">
        <w:rPr>
          <w:b/>
        </w:rPr>
        <w:tab/>
      </w:r>
      <w:r w:rsidR="00813B72">
        <w:rPr>
          <w:b/>
        </w:rPr>
        <w:t>L</w:t>
      </w:r>
      <w:r w:rsidR="006A6372">
        <w:rPr>
          <w:b/>
        </w:rPr>
        <w:t>e Thanh An</w:t>
      </w:r>
    </w:p>
    <w:p w14:paraId="1F2F38A2" w14:textId="7EC49CDD" w:rsidR="006A6372" w:rsidRPr="009E653B" w:rsidRDefault="006A6372" w:rsidP="009E653B">
      <w:pPr>
        <w:ind w:left="1816"/>
        <w:rPr>
          <w:b/>
        </w:rPr>
      </w:pPr>
      <w:r>
        <w:rPr>
          <w:b/>
        </w:rPr>
        <w:tab/>
      </w:r>
      <w:r>
        <w:rPr>
          <w:b/>
        </w:rPr>
        <w:tab/>
      </w:r>
      <w:r>
        <w:rPr>
          <w:b/>
        </w:rPr>
        <w:tab/>
      </w:r>
      <w:r>
        <w:rPr>
          <w:b/>
        </w:rPr>
        <w:tab/>
      </w:r>
      <w:r>
        <w:rPr>
          <w:b/>
        </w:rPr>
        <w:tab/>
      </w:r>
      <w:r>
        <w:rPr>
          <w:b/>
        </w:rPr>
        <w:tab/>
      </w:r>
      <w:r>
        <w:rPr>
          <w:b/>
        </w:rPr>
        <w:tab/>
        <w:t>Le Van Hieu</w:t>
      </w:r>
      <w:r>
        <w:rPr>
          <w:b/>
        </w:rPr>
        <w:tab/>
      </w:r>
      <w:r>
        <w:rPr>
          <w:b/>
        </w:rPr>
        <w:tab/>
      </w:r>
      <w:r>
        <w:rPr>
          <w:b/>
        </w:rPr>
        <w:tab/>
      </w:r>
    </w:p>
    <w:p w14:paraId="79BFACBE" w14:textId="3661B13E" w:rsidR="002256E6" w:rsidRPr="009E653B" w:rsidRDefault="00473F7C" w:rsidP="009E653B">
      <w:pPr>
        <w:ind w:left="1816"/>
        <w:rPr>
          <w:b/>
        </w:rPr>
      </w:pPr>
      <w:r>
        <w:rPr>
          <w:b/>
        </w:rPr>
        <w:t>Class</w:t>
      </w:r>
      <w:r w:rsidR="004802B8" w:rsidRPr="009E653B">
        <w:rPr>
          <w:b/>
        </w:rPr>
        <w:tab/>
      </w:r>
      <w:r w:rsidR="009E653B" w:rsidRPr="009E653B">
        <w:rPr>
          <w:b/>
        </w:rPr>
        <w:tab/>
      </w:r>
      <w:r w:rsidR="009E653B" w:rsidRPr="009E653B">
        <w:rPr>
          <w:b/>
        </w:rPr>
        <w:tab/>
      </w:r>
      <w:r w:rsidR="009E653B" w:rsidRPr="009E653B">
        <w:rPr>
          <w:b/>
        </w:rPr>
        <w:tab/>
      </w:r>
      <w:r w:rsidR="009E653B" w:rsidRPr="009E653B">
        <w:rPr>
          <w:b/>
        </w:rPr>
        <w:tab/>
      </w:r>
      <w:r w:rsidR="004802B8" w:rsidRPr="009E653B">
        <w:rPr>
          <w:b/>
        </w:rPr>
        <w:t>:</w:t>
      </w:r>
      <w:r w:rsidR="004802B8" w:rsidRPr="009E653B">
        <w:rPr>
          <w:b/>
        </w:rPr>
        <w:tab/>
        <w:t>19IT2</w:t>
      </w:r>
      <w:r w:rsidR="004802B8" w:rsidRPr="009E653B">
        <w:rPr>
          <w:b/>
        </w:rPr>
        <w:tab/>
      </w:r>
    </w:p>
    <w:p w14:paraId="022044EF" w14:textId="15EBB67E" w:rsidR="002256E6" w:rsidRDefault="00966175" w:rsidP="00B06F9E">
      <w:pPr>
        <w:ind w:left="4086" w:hanging="1561"/>
        <w:jc w:val="left"/>
        <w:rPr>
          <w:b/>
        </w:rPr>
      </w:pPr>
      <w:r>
        <w:rPr>
          <w:b/>
        </w:rPr>
        <w:t>Instructor</w:t>
      </w:r>
      <w:r>
        <w:rPr>
          <w:b/>
        </w:rPr>
        <w:tab/>
      </w:r>
      <w:r>
        <w:rPr>
          <w:b/>
        </w:rPr>
        <w:tab/>
      </w:r>
      <w:r>
        <w:rPr>
          <w:b/>
        </w:rPr>
        <w:tab/>
      </w:r>
      <w:r w:rsidR="002256E6" w:rsidRPr="009E653B">
        <w:rPr>
          <w:b/>
        </w:rPr>
        <w:t>:</w:t>
      </w:r>
      <w:r w:rsidR="00FF12A4" w:rsidRPr="009E653B">
        <w:rPr>
          <w:b/>
        </w:rPr>
        <w:tab/>
      </w:r>
      <w:r>
        <w:rPr>
          <w:b/>
        </w:rPr>
        <w:t>Ph.D</w:t>
      </w:r>
      <w:r w:rsidR="00C11E0D" w:rsidRPr="009E653B">
        <w:rPr>
          <w:b/>
        </w:rPr>
        <w:t xml:space="preserve"> </w:t>
      </w:r>
      <w:r>
        <w:rPr>
          <w:b/>
        </w:rPr>
        <w:t xml:space="preserve">Nguyen Huu Nhat Minh          </w:t>
      </w:r>
    </w:p>
    <w:p w14:paraId="2E92DF18" w14:textId="67219C6A" w:rsidR="00B06F9E" w:rsidRPr="00B06F9E" w:rsidRDefault="00B06F9E" w:rsidP="00B06F9E">
      <w:pPr>
        <w:ind w:left="4086" w:hanging="1561"/>
        <w:jc w:val="left"/>
        <w:rPr>
          <w:b/>
        </w:rPr>
      </w:pPr>
      <w:r>
        <w:rPr>
          <w:b/>
        </w:rPr>
        <w:t>School year</w:t>
      </w:r>
      <w:r>
        <w:rPr>
          <w:b/>
        </w:rPr>
        <w:tab/>
      </w:r>
      <w:r>
        <w:rPr>
          <w:b/>
        </w:rPr>
        <w:tab/>
      </w:r>
      <w:r>
        <w:rPr>
          <w:b/>
        </w:rPr>
        <w:tab/>
        <w:t xml:space="preserve">: </w:t>
      </w:r>
      <w:r>
        <w:rPr>
          <w:b/>
        </w:rPr>
        <w:tab/>
        <w:t>2019 - 2024</w:t>
      </w:r>
    </w:p>
    <w:p w14:paraId="2B013168" w14:textId="77777777" w:rsidR="002256E6" w:rsidRPr="002256E6" w:rsidRDefault="002256E6" w:rsidP="002256E6">
      <w:pPr>
        <w:spacing w:after="0" w:line="240" w:lineRule="auto"/>
        <w:jc w:val="center"/>
        <w:rPr>
          <w:rFonts w:cs="Times New Roman"/>
        </w:rPr>
      </w:pPr>
    </w:p>
    <w:p w14:paraId="67D13F8B" w14:textId="77777777" w:rsidR="002256E6" w:rsidRPr="002256E6" w:rsidRDefault="002256E6" w:rsidP="002256E6">
      <w:pPr>
        <w:spacing w:after="0" w:line="240" w:lineRule="auto"/>
        <w:jc w:val="center"/>
        <w:rPr>
          <w:rFonts w:cs="Times New Roman"/>
        </w:rPr>
      </w:pPr>
    </w:p>
    <w:p w14:paraId="617FA364" w14:textId="77777777" w:rsidR="002256E6" w:rsidRPr="002256E6" w:rsidRDefault="002256E6" w:rsidP="002256E6">
      <w:pPr>
        <w:spacing w:after="0" w:line="240" w:lineRule="auto"/>
        <w:jc w:val="center"/>
        <w:rPr>
          <w:rFonts w:cs="Times New Roman"/>
        </w:rPr>
      </w:pPr>
    </w:p>
    <w:p w14:paraId="78AC22BE" w14:textId="77777777" w:rsidR="002256E6" w:rsidRDefault="002256E6" w:rsidP="002256E6">
      <w:pPr>
        <w:spacing w:after="0" w:line="240" w:lineRule="auto"/>
        <w:jc w:val="center"/>
        <w:rPr>
          <w:rFonts w:cs="Times New Roman"/>
        </w:rPr>
      </w:pPr>
    </w:p>
    <w:p w14:paraId="4BC5520E" w14:textId="77777777" w:rsidR="00D45604" w:rsidRDefault="00D45604" w:rsidP="002256E6">
      <w:pPr>
        <w:spacing w:after="0" w:line="240" w:lineRule="auto"/>
        <w:jc w:val="center"/>
        <w:rPr>
          <w:rFonts w:cs="Times New Roman"/>
        </w:rPr>
      </w:pPr>
    </w:p>
    <w:p w14:paraId="04239DB1" w14:textId="77777777" w:rsidR="00D45604" w:rsidRPr="002256E6" w:rsidRDefault="00D45604" w:rsidP="002256E6">
      <w:pPr>
        <w:spacing w:after="0" w:line="240" w:lineRule="auto"/>
        <w:jc w:val="center"/>
        <w:rPr>
          <w:rFonts w:cs="Times New Roman"/>
        </w:rPr>
      </w:pPr>
    </w:p>
    <w:p w14:paraId="7EBDD70B" w14:textId="671F3714" w:rsidR="002256E6" w:rsidRPr="002256E6" w:rsidRDefault="00E048D9" w:rsidP="002256E6">
      <w:pPr>
        <w:spacing w:after="0" w:line="240" w:lineRule="auto"/>
        <w:ind w:right="387"/>
        <w:jc w:val="center"/>
        <w:rPr>
          <w:rFonts w:cs="Times New Roman"/>
          <w:b/>
          <w:i/>
          <w:sz w:val="28"/>
        </w:rPr>
      </w:pPr>
      <w:r>
        <w:rPr>
          <w:rFonts w:cs="Times New Roman"/>
          <w:b/>
          <w:i/>
          <w:sz w:val="28"/>
        </w:rPr>
        <w:t>Da Nang – December 2023</w:t>
      </w:r>
    </w:p>
    <w:p w14:paraId="782B4C08" w14:textId="77777777" w:rsidR="00D01CB3" w:rsidRDefault="00D01CB3" w:rsidP="00F47992">
      <w:pPr>
        <w:pStyle w:val="Title"/>
        <w:jc w:val="both"/>
        <w:sectPr w:rsidR="00D01CB3" w:rsidSect="00896CF5">
          <w:headerReference w:type="default" r:id="rId9"/>
          <w:footerReference w:type="default" r:id="rId10"/>
          <w:headerReference w:type="firs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16AAA7FB" w14:textId="31FD87D8" w:rsidR="00CE20D2" w:rsidRDefault="00CE20D2" w:rsidP="00CE20D2">
      <w:pPr>
        <w:pStyle w:val="Title"/>
        <w:spacing w:before="60" w:after="60" w:line="300" w:lineRule="auto"/>
        <w:jc w:val="both"/>
      </w:pPr>
      <w:bookmarkStart w:id="0" w:name="_Toc143417877"/>
      <w:bookmarkStart w:id="1" w:name="_Toc73222033"/>
      <w:bookmarkStart w:id="2" w:name="_Toc104574336"/>
    </w:p>
    <w:bookmarkEnd w:id="1"/>
    <w:bookmarkEnd w:id="2"/>
    <w:p w14:paraId="2BFAF332" w14:textId="727F5C2A" w:rsidR="00CE20D2" w:rsidRPr="009E1036" w:rsidRDefault="002E6A9A" w:rsidP="00877A13">
      <w:pPr>
        <w:pStyle w:val="Title"/>
      </w:pPr>
      <w:r>
        <w:t>ADJUSTMENT</w:t>
      </w:r>
    </w:p>
    <w:p w14:paraId="555099AF" w14:textId="740DA941" w:rsidR="00CE20D2" w:rsidRDefault="00CE20D2" w:rsidP="00C63112">
      <w:pPr>
        <w:spacing w:before="60" w:after="60" w:line="300" w:lineRule="auto"/>
        <w:jc w:val="center"/>
        <w:rPr>
          <w:rFonts w:cs="Times New Roman"/>
          <w:szCs w:val="26"/>
          <w:lang w:val="vi-VN"/>
        </w:rPr>
      </w:pPr>
      <w:r w:rsidRPr="00766040">
        <w:rPr>
          <w:rFonts w:cs="Times New Roman"/>
          <w:szCs w:val="26"/>
          <w:lang w:val="vi-VN"/>
        </w:rPr>
        <w:t>(</w:t>
      </w:r>
      <w:r w:rsidR="004A2F3E">
        <w:rPr>
          <w:rFonts w:cs="Times New Roman"/>
          <w:szCs w:val="26"/>
        </w:rPr>
        <w:t xml:space="preserve">this is some adjustment </w:t>
      </w:r>
      <w:r w:rsidR="00C63112">
        <w:rPr>
          <w:rFonts w:cs="Times New Roman"/>
          <w:szCs w:val="26"/>
        </w:rPr>
        <w:t>of instructor</w:t>
      </w:r>
      <w:r w:rsidRPr="00766040">
        <w:rPr>
          <w:rFonts w:cs="Times New Roman"/>
          <w:szCs w:val="26"/>
          <w:lang w:val="vi-VN"/>
        </w:rPr>
        <w:t>)</w:t>
      </w:r>
    </w:p>
    <w:p w14:paraId="1024A438" w14:textId="2214DA3F" w:rsidR="00CE20D2" w:rsidRPr="00C63112" w:rsidRDefault="00CE20D2" w:rsidP="00C63112">
      <w:pPr>
        <w:spacing w:before="60" w:after="60" w:line="300" w:lineRule="auto"/>
        <w:ind w:firstLine="0"/>
        <w:rPr>
          <w:rFonts w:cs="Times New Roman"/>
        </w:rPr>
      </w:pPr>
      <w:r w:rsidRPr="00766040">
        <w:rPr>
          <w:rFonts w:cs="Times New Roman"/>
          <w:lang w:val="vi-VN"/>
        </w:rPr>
        <w:t>∙∙∙∙∙∙∙∙∙∙∙∙∙∙∙∙∙∙∙∙∙∙∙∙∙∙∙∙∙∙∙∙∙∙∙∙∙∙∙∙∙∙∙∙∙∙∙∙∙∙∙∙∙∙∙∙∙∙∙∙∙∙∙∙∙∙∙∙∙∙∙∙∙∙∙∙∙∙∙∙∙∙∙∙∙∙∙∙∙∙∙∙∙∙∙∙∙∙∙∙∙∙∙∙∙∙∙∙∙∙∙∙∙∙∙∙∙∙∙∙∙∙∙∙∙∙∙∙∙∙∙∙∙∙∙∙∙∙∙∙∙∙∙∙∙∙∙∙∙∙∙∙∙∙∙∙∙∙∙∙∙∙∙∙∙∙∙∙∙∙∙∙∙∙∙∙∙∙∙∙∙∙∙∙∙∙∙∙∙∙∙∙∙∙∙∙∙∙∙∙∙∙∙∙∙∙∙∙∙∙∙∙∙∙∙∙∙∙∙∙∙∙∙∙∙∙∙∙∙∙∙∙∙∙∙∙∙∙∙∙∙∙∙∙∙∙∙∙∙∙∙∙∙∙∙∙∙∙∙∙∙∙∙∙∙∙∙∙∙∙∙∙∙∙∙∙∙∙∙∙∙∙∙∙∙∙∙∙∙∙∙∙∙∙∙∙∙∙∙∙∙∙∙∙∙∙∙∙∙∙∙∙∙∙∙∙∙∙∙∙∙∙∙∙∙∙∙∙∙∙∙∙∙∙∙∙∙∙∙∙∙∙∙∙∙∙∙∙∙∙∙∙∙∙∙∙∙∙∙∙∙∙∙∙∙∙∙∙∙∙∙∙∙∙∙∙∙∙∙∙∙∙∙∙∙∙∙∙∙∙∙∙∙∙∙∙∙∙∙∙∙∙∙∙∙∙∙∙∙∙∙∙∙∙∙∙∙∙∙∙∙∙∙∙∙∙∙∙∙∙∙∙∙∙∙∙∙∙∙∙∙∙∙∙∙∙∙∙∙∙∙∙∙∙∙∙∙∙∙∙∙∙∙∙∙∙∙∙∙∙∙∙∙∙∙∙∙∙∙∙∙∙∙∙∙∙∙∙∙∙∙∙∙∙∙∙∙∙∙∙∙∙∙∙∙∙∙∙∙∙∙∙∙∙∙∙∙∙∙∙∙∙∙∙∙∙∙∙∙∙∙∙∙∙∙∙∙∙∙∙∙∙∙∙∙∙∙∙∙∙∙∙∙∙∙∙∙∙∙∙∙∙∙∙∙∙∙∙∙∙∙∙∙∙∙∙∙∙∙∙∙∙∙∙∙∙∙∙∙∙∙∙∙∙∙∙∙∙∙∙∙∙∙∙∙∙∙∙∙∙∙∙∙∙∙∙∙∙∙∙∙∙∙∙∙∙∙∙∙∙∙∙∙∙∙∙∙∙∙∙∙∙∙∙∙∙∙∙∙∙∙∙∙∙∙∙∙∙∙∙∙∙∙∙∙∙∙∙∙∙∙∙∙∙∙∙∙∙∙∙∙∙∙∙∙∙∙∙∙∙∙∙∙∙∙∙∙∙∙∙∙∙∙∙∙∙∙∙∙∙∙∙∙∙∙∙∙∙∙∙∙∙∙∙∙∙∙∙∙∙∙∙∙∙∙∙∙∙∙∙∙∙∙∙∙∙∙∙∙∙∙∙∙∙∙∙∙∙∙∙∙∙∙∙∙∙∙∙∙∙∙∙∙∙∙∙∙∙∙∙∙∙∙∙∙∙∙∙∙∙∙∙∙∙∙∙∙∙∙∙∙∙∙∙∙∙∙∙∙∙∙∙∙∙∙∙∙∙∙∙∙∙∙∙∙∙∙∙∙∙∙∙∙∙∙∙∙∙∙∙∙∙∙∙∙∙∙∙∙∙∙∙∙∙∙∙∙∙∙∙∙∙∙∙∙∙∙∙∙∙∙∙∙∙∙∙∙∙∙∙∙∙∙∙∙∙∙∙∙∙∙∙∙∙∙∙∙∙∙∙∙∙∙∙∙∙∙∙∙∙∙∙∙∙∙∙∙∙∙∙∙∙∙∙∙∙∙∙∙∙∙∙∙∙∙∙∙∙∙∙∙∙∙∙∙∙∙∙∙∙∙∙∙∙∙∙∙∙∙∙∙∙∙∙∙∙∙∙∙∙∙∙∙∙∙∙∙∙∙∙∙∙∙∙∙∙∙∙∙∙∙∙∙∙∙∙∙∙∙∙∙∙∙∙∙∙∙∙∙∙∙∙∙∙∙∙∙∙∙∙∙∙∙∙∙∙∙∙∙∙∙∙∙∙∙∙∙∙∙∙∙∙∙∙∙∙∙∙∙∙∙∙∙∙∙∙∙∙∙∙∙∙∙∙∙∙∙∙∙∙∙∙∙∙∙∙∙∙∙∙</w:t>
      </w:r>
      <w:r w:rsidR="00E53D03">
        <w:rPr>
          <w:rFonts w:cs="Times New Roman"/>
          <w:lang w:val="vi-VN"/>
        </w:rPr>
        <w:t>∙∙∙∙∙∙∙∙∙∙∙∙∙∙∙∙∙∙</w:t>
      </w:r>
    </w:p>
    <w:p w14:paraId="68BCC36B" w14:textId="25C2E92E" w:rsidR="00CE20D2" w:rsidRPr="00AC2CC4" w:rsidRDefault="009E58DA" w:rsidP="00CE20D2">
      <w:pPr>
        <w:spacing w:before="60" w:after="60" w:line="300" w:lineRule="auto"/>
        <w:jc w:val="right"/>
        <w:rPr>
          <w:rFonts w:cs="Times New Roman"/>
          <w:i/>
          <w:szCs w:val="26"/>
        </w:rPr>
      </w:pPr>
      <w:r>
        <w:rPr>
          <w:rFonts w:cs="Times New Roman"/>
          <w:i/>
          <w:szCs w:val="26"/>
        </w:rPr>
        <w:t>Da Nang</w:t>
      </w:r>
      <w:r w:rsidR="00CE20D2" w:rsidRPr="000F2A30">
        <w:rPr>
          <w:rFonts w:cs="Times New Roman"/>
          <w:i/>
          <w:szCs w:val="26"/>
          <w:lang w:val="vi-VN"/>
        </w:rPr>
        <w:t>,</w:t>
      </w:r>
      <w:r w:rsidR="00CE20D2" w:rsidRPr="00542ADD">
        <w:rPr>
          <w:rFonts w:cs="Times New Roman"/>
          <w:i/>
          <w:szCs w:val="26"/>
          <w:lang w:val="vi-VN"/>
        </w:rPr>
        <w:t xml:space="preserve"> </w:t>
      </w:r>
      <w:r w:rsidR="00AC2CC4">
        <w:rPr>
          <w:rFonts w:cs="Times New Roman"/>
          <w:i/>
          <w:szCs w:val="26"/>
        </w:rPr>
        <w:t>December 20, 2023</w:t>
      </w:r>
    </w:p>
    <w:p w14:paraId="1A71DA51" w14:textId="5F21D3B0" w:rsidR="00CE20D2" w:rsidRPr="00423283" w:rsidRDefault="00423283" w:rsidP="00E53D03">
      <w:pPr>
        <w:spacing w:before="0" w:after="160" w:line="259" w:lineRule="auto"/>
        <w:ind w:left="5902" w:firstLine="0"/>
        <w:jc w:val="left"/>
        <w:rPr>
          <w:rFonts w:cs="Times New Roman"/>
          <w:b/>
          <w:sz w:val="32"/>
          <w:szCs w:val="26"/>
        </w:rPr>
      </w:pPr>
      <w:r>
        <w:rPr>
          <w:rFonts w:cs="Times New Roman"/>
          <w:b/>
          <w:bCs/>
          <w:iCs/>
          <w:szCs w:val="26"/>
          <w:lang w:val="vi-VN"/>
        </w:rPr>
        <w:tab/>
      </w:r>
      <w:r>
        <w:rPr>
          <w:rFonts w:cs="Times New Roman"/>
          <w:b/>
          <w:bCs/>
          <w:iCs/>
          <w:szCs w:val="26"/>
        </w:rPr>
        <w:t>Instructor signature</w:t>
      </w:r>
    </w:p>
    <w:p w14:paraId="13CD38EF" w14:textId="77777777" w:rsidR="00D10F89" w:rsidRPr="00CE20D2" w:rsidRDefault="00D10F89" w:rsidP="00D70621">
      <w:pPr>
        <w:tabs>
          <w:tab w:val="left" w:leader="dot" w:pos="9072"/>
        </w:tabs>
        <w:rPr>
          <w:rFonts w:cs="Times New Roman"/>
          <w:b/>
          <w:sz w:val="32"/>
          <w:szCs w:val="26"/>
          <w:lang w:val="vi-VN"/>
        </w:rPr>
      </w:pPr>
    </w:p>
    <w:p w14:paraId="31C9138F" w14:textId="77777777" w:rsidR="00CE20D2" w:rsidRDefault="00CE20D2">
      <w:pPr>
        <w:spacing w:before="0" w:after="160" w:line="259" w:lineRule="auto"/>
        <w:ind w:firstLine="0"/>
        <w:jc w:val="left"/>
        <w:rPr>
          <w:rFonts w:eastAsiaTheme="majorEastAsia" w:cstheme="majorBidi"/>
          <w:b/>
          <w:spacing w:val="-10"/>
          <w:kern w:val="28"/>
          <w:sz w:val="32"/>
          <w:szCs w:val="56"/>
          <w:lang w:val="vi-VN"/>
        </w:rPr>
      </w:pPr>
      <w:bookmarkStart w:id="3" w:name="_Toc144670569"/>
      <w:r>
        <w:rPr>
          <w:lang w:val="vi-VN"/>
        </w:rPr>
        <w:br w:type="page"/>
      </w:r>
    </w:p>
    <w:bookmarkEnd w:id="0"/>
    <w:bookmarkEnd w:id="3"/>
    <w:p w14:paraId="3474092A" w14:textId="2994E7C6" w:rsidR="002256E6" w:rsidRPr="00F47992" w:rsidRDefault="00F47992" w:rsidP="00C22F54">
      <w:pPr>
        <w:pStyle w:val="Title"/>
      </w:pPr>
      <w:r>
        <w:lastRenderedPageBreak/>
        <w:t>SINCERELY THANKS</w:t>
      </w:r>
    </w:p>
    <w:p w14:paraId="7F1C0634" w14:textId="226C7345" w:rsidR="001D3FFF" w:rsidRPr="00CE20D2" w:rsidRDefault="001D3FFF" w:rsidP="0091492E">
      <w:pPr>
        <w:rPr>
          <w:lang w:val="vi-VN"/>
        </w:rPr>
      </w:pPr>
      <w:r w:rsidRPr="00CE20D2">
        <w:rPr>
          <w:lang w:val="vi-VN"/>
        </w:rPr>
        <w:t xml:space="preserve">Để hoàn thành bài báo cáo thực tập với đề tài: “Xây dựng </w:t>
      </w:r>
      <w:r w:rsidR="0049504B" w:rsidRPr="00CE20D2">
        <w:rPr>
          <w:lang w:val="vi-VN"/>
        </w:rPr>
        <w:t>hệ thống quản lý đồ án</w:t>
      </w:r>
      <w:r w:rsidRPr="00CE20D2">
        <w:rPr>
          <w:lang w:val="vi-VN"/>
        </w:rPr>
        <w:t>” cho em gửi lời cảm ơn đến thầ</w:t>
      </w:r>
      <w:r w:rsidR="0090371C" w:rsidRPr="00CE20D2">
        <w:rPr>
          <w:lang w:val="vi-VN"/>
        </w:rPr>
        <w:t xml:space="preserve">y cô tại Phòng Đào tạo - </w:t>
      </w:r>
      <w:r w:rsidRPr="00CE20D2">
        <w:rPr>
          <w:lang w:val="vi-VN"/>
        </w:rPr>
        <w:t>Trường đại học Công nghệ thông tin và Truyền thông Việt-Hàn đã tạo điều kiện, gợi ý cơ quan thực tập để em có điều kiện tiếp cận doanh nghiệp và nghiên cứu thực tiễn. Cả</w:t>
      </w:r>
      <w:r w:rsidR="004B5274" w:rsidRPr="00CE20D2">
        <w:rPr>
          <w:lang w:val="vi-VN"/>
        </w:rPr>
        <w:t>m ơn cô</w:t>
      </w:r>
      <w:r w:rsidRPr="00CE20D2">
        <w:rPr>
          <w:lang w:val="vi-VN"/>
        </w:rPr>
        <w:t xml:space="preserve"> </w:t>
      </w:r>
      <w:r w:rsidR="004B5274" w:rsidRPr="00CE20D2">
        <w:rPr>
          <w:lang w:val="vi-VN"/>
        </w:rPr>
        <w:t xml:space="preserve">Ths. Dương Thị Mai Nga </w:t>
      </w:r>
      <w:r w:rsidRPr="00CE20D2">
        <w:rPr>
          <w:lang w:val="vi-VN"/>
        </w:rPr>
        <w:t xml:space="preserve"> đã hướng dẫn, hỗ trợ em trong quá trình hoàn thiện bài báo cáo thực tập.</w:t>
      </w:r>
    </w:p>
    <w:p w14:paraId="712703BB" w14:textId="77E8D676" w:rsidR="001D3FFF" w:rsidRPr="00CE20D2" w:rsidRDefault="001D3FFF" w:rsidP="0091492E">
      <w:pPr>
        <w:rPr>
          <w:lang w:val="vi-VN"/>
        </w:rPr>
      </w:pPr>
      <w:r w:rsidRPr="00CE20D2">
        <w:rPr>
          <w:lang w:val="vi-VN"/>
        </w:rPr>
        <w:t>Trong đợt thực tập tạ</w:t>
      </w:r>
      <w:r w:rsidR="004B69C0" w:rsidRPr="00CE20D2">
        <w:rPr>
          <w:lang w:val="vi-VN"/>
        </w:rPr>
        <w:t>i Phòng đào tạo – Trường đại học Công nghệ thông tin và Truyền thông Việt - Hàn</w:t>
      </w:r>
      <w:r w:rsidRPr="00CE20D2">
        <w:rPr>
          <w:lang w:val="vi-VN"/>
        </w:rPr>
        <w:t>, chân thành cảm ơn tớ</w:t>
      </w:r>
      <w:r w:rsidR="004B6DF8" w:rsidRPr="00CE20D2">
        <w:rPr>
          <w:lang w:val="vi-VN"/>
        </w:rPr>
        <w:t>i các thầy/cô tại phòng</w:t>
      </w:r>
      <w:r w:rsidRPr="00CE20D2">
        <w:rPr>
          <w:lang w:val="vi-VN"/>
        </w:rPr>
        <w:t xml:space="preserve"> đã giúp đỡ nhiệt tình và đặc biệt em gửi lời cảm ơn đễn người hướng dẫ</w:t>
      </w:r>
      <w:r w:rsidR="00B303DF" w:rsidRPr="00CE20D2">
        <w:rPr>
          <w:lang w:val="vi-VN"/>
        </w:rPr>
        <w:t xml:space="preserve">n thầy Ths. Lê Song Toàn </w:t>
      </w:r>
      <w:r w:rsidRPr="00CE20D2">
        <w:rPr>
          <w:lang w:val="vi-VN"/>
        </w:rPr>
        <w:t>đã tận tình hướng dẫn, cung cấp số liệu, đặc ra các yêu cầu</w:t>
      </w:r>
      <w:r w:rsidR="00FC453F" w:rsidRPr="00CE20D2">
        <w:rPr>
          <w:lang w:val="vi-VN"/>
        </w:rPr>
        <w:t xml:space="preserve"> thực tế</w:t>
      </w:r>
      <w:r w:rsidRPr="00CE20D2">
        <w:rPr>
          <w:lang w:val="vi-VN"/>
        </w:rPr>
        <w:t xml:space="preserve"> giúp em hoàn thành đợt thực tập doanh nghiệp này.</w:t>
      </w:r>
    </w:p>
    <w:p w14:paraId="00C70D1B" w14:textId="77777777" w:rsidR="001D3FFF" w:rsidRPr="00CE20D2" w:rsidRDefault="001D3FFF" w:rsidP="0091492E">
      <w:pPr>
        <w:rPr>
          <w:lang w:val="vi-VN"/>
        </w:rPr>
      </w:pPr>
      <w:r w:rsidRPr="00CE20D2">
        <w:rPr>
          <w:lang w:val="vi-VN"/>
        </w:rPr>
        <w:t>Trong quá trình tham gia thực tập tại doanh nghiệp do kinh nghiệm còn hạn chế nên dù cố gắng thế nào cũng không thể tránh khỏi sai sót. Những ý kiến quan tâm, góp ý của thầy cô là kiến thức quý báu giúp em nhận ra những hạn chế trong bài báo cáo và giúp bài báo cáo hoàn chỉnh hơn.</w:t>
      </w:r>
    </w:p>
    <w:p w14:paraId="053372FA" w14:textId="6F4E7523" w:rsidR="00DE2BFF" w:rsidRPr="00CE20D2" w:rsidRDefault="001D3FFF" w:rsidP="001D3FFF">
      <w:pPr>
        <w:ind w:firstLine="0"/>
        <w:rPr>
          <w:lang w:val="vi-VN"/>
        </w:rPr>
      </w:pPr>
      <w:r w:rsidRPr="00CE20D2">
        <w:rPr>
          <w:lang w:val="vi-VN"/>
        </w:rPr>
        <w:t>Em xin chân thành cảm ơn.</w:t>
      </w:r>
    </w:p>
    <w:p w14:paraId="62906CF1" w14:textId="77777777" w:rsidR="002256E6" w:rsidRPr="00CE20D2" w:rsidRDefault="002256E6" w:rsidP="00577547">
      <w:pPr>
        <w:spacing w:after="0" w:line="240" w:lineRule="auto"/>
        <w:jc w:val="center"/>
        <w:rPr>
          <w:rFonts w:cs="Times New Roman"/>
          <w:b/>
          <w:szCs w:val="26"/>
          <w:lang w:val="vi-VN"/>
        </w:rPr>
      </w:pPr>
    </w:p>
    <w:p w14:paraId="5F43FB1F" w14:textId="4A098EF5" w:rsidR="00F12F25" w:rsidRPr="00CE20D2" w:rsidRDefault="002256E6" w:rsidP="00D70621">
      <w:pPr>
        <w:spacing w:after="0" w:line="240" w:lineRule="auto"/>
        <w:rPr>
          <w:rFonts w:cs="Times New Roman"/>
          <w:b/>
          <w:szCs w:val="26"/>
          <w:lang w:val="vi-VN"/>
        </w:rPr>
      </w:pPr>
      <w:r w:rsidRPr="00CE20D2">
        <w:rPr>
          <w:rFonts w:cs="Times New Roman"/>
          <w:b/>
          <w:szCs w:val="26"/>
          <w:lang w:val="vi-VN"/>
        </w:rPr>
        <w:br w:type="page"/>
      </w:r>
    </w:p>
    <w:p w14:paraId="7F66C3FB" w14:textId="78873E41" w:rsidR="00AD2F43" w:rsidRPr="00AD2F43" w:rsidRDefault="00403E51" w:rsidP="00C45FE9">
      <w:pPr>
        <w:pStyle w:val="Title"/>
      </w:pPr>
      <w:bookmarkStart w:id="4" w:name="_Toc144670570"/>
      <w:bookmarkStart w:id="5" w:name="_Toc145564615"/>
      <w:r w:rsidRPr="008C49BC">
        <w:lastRenderedPageBreak/>
        <w:t>MỤC LỤC</w:t>
      </w:r>
      <w:bookmarkEnd w:id="4"/>
      <w:bookmarkEnd w:id="5"/>
    </w:p>
    <w:p w14:paraId="776BEB8C" w14:textId="32D8452D" w:rsidR="00877A13" w:rsidRDefault="00A3537C">
      <w:pPr>
        <w:pStyle w:val="TOC1"/>
        <w:rPr>
          <w:rFonts w:asciiTheme="minorHAnsi" w:eastAsiaTheme="minorEastAsia" w:hAnsiTheme="minorHAnsi"/>
          <w:b w:val="0"/>
          <w:noProof/>
          <w:sz w:val="22"/>
          <w:lang w:val="vi-VN" w:eastAsia="vi-VN"/>
        </w:rPr>
      </w:pPr>
      <w:r>
        <w:fldChar w:fldCharType="begin"/>
      </w:r>
      <w:r>
        <w:instrText xml:space="preserve"> TOC \o "2-3" \h \z \t "Heading 1,1,Title,1" </w:instrText>
      </w:r>
      <w:r>
        <w:fldChar w:fldCharType="separate"/>
      </w:r>
      <w:hyperlink w:anchor="_Toc145564612" w:history="1">
        <w:r w:rsidR="00877A13" w:rsidRPr="008E1554">
          <w:rPr>
            <w:rStyle w:val="Hyperlink"/>
            <w:noProof/>
          </w:rPr>
          <w:t>PHIẾU NHẬN XÉT CỦA ĐƠN VỊ THỰC TẬP</w:t>
        </w:r>
        <w:r w:rsidR="00877A13">
          <w:rPr>
            <w:noProof/>
            <w:webHidden/>
          </w:rPr>
          <w:tab/>
        </w:r>
        <w:r w:rsidR="00877A13">
          <w:rPr>
            <w:noProof/>
            <w:webHidden/>
          </w:rPr>
          <w:fldChar w:fldCharType="begin"/>
        </w:r>
        <w:r w:rsidR="00877A13">
          <w:rPr>
            <w:noProof/>
            <w:webHidden/>
          </w:rPr>
          <w:instrText xml:space="preserve"> PAGEREF _Toc145564612 \h </w:instrText>
        </w:r>
        <w:r w:rsidR="00877A13">
          <w:rPr>
            <w:noProof/>
            <w:webHidden/>
          </w:rPr>
        </w:r>
        <w:r w:rsidR="00877A13">
          <w:rPr>
            <w:noProof/>
            <w:webHidden/>
          </w:rPr>
          <w:fldChar w:fldCharType="separate"/>
        </w:r>
        <w:r w:rsidR="00877A13">
          <w:rPr>
            <w:noProof/>
            <w:webHidden/>
          </w:rPr>
          <w:t>i</w:t>
        </w:r>
        <w:r w:rsidR="00877A13">
          <w:rPr>
            <w:noProof/>
            <w:webHidden/>
          </w:rPr>
          <w:fldChar w:fldCharType="end"/>
        </w:r>
      </w:hyperlink>
    </w:p>
    <w:p w14:paraId="02385EDC" w14:textId="3094A579" w:rsidR="00877A13" w:rsidRDefault="00000000">
      <w:pPr>
        <w:pStyle w:val="TOC1"/>
        <w:rPr>
          <w:rFonts w:asciiTheme="minorHAnsi" w:eastAsiaTheme="minorEastAsia" w:hAnsiTheme="minorHAnsi"/>
          <w:b w:val="0"/>
          <w:noProof/>
          <w:sz w:val="22"/>
          <w:lang w:val="vi-VN" w:eastAsia="vi-VN"/>
        </w:rPr>
      </w:pPr>
      <w:hyperlink w:anchor="_Toc145564613" w:history="1">
        <w:r w:rsidR="00877A13" w:rsidRPr="008E1554">
          <w:rPr>
            <w:rStyle w:val="Hyperlink"/>
            <w:noProof/>
          </w:rPr>
          <w:t>NHẬN XÉT</w:t>
        </w:r>
        <w:r w:rsidR="00877A13">
          <w:rPr>
            <w:noProof/>
            <w:webHidden/>
          </w:rPr>
          <w:tab/>
        </w:r>
        <w:r w:rsidR="00877A13">
          <w:rPr>
            <w:noProof/>
            <w:webHidden/>
          </w:rPr>
          <w:fldChar w:fldCharType="begin"/>
        </w:r>
        <w:r w:rsidR="00877A13">
          <w:rPr>
            <w:noProof/>
            <w:webHidden/>
          </w:rPr>
          <w:instrText xml:space="preserve"> PAGEREF _Toc145564613 \h </w:instrText>
        </w:r>
        <w:r w:rsidR="00877A13">
          <w:rPr>
            <w:noProof/>
            <w:webHidden/>
          </w:rPr>
        </w:r>
        <w:r w:rsidR="00877A13">
          <w:rPr>
            <w:noProof/>
            <w:webHidden/>
          </w:rPr>
          <w:fldChar w:fldCharType="separate"/>
        </w:r>
        <w:r w:rsidR="00877A13">
          <w:rPr>
            <w:noProof/>
            <w:webHidden/>
          </w:rPr>
          <w:t>ii</w:t>
        </w:r>
        <w:r w:rsidR="00877A13">
          <w:rPr>
            <w:noProof/>
            <w:webHidden/>
          </w:rPr>
          <w:fldChar w:fldCharType="end"/>
        </w:r>
      </w:hyperlink>
    </w:p>
    <w:p w14:paraId="479BE148" w14:textId="08A493AF" w:rsidR="00877A13" w:rsidRDefault="00000000">
      <w:pPr>
        <w:pStyle w:val="TOC1"/>
        <w:rPr>
          <w:rFonts w:asciiTheme="minorHAnsi" w:eastAsiaTheme="minorEastAsia" w:hAnsiTheme="minorHAnsi"/>
          <w:b w:val="0"/>
          <w:noProof/>
          <w:sz w:val="22"/>
          <w:lang w:val="vi-VN" w:eastAsia="vi-VN"/>
        </w:rPr>
      </w:pPr>
      <w:hyperlink w:anchor="_Toc145564614" w:history="1">
        <w:r w:rsidR="00877A13" w:rsidRPr="008E1554">
          <w:rPr>
            <w:rStyle w:val="Hyperlink"/>
            <w:noProof/>
            <w:lang w:val="vi-VN"/>
          </w:rPr>
          <w:t>LỜI CẢM ƠN</w:t>
        </w:r>
        <w:r w:rsidR="00877A13">
          <w:rPr>
            <w:noProof/>
            <w:webHidden/>
          </w:rPr>
          <w:tab/>
        </w:r>
        <w:r w:rsidR="00877A13">
          <w:rPr>
            <w:noProof/>
            <w:webHidden/>
          </w:rPr>
          <w:fldChar w:fldCharType="begin"/>
        </w:r>
        <w:r w:rsidR="00877A13">
          <w:rPr>
            <w:noProof/>
            <w:webHidden/>
          </w:rPr>
          <w:instrText xml:space="preserve"> PAGEREF _Toc145564614 \h </w:instrText>
        </w:r>
        <w:r w:rsidR="00877A13">
          <w:rPr>
            <w:noProof/>
            <w:webHidden/>
          </w:rPr>
        </w:r>
        <w:r w:rsidR="00877A13">
          <w:rPr>
            <w:noProof/>
            <w:webHidden/>
          </w:rPr>
          <w:fldChar w:fldCharType="separate"/>
        </w:r>
        <w:r w:rsidR="00877A13">
          <w:rPr>
            <w:noProof/>
            <w:webHidden/>
          </w:rPr>
          <w:t>iii</w:t>
        </w:r>
        <w:r w:rsidR="00877A13">
          <w:rPr>
            <w:noProof/>
            <w:webHidden/>
          </w:rPr>
          <w:fldChar w:fldCharType="end"/>
        </w:r>
      </w:hyperlink>
    </w:p>
    <w:p w14:paraId="421E6C50" w14:textId="335F81CD" w:rsidR="00877A13" w:rsidRDefault="00000000">
      <w:pPr>
        <w:pStyle w:val="TOC1"/>
        <w:rPr>
          <w:rFonts w:asciiTheme="minorHAnsi" w:eastAsiaTheme="minorEastAsia" w:hAnsiTheme="minorHAnsi"/>
          <w:b w:val="0"/>
          <w:noProof/>
          <w:sz w:val="22"/>
          <w:lang w:val="vi-VN" w:eastAsia="vi-VN"/>
        </w:rPr>
      </w:pPr>
      <w:hyperlink w:anchor="_Toc145564615" w:history="1">
        <w:r w:rsidR="00877A13" w:rsidRPr="008E1554">
          <w:rPr>
            <w:rStyle w:val="Hyperlink"/>
            <w:noProof/>
          </w:rPr>
          <w:t>MỤC LỤC</w:t>
        </w:r>
        <w:r w:rsidR="00877A13">
          <w:rPr>
            <w:noProof/>
            <w:webHidden/>
          </w:rPr>
          <w:tab/>
        </w:r>
        <w:r w:rsidR="00877A13">
          <w:rPr>
            <w:noProof/>
            <w:webHidden/>
          </w:rPr>
          <w:fldChar w:fldCharType="begin"/>
        </w:r>
        <w:r w:rsidR="00877A13">
          <w:rPr>
            <w:noProof/>
            <w:webHidden/>
          </w:rPr>
          <w:instrText xml:space="preserve"> PAGEREF _Toc145564615 \h </w:instrText>
        </w:r>
        <w:r w:rsidR="00877A13">
          <w:rPr>
            <w:noProof/>
            <w:webHidden/>
          </w:rPr>
        </w:r>
        <w:r w:rsidR="00877A13">
          <w:rPr>
            <w:noProof/>
            <w:webHidden/>
          </w:rPr>
          <w:fldChar w:fldCharType="separate"/>
        </w:r>
        <w:r w:rsidR="00877A13">
          <w:rPr>
            <w:noProof/>
            <w:webHidden/>
          </w:rPr>
          <w:t>iv</w:t>
        </w:r>
        <w:r w:rsidR="00877A13">
          <w:rPr>
            <w:noProof/>
            <w:webHidden/>
          </w:rPr>
          <w:fldChar w:fldCharType="end"/>
        </w:r>
      </w:hyperlink>
    </w:p>
    <w:p w14:paraId="242E0BC9" w14:textId="2EF775F6" w:rsidR="00877A13" w:rsidRDefault="00000000">
      <w:pPr>
        <w:pStyle w:val="TOC1"/>
        <w:rPr>
          <w:rFonts w:asciiTheme="minorHAnsi" w:eastAsiaTheme="minorEastAsia" w:hAnsiTheme="minorHAnsi"/>
          <w:b w:val="0"/>
          <w:noProof/>
          <w:sz w:val="22"/>
          <w:lang w:val="vi-VN" w:eastAsia="vi-VN"/>
        </w:rPr>
      </w:pPr>
      <w:hyperlink w:anchor="_Toc145564616" w:history="1">
        <w:r w:rsidR="00877A13" w:rsidRPr="008E1554">
          <w:rPr>
            <w:rStyle w:val="Hyperlink"/>
            <w:noProof/>
          </w:rPr>
          <w:t>DANH MỤC HÌNH ẢNH</w:t>
        </w:r>
        <w:r w:rsidR="00877A13">
          <w:rPr>
            <w:noProof/>
            <w:webHidden/>
          </w:rPr>
          <w:tab/>
        </w:r>
        <w:r w:rsidR="00877A13">
          <w:rPr>
            <w:noProof/>
            <w:webHidden/>
          </w:rPr>
          <w:fldChar w:fldCharType="begin"/>
        </w:r>
        <w:r w:rsidR="00877A13">
          <w:rPr>
            <w:noProof/>
            <w:webHidden/>
          </w:rPr>
          <w:instrText xml:space="preserve"> PAGEREF _Toc145564616 \h </w:instrText>
        </w:r>
        <w:r w:rsidR="00877A13">
          <w:rPr>
            <w:noProof/>
            <w:webHidden/>
          </w:rPr>
        </w:r>
        <w:r w:rsidR="00877A13">
          <w:rPr>
            <w:noProof/>
            <w:webHidden/>
          </w:rPr>
          <w:fldChar w:fldCharType="separate"/>
        </w:r>
        <w:r w:rsidR="00877A13">
          <w:rPr>
            <w:noProof/>
            <w:webHidden/>
          </w:rPr>
          <w:t>vi</w:t>
        </w:r>
        <w:r w:rsidR="00877A13">
          <w:rPr>
            <w:noProof/>
            <w:webHidden/>
          </w:rPr>
          <w:fldChar w:fldCharType="end"/>
        </w:r>
      </w:hyperlink>
    </w:p>
    <w:p w14:paraId="1586E5E1" w14:textId="3414D8D0" w:rsidR="00877A13" w:rsidRDefault="00000000">
      <w:pPr>
        <w:pStyle w:val="TOC1"/>
        <w:rPr>
          <w:rFonts w:asciiTheme="minorHAnsi" w:eastAsiaTheme="minorEastAsia" w:hAnsiTheme="minorHAnsi"/>
          <w:b w:val="0"/>
          <w:noProof/>
          <w:sz w:val="22"/>
          <w:lang w:val="vi-VN" w:eastAsia="vi-VN"/>
        </w:rPr>
      </w:pPr>
      <w:hyperlink w:anchor="_Toc145564617" w:history="1">
        <w:r w:rsidR="00877A13" w:rsidRPr="008E1554">
          <w:rPr>
            <w:rStyle w:val="Hyperlink"/>
            <w:noProof/>
          </w:rPr>
          <w:t>DANH MỤC BẢNG</w:t>
        </w:r>
        <w:r w:rsidR="00877A13">
          <w:rPr>
            <w:noProof/>
            <w:webHidden/>
          </w:rPr>
          <w:tab/>
        </w:r>
        <w:r w:rsidR="00877A13">
          <w:rPr>
            <w:noProof/>
            <w:webHidden/>
          </w:rPr>
          <w:fldChar w:fldCharType="begin"/>
        </w:r>
        <w:r w:rsidR="00877A13">
          <w:rPr>
            <w:noProof/>
            <w:webHidden/>
          </w:rPr>
          <w:instrText xml:space="preserve"> PAGEREF _Toc145564617 \h </w:instrText>
        </w:r>
        <w:r w:rsidR="00877A13">
          <w:rPr>
            <w:noProof/>
            <w:webHidden/>
          </w:rPr>
        </w:r>
        <w:r w:rsidR="00877A13">
          <w:rPr>
            <w:noProof/>
            <w:webHidden/>
          </w:rPr>
          <w:fldChar w:fldCharType="separate"/>
        </w:r>
        <w:r w:rsidR="00877A13">
          <w:rPr>
            <w:noProof/>
            <w:webHidden/>
          </w:rPr>
          <w:t>vii</w:t>
        </w:r>
        <w:r w:rsidR="00877A13">
          <w:rPr>
            <w:noProof/>
            <w:webHidden/>
          </w:rPr>
          <w:fldChar w:fldCharType="end"/>
        </w:r>
      </w:hyperlink>
    </w:p>
    <w:p w14:paraId="732DA3A1" w14:textId="12998F84" w:rsidR="00877A13" w:rsidRDefault="00000000">
      <w:pPr>
        <w:pStyle w:val="TOC1"/>
        <w:rPr>
          <w:rFonts w:asciiTheme="minorHAnsi" w:eastAsiaTheme="minorEastAsia" w:hAnsiTheme="minorHAnsi"/>
          <w:b w:val="0"/>
          <w:noProof/>
          <w:sz w:val="22"/>
          <w:lang w:val="vi-VN" w:eastAsia="vi-VN"/>
        </w:rPr>
      </w:pPr>
      <w:hyperlink w:anchor="_Toc145564618" w:history="1">
        <w:r w:rsidR="00877A13" w:rsidRPr="008E1554">
          <w:rPr>
            <w:rStyle w:val="Hyperlink"/>
            <w:noProof/>
          </w:rPr>
          <w:t>MỞ ĐẦU</w:t>
        </w:r>
        <w:r w:rsidR="00877A13">
          <w:rPr>
            <w:noProof/>
            <w:webHidden/>
          </w:rPr>
          <w:tab/>
        </w:r>
        <w:r w:rsidR="00877A13">
          <w:rPr>
            <w:noProof/>
            <w:webHidden/>
          </w:rPr>
          <w:fldChar w:fldCharType="begin"/>
        </w:r>
        <w:r w:rsidR="00877A13">
          <w:rPr>
            <w:noProof/>
            <w:webHidden/>
          </w:rPr>
          <w:instrText xml:space="preserve"> PAGEREF _Toc145564618 \h </w:instrText>
        </w:r>
        <w:r w:rsidR="00877A13">
          <w:rPr>
            <w:noProof/>
            <w:webHidden/>
          </w:rPr>
        </w:r>
        <w:r w:rsidR="00877A13">
          <w:rPr>
            <w:noProof/>
            <w:webHidden/>
          </w:rPr>
          <w:fldChar w:fldCharType="separate"/>
        </w:r>
        <w:r w:rsidR="00877A13">
          <w:rPr>
            <w:noProof/>
            <w:webHidden/>
          </w:rPr>
          <w:t>1</w:t>
        </w:r>
        <w:r w:rsidR="00877A13">
          <w:rPr>
            <w:noProof/>
            <w:webHidden/>
          </w:rPr>
          <w:fldChar w:fldCharType="end"/>
        </w:r>
      </w:hyperlink>
    </w:p>
    <w:p w14:paraId="38EB4EDA" w14:textId="440F030D" w:rsidR="00877A13" w:rsidRDefault="00000000">
      <w:pPr>
        <w:pStyle w:val="TOC1"/>
        <w:rPr>
          <w:rFonts w:asciiTheme="minorHAnsi" w:eastAsiaTheme="minorEastAsia" w:hAnsiTheme="minorHAnsi"/>
          <w:b w:val="0"/>
          <w:noProof/>
          <w:sz w:val="22"/>
          <w:lang w:val="vi-VN" w:eastAsia="vi-VN"/>
        </w:rPr>
      </w:pPr>
      <w:hyperlink w:anchor="_Toc145564619" w:history="1">
        <w:r w:rsidR="00877A13" w:rsidRPr="008E1554">
          <w:rPr>
            <w:rStyle w:val="Hyperlink"/>
            <w:noProof/>
          </w:rPr>
          <w:t>CHƯƠNG 1: GIỚI THIỆU VỀ PHÒNG ĐÀO TẠO</w:t>
        </w:r>
        <w:r w:rsidR="00877A13">
          <w:rPr>
            <w:noProof/>
            <w:webHidden/>
          </w:rPr>
          <w:tab/>
        </w:r>
        <w:r w:rsidR="00877A13">
          <w:rPr>
            <w:noProof/>
            <w:webHidden/>
          </w:rPr>
          <w:fldChar w:fldCharType="begin"/>
        </w:r>
        <w:r w:rsidR="00877A13">
          <w:rPr>
            <w:noProof/>
            <w:webHidden/>
          </w:rPr>
          <w:instrText xml:space="preserve"> PAGEREF _Toc145564619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363CC24F" w14:textId="0E3E951A" w:rsidR="00877A13" w:rsidRDefault="00000000">
      <w:pPr>
        <w:pStyle w:val="TOC2"/>
        <w:rPr>
          <w:rFonts w:asciiTheme="minorHAnsi" w:eastAsiaTheme="minorEastAsia" w:hAnsiTheme="minorHAnsi"/>
          <w:b w:val="0"/>
          <w:noProof/>
          <w:sz w:val="22"/>
          <w:lang w:val="vi-VN" w:eastAsia="vi-VN"/>
        </w:rPr>
      </w:pPr>
      <w:hyperlink w:anchor="_Toc145564620" w:history="1">
        <w:r w:rsidR="00877A13" w:rsidRPr="008E1554">
          <w:rPr>
            <w:rStyle w:val="Hyperlink"/>
            <w:noProof/>
          </w:rPr>
          <w:t>1.1. Thông tin liên hệ</w:t>
        </w:r>
        <w:r w:rsidR="00877A13">
          <w:rPr>
            <w:noProof/>
            <w:webHidden/>
          </w:rPr>
          <w:tab/>
        </w:r>
        <w:r w:rsidR="00877A13">
          <w:rPr>
            <w:noProof/>
            <w:webHidden/>
          </w:rPr>
          <w:fldChar w:fldCharType="begin"/>
        </w:r>
        <w:r w:rsidR="00877A13">
          <w:rPr>
            <w:noProof/>
            <w:webHidden/>
          </w:rPr>
          <w:instrText xml:space="preserve"> PAGEREF _Toc145564620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53F7249E" w14:textId="327E62A4" w:rsidR="00877A13" w:rsidRDefault="00000000">
      <w:pPr>
        <w:pStyle w:val="TOC2"/>
        <w:rPr>
          <w:rFonts w:asciiTheme="minorHAnsi" w:eastAsiaTheme="minorEastAsia" w:hAnsiTheme="minorHAnsi"/>
          <w:b w:val="0"/>
          <w:noProof/>
          <w:sz w:val="22"/>
          <w:lang w:val="vi-VN" w:eastAsia="vi-VN"/>
        </w:rPr>
      </w:pPr>
      <w:hyperlink w:anchor="_Toc145564621" w:history="1">
        <w:r w:rsidR="00877A13" w:rsidRPr="008E1554">
          <w:rPr>
            <w:rStyle w:val="Hyperlink"/>
            <w:noProof/>
          </w:rPr>
          <w:t>1.2. Giới thiệu chung</w:t>
        </w:r>
        <w:r w:rsidR="00877A13">
          <w:rPr>
            <w:noProof/>
            <w:webHidden/>
          </w:rPr>
          <w:tab/>
        </w:r>
        <w:r w:rsidR="00877A13">
          <w:rPr>
            <w:noProof/>
            <w:webHidden/>
          </w:rPr>
          <w:fldChar w:fldCharType="begin"/>
        </w:r>
        <w:r w:rsidR="00877A13">
          <w:rPr>
            <w:noProof/>
            <w:webHidden/>
          </w:rPr>
          <w:instrText xml:space="preserve"> PAGEREF _Toc145564621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4B44AC05" w14:textId="25436893" w:rsidR="00877A13" w:rsidRDefault="00000000">
      <w:pPr>
        <w:pStyle w:val="TOC2"/>
        <w:rPr>
          <w:rFonts w:asciiTheme="minorHAnsi" w:eastAsiaTheme="minorEastAsia" w:hAnsiTheme="minorHAnsi"/>
          <w:b w:val="0"/>
          <w:noProof/>
          <w:sz w:val="22"/>
          <w:lang w:val="vi-VN" w:eastAsia="vi-VN"/>
        </w:rPr>
      </w:pPr>
      <w:hyperlink w:anchor="_Toc145564622" w:history="1">
        <w:r w:rsidR="00877A13" w:rsidRPr="008E1554">
          <w:rPr>
            <w:rStyle w:val="Hyperlink"/>
            <w:noProof/>
          </w:rPr>
          <w:t>1.3. Chức năng, nhiệm vụ</w:t>
        </w:r>
        <w:r w:rsidR="00877A13">
          <w:rPr>
            <w:noProof/>
            <w:webHidden/>
          </w:rPr>
          <w:tab/>
        </w:r>
        <w:r w:rsidR="00877A13">
          <w:rPr>
            <w:noProof/>
            <w:webHidden/>
          </w:rPr>
          <w:fldChar w:fldCharType="begin"/>
        </w:r>
        <w:r w:rsidR="00877A13">
          <w:rPr>
            <w:noProof/>
            <w:webHidden/>
          </w:rPr>
          <w:instrText xml:space="preserve"> PAGEREF _Toc145564622 \h </w:instrText>
        </w:r>
        <w:r w:rsidR="00877A13">
          <w:rPr>
            <w:noProof/>
            <w:webHidden/>
          </w:rPr>
        </w:r>
        <w:r w:rsidR="00877A13">
          <w:rPr>
            <w:noProof/>
            <w:webHidden/>
          </w:rPr>
          <w:fldChar w:fldCharType="separate"/>
        </w:r>
        <w:r w:rsidR="00877A13">
          <w:rPr>
            <w:noProof/>
            <w:webHidden/>
          </w:rPr>
          <w:t>3</w:t>
        </w:r>
        <w:r w:rsidR="00877A13">
          <w:rPr>
            <w:noProof/>
            <w:webHidden/>
          </w:rPr>
          <w:fldChar w:fldCharType="end"/>
        </w:r>
      </w:hyperlink>
    </w:p>
    <w:p w14:paraId="248827DD" w14:textId="29859038" w:rsidR="00877A13" w:rsidRDefault="00000000">
      <w:pPr>
        <w:pStyle w:val="TOC2"/>
        <w:rPr>
          <w:rFonts w:asciiTheme="minorHAnsi" w:eastAsiaTheme="minorEastAsia" w:hAnsiTheme="minorHAnsi"/>
          <w:b w:val="0"/>
          <w:noProof/>
          <w:sz w:val="22"/>
          <w:lang w:val="vi-VN" w:eastAsia="vi-VN"/>
        </w:rPr>
      </w:pPr>
      <w:hyperlink w:anchor="_Toc145564623" w:history="1">
        <w:r w:rsidR="00877A13" w:rsidRPr="008E1554">
          <w:rPr>
            <w:rStyle w:val="Hyperlink"/>
            <w:noProof/>
          </w:rPr>
          <w:t>1.4. Cơ cấu, tổ chức</w:t>
        </w:r>
        <w:r w:rsidR="00877A13">
          <w:rPr>
            <w:noProof/>
            <w:webHidden/>
          </w:rPr>
          <w:tab/>
        </w:r>
        <w:r w:rsidR="00877A13">
          <w:rPr>
            <w:noProof/>
            <w:webHidden/>
          </w:rPr>
          <w:fldChar w:fldCharType="begin"/>
        </w:r>
        <w:r w:rsidR="00877A13">
          <w:rPr>
            <w:noProof/>
            <w:webHidden/>
          </w:rPr>
          <w:instrText xml:space="preserve"> PAGEREF _Toc145564623 \h </w:instrText>
        </w:r>
        <w:r w:rsidR="00877A13">
          <w:rPr>
            <w:noProof/>
            <w:webHidden/>
          </w:rPr>
        </w:r>
        <w:r w:rsidR="00877A13">
          <w:rPr>
            <w:noProof/>
            <w:webHidden/>
          </w:rPr>
          <w:fldChar w:fldCharType="separate"/>
        </w:r>
        <w:r w:rsidR="00877A13">
          <w:rPr>
            <w:noProof/>
            <w:webHidden/>
          </w:rPr>
          <w:t>4</w:t>
        </w:r>
        <w:r w:rsidR="00877A13">
          <w:rPr>
            <w:noProof/>
            <w:webHidden/>
          </w:rPr>
          <w:fldChar w:fldCharType="end"/>
        </w:r>
      </w:hyperlink>
    </w:p>
    <w:p w14:paraId="166E2048" w14:textId="131D60E8" w:rsidR="00877A13" w:rsidRDefault="00000000">
      <w:pPr>
        <w:pStyle w:val="TOC2"/>
        <w:rPr>
          <w:rFonts w:asciiTheme="minorHAnsi" w:eastAsiaTheme="minorEastAsia" w:hAnsiTheme="minorHAnsi"/>
          <w:b w:val="0"/>
          <w:noProof/>
          <w:sz w:val="22"/>
          <w:lang w:val="vi-VN" w:eastAsia="vi-VN"/>
        </w:rPr>
      </w:pPr>
      <w:hyperlink w:anchor="_Toc145564624" w:history="1">
        <w:r w:rsidR="00877A13" w:rsidRPr="008E1554">
          <w:rPr>
            <w:rStyle w:val="Hyperlink"/>
            <w:noProof/>
          </w:rPr>
          <w:t>1.5. Mục tiêu hoạt động</w:t>
        </w:r>
        <w:r w:rsidR="00877A13">
          <w:rPr>
            <w:noProof/>
            <w:webHidden/>
          </w:rPr>
          <w:tab/>
        </w:r>
        <w:r w:rsidR="00877A13">
          <w:rPr>
            <w:noProof/>
            <w:webHidden/>
          </w:rPr>
          <w:fldChar w:fldCharType="begin"/>
        </w:r>
        <w:r w:rsidR="00877A13">
          <w:rPr>
            <w:noProof/>
            <w:webHidden/>
          </w:rPr>
          <w:instrText xml:space="preserve"> PAGEREF _Toc145564624 \h </w:instrText>
        </w:r>
        <w:r w:rsidR="00877A13">
          <w:rPr>
            <w:noProof/>
            <w:webHidden/>
          </w:rPr>
        </w:r>
        <w:r w:rsidR="00877A13">
          <w:rPr>
            <w:noProof/>
            <w:webHidden/>
          </w:rPr>
          <w:fldChar w:fldCharType="separate"/>
        </w:r>
        <w:r w:rsidR="00877A13">
          <w:rPr>
            <w:noProof/>
            <w:webHidden/>
          </w:rPr>
          <w:t>4</w:t>
        </w:r>
        <w:r w:rsidR="00877A13">
          <w:rPr>
            <w:noProof/>
            <w:webHidden/>
          </w:rPr>
          <w:fldChar w:fldCharType="end"/>
        </w:r>
      </w:hyperlink>
    </w:p>
    <w:p w14:paraId="19D91937" w14:textId="56E3600D" w:rsidR="00877A13" w:rsidRDefault="00000000">
      <w:pPr>
        <w:pStyle w:val="TOC1"/>
        <w:rPr>
          <w:rFonts w:asciiTheme="minorHAnsi" w:eastAsiaTheme="minorEastAsia" w:hAnsiTheme="minorHAnsi"/>
          <w:b w:val="0"/>
          <w:noProof/>
          <w:sz w:val="22"/>
          <w:lang w:val="vi-VN" w:eastAsia="vi-VN"/>
        </w:rPr>
      </w:pPr>
      <w:hyperlink w:anchor="_Toc145564625" w:history="1">
        <w:r w:rsidR="00877A13" w:rsidRPr="008E1554">
          <w:rPr>
            <w:rStyle w:val="Hyperlink"/>
            <w:noProof/>
          </w:rPr>
          <w:t>CHƯƠNG 2: CƠ SỞ LÝ THUYẾT LIÊN QUAN ĐẾN ĐỀ TÀI</w:t>
        </w:r>
        <w:r w:rsidR="00877A13">
          <w:rPr>
            <w:noProof/>
            <w:webHidden/>
          </w:rPr>
          <w:tab/>
        </w:r>
        <w:r w:rsidR="00877A13">
          <w:rPr>
            <w:noProof/>
            <w:webHidden/>
          </w:rPr>
          <w:fldChar w:fldCharType="begin"/>
        </w:r>
        <w:r w:rsidR="00877A13">
          <w:rPr>
            <w:noProof/>
            <w:webHidden/>
          </w:rPr>
          <w:instrText xml:space="preserve"> PAGEREF _Toc145564625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38A90928" w14:textId="294D9E3F" w:rsidR="00877A13" w:rsidRDefault="00000000">
      <w:pPr>
        <w:pStyle w:val="TOC2"/>
        <w:rPr>
          <w:rFonts w:asciiTheme="minorHAnsi" w:eastAsiaTheme="minorEastAsia" w:hAnsiTheme="minorHAnsi"/>
          <w:b w:val="0"/>
          <w:noProof/>
          <w:sz w:val="22"/>
          <w:lang w:val="vi-VN" w:eastAsia="vi-VN"/>
        </w:rPr>
      </w:pPr>
      <w:hyperlink w:anchor="_Toc145564626" w:history="1">
        <w:r w:rsidR="00877A13" w:rsidRPr="008E1554">
          <w:rPr>
            <w:rStyle w:val="Hyperlink"/>
            <w:noProof/>
          </w:rPr>
          <w:t>2.1. Ngôn ngữ lập trình PHP</w:t>
        </w:r>
        <w:r w:rsidR="00877A13">
          <w:rPr>
            <w:noProof/>
            <w:webHidden/>
          </w:rPr>
          <w:tab/>
        </w:r>
        <w:r w:rsidR="00877A13">
          <w:rPr>
            <w:noProof/>
            <w:webHidden/>
          </w:rPr>
          <w:fldChar w:fldCharType="begin"/>
        </w:r>
        <w:r w:rsidR="00877A13">
          <w:rPr>
            <w:noProof/>
            <w:webHidden/>
          </w:rPr>
          <w:instrText xml:space="preserve"> PAGEREF _Toc145564626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47D10385" w14:textId="7F4C3FED" w:rsidR="00877A13" w:rsidRDefault="00000000">
      <w:pPr>
        <w:pStyle w:val="TOC3"/>
        <w:rPr>
          <w:rFonts w:asciiTheme="minorHAnsi" w:eastAsiaTheme="minorEastAsia" w:hAnsiTheme="minorHAnsi"/>
          <w:noProof/>
          <w:sz w:val="22"/>
          <w:lang w:val="vi-VN" w:eastAsia="vi-VN"/>
        </w:rPr>
      </w:pPr>
      <w:hyperlink w:anchor="_Toc145564627" w:history="1">
        <w:r w:rsidR="00877A13" w:rsidRPr="008E1554">
          <w:rPr>
            <w:rStyle w:val="Hyperlink"/>
            <w:noProof/>
          </w:rPr>
          <w:t>2.1.1. Khái niệm ngôn ngữ PHP</w:t>
        </w:r>
        <w:r w:rsidR="00877A13">
          <w:rPr>
            <w:noProof/>
            <w:webHidden/>
          </w:rPr>
          <w:tab/>
        </w:r>
        <w:r w:rsidR="00877A13">
          <w:rPr>
            <w:noProof/>
            <w:webHidden/>
          </w:rPr>
          <w:fldChar w:fldCharType="begin"/>
        </w:r>
        <w:r w:rsidR="00877A13">
          <w:rPr>
            <w:noProof/>
            <w:webHidden/>
          </w:rPr>
          <w:instrText xml:space="preserve"> PAGEREF _Toc145564627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3880E3CD" w14:textId="11776928" w:rsidR="00877A13" w:rsidRDefault="00000000">
      <w:pPr>
        <w:pStyle w:val="TOC3"/>
        <w:rPr>
          <w:rFonts w:asciiTheme="minorHAnsi" w:eastAsiaTheme="minorEastAsia" w:hAnsiTheme="minorHAnsi"/>
          <w:noProof/>
          <w:sz w:val="22"/>
          <w:lang w:val="vi-VN" w:eastAsia="vi-VN"/>
        </w:rPr>
      </w:pPr>
      <w:hyperlink w:anchor="_Toc145564628" w:history="1">
        <w:r w:rsidR="00877A13" w:rsidRPr="008E1554">
          <w:rPr>
            <w:rStyle w:val="Hyperlink"/>
            <w:noProof/>
          </w:rPr>
          <w:t>2.1.2. Tại sao nên dùng PHP</w:t>
        </w:r>
        <w:r w:rsidR="00877A13">
          <w:rPr>
            <w:noProof/>
            <w:webHidden/>
          </w:rPr>
          <w:tab/>
        </w:r>
        <w:r w:rsidR="00877A13">
          <w:rPr>
            <w:noProof/>
            <w:webHidden/>
          </w:rPr>
          <w:fldChar w:fldCharType="begin"/>
        </w:r>
        <w:r w:rsidR="00877A13">
          <w:rPr>
            <w:noProof/>
            <w:webHidden/>
          </w:rPr>
          <w:instrText xml:space="preserve"> PAGEREF _Toc145564628 \h </w:instrText>
        </w:r>
        <w:r w:rsidR="00877A13">
          <w:rPr>
            <w:noProof/>
            <w:webHidden/>
          </w:rPr>
        </w:r>
        <w:r w:rsidR="00877A13">
          <w:rPr>
            <w:noProof/>
            <w:webHidden/>
          </w:rPr>
          <w:fldChar w:fldCharType="separate"/>
        </w:r>
        <w:r w:rsidR="00877A13">
          <w:rPr>
            <w:noProof/>
            <w:webHidden/>
          </w:rPr>
          <w:t>6</w:t>
        </w:r>
        <w:r w:rsidR="00877A13">
          <w:rPr>
            <w:noProof/>
            <w:webHidden/>
          </w:rPr>
          <w:fldChar w:fldCharType="end"/>
        </w:r>
      </w:hyperlink>
    </w:p>
    <w:p w14:paraId="43B00B2F" w14:textId="09E353DB" w:rsidR="00877A13" w:rsidRDefault="00000000">
      <w:pPr>
        <w:pStyle w:val="TOC3"/>
        <w:rPr>
          <w:rFonts w:asciiTheme="minorHAnsi" w:eastAsiaTheme="minorEastAsia" w:hAnsiTheme="minorHAnsi"/>
          <w:noProof/>
          <w:sz w:val="22"/>
          <w:lang w:val="vi-VN" w:eastAsia="vi-VN"/>
        </w:rPr>
      </w:pPr>
      <w:hyperlink w:anchor="_Toc145564629" w:history="1">
        <w:r w:rsidR="00877A13" w:rsidRPr="008E1554">
          <w:rPr>
            <w:rStyle w:val="Hyperlink"/>
            <w:noProof/>
          </w:rPr>
          <w:t>2.1.3. Ưu và nhược điểm của ngôn ngữ PHP</w:t>
        </w:r>
        <w:r w:rsidR="00877A13">
          <w:rPr>
            <w:noProof/>
            <w:webHidden/>
          </w:rPr>
          <w:tab/>
        </w:r>
        <w:r w:rsidR="00877A13">
          <w:rPr>
            <w:noProof/>
            <w:webHidden/>
          </w:rPr>
          <w:fldChar w:fldCharType="begin"/>
        </w:r>
        <w:r w:rsidR="00877A13">
          <w:rPr>
            <w:noProof/>
            <w:webHidden/>
          </w:rPr>
          <w:instrText xml:space="preserve"> PAGEREF _Toc145564629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53A9F080" w14:textId="6C7671A5" w:rsidR="00877A13" w:rsidRDefault="00000000">
      <w:pPr>
        <w:pStyle w:val="TOC3"/>
        <w:rPr>
          <w:rFonts w:asciiTheme="minorHAnsi" w:eastAsiaTheme="minorEastAsia" w:hAnsiTheme="minorHAnsi"/>
          <w:noProof/>
          <w:sz w:val="22"/>
          <w:lang w:val="vi-VN" w:eastAsia="vi-VN"/>
        </w:rPr>
      </w:pPr>
      <w:hyperlink w:anchor="_Toc145564630" w:history="1">
        <w:r w:rsidR="00877A13" w:rsidRPr="008E1554">
          <w:rPr>
            <w:rStyle w:val="Hyperlink"/>
            <w:noProof/>
          </w:rPr>
          <w:t>2.1.4. Kiểu dữ liệu trong PHP</w:t>
        </w:r>
        <w:r w:rsidR="00877A13">
          <w:rPr>
            <w:noProof/>
            <w:webHidden/>
          </w:rPr>
          <w:tab/>
        </w:r>
        <w:r w:rsidR="00877A13">
          <w:rPr>
            <w:noProof/>
            <w:webHidden/>
          </w:rPr>
          <w:fldChar w:fldCharType="begin"/>
        </w:r>
        <w:r w:rsidR="00877A13">
          <w:rPr>
            <w:noProof/>
            <w:webHidden/>
          </w:rPr>
          <w:instrText xml:space="preserve"> PAGEREF _Toc145564630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397C43F4" w14:textId="2FD782CD" w:rsidR="00877A13" w:rsidRDefault="00000000">
      <w:pPr>
        <w:pStyle w:val="TOC2"/>
        <w:rPr>
          <w:rFonts w:asciiTheme="minorHAnsi" w:eastAsiaTheme="minorEastAsia" w:hAnsiTheme="minorHAnsi"/>
          <w:b w:val="0"/>
          <w:noProof/>
          <w:sz w:val="22"/>
          <w:lang w:val="vi-VN" w:eastAsia="vi-VN"/>
        </w:rPr>
      </w:pPr>
      <w:hyperlink w:anchor="_Toc145564631" w:history="1">
        <w:r w:rsidR="00877A13" w:rsidRPr="008E1554">
          <w:rPr>
            <w:rStyle w:val="Hyperlink"/>
            <w:noProof/>
          </w:rPr>
          <w:t>2.2. Lý thuyết về mô hình MVC và Framework Laravel</w:t>
        </w:r>
        <w:r w:rsidR="00877A13">
          <w:rPr>
            <w:noProof/>
            <w:webHidden/>
          </w:rPr>
          <w:tab/>
        </w:r>
        <w:r w:rsidR="00877A13">
          <w:rPr>
            <w:noProof/>
            <w:webHidden/>
          </w:rPr>
          <w:fldChar w:fldCharType="begin"/>
        </w:r>
        <w:r w:rsidR="00877A13">
          <w:rPr>
            <w:noProof/>
            <w:webHidden/>
          </w:rPr>
          <w:instrText xml:space="preserve"> PAGEREF _Toc145564631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6F47BF3B" w14:textId="20EDC9E5" w:rsidR="00877A13" w:rsidRDefault="00000000">
      <w:pPr>
        <w:pStyle w:val="TOC3"/>
        <w:rPr>
          <w:rFonts w:asciiTheme="minorHAnsi" w:eastAsiaTheme="minorEastAsia" w:hAnsiTheme="minorHAnsi"/>
          <w:noProof/>
          <w:sz w:val="22"/>
          <w:lang w:val="vi-VN" w:eastAsia="vi-VN"/>
        </w:rPr>
      </w:pPr>
      <w:hyperlink w:anchor="_Toc145564632" w:history="1">
        <w:r w:rsidR="00877A13" w:rsidRPr="008E1554">
          <w:rPr>
            <w:rStyle w:val="Hyperlink"/>
            <w:noProof/>
          </w:rPr>
          <w:t>2.2.1. Framework là gì? PHP Framework là gì ?</w:t>
        </w:r>
        <w:r w:rsidR="00877A13">
          <w:rPr>
            <w:noProof/>
            <w:webHidden/>
          </w:rPr>
          <w:tab/>
        </w:r>
        <w:r w:rsidR="00877A13">
          <w:rPr>
            <w:noProof/>
            <w:webHidden/>
          </w:rPr>
          <w:fldChar w:fldCharType="begin"/>
        </w:r>
        <w:r w:rsidR="00877A13">
          <w:rPr>
            <w:noProof/>
            <w:webHidden/>
          </w:rPr>
          <w:instrText xml:space="preserve"> PAGEREF _Toc145564632 \h </w:instrText>
        </w:r>
        <w:r w:rsidR="00877A13">
          <w:rPr>
            <w:noProof/>
            <w:webHidden/>
          </w:rPr>
        </w:r>
        <w:r w:rsidR="00877A13">
          <w:rPr>
            <w:noProof/>
            <w:webHidden/>
          </w:rPr>
          <w:fldChar w:fldCharType="separate"/>
        </w:r>
        <w:r w:rsidR="00877A13">
          <w:rPr>
            <w:noProof/>
            <w:webHidden/>
          </w:rPr>
          <w:t>7</w:t>
        </w:r>
        <w:r w:rsidR="00877A13">
          <w:rPr>
            <w:noProof/>
            <w:webHidden/>
          </w:rPr>
          <w:fldChar w:fldCharType="end"/>
        </w:r>
      </w:hyperlink>
    </w:p>
    <w:p w14:paraId="2E80213D" w14:textId="783BDCA5" w:rsidR="00877A13" w:rsidRDefault="00000000">
      <w:pPr>
        <w:pStyle w:val="TOC3"/>
        <w:rPr>
          <w:rFonts w:asciiTheme="minorHAnsi" w:eastAsiaTheme="minorEastAsia" w:hAnsiTheme="minorHAnsi"/>
          <w:noProof/>
          <w:sz w:val="22"/>
          <w:lang w:val="vi-VN" w:eastAsia="vi-VN"/>
        </w:rPr>
      </w:pPr>
      <w:hyperlink w:anchor="_Toc145564633" w:history="1">
        <w:r w:rsidR="00877A13" w:rsidRPr="008E1554">
          <w:rPr>
            <w:rStyle w:val="Hyperlink"/>
            <w:noProof/>
          </w:rPr>
          <w:t>2.2.2. Khái niệm Framework Laravel</w:t>
        </w:r>
        <w:r w:rsidR="00877A13">
          <w:rPr>
            <w:noProof/>
            <w:webHidden/>
          </w:rPr>
          <w:tab/>
        </w:r>
        <w:r w:rsidR="00877A13">
          <w:rPr>
            <w:noProof/>
            <w:webHidden/>
          </w:rPr>
          <w:fldChar w:fldCharType="begin"/>
        </w:r>
        <w:r w:rsidR="00877A13">
          <w:rPr>
            <w:noProof/>
            <w:webHidden/>
          </w:rPr>
          <w:instrText xml:space="preserve"> PAGEREF _Toc145564633 \h </w:instrText>
        </w:r>
        <w:r w:rsidR="00877A13">
          <w:rPr>
            <w:noProof/>
            <w:webHidden/>
          </w:rPr>
        </w:r>
        <w:r w:rsidR="00877A13">
          <w:rPr>
            <w:noProof/>
            <w:webHidden/>
          </w:rPr>
          <w:fldChar w:fldCharType="separate"/>
        </w:r>
        <w:r w:rsidR="00877A13">
          <w:rPr>
            <w:noProof/>
            <w:webHidden/>
          </w:rPr>
          <w:t>8</w:t>
        </w:r>
        <w:r w:rsidR="00877A13">
          <w:rPr>
            <w:noProof/>
            <w:webHidden/>
          </w:rPr>
          <w:fldChar w:fldCharType="end"/>
        </w:r>
      </w:hyperlink>
    </w:p>
    <w:p w14:paraId="0487DCBB" w14:textId="7BAD7C6A" w:rsidR="00877A13" w:rsidRDefault="00000000">
      <w:pPr>
        <w:pStyle w:val="TOC3"/>
        <w:rPr>
          <w:rFonts w:asciiTheme="minorHAnsi" w:eastAsiaTheme="minorEastAsia" w:hAnsiTheme="minorHAnsi"/>
          <w:noProof/>
          <w:sz w:val="22"/>
          <w:lang w:val="vi-VN" w:eastAsia="vi-VN"/>
        </w:rPr>
      </w:pPr>
      <w:hyperlink w:anchor="_Toc145564634" w:history="1">
        <w:r w:rsidR="00877A13" w:rsidRPr="008E1554">
          <w:rPr>
            <w:rStyle w:val="Hyperlink"/>
            <w:noProof/>
          </w:rPr>
          <w:t>2.2.3. Mô hình MVC trong Laravel</w:t>
        </w:r>
        <w:r w:rsidR="00877A13">
          <w:rPr>
            <w:noProof/>
            <w:webHidden/>
          </w:rPr>
          <w:tab/>
        </w:r>
        <w:r w:rsidR="00877A13">
          <w:rPr>
            <w:noProof/>
            <w:webHidden/>
          </w:rPr>
          <w:fldChar w:fldCharType="begin"/>
        </w:r>
        <w:r w:rsidR="00877A13">
          <w:rPr>
            <w:noProof/>
            <w:webHidden/>
          </w:rPr>
          <w:instrText xml:space="preserve"> PAGEREF _Toc145564634 \h </w:instrText>
        </w:r>
        <w:r w:rsidR="00877A13">
          <w:rPr>
            <w:noProof/>
            <w:webHidden/>
          </w:rPr>
        </w:r>
        <w:r w:rsidR="00877A13">
          <w:rPr>
            <w:noProof/>
            <w:webHidden/>
          </w:rPr>
          <w:fldChar w:fldCharType="separate"/>
        </w:r>
        <w:r w:rsidR="00877A13">
          <w:rPr>
            <w:noProof/>
            <w:webHidden/>
          </w:rPr>
          <w:t>8</w:t>
        </w:r>
        <w:r w:rsidR="00877A13">
          <w:rPr>
            <w:noProof/>
            <w:webHidden/>
          </w:rPr>
          <w:fldChar w:fldCharType="end"/>
        </w:r>
      </w:hyperlink>
    </w:p>
    <w:p w14:paraId="6B2BB4EB" w14:textId="3B5B1DC1" w:rsidR="00877A13" w:rsidRDefault="00000000">
      <w:pPr>
        <w:pStyle w:val="TOC3"/>
        <w:rPr>
          <w:rFonts w:asciiTheme="minorHAnsi" w:eastAsiaTheme="minorEastAsia" w:hAnsiTheme="minorHAnsi"/>
          <w:noProof/>
          <w:sz w:val="22"/>
          <w:lang w:val="vi-VN" w:eastAsia="vi-VN"/>
        </w:rPr>
      </w:pPr>
      <w:hyperlink w:anchor="_Toc145564635" w:history="1">
        <w:r w:rsidR="00877A13" w:rsidRPr="008E1554">
          <w:rPr>
            <w:rStyle w:val="Hyperlink"/>
            <w:noProof/>
          </w:rPr>
          <w:t>2.2.4. Sơ lược các tính năng cơ bản trong Laravel</w:t>
        </w:r>
        <w:r w:rsidR="00877A13">
          <w:rPr>
            <w:noProof/>
            <w:webHidden/>
          </w:rPr>
          <w:tab/>
        </w:r>
        <w:r w:rsidR="00877A13">
          <w:rPr>
            <w:noProof/>
            <w:webHidden/>
          </w:rPr>
          <w:fldChar w:fldCharType="begin"/>
        </w:r>
        <w:r w:rsidR="00877A13">
          <w:rPr>
            <w:noProof/>
            <w:webHidden/>
          </w:rPr>
          <w:instrText xml:space="preserve"> PAGEREF _Toc145564635 \h </w:instrText>
        </w:r>
        <w:r w:rsidR="00877A13">
          <w:rPr>
            <w:noProof/>
            <w:webHidden/>
          </w:rPr>
        </w:r>
        <w:r w:rsidR="00877A13">
          <w:rPr>
            <w:noProof/>
            <w:webHidden/>
          </w:rPr>
          <w:fldChar w:fldCharType="separate"/>
        </w:r>
        <w:r w:rsidR="00877A13">
          <w:rPr>
            <w:noProof/>
            <w:webHidden/>
          </w:rPr>
          <w:t>9</w:t>
        </w:r>
        <w:r w:rsidR="00877A13">
          <w:rPr>
            <w:noProof/>
            <w:webHidden/>
          </w:rPr>
          <w:fldChar w:fldCharType="end"/>
        </w:r>
      </w:hyperlink>
    </w:p>
    <w:p w14:paraId="06C8840D" w14:textId="715BD67C" w:rsidR="00877A13" w:rsidRDefault="00000000">
      <w:pPr>
        <w:pStyle w:val="TOC2"/>
        <w:rPr>
          <w:rFonts w:asciiTheme="minorHAnsi" w:eastAsiaTheme="minorEastAsia" w:hAnsiTheme="minorHAnsi"/>
          <w:b w:val="0"/>
          <w:noProof/>
          <w:sz w:val="22"/>
          <w:lang w:val="vi-VN" w:eastAsia="vi-VN"/>
        </w:rPr>
      </w:pPr>
      <w:hyperlink w:anchor="_Toc145564636" w:history="1">
        <w:r w:rsidR="00877A13" w:rsidRPr="008E1554">
          <w:rPr>
            <w:rStyle w:val="Hyperlink"/>
            <w:noProof/>
          </w:rPr>
          <w:t>2.3. Hệ quản trị cơ sở dữ liệu MySQL</w:t>
        </w:r>
        <w:r w:rsidR="00877A13">
          <w:rPr>
            <w:noProof/>
            <w:webHidden/>
          </w:rPr>
          <w:tab/>
        </w:r>
        <w:r w:rsidR="00877A13">
          <w:rPr>
            <w:noProof/>
            <w:webHidden/>
          </w:rPr>
          <w:fldChar w:fldCharType="begin"/>
        </w:r>
        <w:r w:rsidR="00877A13">
          <w:rPr>
            <w:noProof/>
            <w:webHidden/>
          </w:rPr>
          <w:instrText xml:space="preserve"> PAGEREF _Toc145564636 \h </w:instrText>
        </w:r>
        <w:r w:rsidR="00877A13">
          <w:rPr>
            <w:noProof/>
            <w:webHidden/>
          </w:rPr>
        </w:r>
        <w:r w:rsidR="00877A13">
          <w:rPr>
            <w:noProof/>
            <w:webHidden/>
          </w:rPr>
          <w:fldChar w:fldCharType="separate"/>
        </w:r>
        <w:r w:rsidR="00877A13">
          <w:rPr>
            <w:noProof/>
            <w:webHidden/>
          </w:rPr>
          <w:t>10</w:t>
        </w:r>
        <w:r w:rsidR="00877A13">
          <w:rPr>
            <w:noProof/>
            <w:webHidden/>
          </w:rPr>
          <w:fldChar w:fldCharType="end"/>
        </w:r>
      </w:hyperlink>
    </w:p>
    <w:p w14:paraId="557E90C2" w14:textId="15F775C6" w:rsidR="00877A13" w:rsidRDefault="00000000">
      <w:pPr>
        <w:pStyle w:val="TOC3"/>
        <w:rPr>
          <w:rFonts w:asciiTheme="minorHAnsi" w:eastAsiaTheme="minorEastAsia" w:hAnsiTheme="minorHAnsi"/>
          <w:noProof/>
          <w:sz w:val="22"/>
          <w:lang w:val="vi-VN" w:eastAsia="vi-VN"/>
        </w:rPr>
      </w:pPr>
      <w:hyperlink w:anchor="_Toc145564637" w:history="1">
        <w:r w:rsidR="00877A13" w:rsidRPr="008E1554">
          <w:rPr>
            <w:rStyle w:val="Hyperlink"/>
            <w:noProof/>
          </w:rPr>
          <w:t>2.3.1. Khái niệm</w:t>
        </w:r>
        <w:r w:rsidR="00877A13">
          <w:rPr>
            <w:noProof/>
            <w:webHidden/>
          </w:rPr>
          <w:tab/>
        </w:r>
        <w:r w:rsidR="00877A13">
          <w:rPr>
            <w:noProof/>
            <w:webHidden/>
          </w:rPr>
          <w:fldChar w:fldCharType="begin"/>
        </w:r>
        <w:r w:rsidR="00877A13">
          <w:rPr>
            <w:noProof/>
            <w:webHidden/>
          </w:rPr>
          <w:instrText xml:space="preserve"> PAGEREF _Toc145564637 \h </w:instrText>
        </w:r>
        <w:r w:rsidR="00877A13">
          <w:rPr>
            <w:noProof/>
            <w:webHidden/>
          </w:rPr>
        </w:r>
        <w:r w:rsidR="00877A13">
          <w:rPr>
            <w:noProof/>
            <w:webHidden/>
          </w:rPr>
          <w:fldChar w:fldCharType="separate"/>
        </w:r>
        <w:r w:rsidR="00877A13">
          <w:rPr>
            <w:noProof/>
            <w:webHidden/>
          </w:rPr>
          <w:t>10</w:t>
        </w:r>
        <w:r w:rsidR="00877A13">
          <w:rPr>
            <w:noProof/>
            <w:webHidden/>
          </w:rPr>
          <w:fldChar w:fldCharType="end"/>
        </w:r>
      </w:hyperlink>
    </w:p>
    <w:p w14:paraId="7384387E" w14:textId="0DDB903C" w:rsidR="00877A13" w:rsidRDefault="00000000">
      <w:pPr>
        <w:pStyle w:val="TOC3"/>
        <w:rPr>
          <w:rFonts w:asciiTheme="minorHAnsi" w:eastAsiaTheme="minorEastAsia" w:hAnsiTheme="minorHAnsi"/>
          <w:noProof/>
          <w:sz w:val="22"/>
          <w:lang w:val="vi-VN" w:eastAsia="vi-VN"/>
        </w:rPr>
      </w:pPr>
      <w:hyperlink w:anchor="_Toc145564638" w:history="1">
        <w:r w:rsidR="00877A13" w:rsidRPr="008E1554">
          <w:rPr>
            <w:rStyle w:val="Hyperlink"/>
            <w:noProof/>
          </w:rPr>
          <w:t>2.3.2. Tại sao sử dụng MySQL</w:t>
        </w:r>
        <w:r w:rsidR="00877A13">
          <w:rPr>
            <w:noProof/>
            <w:webHidden/>
          </w:rPr>
          <w:tab/>
        </w:r>
        <w:r w:rsidR="00877A13">
          <w:rPr>
            <w:noProof/>
            <w:webHidden/>
          </w:rPr>
          <w:fldChar w:fldCharType="begin"/>
        </w:r>
        <w:r w:rsidR="00877A13">
          <w:rPr>
            <w:noProof/>
            <w:webHidden/>
          </w:rPr>
          <w:instrText xml:space="preserve"> PAGEREF _Toc145564638 \h </w:instrText>
        </w:r>
        <w:r w:rsidR="00877A13">
          <w:rPr>
            <w:noProof/>
            <w:webHidden/>
          </w:rPr>
        </w:r>
        <w:r w:rsidR="00877A13">
          <w:rPr>
            <w:noProof/>
            <w:webHidden/>
          </w:rPr>
          <w:fldChar w:fldCharType="separate"/>
        </w:r>
        <w:r w:rsidR="00877A13">
          <w:rPr>
            <w:noProof/>
            <w:webHidden/>
          </w:rPr>
          <w:t>10</w:t>
        </w:r>
        <w:r w:rsidR="00877A13">
          <w:rPr>
            <w:noProof/>
            <w:webHidden/>
          </w:rPr>
          <w:fldChar w:fldCharType="end"/>
        </w:r>
      </w:hyperlink>
    </w:p>
    <w:p w14:paraId="327827B2" w14:textId="30CE316A" w:rsidR="00877A13" w:rsidRDefault="00000000">
      <w:pPr>
        <w:pStyle w:val="TOC1"/>
        <w:rPr>
          <w:rFonts w:asciiTheme="minorHAnsi" w:eastAsiaTheme="minorEastAsia" w:hAnsiTheme="minorHAnsi"/>
          <w:b w:val="0"/>
          <w:noProof/>
          <w:sz w:val="22"/>
          <w:lang w:val="vi-VN" w:eastAsia="vi-VN"/>
        </w:rPr>
      </w:pPr>
      <w:hyperlink w:anchor="_Toc145564639" w:history="1">
        <w:r w:rsidR="00877A13" w:rsidRPr="008E1554">
          <w:rPr>
            <w:rStyle w:val="Hyperlink"/>
            <w:rFonts w:eastAsia="Times New Roman" w:cs="Times New Roman"/>
            <w:iCs/>
            <w:noProof/>
          </w:rPr>
          <w:t>CHƯƠNG 3:</w:t>
        </w:r>
        <w:r w:rsidR="00877A13" w:rsidRPr="008E1554">
          <w:rPr>
            <w:rStyle w:val="Hyperlink"/>
            <w:noProof/>
          </w:rPr>
          <w:t xml:space="preserve"> PHÂN TÍCH VÀ THIẾT KẾ HỆ THỐNG</w:t>
        </w:r>
        <w:r w:rsidR="00877A13">
          <w:rPr>
            <w:noProof/>
            <w:webHidden/>
          </w:rPr>
          <w:tab/>
        </w:r>
        <w:r w:rsidR="00877A13">
          <w:rPr>
            <w:noProof/>
            <w:webHidden/>
          </w:rPr>
          <w:fldChar w:fldCharType="begin"/>
        </w:r>
        <w:r w:rsidR="00877A13">
          <w:rPr>
            <w:noProof/>
            <w:webHidden/>
          </w:rPr>
          <w:instrText xml:space="preserve"> PAGEREF _Toc145564639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46979D1F" w14:textId="358477A7" w:rsidR="00877A13" w:rsidRDefault="00000000">
      <w:pPr>
        <w:pStyle w:val="TOC2"/>
        <w:rPr>
          <w:rFonts w:asciiTheme="minorHAnsi" w:eastAsiaTheme="minorEastAsia" w:hAnsiTheme="minorHAnsi"/>
          <w:b w:val="0"/>
          <w:noProof/>
          <w:sz w:val="22"/>
          <w:lang w:val="vi-VN" w:eastAsia="vi-VN"/>
        </w:rPr>
      </w:pPr>
      <w:hyperlink w:anchor="_Toc145564640" w:history="1">
        <w:r w:rsidR="00877A13" w:rsidRPr="008E1554">
          <w:rPr>
            <w:rStyle w:val="Hyperlink"/>
            <w:noProof/>
          </w:rPr>
          <w:t>3.1. Tổng quan về hệ thống quản lý đào tạo</w:t>
        </w:r>
        <w:r w:rsidR="00877A13">
          <w:rPr>
            <w:noProof/>
            <w:webHidden/>
          </w:rPr>
          <w:tab/>
        </w:r>
        <w:r w:rsidR="00877A13">
          <w:rPr>
            <w:noProof/>
            <w:webHidden/>
          </w:rPr>
          <w:fldChar w:fldCharType="begin"/>
        </w:r>
        <w:r w:rsidR="00877A13">
          <w:rPr>
            <w:noProof/>
            <w:webHidden/>
          </w:rPr>
          <w:instrText xml:space="preserve"> PAGEREF _Toc145564640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417396B6" w14:textId="70D1C8CA" w:rsidR="00877A13" w:rsidRDefault="00000000">
      <w:pPr>
        <w:pStyle w:val="TOC3"/>
        <w:rPr>
          <w:rFonts w:asciiTheme="minorHAnsi" w:eastAsiaTheme="minorEastAsia" w:hAnsiTheme="minorHAnsi"/>
          <w:noProof/>
          <w:sz w:val="22"/>
          <w:lang w:val="vi-VN" w:eastAsia="vi-VN"/>
        </w:rPr>
      </w:pPr>
      <w:hyperlink w:anchor="_Toc145564641" w:history="1">
        <w:r w:rsidR="00877A13" w:rsidRPr="008E1554">
          <w:rPr>
            <w:rStyle w:val="Hyperlink"/>
            <w:noProof/>
          </w:rPr>
          <w:t>3.1.1. Mô tả hệ thống hiện tại</w:t>
        </w:r>
        <w:r w:rsidR="00877A13">
          <w:rPr>
            <w:noProof/>
            <w:webHidden/>
          </w:rPr>
          <w:tab/>
        </w:r>
        <w:r w:rsidR="00877A13">
          <w:rPr>
            <w:noProof/>
            <w:webHidden/>
          </w:rPr>
          <w:fldChar w:fldCharType="begin"/>
        </w:r>
        <w:r w:rsidR="00877A13">
          <w:rPr>
            <w:noProof/>
            <w:webHidden/>
          </w:rPr>
          <w:instrText xml:space="preserve"> PAGEREF _Toc145564641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0A69A5E7" w14:textId="09C4D432" w:rsidR="00877A13" w:rsidRDefault="00000000">
      <w:pPr>
        <w:pStyle w:val="TOC3"/>
        <w:rPr>
          <w:rFonts w:asciiTheme="minorHAnsi" w:eastAsiaTheme="minorEastAsia" w:hAnsiTheme="minorHAnsi"/>
          <w:noProof/>
          <w:sz w:val="22"/>
          <w:lang w:val="vi-VN" w:eastAsia="vi-VN"/>
        </w:rPr>
      </w:pPr>
      <w:hyperlink w:anchor="_Toc145564642" w:history="1">
        <w:r w:rsidR="00877A13" w:rsidRPr="008E1554">
          <w:rPr>
            <w:rStyle w:val="Hyperlink"/>
            <w:noProof/>
          </w:rPr>
          <w:t>3.1.2. Những hạn chế của hệ thống</w:t>
        </w:r>
        <w:r w:rsidR="00877A13">
          <w:rPr>
            <w:noProof/>
            <w:webHidden/>
          </w:rPr>
          <w:tab/>
        </w:r>
        <w:r w:rsidR="00877A13">
          <w:rPr>
            <w:noProof/>
            <w:webHidden/>
          </w:rPr>
          <w:fldChar w:fldCharType="begin"/>
        </w:r>
        <w:r w:rsidR="00877A13">
          <w:rPr>
            <w:noProof/>
            <w:webHidden/>
          </w:rPr>
          <w:instrText xml:space="preserve"> PAGEREF _Toc145564642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120E43F8" w14:textId="44DC35FF" w:rsidR="00877A13" w:rsidRDefault="00000000">
      <w:pPr>
        <w:pStyle w:val="TOC2"/>
        <w:rPr>
          <w:rFonts w:asciiTheme="minorHAnsi" w:eastAsiaTheme="minorEastAsia" w:hAnsiTheme="minorHAnsi"/>
          <w:b w:val="0"/>
          <w:noProof/>
          <w:sz w:val="22"/>
          <w:lang w:val="vi-VN" w:eastAsia="vi-VN"/>
        </w:rPr>
      </w:pPr>
      <w:hyperlink w:anchor="_Toc145564643" w:history="1">
        <w:r w:rsidR="00877A13" w:rsidRPr="008E1554">
          <w:rPr>
            <w:rStyle w:val="Hyperlink"/>
            <w:noProof/>
          </w:rPr>
          <w:t>3.2. Phân tích và thiết kế hệ thống quản lý đồ án</w:t>
        </w:r>
        <w:r w:rsidR="00877A13">
          <w:rPr>
            <w:noProof/>
            <w:webHidden/>
          </w:rPr>
          <w:tab/>
        </w:r>
        <w:r w:rsidR="00877A13">
          <w:rPr>
            <w:noProof/>
            <w:webHidden/>
          </w:rPr>
          <w:fldChar w:fldCharType="begin"/>
        </w:r>
        <w:r w:rsidR="00877A13">
          <w:rPr>
            <w:noProof/>
            <w:webHidden/>
          </w:rPr>
          <w:instrText xml:space="preserve"> PAGEREF _Toc145564643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48524BA6" w14:textId="58242164" w:rsidR="00877A13" w:rsidRDefault="00000000">
      <w:pPr>
        <w:pStyle w:val="TOC3"/>
        <w:rPr>
          <w:rFonts w:asciiTheme="minorHAnsi" w:eastAsiaTheme="minorEastAsia" w:hAnsiTheme="minorHAnsi"/>
          <w:noProof/>
          <w:sz w:val="22"/>
          <w:lang w:val="vi-VN" w:eastAsia="vi-VN"/>
        </w:rPr>
      </w:pPr>
      <w:hyperlink w:anchor="_Toc145564644" w:history="1">
        <w:r w:rsidR="00877A13" w:rsidRPr="008E1554">
          <w:rPr>
            <w:rStyle w:val="Hyperlink"/>
            <w:noProof/>
          </w:rPr>
          <w:t>3.2.1. Yêu cầu chức năng</w:t>
        </w:r>
        <w:r w:rsidR="00877A13">
          <w:rPr>
            <w:noProof/>
            <w:webHidden/>
          </w:rPr>
          <w:tab/>
        </w:r>
        <w:r w:rsidR="00877A13">
          <w:rPr>
            <w:noProof/>
            <w:webHidden/>
          </w:rPr>
          <w:fldChar w:fldCharType="begin"/>
        </w:r>
        <w:r w:rsidR="00877A13">
          <w:rPr>
            <w:noProof/>
            <w:webHidden/>
          </w:rPr>
          <w:instrText xml:space="preserve"> PAGEREF _Toc145564644 \h </w:instrText>
        </w:r>
        <w:r w:rsidR="00877A13">
          <w:rPr>
            <w:noProof/>
            <w:webHidden/>
          </w:rPr>
        </w:r>
        <w:r w:rsidR="00877A13">
          <w:rPr>
            <w:noProof/>
            <w:webHidden/>
          </w:rPr>
          <w:fldChar w:fldCharType="separate"/>
        </w:r>
        <w:r w:rsidR="00877A13">
          <w:rPr>
            <w:noProof/>
            <w:webHidden/>
          </w:rPr>
          <w:t>12</w:t>
        </w:r>
        <w:r w:rsidR="00877A13">
          <w:rPr>
            <w:noProof/>
            <w:webHidden/>
          </w:rPr>
          <w:fldChar w:fldCharType="end"/>
        </w:r>
      </w:hyperlink>
    </w:p>
    <w:p w14:paraId="182CEEE2" w14:textId="2C763C85" w:rsidR="00877A13" w:rsidRDefault="00000000">
      <w:pPr>
        <w:pStyle w:val="TOC3"/>
        <w:rPr>
          <w:rFonts w:asciiTheme="minorHAnsi" w:eastAsiaTheme="minorEastAsia" w:hAnsiTheme="minorHAnsi"/>
          <w:noProof/>
          <w:sz w:val="22"/>
          <w:lang w:val="vi-VN" w:eastAsia="vi-VN"/>
        </w:rPr>
      </w:pPr>
      <w:hyperlink w:anchor="_Toc145564645" w:history="1">
        <w:r w:rsidR="00877A13" w:rsidRPr="008E1554">
          <w:rPr>
            <w:rStyle w:val="Hyperlink"/>
            <w:noProof/>
          </w:rPr>
          <w:t>1.1.1. Yêu cầu phi chức năng</w:t>
        </w:r>
        <w:r w:rsidR="00877A13">
          <w:rPr>
            <w:noProof/>
            <w:webHidden/>
          </w:rPr>
          <w:tab/>
        </w:r>
        <w:r w:rsidR="00877A13">
          <w:rPr>
            <w:noProof/>
            <w:webHidden/>
          </w:rPr>
          <w:fldChar w:fldCharType="begin"/>
        </w:r>
        <w:r w:rsidR="00877A13">
          <w:rPr>
            <w:noProof/>
            <w:webHidden/>
          </w:rPr>
          <w:instrText xml:space="preserve"> PAGEREF _Toc145564645 \h </w:instrText>
        </w:r>
        <w:r w:rsidR="00877A13">
          <w:rPr>
            <w:noProof/>
            <w:webHidden/>
          </w:rPr>
        </w:r>
        <w:r w:rsidR="00877A13">
          <w:rPr>
            <w:noProof/>
            <w:webHidden/>
          </w:rPr>
          <w:fldChar w:fldCharType="separate"/>
        </w:r>
        <w:r w:rsidR="00877A13">
          <w:rPr>
            <w:noProof/>
            <w:webHidden/>
          </w:rPr>
          <w:t>13</w:t>
        </w:r>
        <w:r w:rsidR="00877A13">
          <w:rPr>
            <w:noProof/>
            <w:webHidden/>
          </w:rPr>
          <w:fldChar w:fldCharType="end"/>
        </w:r>
      </w:hyperlink>
    </w:p>
    <w:p w14:paraId="0ED503D6" w14:textId="28971623" w:rsidR="00877A13" w:rsidRDefault="00000000">
      <w:pPr>
        <w:pStyle w:val="TOC2"/>
        <w:rPr>
          <w:rFonts w:asciiTheme="minorHAnsi" w:eastAsiaTheme="minorEastAsia" w:hAnsiTheme="minorHAnsi"/>
          <w:b w:val="0"/>
          <w:noProof/>
          <w:sz w:val="22"/>
          <w:lang w:val="vi-VN" w:eastAsia="vi-VN"/>
        </w:rPr>
      </w:pPr>
      <w:hyperlink w:anchor="_Toc145564646" w:history="1">
        <w:r w:rsidR="00877A13" w:rsidRPr="008E1554">
          <w:rPr>
            <w:rStyle w:val="Hyperlink"/>
            <w:noProof/>
          </w:rPr>
          <w:t>3.3. Biểu đồ mô hình hóa UML</w:t>
        </w:r>
        <w:r w:rsidR="00877A13">
          <w:rPr>
            <w:noProof/>
            <w:webHidden/>
          </w:rPr>
          <w:tab/>
        </w:r>
        <w:r w:rsidR="00877A13">
          <w:rPr>
            <w:noProof/>
            <w:webHidden/>
          </w:rPr>
          <w:fldChar w:fldCharType="begin"/>
        </w:r>
        <w:r w:rsidR="00877A13">
          <w:rPr>
            <w:noProof/>
            <w:webHidden/>
          </w:rPr>
          <w:instrText xml:space="preserve"> PAGEREF _Toc145564646 \h </w:instrText>
        </w:r>
        <w:r w:rsidR="00877A13">
          <w:rPr>
            <w:noProof/>
            <w:webHidden/>
          </w:rPr>
        </w:r>
        <w:r w:rsidR="00877A13">
          <w:rPr>
            <w:noProof/>
            <w:webHidden/>
          </w:rPr>
          <w:fldChar w:fldCharType="separate"/>
        </w:r>
        <w:r w:rsidR="00877A13">
          <w:rPr>
            <w:noProof/>
            <w:webHidden/>
          </w:rPr>
          <w:t>15</w:t>
        </w:r>
        <w:r w:rsidR="00877A13">
          <w:rPr>
            <w:noProof/>
            <w:webHidden/>
          </w:rPr>
          <w:fldChar w:fldCharType="end"/>
        </w:r>
      </w:hyperlink>
    </w:p>
    <w:p w14:paraId="1D00D0E8" w14:textId="35F37835" w:rsidR="00877A13" w:rsidRDefault="00000000">
      <w:pPr>
        <w:pStyle w:val="TOC3"/>
        <w:rPr>
          <w:rFonts w:asciiTheme="minorHAnsi" w:eastAsiaTheme="minorEastAsia" w:hAnsiTheme="minorHAnsi"/>
          <w:noProof/>
          <w:sz w:val="22"/>
          <w:lang w:val="vi-VN" w:eastAsia="vi-VN"/>
        </w:rPr>
      </w:pPr>
      <w:hyperlink w:anchor="_Toc145564647" w:history="1">
        <w:r w:rsidR="00877A13" w:rsidRPr="008E1554">
          <w:rPr>
            <w:rStyle w:val="Hyperlink"/>
            <w:noProof/>
          </w:rPr>
          <w:t>3.3.1. Biểu đồ ca sử dụng</w:t>
        </w:r>
        <w:r w:rsidR="00877A13">
          <w:rPr>
            <w:noProof/>
            <w:webHidden/>
          </w:rPr>
          <w:tab/>
        </w:r>
        <w:r w:rsidR="00877A13">
          <w:rPr>
            <w:noProof/>
            <w:webHidden/>
          </w:rPr>
          <w:fldChar w:fldCharType="begin"/>
        </w:r>
        <w:r w:rsidR="00877A13">
          <w:rPr>
            <w:noProof/>
            <w:webHidden/>
          </w:rPr>
          <w:instrText xml:space="preserve"> PAGEREF _Toc145564647 \h </w:instrText>
        </w:r>
        <w:r w:rsidR="00877A13">
          <w:rPr>
            <w:noProof/>
            <w:webHidden/>
          </w:rPr>
        </w:r>
        <w:r w:rsidR="00877A13">
          <w:rPr>
            <w:noProof/>
            <w:webHidden/>
          </w:rPr>
          <w:fldChar w:fldCharType="separate"/>
        </w:r>
        <w:r w:rsidR="00877A13">
          <w:rPr>
            <w:noProof/>
            <w:webHidden/>
          </w:rPr>
          <w:t>15</w:t>
        </w:r>
        <w:r w:rsidR="00877A13">
          <w:rPr>
            <w:noProof/>
            <w:webHidden/>
          </w:rPr>
          <w:fldChar w:fldCharType="end"/>
        </w:r>
      </w:hyperlink>
    </w:p>
    <w:p w14:paraId="435B158B" w14:textId="2C2B052F" w:rsidR="00877A13" w:rsidRDefault="00000000">
      <w:pPr>
        <w:pStyle w:val="TOC3"/>
        <w:rPr>
          <w:rFonts w:asciiTheme="minorHAnsi" w:eastAsiaTheme="minorEastAsia" w:hAnsiTheme="minorHAnsi"/>
          <w:noProof/>
          <w:sz w:val="22"/>
          <w:lang w:val="vi-VN" w:eastAsia="vi-VN"/>
        </w:rPr>
      </w:pPr>
      <w:hyperlink w:anchor="_Toc145564648" w:history="1">
        <w:r w:rsidR="00877A13" w:rsidRPr="008E1554">
          <w:rPr>
            <w:rStyle w:val="Hyperlink"/>
            <w:noProof/>
          </w:rPr>
          <w:t>3.3.2. Biểu đồ lớp</w:t>
        </w:r>
        <w:r w:rsidR="00877A13">
          <w:rPr>
            <w:noProof/>
            <w:webHidden/>
          </w:rPr>
          <w:tab/>
        </w:r>
        <w:r w:rsidR="00877A13">
          <w:rPr>
            <w:noProof/>
            <w:webHidden/>
          </w:rPr>
          <w:fldChar w:fldCharType="begin"/>
        </w:r>
        <w:r w:rsidR="00877A13">
          <w:rPr>
            <w:noProof/>
            <w:webHidden/>
          </w:rPr>
          <w:instrText xml:space="preserve"> PAGEREF _Toc145564648 \h </w:instrText>
        </w:r>
        <w:r w:rsidR="00877A13">
          <w:rPr>
            <w:noProof/>
            <w:webHidden/>
          </w:rPr>
        </w:r>
        <w:r w:rsidR="00877A13">
          <w:rPr>
            <w:noProof/>
            <w:webHidden/>
          </w:rPr>
          <w:fldChar w:fldCharType="separate"/>
        </w:r>
        <w:r w:rsidR="00877A13">
          <w:rPr>
            <w:noProof/>
            <w:webHidden/>
          </w:rPr>
          <w:t>22</w:t>
        </w:r>
        <w:r w:rsidR="00877A13">
          <w:rPr>
            <w:noProof/>
            <w:webHidden/>
          </w:rPr>
          <w:fldChar w:fldCharType="end"/>
        </w:r>
      </w:hyperlink>
    </w:p>
    <w:p w14:paraId="1856575B" w14:textId="02863512" w:rsidR="00877A13" w:rsidRDefault="00000000">
      <w:pPr>
        <w:pStyle w:val="TOC3"/>
        <w:rPr>
          <w:rFonts w:asciiTheme="minorHAnsi" w:eastAsiaTheme="minorEastAsia" w:hAnsiTheme="minorHAnsi"/>
          <w:noProof/>
          <w:sz w:val="22"/>
          <w:lang w:val="vi-VN" w:eastAsia="vi-VN"/>
        </w:rPr>
      </w:pPr>
      <w:hyperlink w:anchor="_Toc145564649" w:history="1">
        <w:r w:rsidR="00877A13" w:rsidRPr="008E1554">
          <w:rPr>
            <w:rStyle w:val="Hyperlink"/>
            <w:noProof/>
          </w:rPr>
          <w:t>3.3.3. Biểu đồ hoạt động</w:t>
        </w:r>
        <w:r w:rsidR="00877A13">
          <w:rPr>
            <w:noProof/>
            <w:webHidden/>
          </w:rPr>
          <w:tab/>
        </w:r>
        <w:r w:rsidR="00877A13">
          <w:rPr>
            <w:noProof/>
            <w:webHidden/>
          </w:rPr>
          <w:fldChar w:fldCharType="begin"/>
        </w:r>
        <w:r w:rsidR="00877A13">
          <w:rPr>
            <w:noProof/>
            <w:webHidden/>
          </w:rPr>
          <w:instrText xml:space="preserve"> PAGEREF _Toc145564649 \h </w:instrText>
        </w:r>
        <w:r w:rsidR="00877A13">
          <w:rPr>
            <w:noProof/>
            <w:webHidden/>
          </w:rPr>
        </w:r>
        <w:r w:rsidR="00877A13">
          <w:rPr>
            <w:noProof/>
            <w:webHidden/>
          </w:rPr>
          <w:fldChar w:fldCharType="separate"/>
        </w:r>
        <w:r w:rsidR="00877A13">
          <w:rPr>
            <w:noProof/>
            <w:webHidden/>
          </w:rPr>
          <w:t>23</w:t>
        </w:r>
        <w:r w:rsidR="00877A13">
          <w:rPr>
            <w:noProof/>
            <w:webHidden/>
          </w:rPr>
          <w:fldChar w:fldCharType="end"/>
        </w:r>
      </w:hyperlink>
    </w:p>
    <w:p w14:paraId="4361FA14" w14:textId="28E57EAB" w:rsidR="00877A13" w:rsidRDefault="00000000">
      <w:pPr>
        <w:pStyle w:val="TOC3"/>
        <w:rPr>
          <w:rFonts w:asciiTheme="minorHAnsi" w:eastAsiaTheme="minorEastAsia" w:hAnsiTheme="minorHAnsi"/>
          <w:noProof/>
          <w:sz w:val="22"/>
          <w:lang w:val="vi-VN" w:eastAsia="vi-VN"/>
        </w:rPr>
      </w:pPr>
      <w:hyperlink w:anchor="_Toc145564650" w:history="1">
        <w:r w:rsidR="00877A13" w:rsidRPr="008E1554">
          <w:rPr>
            <w:rStyle w:val="Hyperlink"/>
            <w:noProof/>
          </w:rPr>
          <w:t>3.3.4. Thiết kế cơ sở dữ liệu</w:t>
        </w:r>
        <w:r w:rsidR="00877A13">
          <w:rPr>
            <w:noProof/>
            <w:webHidden/>
          </w:rPr>
          <w:tab/>
        </w:r>
        <w:r w:rsidR="00877A13">
          <w:rPr>
            <w:noProof/>
            <w:webHidden/>
          </w:rPr>
          <w:fldChar w:fldCharType="begin"/>
        </w:r>
        <w:r w:rsidR="00877A13">
          <w:rPr>
            <w:noProof/>
            <w:webHidden/>
          </w:rPr>
          <w:instrText xml:space="preserve"> PAGEREF _Toc145564650 \h </w:instrText>
        </w:r>
        <w:r w:rsidR="00877A13">
          <w:rPr>
            <w:noProof/>
            <w:webHidden/>
          </w:rPr>
        </w:r>
        <w:r w:rsidR="00877A13">
          <w:rPr>
            <w:noProof/>
            <w:webHidden/>
          </w:rPr>
          <w:fldChar w:fldCharType="separate"/>
        </w:r>
        <w:r w:rsidR="00877A13">
          <w:rPr>
            <w:noProof/>
            <w:webHidden/>
          </w:rPr>
          <w:t>27</w:t>
        </w:r>
        <w:r w:rsidR="00877A13">
          <w:rPr>
            <w:noProof/>
            <w:webHidden/>
          </w:rPr>
          <w:fldChar w:fldCharType="end"/>
        </w:r>
      </w:hyperlink>
    </w:p>
    <w:p w14:paraId="20C397B3" w14:textId="53C44774" w:rsidR="00877A13" w:rsidRDefault="00000000">
      <w:pPr>
        <w:pStyle w:val="TOC1"/>
        <w:rPr>
          <w:rFonts w:asciiTheme="minorHAnsi" w:eastAsiaTheme="minorEastAsia" w:hAnsiTheme="minorHAnsi"/>
          <w:b w:val="0"/>
          <w:noProof/>
          <w:sz w:val="22"/>
          <w:lang w:val="vi-VN" w:eastAsia="vi-VN"/>
        </w:rPr>
      </w:pPr>
      <w:hyperlink w:anchor="_Toc145564651" w:history="1">
        <w:r w:rsidR="00877A13" w:rsidRPr="008E1554">
          <w:rPr>
            <w:rStyle w:val="Hyperlink"/>
            <w:noProof/>
          </w:rPr>
          <w:t>CHƯƠNG 4: TRIỂN KHAI XÂY DỰNG HỆ THỐNG</w:t>
        </w:r>
        <w:r w:rsidR="00877A13">
          <w:rPr>
            <w:noProof/>
            <w:webHidden/>
          </w:rPr>
          <w:tab/>
        </w:r>
        <w:r w:rsidR="00877A13">
          <w:rPr>
            <w:noProof/>
            <w:webHidden/>
          </w:rPr>
          <w:fldChar w:fldCharType="begin"/>
        </w:r>
        <w:r w:rsidR="00877A13">
          <w:rPr>
            <w:noProof/>
            <w:webHidden/>
          </w:rPr>
          <w:instrText xml:space="preserve"> PAGEREF _Toc145564651 \h </w:instrText>
        </w:r>
        <w:r w:rsidR="00877A13">
          <w:rPr>
            <w:noProof/>
            <w:webHidden/>
          </w:rPr>
        </w:r>
        <w:r w:rsidR="00877A13">
          <w:rPr>
            <w:noProof/>
            <w:webHidden/>
          </w:rPr>
          <w:fldChar w:fldCharType="separate"/>
        </w:r>
        <w:r w:rsidR="00877A13">
          <w:rPr>
            <w:noProof/>
            <w:webHidden/>
          </w:rPr>
          <w:t>28</w:t>
        </w:r>
        <w:r w:rsidR="00877A13">
          <w:rPr>
            <w:noProof/>
            <w:webHidden/>
          </w:rPr>
          <w:fldChar w:fldCharType="end"/>
        </w:r>
      </w:hyperlink>
    </w:p>
    <w:p w14:paraId="0A9F7DFB" w14:textId="540C7C7F" w:rsidR="00877A13" w:rsidRDefault="00000000">
      <w:pPr>
        <w:pStyle w:val="TOC2"/>
        <w:rPr>
          <w:rFonts w:asciiTheme="minorHAnsi" w:eastAsiaTheme="minorEastAsia" w:hAnsiTheme="minorHAnsi"/>
          <w:b w:val="0"/>
          <w:noProof/>
          <w:sz w:val="22"/>
          <w:lang w:val="vi-VN" w:eastAsia="vi-VN"/>
        </w:rPr>
      </w:pPr>
      <w:hyperlink w:anchor="_Toc145564652" w:history="1">
        <w:r w:rsidR="00877A13" w:rsidRPr="008E1554">
          <w:rPr>
            <w:rStyle w:val="Hyperlink"/>
            <w:noProof/>
          </w:rPr>
          <w:t>4.1. Khởi tạo môi trường xây dựng</w:t>
        </w:r>
        <w:r w:rsidR="00877A13">
          <w:rPr>
            <w:noProof/>
            <w:webHidden/>
          </w:rPr>
          <w:tab/>
        </w:r>
        <w:r w:rsidR="00877A13">
          <w:rPr>
            <w:noProof/>
            <w:webHidden/>
          </w:rPr>
          <w:fldChar w:fldCharType="begin"/>
        </w:r>
        <w:r w:rsidR="00877A13">
          <w:rPr>
            <w:noProof/>
            <w:webHidden/>
          </w:rPr>
          <w:instrText xml:space="preserve"> PAGEREF _Toc145564652 \h </w:instrText>
        </w:r>
        <w:r w:rsidR="00877A13">
          <w:rPr>
            <w:noProof/>
            <w:webHidden/>
          </w:rPr>
        </w:r>
        <w:r w:rsidR="00877A13">
          <w:rPr>
            <w:noProof/>
            <w:webHidden/>
          </w:rPr>
          <w:fldChar w:fldCharType="separate"/>
        </w:r>
        <w:r w:rsidR="00877A13">
          <w:rPr>
            <w:noProof/>
            <w:webHidden/>
          </w:rPr>
          <w:t>28</w:t>
        </w:r>
        <w:r w:rsidR="00877A13">
          <w:rPr>
            <w:noProof/>
            <w:webHidden/>
          </w:rPr>
          <w:fldChar w:fldCharType="end"/>
        </w:r>
      </w:hyperlink>
    </w:p>
    <w:p w14:paraId="23B0B265" w14:textId="7ED37C88" w:rsidR="00877A13" w:rsidRDefault="00000000">
      <w:pPr>
        <w:pStyle w:val="TOC2"/>
        <w:rPr>
          <w:rFonts w:asciiTheme="minorHAnsi" w:eastAsiaTheme="minorEastAsia" w:hAnsiTheme="minorHAnsi"/>
          <w:b w:val="0"/>
          <w:noProof/>
          <w:sz w:val="22"/>
          <w:lang w:val="vi-VN" w:eastAsia="vi-VN"/>
        </w:rPr>
      </w:pPr>
      <w:hyperlink w:anchor="_Toc145564653" w:history="1">
        <w:r w:rsidR="00877A13" w:rsidRPr="008E1554">
          <w:rPr>
            <w:rStyle w:val="Hyperlink"/>
            <w:noProof/>
          </w:rPr>
          <w:t>4.2. Kết quả xây dựng chương trình</w:t>
        </w:r>
        <w:r w:rsidR="00877A13">
          <w:rPr>
            <w:noProof/>
            <w:webHidden/>
          </w:rPr>
          <w:tab/>
        </w:r>
        <w:r w:rsidR="00877A13">
          <w:rPr>
            <w:noProof/>
            <w:webHidden/>
          </w:rPr>
          <w:fldChar w:fldCharType="begin"/>
        </w:r>
        <w:r w:rsidR="00877A13">
          <w:rPr>
            <w:noProof/>
            <w:webHidden/>
          </w:rPr>
          <w:instrText xml:space="preserve"> PAGEREF _Toc145564653 \h </w:instrText>
        </w:r>
        <w:r w:rsidR="00877A13">
          <w:rPr>
            <w:noProof/>
            <w:webHidden/>
          </w:rPr>
        </w:r>
        <w:r w:rsidR="00877A13">
          <w:rPr>
            <w:noProof/>
            <w:webHidden/>
          </w:rPr>
          <w:fldChar w:fldCharType="separate"/>
        </w:r>
        <w:r w:rsidR="00877A13">
          <w:rPr>
            <w:noProof/>
            <w:webHidden/>
          </w:rPr>
          <w:t>29</w:t>
        </w:r>
        <w:r w:rsidR="00877A13">
          <w:rPr>
            <w:noProof/>
            <w:webHidden/>
          </w:rPr>
          <w:fldChar w:fldCharType="end"/>
        </w:r>
      </w:hyperlink>
    </w:p>
    <w:p w14:paraId="4CB8869C" w14:textId="156ACFCD" w:rsidR="00877A13" w:rsidRDefault="00000000">
      <w:pPr>
        <w:pStyle w:val="TOC3"/>
        <w:rPr>
          <w:rFonts w:asciiTheme="minorHAnsi" w:eastAsiaTheme="minorEastAsia" w:hAnsiTheme="minorHAnsi"/>
          <w:noProof/>
          <w:sz w:val="22"/>
          <w:lang w:val="vi-VN" w:eastAsia="vi-VN"/>
        </w:rPr>
      </w:pPr>
      <w:hyperlink w:anchor="_Toc145564654" w:history="1">
        <w:r w:rsidR="00877A13" w:rsidRPr="008E1554">
          <w:rPr>
            <w:rStyle w:val="Hyperlink"/>
            <w:noProof/>
          </w:rPr>
          <w:t>4.2.1. Chức năng đăng nhập</w:t>
        </w:r>
        <w:r w:rsidR="00877A13">
          <w:rPr>
            <w:noProof/>
            <w:webHidden/>
          </w:rPr>
          <w:tab/>
        </w:r>
        <w:r w:rsidR="00877A13">
          <w:rPr>
            <w:noProof/>
            <w:webHidden/>
          </w:rPr>
          <w:fldChar w:fldCharType="begin"/>
        </w:r>
        <w:r w:rsidR="00877A13">
          <w:rPr>
            <w:noProof/>
            <w:webHidden/>
          </w:rPr>
          <w:instrText xml:space="preserve"> PAGEREF _Toc145564654 \h </w:instrText>
        </w:r>
        <w:r w:rsidR="00877A13">
          <w:rPr>
            <w:noProof/>
            <w:webHidden/>
          </w:rPr>
        </w:r>
        <w:r w:rsidR="00877A13">
          <w:rPr>
            <w:noProof/>
            <w:webHidden/>
          </w:rPr>
          <w:fldChar w:fldCharType="separate"/>
        </w:r>
        <w:r w:rsidR="00877A13">
          <w:rPr>
            <w:noProof/>
            <w:webHidden/>
          </w:rPr>
          <w:t>29</w:t>
        </w:r>
        <w:r w:rsidR="00877A13">
          <w:rPr>
            <w:noProof/>
            <w:webHidden/>
          </w:rPr>
          <w:fldChar w:fldCharType="end"/>
        </w:r>
      </w:hyperlink>
    </w:p>
    <w:p w14:paraId="5E10F82B" w14:textId="2951B7AE" w:rsidR="00877A13" w:rsidRDefault="00000000">
      <w:pPr>
        <w:pStyle w:val="TOC3"/>
        <w:rPr>
          <w:rFonts w:asciiTheme="minorHAnsi" w:eastAsiaTheme="minorEastAsia" w:hAnsiTheme="minorHAnsi"/>
          <w:noProof/>
          <w:sz w:val="22"/>
          <w:lang w:val="vi-VN" w:eastAsia="vi-VN"/>
        </w:rPr>
      </w:pPr>
      <w:hyperlink w:anchor="_Toc145564655" w:history="1">
        <w:r w:rsidR="00877A13" w:rsidRPr="008E1554">
          <w:rPr>
            <w:rStyle w:val="Hyperlink"/>
            <w:noProof/>
          </w:rPr>
          <w:t>4.2.2. Các chức năng của Khoa</w:t>
        </w:r>
        <w:r w:rsidR="00877A13">
          <w:rPr>
            <w:noProof/>
            <w:webHidden/>
          </w:rPr>
          <w:tab/>
        </w:r>
        <w:r w:rsidR="00877A13">
          <w:rPr>
            <w:noProof/>
            <w:webHidden/>
          </w:rPr>
          <w:fldChar w:fldCharType="begin"/>
        </w:r>
        <w:r w:rsidR="00877A13">
          <w:rPr>
            <w:noProof/>
            <w:webHidden/>
          </w:rPr>
          <w:instrText xml:space="preserve"> PAGEREF _Toc145564655 \h </w:instrText>
        </w:r>
        <w:r w:rsidR="00877A13">
          <w:rPr>
            <w:noProof/>
            <w:webHidden/>
          </w:rPr>
        </w:r>
        <w:r w:rsidR="00877A13">
          <w:rPr>
            <w:noProof/>
            <w:webHidden/>
          </w:rPr>
          <w:fldChar w:fldCharType="separate"/>
        </w:r>
        <w:r w:rsidR="00877A13">
          <w:rPr>
            <w:noProof/>
            <w:webHidden/>
          </w:rPr>
          <w:t>30</w:t>
        </w:r>
        <w:r w:rsidR="00877A13">
          <w:rPr>
            <w:noProof/>
            <w:webHidden/>
          </w:rPr>
          <w:fldChar w:fldCharType="end"/>
        </w:r>
      </w:hyperlink>
    </w:p>
    <w:p w14:paraId="4C0D803B" w14:textId="26B9FDB1" w:rsidR="00877A13" w:rsidRDefault="00000000">
      <w:pPr>
        <w:pStyle w:val="TOC3"/>
        <w:rPr>
          <w:rFonts w:asciiTheme="minorHAnsi" w:eastAsiaTheme="minorEastAsia" w:hAnsiTheme="minorHAnsi"/>
          <w:noProof/>
          <w:sz w:val="22"/>
          <w:lang w:val="vi-VN" w:eastAsia="vi-VN"/>
        </w:rPr>
      </w:pPr>
      <w:hyperlink w:anchor="_Toc145564656" w:history="1">
        <w:r w:rsidR="00877A13" w:rsidRPr="008E1554">
          <w:rPr>
            <w:rStyle w:val="Hyperlink"/>
            <w:noProof/>
          </w:rPr>
          <w:t>4.2.3. Các chức năng của Giảng viên</w:t>
        </w:r>
        <w:r w:rsidR="00877A13">
          <w:rPr>
            <w:noProof/>
            <w:webHidden/>
          </w:rPr>
          <w:tab/>
        </w:r>
        <w:r w:rsidR="00877A13">
          <w:rPr>
            <w:noProof/>
            <w:webHidden/>
          </w:rPr>
          <w:fldChar w:fldCharType="begin"/>
        </w:r>
        <w:r w:rsidR="00877A13">
          <w:rPr>
            <w:noProof/>
            <w:webHidden/>
          </w:rPr>
          <w:instrText xml:space="preserve"> PAGEREF _Toc145564656 \h </w:instrText>
        </w:r>
        <w:r w:rsidR="00877A13">
          <w:rPr>
            <w:noProof/>
            <w:webHidden/>
          </w:rPr>
        </w:r>
        <w:r w:rsidR="00877A13">
          <w:rPr>
            <w:noProof/>
            <w:webHidden/>
          </w:rPr>
          <w:fldChar w:fldCharType="separate"/>
        </w:r>
        <w:r w:rsidR="00877A13">
          <w:rPr>
            <w:noProof/>
            <w:webHidden/>
          </w:rPr>
          <w:t>34</w:t>
        </w:r>
        <w:r w:rsidR="00877A13">
          <w:rPr>
            <w:noProof/>
            <w:webHidden/>
          </w:rPr>
          <w:fldChar w:fldCharType="end"/>
        </w:r>
      </w:hyperlink>
    </w:p>
    <w:p w14:paraId="3CFD45E1" w14:textId="320577A2" w:rsidR="00877A13" w:rsidRDefault="00000000">
      <w:pPr>
        <w:pStyle w:val="TOC3"/>
        <w:rPr>
          <w:rFonts w:asciiTheme="minorHAnsi" w:eastAsiaTheme="minorEastAsia" w:hAnsiTheme="minorHAnsi"/>
          <w:noProof/>
          <w:sz w:val="22"/>
          <w:lang w:val="vi-VN" w:eastAsia="vi-VN"/>
        </w:rPr>
      </w:pPr>
      <w:hyperlink w:anchor="_Toc145564657" w:history="1">
        <w:r w:rsidR="00877A13" w:rsidRPr="008E1554">
          <w:rPr>
            <w:rStyle w:val="Hyperlink"/>
            <w:noProof/>
          </w:rPr>
          <w:t>4.2.4. Các chức năng của Sinh viên</w:t>
        </w:r>
        <w:r w:rsidR="00877A13">
          <w:rPr>
            <w:noProof/>
            <w:webHidden/>
          </w:rPr>
          <w:tab/>
        </w:r>
        <w:r w:rsidR="00877A13">
          <w:rPr>
            <w:noProof/>
            <w:webHidden/>
          </w:rPr>
          <w:fldChar w:fldCharType="begin"/>
        </w:r>
        <w:r w:rsidR="00877A13">
          <w:rPr>
            <w:noProof/>
            <w:webHidden/>
          </w:rPr>
          <w:instrText xml:space="preserve"> PAGEREF _Toc145564657 \h </w:instrText>
        </w:r>
        <w:r w:rsidR="00877A13">
          <w:rPr>
            <w:noProof/>
            <w:webHidden/>
          </w:rPr>
        </w:r>
        <w:r w:rsidR="00877A13">
          <w:rPr>
            <w:noProof/>
            <w:webHidden/>
          </w:rPr>
          <w:fldChar w:fldCharType="separate"/>
        </w:r>
        <w:r w:rsidR="00877A13">
          <w:rPr>
            <w:noProof/>
            <w:webHidden/>
          </w:rPr>
          <w:t>35</w:t>
        </w:r>
        <w:r w:rsidR="00877A13">
          <w:rPr>
            <w:noProof/>
            <w:webHidden/>
          </w:rPr>
          <w:fldChar w:fldCharType="end"/>
        </w:r>
      </w:hyperlink>
    </w:p>
    <w:p w14:paraId="5B6E9889" w14:textId="177DD99E" w:rsidR="00877A13" w:rsidRDefault="00000000">
      <w:pPr>
        <w:pStyle w:val="TOC1"/>
        <w:rPr>
          <w:rFonts w:asciiTheme="minorHAnsi" w:eastAsiaTheme="minorEastAsia" w:hAnsiTheme="minorHAnsi"/>
          <w:b w:val="0"/>
          <w:noProof/>
          <w:sz w:val="22"/>
          <w:lang w:val="vi-VN" w:eastAsia="vi-VN"/>
        </w:rPr>
      </w:pPr>
      <w:hyperlink w:anchor="_Toc145564658" w:history="1">
        <w:r w:rsidR="00877A13" w:rsidRPr="008E1554">
          <w:rPr>
            <w:rStyle w:val="Hyperlink"/>
            <w:noProof/>
          </w:rPr>
          <w:t>KIẾN NGHỊ VÀ KẾT LUẬN</w:t>
        </w:r>
        <w:r w:rsidR="00877A13">
          <w:rPr>
            <w:noProof/>
            <w:webHidden/>
          </w:rPr>
          <w:tab/>
        </w:r>
        <w:r w:rsidR="00877A13">
          <w:rPr>
            <w:noProof/>
            <w:webHidden/>
          </w:rPr>
          <w:fldChar w:fldCharType="begin"/>
        </w:r>
        <w:r w:rsidR="00877A13">
          <w:rPr>
            <w:noProof/>
            <w:webHidden/>
          </w:rPr>
          <w:instrText xml:space="preserve"> PAGEREF _Toc145564658 \h </w:instrText>
        </w:r>
        <w:r w:rsidR="00877A13">
          <w:rPr>
            <w:noProof/>
            <w:webHidden/>
          </w:rPr>
        </w:r>
        <w:r w:rsidR="00877A13">
          <w:rPr>
            <w:noProof/>
            <w:webHidden/>
          </w:rPr>
          <w:fldChar w:fldCharType="separate"/>
        </w:r>
        <w:r w:rsidR="00877A13">
          <w:rPr>
            <w:noProof/>
            <w:webHidden/>
          </w:rPr>
          <w:t>37</w:t>
        </w:r>
        <w:r w:rsidR="00877A13">
          <w:rPr>
            <w:noProof/>
            <w:webHidden/>
          </w:rPr>
          <w:fldChar w:fldCharType="end"/>
        </w:r>
      </w:hyperlink>
    </w:p>
    <w:p w14:paraId="3CDEAAC5" w14:textId="4E16E11F" w:rsidR="00877A13" w:rsidRDefault="00000000">
      <w:pPr>
        <w:pStyle w:val="TOC1"/>
        <w:rPr>
          <w:rFonts w:asciiTheme="minorHAnsi" w:eastAsiaTheme="minorEastAsia" w:hAnsiTheme="minorHAnsi"/>
          <w:b w:val="0"/>
          <w:noProof/>
          <w:sz w:val="22"/>
          <w:lang w:val="vi-VN" w:eastAsia="vi-VN"/>
        </w:rPr>
      </w:pPr>
      <w:hyperlink w:anchor="_Toc145564659" w:history="1">
        <w:r w:rsidR="00877A13" w:rsidRPr="008E1554">
          <w:rPr>
            <w:rStyle w:val="Hyperlink"/>
            <w:noProof/>
          </w:rPr>
          <w:t>TÀI LIỆU THAM KHẢO</w:t>
        </w:r>
        <w:r w:rsidR="00877A13">
          <w:rPr>
            <w:noProof/>
            <w:webHidden/>
          </w:rPr>
          <w:tab/>
        </w:r>
        <w:r w:rsidR="00877A13">
          <w:rPr>
            <w:noProof/>
            <w:webHidden/>
          </w:rPr>
          <w:fldChar w:fldCharType="begin"/>
        </w:r>
        <w:r w:rsidR="00877A13">
          <w:rPr>
            <w:noProof/>
            <w:webHidden/>
          </w:rPr>
          <w:instrText xml:space="preserve"> PAGEREF _Toc145564659 \h </w:instrText>
        </w:r>
        <w:r w:rsidR="00877A13">
          <w:rPr>
            <w:noProof/>
            <w:webHidden/>
          </w:rPr>
        </w:r>
        <w:r w:rsidR="00877A13">
          <w:rPr>
            <w:noProof/>
            <w:webHidden/>
          </w:rPr>
          <w:fldChar w:fldCharType="separate"/>
        </w:r>
        <w:r w:rsidR="00877A13">
          <w:rPr>
            <w:noProof/>
            <w:webHidden/>
          </w:rPr>
          <w:t>38</w:t>
        </w:r>
        <w:r w:rsidR="00877A13">
          <w:rPr>
            <w:noProof/>
            <w:webHidden/>
          </w:rPr>
          <w:fldChar w:fldCharType="end"/>
        </w:r>
      </w:hyperlink>
    </w:p>
    <w:p w14:paraId="5E9252BB" w14:textId="4F93E2AD" w:rsidR="009A61D7" w:rsidRPr="009A61D7" w:rsidRDefault="00A3537C" w:rsidP="009A61D7">
      <w:r>
        <w:fldChar w:fldCharType="end"/>
      </w:r>
    </w:p>
    <w:p w14:paraId="1538D5BE" w14:textId="09424875" w:rsidR="00411F34" w:rsidRDefault="00411F34" w:rsidP="00495871">
      <w:pPr>
        <w:ind w:firstLine="0"/>
      </w:pPr>
    </w:p>
    <w:p w14:paraId="25BDC590" w14:textId="473F7C76" w:rsidR="00CE2981" w:rsidRDefault="00CE2981" w:rsidP="00DE6F6C">
      <w:pPr>
        <w:spacing w:before="0" w:after="160" w:line="259" w:lineRule="auto"/>
        <w:ind w:firstLine="0"/>
        <w:jc w:val="left"/>
      </w:pPr>
    </w:p>
    <w:p w14:paraId="6996918F" w14:textId="74092446" w:rsidR="00DE6F6C" w:rsidRDefault="00DE6F6C" w:rsidP="00DE6F6C">
      <w:pPr>
        <w:spacing w:before="0" w:after="160" w:line="259" w:lineRule="auto"/>
        <w:ind w:firstLine="0"/>
        <w:jc w:val="left"/>
      </w:pPr>
    </w:p>
    <w:p w14:paraId="1DC19707" w14:textId="33F3B3C8" w:rsidR="00DE6F6C" w:rsidRDefault="00DE6F6C" w:rsidP="00DE6F6C">
      <w:pPr>
        <w:spacing w:before="0" w:after="160" w:line="259" w:lineRule="auto"/>
        <w:ind w:firstLine="0"/>
        <w:jc w:val="left"/>
      </w:pPr>
    </w:p>
    <w:p w14:paraId="2744CA70" w14:textId="7B35CD0C" w:rsidR="00DE6F6C" w:rsidRDefault="00DE6F6C" w:rsidP="00DE6F6C">
      <w:pPr>
        <w:spacing w:before="0" w:after="160" w:line="259" w:lineRule="auto"/>
        <w:ind w:firstLine="0"/>
        <w:jc w:val="left"/>
      </w:pPr>
    </w:p>
    <w:p w14:paraId="5A08426A" w14:textId="25E3B936" w:rsidR="00DE6F6C" w:rsidRDefault="00DE6F6C" w:rsidP="00DE6F6C">
      <w:pPr>
        <w:spacing w:before="0" w:after="160" w:line="259" w:lineRule="auto"/>
        <w:ind w:firstLine="0"/>
        <w:jc w:val="left"/>
      </w:pPr>
    </w:p>
    <w:p w14:paraId="2C451154" w14:textId="6C99E12C" w:rsidR="00DE6F6C" w:rsidRDefault="00DE6F6C" w:rsidP="00DE6F6C">
      <w:pPr>
        <w:spacing w:before="0" w:after="160" w:line="259" w:lineRule="auto"/>
        <w:ind w:firstLine="0"/>
        <w:jc w:val="left"/>
      </w:pPr>
    </w:p>
    <w:p w14:paraId="2D4BBA08" w14:textId="14C048A6" w:rsidR="00DE6F6C" w:rsidRDefault="00DE6F6C" w:rsidP="00DE6F6C">
      <w:pPr>
        <w:spacing w:before="0" w:after="160" w:line="259" w:lineRule="auto"/>
        <w:ind w:firstLine="0"/>
        <w:jc w:val="left"/>
      </w:pPr>
    </w:p>
    <w:p w14:paraId="5E12FF9A" w14:textId="77777777" w:rsidR="00BD4678" w:rsidRDefault="00DE6F6C" w:rsidP="00C45FE9">
      <w:pPr>
        <w:pStyle w:val="Title"/>
        <w:rPr>
          <w:noProof/>
        </w:rPr>
      </w:pPr>
      <w:bookmarkStart w:id="6" w:name="_Toc145564616"/>
      <w:bookmarkStart w:id="7" w:name="_Toc143417879"/>
      <w:bookmarkStart w:id="8" w:name="_Toc144670571"/>
      <w:r>
        <w:t>DANH MỤC HÌNH ẢNH</w:t>
      </w:r>
      <w:bookmarkEnd w:id="6"/>
      <w:r w:rsidR="003D3D71">
        <w:fldChar w:fldCharType="begin"/>
      </w:r>
      <w:r w:rsidR="003D3D71">
        <w:instrText xml:space="preserve"> TOC \f F \h \z \t "Caption" \c </w:instrText>
      </w:r>
      <w:r w:rsidR="003D3D71">
        <w:fldChar w:fldCharType="separate"/>
      </w:r>
    </w:p>
    <w:p w14:paraId="19E49FB3" w14:textId="62D3F169"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33" w:history="1">
        <w:r w:rsidR="00BD4678" w:rsidRPr="00A35317">
          <w:rPr>
            <w:rStyle w:val="Hyperlink"/>
            <w:noProof/>
          </w:rPr>
          <w:t>Hình 2.1. Mô hình MVC trong Laravel</w:t>
        </w:r>
        <w:r w:rsidR="00BD4678">
          <w:rPr>
            <w:noProof/>
            <w:webHidden/>
          </w:rPr>
          <w:tab/>
        </w:r>
        <w:r w:rsidR="00BD4678">
          <w:rPr>
            <w:noProof/>
            <w:webHidden/>
          </w:rPr>
          <w:fldChar w:fldCharType="begin"/>
        </w:r>
        <w:r w:rsidR="00BD4678">
          <w:rPr>
            <w:noProof/>
            <w:webHidden/>
          </w:rPr>
          <w:instrText xml:space="preserve"> PAGEREF _Toc144713233 \h </w:instrText>
        </w:r>
        <w:r w:rsidR="00BD4678">
          <w:rPr>
            <w:noProof/>
            <w:webHidden/>
          </w:rPr>
        </w:r>
        <w:r w:rsidR="00BD4678">
          <w:rPr>
            <w:noProof/>
            <w:webHidden/>
          </w:rPr>
          <w:fldChar w:fldCharType="separate"/>
        </w:r>
        <w:r w:rsidR="00BD4678">
          <w:rPr>
            <w:noProof/>
            <w:webHidden/>
          </w:rPr>
          <w:t>8</w:t>
        </w:r>
        <w:r w:rsidR="00BD4678">
          <w:rPr>
            <w:noProof/>
            <w:webHidden/>
          </w:rPr>
          <w:fldChar w:fldCharType="end"/>
        </w:r>
      </w:hyperlink>
    </w:p>
    <w:p w14:paraId="72CF46F4" w14:textId="20BA1EEE"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34" w:history="1">
        <w:r w:rsidR="00BD4678" w:rsidRPr="00A35317">
          <w:rPr>
            <w:rStyle w:val="Hyperlink"/>
            <w:noProof/>
          </w:rPr>
          <w:t>Hình 3.1. Biểu đồ use-case tổng quát</w:t>
        </w:r>
        <w:r w:rsidR="00BD4678">
          <w:rPr>
            <w:noProof/>
            <w:webHidden/>
          </w:rPr>
          <w:tab/>
        </w:r>
        <w:r w:rsidR="00BD4678">
          <w:rPr>
            <w:noProof/>
            <w:webHidden/>
          </w:rPr>
          <w:fldChar w:fldCharType="begin"/>
        </w:r>
        <w:r w:rsidR="00BD4678">
          <w:rPr>
            <w:noProof/>
            <w:webHidden/>
          </w:rPr>
          <w:instrText xml:space="preserve"> PAGEREF _Toc144713234 \h </w:instrText>
        </w:r>
        <w:r w:rsidR="00BD4678">
          <w:rPr>
            <w:noProof/>
            <w:webHidden/>
          </w:rPr>
        </w:r>
        <w:r w:rsidR="00BD4678">
          <w:rPr>
            <w:noProof/>
            <w:webHidden/>
          </w:rPr>
          <w:fldChar w:fldCharType="separate"/>
        </w:r>
        <w:r w:rsidR="00BD4678">
          <w:rPr>
            <w:noProof/>
            <w:webHidden/>
          </w:rPr>
          <w:t>15</w:t>
        </w:r>
        <w:r w:rsidR="00BD4678">
          <w:rPr>
            <w:noProof/>
            <w:webHidden/>
          </w:rPr>
          <w:fldChar w:fldCharType="end"/>
        </w:r>
      </w:hyperlink>
    </w:p>
    <w:p w14:paraId="14E1EFEF" w14:textId="155B76C9"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35" w:history="1">
        <w:r w:rsidR="00BD4678" w:rsidRPr="00A35317">
          <w:rPr>
            <w:rStyle w:val="Hyperlink"/>
            <w:noProof/>
          </w:rPr>
          <w:t>Hình 3.2. Biểu đồ use-case chức năng đăng nhập</w:t>
        </w:r>
        <w:r w:rsidR="00BD4678">
          <w:rPr>
            <w:noProof/>
            <w:webHidden/>
          </w:rPr>
          <w:tab/>
        </w:r>
        <w:r w:rsidR="00BD4678">
          <w:rPr>
            <w:noProof/>
            <w:webHidden/>
          </w:rPr>
          <w:fldChar w:fldCharType="begin"/>
        </w:r>
        <w:r w:rsidR="00BD4678">
          <w:rPr>
            <w:noProof/>
            <w:webHidden/>
          </w:rPr>
          <w:instrText xml:space="preserve"> PAGEREF _Toc144713235 \h </w:instrText>
        </w:r>
        <w:r w:rsidR="00BD4678">
          <w:rPr>
            <w:noProof/>
            <w:webHidden/>
          </w:rPr>
        </w:r>
        <w:r w:rsidR="00BD4678">
          <w:rPr>
            <w:noProof/>
            <w:webHidden/>
          </w:rPr>
          <w:fldChar w:fldCharType="separate"/>
        </w:r>
        <w:r w:rsidR="00BD4678">
          <w:rPr>
            <w:noProof/>
            <w:webHidden/>
          </w:rPr>
          <w:t>15</w:t>
        </w:r>
        <w:r w:rsidR="00BD4678">
          <w:rPr>
            <w:noProof/>
            <w:webHidden/>
          </w:rPr>
          <w:fldChar w:fldCharType="end"/>
        </w:r>
      </w:hyperlink>
    </w:p>
    <w:p w14:paraId="3ABE6FE1" w14:textId="5596325B"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36" w:history="1">
        <w:r w:rsidR="00BD4678" w:rsidRPr="00A35317">
          <w:rPr>
            <w:rStyle w:val="Hyperlink"/>
            <w:noProof/>
          </w:rPr>
          <w:t>Bảng 3.1. Mô tả use-case đăng nhập</w:t>
        </w:r>
        <w:r w:rsidR="00BD4678">
          <w:rPr>
            <w:noProof/>
            <w:webHidden/>
          </w:rPr>
          <w:tab/>
        </w:r>
        <w:r w:rsidR="00BD4678">
          <w:rPr>
            <w:noProof/>
            <w:webHidden/>
          </w:rPr>
          <w:fldChar w:fldCharType="begin"/>
        </w:r>
        <w:r w:rsidR="00BD4678">
          <w:rPr>
            <w:noProof/>
            <w:webHidden/>
          </w:rPr>
          <w:instrText xml:space="preserve"> PAGEREF _Toc144713236 \h </w:instrText>
        </w:r>
        <w:r w:rsidR="00BD4678">
          <w:rPr>
            <w:noProof/>
            <w:webHidden/>
          </w:rPr>
        </w:r>
        <w:r w:rsidR="00BD4678">
          <w:rPr>
            <w:noProof/>
            <w:webHidden/>
          </w:rPr>
          <w:fldChar w:fldCharType="separate"/>
        </w:r>
        <w:r w:rsidR="00BD4678">
          <w:rPr>
            <w:noProof/>
            <w:webHidden/>
          </w:rPr>
          <w:t>15</w:t>
        </w:r>
        <w:r w:rsidR="00BD4678">
          <w:rPr>
            <w:noProof/>
            <w:webHidden/>
          </w:rPr>
          <w:fldChar w:fldCharType="end"/>
        </w:r>
      </w:hyperlink>
    </w:p>
    <w:p w14:paraId="36D6CC3A" w14:textId="1402129A"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37" w:history="1">
        <w:r w:rsidR="00BD4678" w:rsidRPr="00A35317">
          <w:rPr>
            <w:rStyle w:val="Hyperlink"/>
            <w:noProof/>
            <w:lang w:val="vi-VN"/>
          </w:rPr>
          <w:t>Hình 3.3. Biểu đồ use-case quản lý lớp đồ án của Khoa</w:t>
        </w:r>
        <w:r w:rsidR="00BD4678">
          <w:rPr>
            <w:noProof/>
            <w:webHidden/>
          </w:rPr>
          <w:tab/>
        </w:r>
        <w:r w:rsidR="00BD4678">
          <w:rPr>
            <w:noProof/>
            <w:webHidden/>
          </w:rPr>
          <w:fldChar w:fldCharType="begin"/>
        </w:r>
        <w:r w:rsidR="00BD4678">
          <w:rPr>
            <w:noProof/>
            <w:webHidden/>
          </w:rPr>
          <w:instrText xml:space="preserve"> PAGEREF _Toc144713237 \h </w:instrText>
        </w:r>
        <w:r w:rsidR="00BD4678">
          <w:rPr>
            <w:noProof/>
            <w:webHidden/>
          </w:rPr>
        </w:r>
        <w:r w:rsidR="00BD4678">
          <w:rPr>
            <w:noProof/>
            <w:webHidden/>
          </w:rPr>
          <w:fldChar w:fldCharType="separate"/>
        </w:r>
        <w:r w:rsidR="00BD4678">
          <w:rPr>
            <w:noProof/>
            <w:webHidden/>
          </w:rPr>
          <w:t>16</w:t>
        </w:r>
        <w:r w:rsidR="00BD4678">
          <w:rPr>
            <w:noProof/>
            <w:webHidden/>
          </w:rPr>
          <w:fldChar w:fldCharType="end"/>
        </w:r>
      </w:hyperlink>
    </w:p>
    <w:p w14:paraId="69659D77" w14:textId="3577A114"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38" w:history="1">
        <w:r w:rsidR="00BD4678" w:rsidRPr="00A35317">
          <w:rPr>
            <w:rStyle w:val="Hyperlink"/>
            <w:noProof/>
            <w:lang w:val="vi-VN"/>
          </w:rPr>
          <w:t>Bảng 3.2. Mô tả use-case quản lý lớp đồ án</w:t>
        </w:r>
        <w:r w:rsidR="00BD4678">
          <w:rPr>
            <w:noProof/>
            <w:webHidden/>
          </w:rPr>
          <w:tab/>
        </w:r>
        <w:r w:rsidR="00BD4678">
          <w:rPr>
            <w:noProof/>
            <w:webHidden/>
          </w:rPr>
          <w:fldChar w:fldCharType="begin"/>
        </w:r>
        <w:r w:rsidR="00BD4678">
          <w:rPr>
            <w:noProof/>
            <w:webHidden/>
          </w:rPr>
          <w:instrText xml:space="preserve"> PAGEREF _Toc144713238 \h </w:instrText>
        </w:r>
        <w:r w:rsidR="00BD4678">
          <w:rPr>
            <w:noProof/>
            <w:webHidden/>
          </w:rPr>
        </w:r>
        <w:r w:rsidR="00BD4678">
          <w:rPr>
            <w:noProof/>
            <w:webHidden/>
          </w:rPr>
          <w:fldChar w:fldCharType="separate"/>
        </w:r>
        <w:r w:rsidR="00BD4678">
          <w:rPr>
            <w:noProof/>
            <w:webHidden/>
          </w:rPr>
          <w:t>16</w:t>
        </w:r>
        <w:r w:rsidR="00BD4678">
          <w:rPr>
            <w:noProof/>
            <w:webHidden/>
          </w:rPr>
          <w:fldChar w:fldCharType="end"/>
        </w:r>
      </w:hyperlink>
    </w:p>
    <w:p w14:paraId="7A56DA9C" w14:textId="2149BC4C" w:rsidR="00BD4678" w:rsidRDefault="00000000">
      <w:pPr>
        <w:pStyle w:val="TableofFigures"/>
        <w:tabs>
          <w:tab w:val="left" w:pos="5557"/>
          <w:tab w:val="right" w:leader="dot" w:pos="9062"/>
        </w:tabs>
        <w:rPr>
          <w:rFonts w:asciiTheme="minorHAnsi" w:eastAsiaTheme="minorEastAsia" w:hAnsiTheme="minorHAnsi"/>
          <w:noProof/>
          <w:sz w:val="22"/>
          <w:szCs w:val="22"/>
          <w:lang w:val="vi-VN" w:eastAsia="vi-VN"/>
        </w:rPr>
      </w:pPr>
      <w:hyperlink w:anchor="_Toc144713239" w:history="1">
        <w:r w:rsidR="00BD4678" w:rsidRPr="00A35317">
          <w:rPr>
            <w:rStyle w:val="Hyperlink"/>
            <w:noProof/>
            <w:lang w:val="vi-VN"/>
          </w:rPr>
          <w:t>Hình 3.4. Biểu đồ use-case quản lý nhóm lớp đồ án</w:t>
        </w:r>
        <w:r w:rsidR="00BD4678">
          <w:rPr>
            <w:rFonts w:asciiTheme="minorHAnsi" w:eastAsiaTheme="minorEastAsia" w:hAnsiTheme="minorHAnsi"/>
            <w:noProof/>
            <w:sz w:val="22"/>
            <w:szCs w:val="22"/>
            <w:lang w:val="vi-VN" w:eastAsia="vi-VN"/>
          </w:rPr>
          <w:tab/>
        </w:r>
        <w:r w:rsidR="00BD4678" w:rsidRPr="00A35317">
          <w:rPr>
            <w:rStyle w:val="Hyperlink"/>
            <w:noProof/>
            <w:lang w:val="vi-VN"/>
          </w:rPr>
          <w:t xml:space="preserve"> của Khoa</w:t>
        </w:r>
        <w:r w:rsidR="00BD4678">
          <w:rPr>
            <w:noProof/>
            <w:webHidden/>
          </w:rPr>
          <w:tab/>
        </w:r>
        <w:r w:rsidR="00BD4678">
          <w:rPr>
            <w:noProof/>
            <w:webHidden/>
          </w:rPr>
          <w:fldChar w:fldCharType="begin"/>
        </w:r>
        <w:r w:rsidR="00BD4678">
          <w:rPr>
            <w:noProof/>
            <w:webHidden/>
          </w:rPr>
          <w:instrText xml:space="preserve"> PAGEREF _Toc144713239 \h </w:instrText>
        </w:r>
        <w:r w:rsidR="00BD4678">
          <w:rPr>
            <w:noProof/>
            <w:webHidden/>
          </w:rPr>
        </w:r>
        <w:r w:rsidR="00BD4678">
          <w:rPr>
            <w:noProof/>
            <w:webHidden/>
          </w:rPr>
          <w:fldChar w:fldCharType="separate"/>
        </w:r>
        <w:r w:rsidR="00BD4678">
          <w:rPr>
            <w:noProof/>
            <w:webHidden/>
          </w:rPr>
          <w:t>17</w:t>
        </w:r>
        <w:r w:rsidR="00BD4678">
          <w:rPr>
            <w:noProof/>
            <w:webHidden/>
          </w:rPr>
          <w:fldChar w:fldCharType="end"/>
        </w:r>
      </w:hyperlink>
    </w:p>
    <w:p w14:paraId="710D8097" w14:textId="48036027"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0" w:history="1">
        <w:r w:rsidR="00BD4678" w:rsidRPr="00A35317">
          <w:rPr>
            <w:rStyle w:val="Hyperlink"/>
            <w:noProof/>
            <w:lang w:val="vi-VN"/>
          </w:rPr>
          <w:t>Bảng 3.3. Mô tả use-case quản lý nhóm lớp đồ án</w:t>
        </w:r>
        <w:r w:rsidR="00BD4678">
          <w:rPr>
            <w:noProof/>
            <w:webHidden/>
          </w:rPr>
          <w:tab/>
        </w:r>
        <w:r w:rsidR="00BD4678">
          <w:rPr>
            <w:noProof/>
            <w:webHidden/>
          </w:rPr>
          <w:fldChar w:fldCharType="begin"/>
        </w:r>
        <w:r w:rsidR="00BD4678">
          <w:rPr>
            <w:noProof/>
            <w:webHidden/>
          </w:rPr>
          <w:instrText xml:space="preserve"> PAGEREF _Toc144713240 \h </w:instrText>
        </w:r>
        <w:r w:rsidR="00BD4678">
          <w:rPr>
            <w:noProof/>
            <w:webHidden/>
          </w:rPr>
        </w:r>
        <w:r w:rsidR="00BD4678">
          <w:rPr>
            <w:noProof/>
            <w:webHidden/>
          </w:rPr>
          <w:fldChar w:fldCharType="separate"/>
        </w:r>
        <w:r w:rsidR="00BD4678">
          <w:rPr>
            <w:noProof/>
            <w:webHidden/>
          </w:rPr>
          <w:t>18</w:t>
        </w:r>
        <w:r w:rsidR="00BD4678">
          <w:rPr>
            <w:noProof/>
            <w:webHidden/>
          </w:rPr>
          <w:fldChar w:fldCharType="end"/>
        </w:r>
      </w:hyperlink>
    </w:p>
    <w:p w14:paraId="2E0B0CAE" w14:textId="0777C73A"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1" w:history="1">
        <w:r w:rsidR="00BD4678" w:rsidRPr="00A35317">
          <w:rPr>
            <w:rStyle w:val="Hyperlink"/>
            <w:noProof/>
          </w:rPr>
          <w:t>Hình 3.5. Biểu đồ use-case quản lý đợt bảo vệ của Khoa</w:t>
        </w:r>
        <w:r w:rsidR="00BD4678">
          <w:rPr>
            <w:noProof/>
            <w:webHidden/>
          </w:rPr>
          <w:tab/>
        </w:r>
        <w:r w:rsidR="00BD4678">
          <w:rPr>
            <w:noProof/>
            <w:webHidden/>
          </w:rPr>
          <w:fldChar w:fldCharType="begin"/>
        </w:r>
        <w:r w:rsidR="00BD4678">
          <w:rPr>
            <w:noProof/>
            <w:webHidden/>
          </w:rPr>
          <w:instrText xml:space="preserve"> PAGEREF _Toc144713241 \h </w:instrText>
        </w:r>
        <w:r w:rsidR="00BD4678">
          <w:rPr>
            <w:noProof/>
            <w:webHidden/>
          </w:rPr>
        </w:r>
        <w:r w:rsidR="00BD4678">
          <w:rPr>
            <w:noProof/>
            <w:webHidden/>
          </w:rPr>
          <w:fldChar w:fldCharType="separate"/>
        </w:r>
        <w:r w:rsidR="00BD4678">
          <w:rPr>
            <w:noProof/>
            <w:webHidden/>
          </w:rPr>
          <w:t>18</w:t>
        </w:r>
        <w:r w:rsidR="00BD4678">
          <w:rPr>
            <w:noProof/>
            <w:webHidden/>
          </w:rPr>
          <w:fldChar w:fldCharType="end"/>
        </w:r>
      </w:hyperlink>
    </w:p>
    <w:p w14:paraId="78F2315F" w14:textId="6122DF10"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2" w:history="1">
        <w:r w:rsidR="00BD4678" w:rsidRPr="00A35317">
          <w:rPr>
            <w:rStyle w:val="Hyperlink"/>
            <w:noProof/>
          </w:rPr>
          <w:t>Bảng 3.4. Mô tả use-case quản lý đợt bảo vệ</w:t>
        </w:r>
        <w:r w:rsidR="00BD4678">
          <w:rPr>
            <w:noProof/>
            <w:webHidden/>
          </w:rPr>
          <w:tab/>
        </w:r>
        <w:r w:rsidR="00BD4678">
          <w:rPr>
            <w:noProof/>
            <w:webHidden/>
          </w:rPr>
          <w:fldChar w:fldCharType="begin"/>
        </w:r>
        <w:r w:rsidR="00BD4678">
          <w:rPr>
            <w:noProof/>
            <w:webHidden/>
          </w:rPr>
          <w:instrText xml:space="preserve"> PAGEREF _Toc144713242 \h </w:instrText>
        </w:r>
        <w:r w:rsidR="00BD4678">
          <w:rPr>
            <w:noProof/>
            <w:webHidden/>
          </w:rPr>
        </w:r>
        <w:r w:rsidR="00BD4678">
          <w:rPr>
            <w:noProof/>
            <w:webHidden/>
          </w:rPr>
          <w:fldChar w:fldCharType="separate"/>
        </w:r>
        <w:r w:rsidR="00BD4678">
          <w:rPr>
            <w:noProof/>
            <w:webHidden/>
          </w:rPr>
          <w:t>19</w:t>
        </w:r>
        <w:r w:rsidR="00BD4678">
          <w:rPr>
            <w:noProof/>
            <w:webHidden/>
          </w:rPr>
          <w:fldChar w:fldCharType="end"/>
        </w:r>
      </w:hyperlink>
    </w:p>
    <w:p w14:paraId="7E5CF242" w14:textId="6E80C565"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3" w:history="1">
        <w:r w:rsidR="00BD4678" w:rsidRPr="00A35317">
          <w:rPr>
            <w:rStyle w:val="Hyperlink"/>
            <w:noProof/>
          </w:rPr>
          <w:t>Hình 3.6. Biểu đồ use-case quản lý hội đồng chấm của Khoa</w:t>
        </w:r>
        <w:r w:rsidR="00BD4678">
          <w:rPr>
            <w:noProof/>
            <w:webHidden/>
          </w:rPr>
          <w:tab/>
        </w:r>
        <w:r w:rsidR="00BD4678">
          <w:rPr>
            <w:noProof/>
            <w:webHidden/>
          </w:rPr>
          <w:fldChar w:fldCharType="begin"/>
        </w:r>
        <w:r w:rsidR="00BD4678">
          <w:rPr>
            <w:noProof/>
            <w:webHidden/>
          </w:rPr>
          <w:instrText xml:space="preserve"> PAGEREF _Toc144713243 \h </w:instrText>
        </w:r>
        <w:r w:rsidR="00BD4678">
          <w:rPr>
            <w:noProof/>
            <w:webHidden/>
          </w:rPr>
        </w:r>
        <w:r w:rsidR="00BD4678">
          <w:rPr>
            <w:noProof/>
            <w:webHidden/>
          </w:rPr>
          <w:fldChar w:fldCharType="separate"/>
        </w:r>
        <w:r w:rsidR="00BD4678">
          <w:rPr>
            <w:noProof/>
            <w:webHidden/>
          </w:rPr>
          <w:t>19</w:t>
        </w:r>
        <w:r w:rsidR="00BD4678">
          <w:rPr>
            <w:noProof/>
            <w:webHidden/>
          </w:rPr>
          <w:fldChar w:fldCharType="end"/>
        </w:r>
      </w:hyperlink>
    </w:p>
    <w:p w14:paraId="4EC6CBC8" w14:textId="6E546766"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4" w:history="1">
        <w:r w:rsidR="00BD4678" w:rsidRPr="00A35317">
          <w:rPr>
            <w:rStyle w:val="Hyperlink"/>
            <w:noProof/>
          </w:rPr>
          <w:t>Bảng 3.5. Mô tả use-case quản lý hội dồng chấm</w:t>
        </w:r>
        <w:r w:rsidR="00BD4678">
          <w:rPr>
            <w:noProof/>
            <w:webHidden/>
          </w:rPr>
          <w:tab/>
        </w:r>
        <w:r w:rsidR="00BD4678">
          <w:rPr>
            <w:noProof/>
            <w:webHidden/>
          </w:rPr>
          <w:fldChar w:fldCharType="begin"/>
        </w:r>
        <w:r w:rsidR="00BD4678">
          <w:rPr>
            <w:noProof/>
            <w:webHidden/>
          </w:rPr>
          <w:instrText xml:space="preserve"> PAGEREF _Toc144713244 \h </w:instrText>
        </w:r>
        <w:r w:rsidR="00BD4678">
          <w:rPr>
            <w:noProof/>
            <w:webHidden/>
          </w:rPr>
        </w:r>
        <w:r w:rsidR="00BD4678">
          <w:rPr>
            <w:noProof/>
            <w:webHidden/>
          </w:rPr>
          <w:fldChar w:fldCharType="separate"/>
        </w:r>
        <w:r w:rsidR="00BD4678">
          <w:rPr>
            <w:noProof/>
            <w:webHidden/>
          </w:rPr>
          <w:t>19</w:t>
        </w:r>
        <w:r w:rsidR="00BD4678">
          <w:rPr>
            <w:noProof/>
            <w:webHidden/>
          </w:rPr>
          <w:fldChar w:fldCharType="end"/>
        </w:r>
      </w:hyperlink>
    </w:p>
    <w:p w14:paraId="3B849099" w14:textId="1AEAD5B7"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5" w:history="1">
        <w:r w:rsidR="00BD4678" w:rsidRPr="00A35317">
          <w:rPr>
            <w:rStyle w:val="Hyperlink"/>
            <w:noProof/>
          </w:rPr>
          <w:t>Hình 3.7. Biểu đồ use-case chi tiết các chức năng của Giảng Viên</w:t>
        </w:r>
        <w:r w:rsidR="00BD4678">
          <w:rPr>
            <w:noProof/>
            <w:webHidden/>
          </w:rPr>
          <w:tab/>
        </w:r>
        <w:r w:rsidR="00BD4678">
          <w:rPr>
            <w:noProof/>
            <w:webHidden/>
          </w:rPr>
          <w:fldChar w:fldCharType="begin"/>
        </w:r>
        <w:r w:rsidR="00BD4678">
          <w:rPr>
            <w:noProof/>
            <w:webHidden/>
          </w:rPr>
          <w:instrText xml:space="preserve"> PAGEREF _Toc144713245 \h </w:instrText>
        </w:r>
        <w:r w:rsidR="00BD4678">
          <w:rPr>
            <w:noProof/>
            <w:webHidden/>
          </w:rPr>
        </w:r>
        <w:r w:rsidR="00BD4678">
          <w:rPr>
            <w:noProof/>
            <w:webHidden/>
          </w:rPr>
          <w:fldChar w:fldCharType="separate"/>
        </w:r>
        <w:r w:rsidR="00BD4678">
          <w:rPr>
            <w:noProof/>
            <w:webHidden/>
          </w:rPr>
          <w:t>20</w:t>
        </w:r>
        <w:r w:rsidR="00BD4678">
          <w:rPr>
            <w:noProof/>
            <w:webHidden/>
          </w:rPr>
          <w:fldChar w:fldCharType="end"/>
        </w:r>
      </w:hyperlink>
    </w:p>
    <w:p w14:paraId="67AC085C" w14:textId="6A942677"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6" w:history="1">
        <w:r w:rsidR="00BD4678" w:rsidRPr="00A35317">
          <w:rPr>
            <w:rStyle w:val="Hyperlink"/>
            <w:noProof/>
          </w:rPr>
          <w:t>Bảng 3.6. Mô tả use-case các chức năng của Giảng viên</w:t>
        </w:r>
        <w:r w:rsidR="00BD4678">
          <w:rPr>
            <w:noProof/>
            <w:webHidden/>
          </w:rPr>
          <w:tab/>
        </w:r>
        <w:r w:rsidR="00BD4678">
          <w:rPr>
            <w:noProof/>
            <w:webHidden/>
          </w:rPr>
          <w:fldChar w:fldCharType="begin"/>
        </w:r>
        <w:r w:rsidR="00BD4678">
          <w:rPr>
            <w:noProof/>
            <w:webHidden/>
          </w:rPr>
          <w:instrText xml:space="preserve"> PAGEREF _Toc144713246 \h </w:instrText>
        </w:r>
        <w:r w:rsidR="00BD4678">
          <w:rPr>
            <w:noProof/>
            <w:webHidden/>
          </w:rPr>
        </w:r>
        <w:r w:rsidR="00BD4678">
          <w:rPr>
            <w:noProof/>
            <w:webHidden/>
          </w:rPr>
          <w:fldChar w:fldCharType="separate"/>
        </w:r>
        <w:r w:rsidR="00BD4678">
          <w:rPr>
            <w:noProof/>
            <w:webHidden/>
          </w:rPr>
          <w:t>20</w:t>
        </w:r>
        <w:r w:rsidR="00BD4678">
          <w:rPr>
            <w:noProof/>
            <w:webHidden/>
          </w:rPr>
          <w:fldChar w:fldCharType="end"/>
        </w:r>
      </w:hyperlink>
    </w:p>
    <w:p w14:paraId="4DC995E6" w14:textId="350CE731"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7" w:history="1">
        <w:r w:rsidR="00BD4678" w:rsidRPr="00A35317">
          <w:rPr>
            <w:rStyle w:val="Hyperlink"/>
            <w:noProof/>
          </w:rPr>
          <w:t>Hình 3.8. Biểu đồ use-case chi tiết các chức năng của sinh viên</w:t>
        </w:r>
        <w:r w:rsidR="00BD4678">
          <w:rPr>
            <w:noProof/>
            <w:webHidden/>
          </w:rPr>
          <w:tab/>
        </w:r>
        <w:r w:rsidR="00BD4678">
          <w:rPr>
            <w:noProof/>
            <w:webHidden/>
          </w:rPr>
          <w:fldChar w:fldCharType="begin"/>
        </w:r>
        <w:r w:rsidR="00BD4678">
          <w:rPr>
            <w:noProof/>
            <w:webHidden/>
          </w:rPr>
          <w:instrText xml:space="preserve"> PAGEREF _Toc144713247 \h </w:instrText>
        </w:r>
        <w:r w:rsidR="00BD4678">
          <w:rPr>
            <w:noProof/>
            <w:webHidden/>
          </w:rPr>
        </w:r>
        <w:r w:rsidR="00BD4678">
          <w:rPr>
            <w:noProof/>
            <w:webHidden/>
          </w:rPr>
          <w:fldChar w:fldCharType="separate"/>
        </w:r>
        <w:r w:rsidR="00BD4678">
          <w:rPr>
            <w:noProof/>
            <w:webHidden/>
          </w:rPr>
          <w:t>21</w:t>
        </w:r>
        <w:r w:rsidR="00BD4678">
          <w:rPr>
            <w:noProof/>
            <w:webHidden/>
          </w:rPr>
          <w:fldChar w:fldCharType="end"/>
        </w:r>
      </w:hyperlink>
    </w:p>
    <w:p w14:paraId="498888A6" w14:textId="59902A41"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8" w:history="1">
        <w:r w:rsidR="00BD4678" w:rsidRPr="00A35317">
          <w:rPr>
            <w:rStyle w:val="Hyperlink"/>
            <w:noProof/>
          </w:rPr>
          <w:t>Hình 3.9. Biểu đồ lớp</w:t>
        </w:r>
        <w:r w:rsidR="00BD4678">
          <w:rPr>
            <w:noProof/>
            <w:webHidden/>
          </w:rPr>
          <w:tab/>
        </w:r>
        <w:r w:rsidR="00BD4678">
          <w:rPr>
            <w:noProof/>
            <w:webHidden/>
          </w:rPr>
          <w:fldChar w:fldCharType="begin"/>
        </w:r>
        <w:r w:rsidR="00BD4678">
          <w:rPr>
            <w:noProof/>
            <w:webHidden/>
          </w:rPr>
          <w:instrText xml:space="preserve"> PAGEREF _Toc144713248 \h </w:instrText>
        </w:r>
        <w:r w:rsidR="00BD4678">
          <w:rPr>
            <w:noProof/>
            <w:webHidden/>
          </w:rPr>
        </w:r>
        <w:r w:rsidR="00BD4678">
          <w:rPr>
            <w:noProof/>
            <w:webHidden/>
          </w:rPr>
          <w:fldChar w:fldCharType="separate"/>
        </w:r>
        <w:r w:rsidR="00BD4678">
          <w:rPr>
            <w:noProof/>
            <w:webHidden/>
          </w:rPr>
          <w:t>22</w:t>
        </w:r>
        <w:r w:rsidR="00BD4678">
          <w:rPr>
            <w:noProof/>
            <w:webHidden/>
          </w:rPr>
          <w:fldChar w:fldCharType="end"/>
        </w:r>
      </w:hyperlink>
    </w:p>
    <w:p w14:paraId="15EF17F5" w14:textId="0ABF7657"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49" w:history="1">
        <w:r w:rsidR="00BD4678" w:rsidRPr="00A35317">
          <w:rPr>
            <w:rStyle w:val="Hyperlink"/>
            <w:noProof/>
          </w:rPr>
          <w:t>Hình 3.10. Biểu đồ hoạt động chức năng đăng nhập</w:t>
        </w:r>
        <w:r w:rsidR="00BD4678">
          <w:rPr>
            <w:noProof/>
            <w:webHidden/>
          </w:rPr>
          <w:tab/>
        </w:r>
        <w:r w:rsidR="00BD4678">
          <w:rPr>
            <w:noProof/>
            <w:webHidden/>
          </w:rPr>
          <w:fldChar w:fldCharType="begin"/>
        </w:r>
        <w:r w:rsidR="00BD4678">
          <w:rPr>
            <w:noProof/>
            <w:webHidden/>
          </w:rPr>
          <w:instrText xml:space="preserve"> PAGEREF _Toc144713249 \h </w:instrText>
        </w:r>
        <w:r w:rsidR="00BD4678">
          <w:rPr>
            <w:noProof/>
            <w:webHidden/>
          </w:rPr>
        </w:r>
        <w:r w:rsidR="00BD4678">
          <w:rPr>
            <w:noProof/>
            <w:webHidden/>
          </w:rPr>
          <w:fldChar w:fldCharType="separate"/>
        </w:r>
        <w:r w:rsidR="00BD4678">
          <w:rPr>
            <w:noProof/>
            <w:webHidden/>
          </w:rPr>
          <w:t>23</w:t>
        </w:r>
        <w:r w:rsidR="00BD4678">
          <w:rPr>
            <w:noProof/>
            <w:webHidden/>
          </w:rPr>
          <w:fldChar w:fldCharType="end"/>
        </w:r>
      </w:hyperlink>
    </w:p>
    <w:p w14:paraId="1076C8B4" w14:textId="6AFA872A"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0" w:history="1">
        <w:r w:rsidR="00BD4678" w:rsidRPr="00A35317">
          <w:rPr>
            <w:rStyle w:val="Hyperlink"/>
            <w:noProof/>
          </w:rPr>
          <w:t>Hình 3.11. Biểu đồ hoạt động chức năng của Khoa</w:t>
        </w:r>
        <w:r w:rsidR="00BD4678">
          <w:rPr>
            <w:noProof/>
            <w:webHidden/>
          </w:rPr>
          <w:tab/>
        </w:r>
        <w:r w:rsidR="00BD4678">
          <w:rPr>
            <w:noProof/>
            <w:webHidden/>
          </w:rPr>
          <w:fldChar w:fldCharType="begin"/>
        </w:r>
        <w:r w:rsidR="00BD4678">
          <w:rPr>
            <w:noProof/>
            <w:webHidden/>
          </w:rPr>
          <w:instrText xml:space="preserve"> PAGEREF _Toc144713250 \h </w:instrText>
        </w:r>
        <w:r w:rsidR="00BD4678">
          <w:rPr>
            <w:noProof/>
            <w:webHidden/>
          </w:rPr>
        </w:r>
        <w:r w:rsidR="00BD4678">
          <w:rPr>
            <w:noProof/>
            <w:webHidden/>
          </w:rPr>
          <w:fldChar w:fldCharType="separate"/>
        </w:r>
        <w:r w:rsidR="00BD4678">
          <w:rPr>
            <w:noProof/>
            <w:webHidden/>
          </w:rPr>
          <w:t>24</w:t>
        </w:r>
        <w:r w:rsidR="00BD4678">
          <w:rPr>
            <w:noProof/>
            <w:webHidden/>
          </w:rPr>
          <w:fldChar w:fldCharType="end"/>
        </w:r>
      </w:hyperlink>
    </w:p>
    <w:p w14:paraId="37FE6BCC" w14:textId="718F6DAB"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1" w:history="1">
        <w:r w:rsidR="00BD4678" w:rsidRPr="00A35317">
          <w:rPr>
            <w:rStyle w:val="Hyperlink"/>
            <w:noProof/>
          </w:rPr>
          <w:t>Hình 3.12. Biểu đồ hoạt động chức năng của Giảng viên</w:t>
        </w:r>
        <w:r w:rsidR="00BD4678">
          <w:rPr>
            <w:noProof/>
            <w:webHidden/>
          </w:rPr>
          <w:tab/>
        </w:r>
        <w:r w:rsidR="00BD4678">
          <w:rPr>
            <w:noProof/>
            <w:webHidden/>
          </w:rPr>
          <w:fldChar w:fldCharType="begin"/>
        </w:r>
        <w:r w:rsidR="00BD4678">
          <w:rPr>
            <w:noProof/>
            <w:webHidden/>
          </w:rPr>
          <w:instrText xml:space="preserve"> PAGEREF _Toc144713251 \h </w:instrText>
        </w:r>
        <w:r w:rsidR="00BD4678">
          <w:rPr>
            <w:noProof/>
            <w:webHidden/>
          </w:rPr>
        </w:r>
        <w:r w:rsidR="00BD4678">
          <w:rPr>
            <w:noProof/>
            <w:webHidden/>
          </w:rPr>
          <w:fldChar w:fldCharType="separate"/>
        </w:r>
        <w:r w:rsidR="00BD4678">
          <w:rPr>
            <w:noProof/>
            <w:webHidden/>
          </w:rPr>
          <w:t>25</w:t>
        </w:r>
        <w:r w:rsidR="00BD4678">
          <w:rPr>
            <w:noProof/>
            <w:webHidden/>
          </w:rPr>
          <w:fldChar w:fldCharType="end"/>
        </w:r>
      </w:hyperlink>
    </w:p>
    <w:p w14:paraId="367A32BF" w14:textId="6DA07F66"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2" w:history="1">
        <w:r w:rsidR="00BD4678" w:rsidRPr="00A35317">
          <w:rPr>
            <w:rStyle w:val="Hyperlink"/>
            <w:noProof/>
          </w:rPr>
          <w:t>Hình 3.13. Biểu đồ hoạt dộng các chức năng của Sinh viên</w:t>
        </w:r>
        <w:r w:rsidR="00BD4678">
          <w:rPr>
            <w:noProof/>
            <w:webHidden/>
          </w:rPr>
          <w:tab/>
        </w:r>
        <w:r w:rsidR="00BD4678">
          <w:rPr>
            <w:noProof/>
            <w:webHidden/>
          </w:rPr>
          <w:fldChar w:fldCharType="begin"/>
        </w:r>
        <w:r w:rsidR="00BD4678">
          <w:rPr>
            <w:noProof/>
            <w:webHidden/>
          </w:rPr>
          <w:instrText xml:space="preserve"> PAGEREF _Toc144713252 \h </w:instrText>
        </w:r>
        <w:r w:rsidR="00BD4678">
          <w:rPr>
            <w:noProof/>
            <w:webHidden/>
          </w:rPr>
        </w:r>
        <w:r w:rsidR="00BD4678">
          <w:rPr>
            <w:noProof/>
            <w:webHidden/>
          </w:rPr>
          <w:fldChar w:fldCharType="separate"/>
        </w:r>
        <w:r w:rsidR="00BD4678">
          <w:rPr>
            <w:noProof/>
            <w:webHidden/>
          </w:rPr>
          <w:t>26</w:t>
        </w:r>
        <w:r w:rsidR="00BD4678">
          <w:rPr>
            <w:noProof/>
            <w:webHidden/>
          </w:rPr>
          <w:fldChar w:fldCharType="end"/>
        </w:r>
      </w:hyperlink>
    </w:p>
    <w:p w14:paraId="08F9A7BA" w14:textId="4FA86927"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3" w:history="1">
        <w:r w:rsidR="00BD4678" w:rsidRPr="00A35317">
          <w:rPr>
            <w:rStyle w:val="Hyperlink"/>
            <w:noProof/>
          </w:rPr>
          <w:t>Hình 3.14. Mô hình các bảng cơ sở dữ liệu</w:t>
        </w:r>
        <w:r w:rsidR="00BD4678">
          <w:rPr>
            <w:noProof/>
            <w:webHidden/>
          </w:rPr>
          <w:tab/>
        </w:r>
        <w:r w:rsidR="00BD4678">
          <w:rPr>
            <w:noProof/>
            <w:webHidden/>
          </w:rPr>
          <w:fldChar w:fldCharType="begin"/>
        </w:r>
        <w:r w:rsidR="00BD4678">
          <w:rPr>
            <w:noProof/>
            <w:webHidden/>
          </w:rPr>
          <w:instrText xml:space="preserve"> PAGEREF _Toc144713253 \h </w:instrText>
        </w:r>
        <w:r w:rsidR="00BD4678">
          <w:rPr>
            <w:noProof/>
            <w:webHidden/>
          </w:rPr>
        </w:r>
        <w:r w:rsidR="00BD4678">
          <w:rPr>
            <w:noProof/>
            <w:webHidden/>
          </w:rPr>
          <w:fldChar w:fldCharType="separate"/>
        </w:r>
        <w:r w:rsidR="00BD4678">
          <w:rPr>
            <w:noProof/>
            <w:webHidden/>
          </w:rPr>
          <w:t>27</w:t>
        </w:r>
        <w:r w:rsidR="00BD4678">
          <w:rPr>
            <w:noProof/>
            <w:webHidden/>
          </w:rPr>
          <w:fldChar w:fldCharType="end"/>
        </w:r>
      </w:hyperlink>
    </w:p>
    <w:p w14:paraId="6CA431FB" w14:textId="7DB27E35"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4" w:history="1">
        <w:r w:rsidR="00BD4678" w:rsidRPr="00A35317">
          <w:rPr>
            <w:rStyle w:val="Hyperlink"/>
            <w:noProof/>
          </w:rPr>
          <w:t>Hình 4.1. Giao diện đăng nhập</w:t>
        </w:r>
        <w:r w:rsidR="00BD4678">
          <w:rPr>
            <w:noProof/>
            <w:webHidden/>
          </w:rPr>
          <w:tab/>
        </w:r>
        <w:r w:rsidR="00BD4678">
          <w:rPr>
            <w:noProof/>
            <w:webHidden/>
          </w:rPr>
          <w:fldChar w:fldCharType="begin"/>
        </w:r>
        <w:r w:rsidR="00BD4678">
          <w:rPr>
            <w:noProof/>
            <w:webHidden/>
          </w:rPr>
          <w:instrText xml:space="preserve"> PAGEREF _Toc144713254 \h </w:instrText>
        </w:r>
        <w:r w:rsidR="00BD4678">
          <w:rPr>
            <w:noProof/>
            <w:webHidden/>
          </w:rPr>
        </w:r>
        <w:r w:rsidR="00BD4678">
          <w:rPr>
            <w:noProof/>
            <w:webHidden/>
          </w:rPr>
          <w:fldChar w:fldCharType="separate"/>
        </w:r>
        <w:r w:rsidR="00BD4678">
          <w:rPr>
            <w:noProof/>
            <w:webHidden/>
          </w:rPr>
          <w:t>29</w:t>
        </w:r>
        <w:r w:rsidR="00BD4678">
          <w:rPr>
            <w:noProof/>
            <w:webHidden/>
          </w:rPr>
          <w:fldChar w:fldCharType="end"/>
        </w:r>
      </w:hyperlink>
    </w:p>
    <w:p w14:paraId="721E58DA" w14:textId="23E4E19E"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5" w:history="1">
        <w:r w:rsidR="00BD4678" w:rsidRPr="00A35317">
          <w:rPr>
            <w:rStyle w:val="Hyperlink"/>
            <w:noProof/>
          </w:rPr>
          <w:t>Hình 4.2. Giao diện xem danh sách lớp đồ án</w:t>
        </w:r>
        <w:r w:rsidR="00BD4678">
          <w:rPr>
            <w:noProof/>
            <w:webHidden/>
          </w:rPr>
          <w:tab/>
        </w:r>
        <w:r w:rsidR="00BD4678">
          <w:rPr>
            <w:noProof/>
            <w:webHidden/>
          </w:rPr>
          <w:fldChar w:fldCharType="begin"/>
        </w:r>
        <w:r w:rsidR="00BD4678">
          <w:rPr>
            <w:noProof/>
            <w:webHidden/>
          </w:rPr>
          <w:instrText xml:space="preserve"> PAGEREF _Toc144713255 \h </w:instrText>
        </w:r>
        <w:r w:rsidR="00BD4678">
          <w:rPr>
            <w:noProof/>
            <w:webHidden/>
          </w:rPr>
        </w:r>
        <w:r w:rsidR="00BD4678">
          <w:rPr>
            <w:noProof/>
            <w:webHidden/>
          </w:rPr>
          <w:fldChar w:fldCharType="separate"/>
        </w:r>
        <w:r w:rsidR="00BD4678">
          <w:rPr>
            <w:noProof/>
            <w:webHidden/>
          </w:rPr>
          <w:t>30</w:t>
        </w:r>
        <w:r w:rsidR="00BD4678">
          <w:rPr>
            <w:noProof/>
            <w:webHidden/>
          </w:rPr>
          <w:fldChar w:fldCharType="end"/>
        </w:r>
      </w:hyperlink>
    </w:p>
    <w:p w14:paraId="114387FA" w14:textId="00109F76"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6" w:history="1">
        <w:r w:rsidR="00BD4678" w:rsidRPr="00A35317">
          <w:rPr>
            <w:rStyle w:val="Hyperlink"/>
            <w:noProof/>
          </w:rPr>
          <w:t>Hình 4.3.Giao diện cài đặt lớp đồ án</w:t>
        </w:r>
        <w:r w:rsidR="00BD4678">
          <w:rPr>
            <w:noProof/>
            <w:webHidden/>
          </w:rPr>
          <w:tab/>
        </w:r>
        <w:r w:rsidR="00BD4678">
          <w:rPr>
            <w:noProof/>
            <w:webHidden/>
          </w:rPr>
          <w:fldChar w:fldCharType="begin"/>
        </w:r>
        <w:r w:rsidR="00BD4678">
          <w:rPr>
            <w:noProof/>
            <w:webHidden/>
          </w:rPr>
          <w:instrText xml:space="preserve"> PAGEREF _Toc144713256 \h </w:instrText>
        </w:r>
        <w:r w:rsidR="00BD4678">
          <w:rPr>
            <w:noProof/>
            <w:webHidden/>
          </w:rPr>
        </w:r>
        <w:r w:rsidR="00BD4678">
          <w:rPr>
            <w:noProof/>
            <w:webHidden/>
          </w:rPr>
          <w:fldChar w:fldCharType="separate"/>
        </w:r>
        <w:r w:rsidR="00BD4678">
          <w:rPr>
            <w:noProof/>
            <w:webHidden/>
          </w:rPr>
          <w:t>30</w:t>
        </w:r>
        <w:r w:rsidR="00BD4678">
          <w:rPr>
            <w:noProof/>
            <w:webHidden/>
          </w:rPr>
          <w:fldChar w:fldCharType="end"/>
        </w:r>
      </w:hyperlink>
    </w:p>
    <w:p w14:paraId="66C44122" w14:textId="607254EF"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7" w:history="1">
        <w:r w:rsidR="00BD4678" w:rsidRPr="00A35317">
          <w:rPr>
            <w:rStyle w:val="Hyperlink"/>
            <w:noProof/>
          </w:rPr>
          <w:t>Hình 4.4. Giao diện quản lý nhóm lớp đồ án</w:t>
        </w:r>
        <w:r w:rsidR="00BD4678">
          <w:rPr>
            <w:noProof/>
            <w:webHidden/>
          </w:rPr>
          <w:tab/>
        </w:r>
        <w:r w:rsidR="00BD4678">
          <w:rPr>
            <w:noProof/>
            <w:webHidden/>
          </w:rPr>
          <w:fldChar w:fldCharType="begin"/>
        </w:r>
        <w:r w:rsidR="00BD4678">
          <w:rPr>
            <w:noProof/>
            <w:webHidden/>
          </w:rPr>
          <w:instrText xml:space="preserve"> PAGEREF _Toc144713257 \h </w:instrText>
        </w:r>
        <w:r w:rsidR="00BD4678">
          <w:rPr>
            <w:noProof/>
            <w:webHidden/>
          </w:rPr>
        </w:r>
        <w:r w:rsidR="00BD4678">
          <w:rPr>
            <w:noProof/>
            <w:webHidden/>
          </w:rPr>
          <w:fldChar w:fldCharType="separate"/>
        </w:r>
        <w:r w:rsidR="00BD4678">
          <w:rPr>
            <w:noProof/>
            <w:webHidden/>
          </w:rPr>
          <w:t>31</w:t>
        </w:r>
        <w:r w:rsidR="00BD4678">
          <w:rPr>
            <w:noProof/>
            <w:webHidden/>
          </w:rPr>
          <w:fldChar w:fldCharType="end"/>
        </w:r>
      </w:hyperlink>
    </w:p>
    <w:p w14:paraId="1203A1DA" w14:textId="242E3C28"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8" w:history="1">
        <w:r w:rsidR="00BD4678" w:rsidRPr="00A35317">
          <w:rPr>
            <w:rStyle w:val="Hyperlink"/>
            <w:noProof/>
          </w:rPr>
          <w:t>Hình 4.5. Giao diện phân sinh viên vào hội đồng bảo vệ</w:t>
        </w:r>
        <w:r w:rsidR="00BD4678">
          <w:rPr>
            <w:noProof/>
            <w:webHidden/>
          </w:rPr>
          <w:tab/>
        </w:r>
        <w:r w:rsidR="00BD4678">
          <w:rPr>
            <w:noProof/>
            <w:webHidden/>
          </w:rPr>
          <w:fldChar w:fldCharType="begin"/>
        </w:r>
        <w:r w:rsidR="00BD4678">
          <w:rPr>
            <w:noProof/>
            <w:webHidden/>
          </w:rPr>
          <w:instrText xml:space="preserve"> PAGEREF _Toc144713258 \h </w:instrText>
        </w:r>
        <w:r w:rsidR="00BD4678">
          <w:rPr>
            <w:noProof/>
            <w:webHidden/>
          </w:rPr>
        </w:r>
        <w:r w:rsidR="00BD4678">
          <w:rPr>
            <w:noProof/>
            <w:webHidden/>
          </w:rPr>
          <w:fldChar w:fldCharType="separate"/>
        </w:r>
        <w:r w:rsidR="00BD4678">
          <w:rPr>
            <w:noProof/>
            <w:webHidden/>
          </w:rPr>
          <w:t>31</w:t>
        </w:r>
        <w:r w:rsidR="00BD4678">
          <w:rPr>
            <w:noProof/>
            <w:webHidden/>
          </w:rPr>
          <w:fldChar w:fldCharType="end"/>
        </w:r>
      </w:hyperlink>
    </w:p>
    <w:p w14:paraId="3064DC46" w14:textId="07482536"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59" w:history="1">
        <w:r w:rsidR="00BD4678" w:rsidRPr="00A35317">
          <w:rPr>
            <w:rStyle w:val="Hyperlink"/>
            <w:noProof/>
          </w:rPr>
          <w:t>Hình 4.6. Giao diện cài đặt lớp đồ án</w:t>
        </w:r>
        <w:r w:rsidR="00BD4678">
          <w:rPr>
            <w:noProof/>
            <w:webHidden/>
          </w:rPr>
          <w:tab/>
        </w:r>
        <w:r w:rsidR="00BD4678">
          <w:rPr>
            <w:noProof/>
            <w:webHidden/>
          </w:rPr>
          <w:fldChar w:fldCharType="begin"/>
        </w:r>
        <w:r w:rsidR="00BD4678">
          <w:rPr>
            <w:noProof/>
            <w:webHidden/>
          </w:rPr>
          <w:instrText xml:space="preserve"> PAGEREF _Toc144713259 \h </w:instrText>
        </w:r>
        <w:r w:rsidR="00BD4678">
          <w:rPr>
            <w:noProof/>
            <w:webHidden/>
          </w:rPr>
        </w:r>
        <w:r w:rsidR="00BD4678">
          <w:rPr>
            <w:noProof/>
            <w:webHidden/>
          </w:rPr>
          <w:fldChar w:fldCharType="separate"/>
        </w:r>
        <w:r w:rsidR="00BD4678">
          <w:rPr>
            <w:noProof/>
            <w:webHidden/>
          </w:rPr>
          <w:t>32</w:t>
        </w:r>
        <w:r w:rsidR="00BD4678">
          <w:rPr>
            <w:noProof/>
            <w:webHidden/>
          </w:rPr>
          <w:fldChar w:fldCharType="end"/>
        </w:r>
      </w:hyperlink>
    </w:p>
    <w:p w14:paraId="28632620" w14:textId="10F2FB2C"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60" w:history="1">
        <w:r w:rsidR="00BD4678" w:rsidRPr="00A35317">
          <w:rPr>
            <w:rStyle w:val="Hyperlink"/>
            <w:noProof/>
          </w:rPr>
          <w:t>Hình 4.7. Giao diện phân nhóm lớp đồ án</w:t>
        </w:r>
        <w:r w:rsidR="00BD4678">
          <w:rPr>
            <w:noProof/>
            <w:webHidden/>
          </w:rPr>
          <w:tab/>
        </w:r>
        <w:r w:rsidR="00BD4678">
          <w:rPr>
            <w:noProof/>
            <w:webHidden/>
          </w:rPr>
          <w:fldChar w:fldCharType="begin"/>
        </w:r>
        <w:r w:rsidR="00BD4678">
          <w:rPr>
            <w:noProof/>
            <w:webHidden/>
          </w:rPr>
          <w:instrText xml:space="preserve"> PAGEREF _Toc144713260 \h </w:instrText>
        </w:r>
        <w:r w:rsidR="00BD4678">
          <w:rPr>
            <w:noProof/>
            <w:webHidden/>
          </w:rPr>
        </w:r>
        <w:r w:rsidR="00BD4678">
          <w:rPr>
            <w:noProof/>
            <w:webHidden/>
          </w:rPr>
          <w:fldChar w:fldCharType="separate"/>
        </w:r>
        <w:r w:rsidR="00BD4678">
          <w:rPr>
            <w:noProof/>
            <w:webHidden/>
          </w:rPr>
          <w:t>32</w:t>
        </w:r>
        <w:r w:rsidR="00BD4678">
          <w:rPr>
            <w:noProof/>
            <w:webHidden/>
          </w:rPr>
          <w:fldChar w:fldCharType="end"/>
        </w:r>
      </w:hyperlink>
    </w:p>
    <w:p w14:paraId="7EBA520B" w14:textId="31A024BF"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61" w:history="1">
        <w:r w:rsidR="00BD4678" w:rsidRPr="00A35317">
          <w:rPr>
            <w:rStyle w:val="Hyperlink"/>
            <w:noProof/>
          </w:rPr>
          <w:t>Hình 4.8. Giao diện quản lý đợt bảo vệ</w:t>
        </w:r>
        <w:r w:rsidR="00BD4678">
          <w:rPr>
            <w:noProof/>
            <w:webHidden/>
          </w:rPr>
          <w:tab/>
        </w:r>
        <w:r w:rsidR="00BD4678">
          <w:rPr>
            <w:noProof/>
            <w:webHidden/>
          </w:rPr>
          <w:fldChar w:fldCharType="begin"/>
        </w:r>
        <w:r w:rsidR="00BD4678">
          <w:rPr>
            <w:noProof/>
            <w:webHidden/>
          </w:rPr>
          <w:instrText xml:space="preserve"> PAGEREF _Toc144713261 \h </w:instrText>
        </w:r>
        <w:r w:rsidR="00BD4678">
          <w:rPr>
            <w:noProof/>
            <w:webHidden/>
          </w:rPr>
        </w:r>
        <w:r w:rsidR="00BD4678">
          <w:rPr>
            <w:noProof/>
            <w:webHidden/>
          </w:rPr>
          <w:fldChar w:fldCharType="separate"/>
        </w:r>
        <w:r w:rsidR="00BD4678">
          <w:rPr>
            <w:noProof/>
            <w:webHidden/>
          </w:rPr>
          <w:t>33</w:t>
        </w:r>
        <w:r w:rsidR="00BD4678">
          <w:rPr>
            <w:noProof/>
            <w:webHidden/>
          </w:rPr>
          <w:fldChar w:fldCharType="end"/>
        </w:r>
      </w:hyperlink>
    </w:p>
    <w:p w14:paraId="4CEA6795" w14:textId="510A871D"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62" w:history="1">
        <w:r w:rsidR="00BD4678" w:rsidRPr="00A35317">
          <w:rPr>
            <w:rStyle w:val="Hyperlink"/>
            <w:noProof/>
          </w:rPr>
          <w:t>Hình 4.9. Giao diện quản lý hội đồng chấm</w:t>
        </w:r>
        <w:r w:rsidR="00BD4678">
          <w:rPr>
            <w:noProof/>
            <w:webHidden/>
          </w:rPr>
          <w:tab/>
        </w:r>
        <w:r w:rsidR="00BD4678">
          <w:rPr>
            <w:noProof/>
            <w:webHidden/>
          </w:rPr>
          <w:fldChar w:fldCharType="begin"/>
        </w:r>
        <w:r w:rsidR="00BD4678">
          <w:rPr>
            <w:noProof/>
            <w:webHidden/>
          </w:rPr>
          <w:instrText xml:space="preserve"> PAGEREF _Toc144713262 \h </w:instrText>
        </w:r>
        <w:r w:rsidR="00BD4678">
          <w:rPr>
            <w:noProof/>
            <w:webHidden/>
          </w:rPr>
        </w:r>
        <w:r w:rsidR="00BD4678">
          <w:rPr>
            <w:noProof/>
            <w:webHidden/>
          </w:rPr>
          <w:fldChar w:fldCharType="separate"/>
        </w:r>
        <w:r w:rsidR="00BD4678">
          <w:rPr>
            <w:noProof/>
            <w:webHidden/>
          </w:rPr>
          <w:t>33</w:t>
        </w:r>
        <w:r w:rsidR="00BD4678">
          <w:rPr>
            <w:noProof/>
            <w:webHidden/>
          </w:rPr>
          <w:fldChar w:fldCharType="end"/>
        </w:r>
      </w:hyperlink>
    </w:p>
    <w:p w14:paraId="57949512" w14:textId="1F846B4B"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63" w:history="1">
        <w:r w:rsidR="00BD4678" w:rsidRPr="00A35317">
          <w:rPr>
            <w:rStyle w:val="Hyperlink"/>
            <w:noProof/>
          </w:rPr>
          <w:t>Hình 4.10. Giao diện xem danh sách lớp đồ án của Giảng viên</w:t>
        </w:r>
        <w:r w:rsidR="00BD4678">
          <w:rPr>
            <w:noProof/>
            <w:webHidden/>
          </w:rPr>
          <w:tab/>
        </w:r>
        <w:r w:rsidR="00BD4678">
          <w:rPr>
            <w:noProof/>
            <w:webHidden/>
          </w:rPr>
          <w:fldChar w:fldCharType="begin"/>
        </w:r>
        <w:r w:rsidR="00BD4678">
          <w:rPr>
            <w:noProof/>
            <w:webHidden/>
          </w:rPr>
          <w:instrText xml:space="preserve"> PAGEREF _Toc144713263 \h </w:instrText>
        </w:r>
        <w:r w:rsidR="00BD4678">
          <w:rPr>
            <w:noProof/>
            <w:webHidden/>
          </w:rPr>
        </w:r>
        <w:r w:rsidR="00BD4678">
          <w:rPr>
            <w:noProof/>
            <w:webHidden/>
          </w:rPr>
          <w:fldChar w:fldCharType="separate"/>
        </w:r>
        <w:r w:rsidR="00BD4678">
          <w:rPr>
            <w:noProof/>
            <w:webHidden/>
          </w:rPr>
          <w:t>34</w:t>
        </w:r>
        <w:r w:rsidR="00BD4678">
          <w:rPr>
            <w:noProof/>
            <w:webHidden/>
          </w:rPr>
          <w:fldChar w:fldCharType="end"/>
        </w:r>
      </w:hyperlink>
    </w:p>
    <w:p w14:paraId="7A27BA7D" w14:textId="640AFF78"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64" w:history="1">
        <w:r w:rsidR="00BD4678" w:rsidRPr="00A35317">
          <w:rPr>
            <w:rStyle w:val="Hyperlink"/>
            <w:noProof/>
          </w:rPr>
          <w:t>Hình 4.11. Giao diện xem chi tiết nhóm sinh viên thực hiện đồ án</w:t>
        </w:r>
        <w:r w:rsidR="00BD4678">
          <w:rPr>
            <w:noProof/>
            <w:webHidden/>
          </w:rPr>
          <w:tab/>
        </w:r>
        <w:r w:rsidR="00BD4678">
          <w:rPr>
            <w:noProof/>
            <w:webHidden/>
          </w:rPr>
          <w:fldChar w:fldCharType="begin"/>
        </w:r>
        <w:r w:rsidR="00BD4678">
          <w:rPr>
            <w:noProof/>
            <w:webHidden/>
          </w:rPr>
          <w:instrText xml:space="preserve"> PAGEREF _Toc144713264 \h </w:instrText>
        </w:r>
        <w:r w:rsidR="00BD4678">
          <w:rPr>
            <w:noProof/>
            <w:webHidden/>
          </w:rPr>
        </w:r>
        <w:r w:rsidR="00BD4678">
          <w:rPr>
            <w:noProof/>
            <w:webHidden/>
          </w:rPr>
          <w:fldChar w:fldCharType="separate"/>
        </w:r>
        <w:r w:rsidR="00BD4678">
          <w:rPr>
            <w:noProof/>
            <w:webHidden/>
          </w:rPr>
          <w:t>34</w:t>
        </w:r>
        <w:r w:rsidR="00BD4678">
          <w:rPr>
            <w:noProof/>
            <w:webHidden/>
          </w:rPr>
          <w:fldChar w:fldCharType="end"/>
        </w:r>
      </w:hyperlink>
    </w:p>
    <w:p w14:paraId="612A3D47" w14:textId="17B887AB" w:rsidR="00BD4678"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265" w:history="1">
        <w:r w:rsidR="00BD4678" w:rsidRPr="00A35317">
          <w:rPr>
            <w:rStyle w:val="Hyperlink"/>
            <w:noProof/>
          </w:rPr>
          <w:t>Hình 4.12. Giao diện quản lý nhóm sinh viên thực hiện đồ án</w:t>
        </w:r>
        <w:r w:rsidR="00BD4678">
          <w:rPr>
            <w:noProof/>
            <w:webHidden/>
          </w:rPr>
          <w:tab/>
        </w:r>
        <w:r w:rsidR="00BD4678">
          <w:rPr>
            <w:noProof/>
            <w:webHidden/>
          </w:rPr>
          <w:fldChar w:fldCharType="begin"/>
        </w:r>
        <w:r w:rsidR="00BD4678">
          <w:rPr>
            <w:noProof/>
            <w:webHidden/>
          </w:rPr>
          <w:instrText xml:space="preserve"> PAGEREF _Toc144713265 \h </w:instrText>
        </w:r>
        <w:r w:rsidR="00BD4678">
          <w:rPr>
            <w:noProof/>
            <w:webHidden/>
          </w:rPr>
        </w:r>
        <w:r w:rsidR="00BD4678">
          <w:rPr>
            <w:noProof/>
            <w:webHidden/>
          </w:rPr>
          <w:fldChar w:fldCharType="separate"/>
        </w:r>
        <w:r w:rsidR="00BD4678">
          <w:rPr>
            <w:noProof/>
            <w:webHidden/>
          </w:rPr>
          <w:t>35</w:t>
        </w:r>
        <w:r w:rsidR="00BD4678">
          <w:rPr>
            <w:noProof/>
            <w:webHidden/>
          </w:rPr>
          <w:fldChar w:fldCharType="end"/>
        </w:r>
      </w:hyperlink>
    </w:p>
    <w:p w14:paraId="2C7DADFA" w14:textId="221DD9E9" w:rsidR="004442AE" w:rsidRDefault="00000000">
      <w:pPr>
        <w:pStyle w:val="TableofFigures"/>
        <w:tabs>
          <w:tab w:val="right" w:leader="dot" w:pos="9062"/>
        </w:tabs>
        <w:rPr>
          <w:rStyle w:val="Hyperlink"/>
          <w:noProof/>
        </w:rPr>
      </w:pPr>
      <w:hyperlink w:anchor="_Toc144713266" w:history="1">
        <w:r w:rsidR="00BD4678" w:rsidRPr="00A35317">
          <w:rPr>
            <w:rStyle w:val="Hyperlink"/>
            <w:noProof/>
          </w:rPr>
          <w:t>Hình 4.13. Giao diện xem chi tiết lớp đồ án của Sinh viên</w:t>
        </w:r>
        <w:r w:rsidR="00BD4678">
          <w:rPr>
            <w:noProof/>
            <w:webHidden/>
          </w:rPr>
          <w:tab/>
        </w:r>
        <w:r w:rsidR="00BD4678">
          <w:rPr>
            <w:noProof/>
            <w:webHidden/>
          </w:rPr>
          <w:fldChar w:fldCharType="begin"/>
        </w:r>
        <w:r w:rsidR="00BD4678">
          <w:rPr>
            <w:noProof/>
            <w:webHidden/>
          </w:rPr>
          <w:instrText xml:space="preserve"> PAGEREF _Toc144713266 \h </w:instrText>
        </w:r>
        <w:r w:rsidR="00BD4678">
          <w:rPr>
            <w:noProof/>
            <w:webHidden/>
          </w:rPr>
        </w:r>
        <w:r w:rsidR="00BD4678">
          <w:rPr>
            <w:noProof/>
            <w:webHidden/>
          </w:rPr>
          <w:fldChar w:fldCharType="separate"/>
        </w:r>
        <w:r w:rsidR="00BD4678">
          <w:rPr>
            <w:noProof/>
            <w:webHidden/>
          </w:rPr>
          <w:t>35</w:t>
        </w:r>
        <w:r w:rsidR="00BD4678">
          <w:rPr>
            <w:noProof/>
            <w:webHidden/>
          </w:rPr>
          <w:fldChar w:fldCharType="end"/>
        </w:r>
      </w:hyperlink>
    </w:p>
    <w:p w14:paraId="53B6AD29" w14:textId="69BBC8D8" w:rsidR="00BD4678" w:rsidRPr="00D85900" w:rsidRDefault="004442AE" w:rsidP="00D85900">
      <w:pPr>
        <w:spacing w:before="0" w:after="160" w:line="259" w:lineRule="auto"/>
        <w:ind w:firstLine="0"/>
        <w:jc w:val="left"/>
        <w:rPr>
          <w:noProof/>
          <w:color w:val="0563C1" w:themeColor="hyperlink"/>
          <w:szCs w:val="20"/>
          <w:u w:val="single"/>
        </w:rPr>
      </w:pPr>
      <w:r>
        <w:rPr>
          <w:rStyle w:val="Hyperlink"/>
          <w:noProof/>
        </w:rPr>
        <w:br w:type="page"/>
      </w:r>
    </w:p>
    <w:p w14:paraId="3AC1D897" w14:textId="4DA44C4D" w:rsidR="00EE66A8" w:rsidRDefault="003D3D71" w:rsidP="0036140C">
      <w:pPr>
        <w:pStyle w:val="Title"/>
      </w:pPr>
      <w:r>
        <w:lastRenderedPageBreak/>
        <w:fldChar w:fldCharType="end"/>
      </w:r>
      <w:bookmarkStart w:id="9" w:name="_Toc145564617"/>
      <w:r w:rsidR="004442AE">
        <w:t>DANH MỤC BẢNG</w:t>
      </w:r>
      <w:bookmarkEnd w:id="9"/>
    </w:p>
    <w:p w14:paraId="34C001C8" w14:textId="490933B9" w:rsidR="00A036B7" w:rsidRDefault="0036140C">
      <w:pPr>
        <w:pStyle w:val="TableofFigures"/>
        <w:tabs>
          <w:tab w:val="right" w:leader="dot" w:pos="9062"/>
        </w:tabs>
        <w:rPr>
          <w:rFonts w:asciiTheme="minorHAnsi" w:eastAsiaTheme="minorEastAsia" w:hAnsiTheme="minorHAnsi"/>
          <w:noProof/>
          <w:sz w:val="22"/>
          <w:szCs w:val="22"/>
          <w:lang w:val="vi-VN" w:eastAsia="vi-VN"/>
        </w:rPr>
      </w:pPr>
      <w:r>
        <w:fldChar w:fldCharType="begin"/>
      </w:r>
      <w:r>
        <w:instrText xml:space="preserve"> TOC \h \z \c "Bảng" </w:instrText>
      </w:r>
      <w:r>
        <w:fldChar w:fldCharType="separate"/>
      </w:r>
      <w:hyperlink w:anchor="_Toc144713650" w:history="1">
        <w:r w:rsidR="00A036B7" w:rsidRPr="00710C7D">
          <w:rPr>
            <w:rStyle w:val="Hyperlink"/>
            <w:noProof/>
          </w:rPr>
          <w:t>Bảng 1.1. Cơ cấu, tổ chức Phòng Đào tạo</w:t>
        </w:r>
        <w:r w:rsidR="00A036B7">
          <w:rPr>
            <w:noProof/>
            <w:webHidden/>
          </w:rPr>
          <w:tab/>
        </w:r>
        <w:r w:rsidR="00A036B7">
          <w:rPr>
            <w:noProof/>
            <w:webHidden/>
          </w:rPr>
          <w:fldChar w:fldCharType="begin"/>
        </w:r>
        <w:r w:rsidR="00A036B7">
          <w:rPr>
            <w:noProof/>
            <w:webHidden/>
          </w:rPr>
          <w:instrText xml:space="preserve"> PAGEREF _Toc144713650 \h </w:instrText>
        </w:r>
        <w:r w:rsidR="00A036B7">
          <w:rPr>
            <w:noProof/>
            <w:webHidden/>
          </w:rPr>
        </w:r>
        <w:r w:rsidR="00A036B7">
          <w:rPr>
            <w:noProof/>
            <w:webHidden/>
          </w:rPr>
          <w:fldChar w:fldCharType="separate"/>
        </w:r>
        <w:r w:rsidR="00A036B7">
          <w:rPr>
            <w:noProof/>
            <w:webHidden/>
          </w:rPr>
          <w:t>4</w:t>
        </w:r>
        <w:r w:rsidR="00A036B7">
          <w:rPr>
            <w:noProof/>
            <w:webHidden/>
          </w:rPr>
          <w:fldChar w:fldCharType="end"/>
        </w:r>
      </w:hyperlink>
    </w:p>
    <w:p w14:paraId="4511206F" w14:textId="353208F3" w:rsidR="00A036B7"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651" w:history="1">
        <w:r w:rsidR="00A036B7" w:rsidRPr="00710C7D">
          <w:rPr>
            <w:rStyle w:val="Hyperlink"/>
            <w:noProof/>
          </w:rPr>
          <w:t>Bảng 3.1. Mô tả use-case đăng nhập</w:t>
        </w:r>
        <w:r w:rsidR="00A036B7">
          <w:rPr>
            <w:noProof/>
            <w:webHidden/>
          </w:rPr>
          <w:tab/>
        </w:r>
        <w:r w:rsidR="00A036B7">
          <w:rPr>
            <w:noProof/>
            <w:webHidden/>
          </w:rPr>
          <w:fldChar w:fldCharType="begin"/>
        </w:r>
        <w:r w:rsidR="00A036B7">
          <w:rPr>
            <w:noProof/>
            <w:webHidden/>
          </w:rPr>
          <w:instrText xml:space="preserve"> PAGEREF _Toc144713651 \h </w:instrText>
        </w:r>
        <w:r w:rsidR="00A036B7">
          <w:rPr>
            <w:noProof/>
            <w:webHidden/>
          </w:rPr>
        </w:r>
        <w:r w:rsidR="00A036B7">
          <w:rPr>
            <w:noProof/>
            <w:webHidden/>
          </w:rPr>
          <w:fldChar w:fldCharType="separate"/>
        </w:r>
        <w:r w:rsidR="00A036B7">
          <w:rPr>
            <w:noProof/>
            <w:webHidden/>
          </w:rPr>
          <w:t>15</w:t>
        </w:r>
        <w:r w:rsidR="00A036B7">
          <w:rPr>
            <w:noProof/>
            <w:webHidden/>
          </w:rPr>
          <w:fldChar w:fldCharType="end"/>
        </w:r>
      </w:hyperlink>
    </w:p>
    <w:p w14:paraId="3D1626CE" w14:textId="368F964B" w:rsidR="00A036B7"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652" w:history="1">
        <w:r w:rsidR="00A036B7" w:rsidRPr="00710C7D">
          <w:rPr>
            <w:rStyle w:val="Hyperlink"/>
            <w:noProof/>
            <w:lang w:val="vi-VN"/>
          </w:rPr>
          <w:t>Bảng 3.2. Mô tả use-case quản lý lớp đồ án</w:t>
        </w:r>
        <w:r w:rsidR="00A036B7">
          <w:rPr>
            <w:noProof/>
            <w:webHidden/>
          </w:rPr>
          <w:tab/>
        </w:r>
        <w:r w:rsidR="00A036B7">
          <w:rPr>
            <w:noProof/>
            <w:webHidden/>
          </w:rPr>
          <w:fldChar w:fldCharType="begin"/>
        </w:r>
        <w:r w:rsidR="00A036B7">
          <w:rPr>
            <w:noProof/>
            <w:webHidden/>
          </w:rPr>
          <w:instrText xml:space="preserve"> PAGEREF _Toc144713652 \h </w:instrText>
        </w:r>
        <w:r w:rsidR="00A036B7">
          <w:rPr>
            <w:noProof/>
            <w:webHidden/>
          </w:rPr>
        </w:r>
        <w:r w:rsidR="00A036B7">
          <w:rPr>
            <w:noProof/>
            <w:webHidden/>
          </w:rPr>
          <w:fldChar w:fldCharType="separate"/>
        </w:r>
        <w:r w:rsidR="00A036B7">
          <w:rPr>
            <w:noProof/>
            <w:webHidden/>
          </w:rPr>
          <w:t>16</w:t>
        </w:r>
        <w:r w:rsidR="00A036B7">
          <w:rPr>
            <w:noProof/>
            <w:webHidden/>
          </w:rPr>
          <w:fldChar w:fldCharType="end"/>
        </w:r>
      </w:hyperlink>
    </w:p>
    <w:p w14:paraId="15DB7691" w14:textId="26382CB0" w:rsidR="00A036B7"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653" w:history="1">
        <w:r w:rsidR="00A036B7" w:rsidRPr="00710C7D">
          <w:rPr>
            <w:rStyle w:val="Hyperlink"/>
            <w:noProof/>
            <w:lang w:val="vi-VN"/>
          </w:rPr>
          <w:t>Bảng 3.3. Mô tả use-case quản lý nhóm lớp đồ án</w:t>
        </w:r>
        <w:r w:rsidR="00A036B7">
          <w:rPr>
            <w:noProof/>
            <w:webHidden/>
          </w:rPr>
          <w:tab/>
        </w:r>
        <w:r w:rsidR="00A036B7">
          <w:rPr>
            <w:noProof/>
            <w:webHidden/>
          </w:rPr>
          <w:fldChar w:fldCharType="begin"/>
        </w:r>
        <w:r w:rsidR="00A036B7">
          <w:rPr>
            <w:noProof/>
            <w:webHidden/>
          </w:rPr>
          <w:instrText xml:space="preserve"> PAGEREF _Toc144713653 \h </w:instrText>
        </w:r>
        <w:r w:rsidR="00A036B7">
          <w:rPr>
            <w:noProof/>
            <w:webHidden/>
          </w:rPr>
        </w:r>
        <w:r w:rsidR="00A036B7">
          <w:rPr>
            <w:noProof/>
            <w:webHidden/>
          </w:rPr>
          <w:fldChar w:fldCharType="separate"/>
        </w:r>
        <w:r w:rsidR="00A036B7">
          <w:rPr>
            <w:noProof/>
            <w:webHidden/>
          </w:rPr>
          <w:t>18</w:t>
        </w:r>
        <w:r w:rsidR="00A036B7">
          <w:rPr>
            <w:noProof/>
            <w:webHidden/>
          </w:rPr>
          <w:fldChar w:fldCharType="end"/>
        </w:r>
      </w:hyperlink>
    </w:p>
    <w:p w14:paraId="1F606854" w14:textId="35D0728D" w:rsidR="00A036B7"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654" w:history="1">
        <w:r w:rsidR="00A036B7" w:rsidRPr="00710C7D">
          <w:rPr>
            <w:rStyle w:val="Hyperlink"/>
            <w:noProof/>
          </w:rPr>
          <w:t>Bảng 3.4. Mô tả use-case quản lý đợt bảo vệ</w:t>
        </w:r>
        <w:r w:rsidR="00A036B7">
          <w:rPr>
            <w:noProof/>
            <w:webHidden/>
          </w:rPr>
          <w:tab/>
        </w:r>
        <w:r w:rsidR="00A036B7">
          <w:rPr>
            <w:noProof/>
            <w:webHidden/>
          </w:rPr>
          <w:fldChar w:fldCharType="begin"/>
        </w:r>
        <w:r w:rsidR="00A036B7">
          <w:rPr>
            <w:noProof/>
            <w:webHidden/>
          </w:rPr>
          <w:instrText xml:space="preserve"> PAGEREF _Toc144713654 \h </w:instrText>
        </w:r>
        <w:r w:rsidR="00A036B7">
          <w:rPr>
            <w:noProof/>
            <w:webHidden/>
          </w:rPr>
        </w:r>
        <w:r w:rsidR="00A036B7">
          <w:rPr>
            <w:noProof/>
            <w:webHidden/>
          </w:rPr>
          <w:fldChar w:fldCharType="separate"/>
        </w:r>
        <w:r w:rsidR="00A036B7">
          <w:rPr>
            <w:noProof/>
            <w:webHidden/>
          </w:rPr>
          <w:t>19</w:t>
        </w:r>
        <w:r w:rsidR="00A036B7">
          <w:rPr>
            <w:noProof/>
            <w:webHidden/>
          </w:rPr>
          <w:fldChar w:fldCharType="end"/>
        </w:r>
      </w:hyperlink>
    </w:p>
    <w:p w14:paraId="508F1536" w14:textId="0C8E2B96" w:rsidR="00A036B7"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655" w:history="1">
        <w:r w:rsidR="00A036B7" w:rsidRPr="00710C7D">
          <w:rPr>
            <w:rStyle w:val="Hyperlink"/>
            <w:noProof/>
          </w:rPr>
          <w:t>Bảng 3.5. Mô tả use-case quản lý hội dồng chấm</w:t>
        </w:r>
        <w:r w:rsidR="00A036B7">
          <w:rPr>
            <w:noProof/>
            <w:webHidden/>
          </w:rPr>
          <w:tab/>
        </w:r>
        <w:r w:rsidR="00A036B7">
          <w:rPr>
            <w:noProof/>
            <w:webHidden/>
          </w:rPr>
          <w:fldChar w:fldCharType="begin"/>
        </w:r>
        <w:r w:rsidR="00A036B7">
          <w:rPr>
            <w:noProof/>
            <w:webHidden/>
          </w:rPr>
          <w:instrText xml:space="preserve"> PAGEREF _Toc144713655 \h </w:instrText>
        </w:r>
        <w:r w:rsidR="00A036B7">
          <w:rPr>
            <w:noProof/>
            <w:webHidden/>
          </w:rPr>
        </w:r>
        <w:r w:rsidR="00A036B7">
          <w:rPr>
            <w:noProof/>
            <w:webHidden/>
          </w:rPr>
          <w:fldChar w:fldCharType="separate"/>
        </w:r>
        <w:r w:rsidR="00A036B7">
          <w:rPr>
            <w:noProof/>
            <w:webHidden/>
          </w:rPr>
          <w:t>19</w:t>
        </w:r>
        <w:r w:rsidR="00A036B7">
          <w:rPr>
            <w:noProof/>
            <w:webHidden/>
          </w:rPr>
          <w:fldChar w:fldCharType="end"/>
        </w:r>
      </w:hyperlink>
    </w:p>
    <w:p w14:paraId="1C2DA963" w14:textId="0E4874E7" w:rsidR="00A036B7" w:rsidRDefault="00000000">
      <w:pPr>
        <w:pStyle w:val="TableofFigures"/>
        <w:tabs>
          <w:tab w:val="right" w:leader="dot" w:pos="9062"/>
        </w:tabs>
        <w:rPr>
          <w:rFonts w:asciiTheme="minorHAnsi" w:eastAsiaTheme="minorEastAsia" w:hAnsiTheme="minorHAnsi"/>
          <w:noProof/>
          <w:sz w:val="22"/>
          <w:szCs w:val="22"/>
          <w:lang w:val="vi-VN" w:eastAsia="vi-VN"/>
        </w:rPr>
      </w:pPr>
      <w:hyperlink w:anchor="_Toc144713656" w:history="1">
        <w:r w:rsidR="00A036B7" w:rsidRPr="00710C7D">
          <w:rPr>
            <w:rStyle w:val="Hyperlink"/>
            <w:noProof/>
          </w:rPr>
          <w:t>Bảng 3.6. Mô tả use-case các chức năng của Giảng viên</w:t>
        </w:r>
        <w:r w:rsidR="00A036B7">
          <w:rPr>
            <w:noProof/>
            <w:webHidden/>
          </w:rPr>
          <w:tab/>
        </w:r>
        <w:r w:rsidR="00A036B7">
          <w:rPr>
            <w:noProof/>
            <w:webHidden/>
          </w:rPr>
          <w:fldChar w:fldCharType="begin"/>
        </w:r>
        <w:r w:rsidR="00A036B7">
          <w:rPr>
            <w:noProof/>
            <w:webHidden/>
          </w:rPr>
          <w:instrText xml:space="preserve"> PAGEREF _Toc144713656 \h </w:instrText>
        </w:r>
        <w:r w:rsidR="00A036B7">
          <w:rPr>
            <w:noProof/>
            <w:webHidden/>
          </w:rPr>
        </w:r>
        <w:r w:rsidR="00A036B7">
          <w:rPr>
            <w:noProof/>
            <w:webHidden/>
          </w:rPr>
          <w:fldChar w:fldCharType="separate"/>
        </w:r>
        <w:r w:rsidR="00A036B7">
          <w:rPr>
            <w:noProof/>
            <w:webHidden/>
          </w:rPr>
          <w:t>20</w:t>
        </w:r>
        <w:r w:rsidR="00A036B7">
          <w:rPr>
            <w:noProof/>
            <w:webHidden/>
          </w:rPr>
          <w:fldChar w:fldCharType="end"/>
        </w:r>
      </w:hyperlink>
    </w:p>
    <w:p w14:paraId="533984B1" w14:textId="5CAEB0C3" w:rsidR="00EE66A8" w:rsidRPr="00EE66A8" w:rsidRDefault="0036140C" w:rsidP="00EE66A8">
      <w:pPr>
        <w:sectPr w:rsidR="00EE66A8" w:rsidRPr="00EE66A8" w:rsidSect="00D13A89">
          <w:headerReference w:type="first" r:id="rId12"/>
          <w:pgSz w:w="11907" w:h="16840" w:code="9"/>
          <w:pgMar w:top="1134" w:right="1134" w:bottom="1134" w:left="1701" w:header="567" w:footer="567" w:gutter="0"/>
          <w:pgNumType w:fmt="lowerRoman" w:start="1"/>
          <w:cols w:space="720"/>
          <w:titlePg/>
          <w:docGrid w:linePitch="360"/>
        </w:sectPr>
      </w:pPr>
      <w:r>
        <w:fldChar w:fldCharType="end"/>
      </w:r>
    </w:p>
    <w:bookmarkEnd w:id="7"/>
    <w:bookmarkEnd w:id="8"/>
    <w:p w14:paraId="60247898" w14:textId="0FD968B6" w:rsidR="002256E6" w:rsidRDefault="007B0C8F" w:rsidP="00A45B29">
      <w:pPr>
        <w:pStyle w:val="Title"/>
      </w:pPr>
      <w:r>
        <w:lastRenderedPageBreak/>
        <w:t>OVERVIEW</w:t>
      </w:r>
    </w:p>
    <w:p w14:paraId="446BDA07" w14:textId="1393B07D" w:rsidR="001D287B" w:rsidRDefault="001D287B" w:rsidP="001D287B">
      <w:pPr>
        <w:pStyle w:val="c1"/>
      </w:pPr>
      <w:r>
        <w:t>Lý do thực tập</w:t>
      </w:r>
    </w:p>
    <w:p w14:paraId="7898268A" w14:textId="5CA60F73" w:rsidR="001D287B" w:rsidRDefault="001D287B" w:rsidP="005C06F2">
      <w:pPr>
        <w:pStyle w:val="ListParagraph"/>
        <w:numPr>
          <w:ilvl w:val="0"/>
          <w:numId w:val="10"/>
        </w:numPr>
      </w:pPr>
      <w:r>
        <w:t>Thực tậ</w:t>
      </w:r>
      <w:r w:rsidR="00CD137A">
        <w:t>p tốt nghiệp</w:t>
      </w:r>
      <w:r>
        <w:t xml:space="preserve"> là cơ hội trải nghiệm tuyệt vời giúp sinh viên làm quen môi trường thực tế, vận dụng và hoàn thiện kiến thức, trau dồi kỹ năng, nghiệp vụ… và chuẩn bị sẵn sàng để bắt đầu công việc trong tương lai.</w:t>
      </w:r>
    </w:p>
    <w:p w14:paraId="000B80D6" w14:textId="7E2E49D5" w:rsidR="001D287B" w:rsidRDefault="001D287B" w:rsidP="005C06F2">
      <w:pPr>
        <w:pStyle w:val="ListParagraph"/>
        <w:numPr>
          <w:ilvl w:val="0"/>
          <w:numId w:val="10"/>
        </w:numPr>
      </w:pPr>
      <w:r>
        <w:t>Vì vậy, Trường Đại học Công nghệ Thông tin và Truyền thông Việt - Hàn đã phối hợp với doanh nghiệp tạo điều kiện tốt nhấ</w:t>
      </w:r>
      <w:r w:rsidR="00CD137A">
        <w:t xml:space="preserve">t cho các sinh viên năm </w:t>
      </w:r>
      <w:r>
        <w:t xml:space="preserve"> hoàn thành học phần quan trọng này.</w:t>
      </w:r>
    </w:p>
    <w:p w14:paraId="545A393A" w14:textId="7F14E14C" w:rsidR="001D287B" w:rsidRDefault="001D287B" w:rsidP="001D287B">
      <w:pPr>
        <w:pStyle w:val="c1"/>
      </w:pPr>
      <w:r>
        <w:t>Mục tiêu thực tập</w:t>
      </w:r>
    </w:p>
    <w:p w14:paraId="24525BB6" w14:textId="77777777" w:rsidR="001D287B" w:rsidRDefault="001D287B" w:rsidP="001D287B">
      <w:pPr>
        <w:ind w:firstLine="0"/>
      </w:pPr>
      <w:r>
        <w:t>Thông qua kỳ thực tập doanh nghiệp, em hướng đến các mục tiêu chính sau:</w:t>
      </w:r>
    </w:p>
    <w:p w14:paraId="06951CFA" w14:textId="60D5A470" w:rsidR="001D287B" w:rsidRDefault="001D287B" w:rsidP="005C06F2">
      <w:pPr>
        <w:pStyle w:val="ListParagraph"/>
        <w:numPr>
          <w:ilvl w:val="0"/>
          <w:numId w:val="11"/>
        </w:numPr>
      </w:pPr>
      <w:r>
        <w:t>Hoàn thành một cách tốt nhất học phần “Thực tậ</w:t>
      </w:r>
      <w:r w:rsidR="008A3376">
        <w:t>p tốt nghiệp</w:t>
      </w:r>
      <w:r>
        <w:t>”.</w:t>
      </w:r>
    </w:p>
    <w:p w14:paraId="21855DB7" w14:textId="4D3568E1" w:rsidR="001D287B" w:rsidRDefault="001D287B" w:rsidP="005C06F2">
      <w:pPr>
        <w:pStyle w:val="ListParagraph"/>
        <w:numPr>
          <w:ilvl w:val="0"/>
          <w:numId w:val="11"/>
        </w:numPr>
      </w:pPr>
      <w:r>
        <w:t>Tiếp cận công việc thực tế sẽ làm trong tương lai.</w:t>
      </w:r>
    </w:p>
    <w:p w14:paraId="1469067B" w14:textId="7C2AB7C8" w:rsidR="001D287B" w:rsidRDefault="001D287B" w:rsidP="005C06F2">
      <w:pPr>
        <w:pStyle w:val="ListParagraph"/>
        <w:numPr>
          <w:ilvl w:val="0"/>
          <w:numId w:val="11"/>
        </w:numPr>
      </w:pPr>
      <w:r>
        <w:t>Có thêm nhiều mối quan hệ với các đồng nghiệp tại đơn vị thực tập.</w:t>
      </w:r>
    </w:p>
    <w:p w14:paraId="1C2A5DB9" w14:textId="019CE63B" w:rsidR="001D287B" w:rsidRDefault="001D287B" w:rsidP="005C06F2">
      <w:pPr>
        <w:pStyle w:val="ListParagraph"/>
        <w:numPr>
          <w:ilvl w:val="0"/>
          <w:numId w:val="11"/>
        </w:numPr>
      </w:pPr>
      <w:r>
        <w:t>Trau dồi, học hỏi các kỹ năng mềm(giao tiếp, ngoại ngữ, làm việc nhóm, ...).</w:t>
      </w:r>
    </w:p>
    <w:p w14:paraId="205A4F29" w14:textId="670A898B" w:rsidR="001D287B" w:rsidRDefault="001D287B" w:rsidP="005C06F2">
      <w:pPr>
        <w:pStyle w:val="ListParagraph"/>
        <w:numPr>
          <w:ilvl w:val="0"/>
          <w:numId w:val="11"/>
        </w:numPr>
      </w:pPr>
      <w:r>
        <w:t>Phấn đấu hoàn thành tốt các công việc, dự án được giao tại đơn vị thực tập để có thể được giữ lại làm nhân viên chính thức.</w:t>
      </w:r>
    </w:p>
    <w:p w14:paraId="439BA046" w14:textId="1C016578" w:rsidR="001D287B" w:rsidRDefault="001D287B" w:rsidP="001D287B">
      <w:pPr>
        <w:pStyle w:val="c1"/>
      </w:pPr>
      <w:r>
        <w:t>Phạm vi thực tập</w:t>
      </w:r>
    </w:p>
    <w:p w14:paraId="4460891A" w14:textId="7E141AFF" w:rsidR="001D287B" w:rsidRDefault="001D287B" w:rsidP="005C06F2">
      <w:pPr>
        <w:pStyle w:val="ListParagraph"/>
        <w:numPr>
          <w:ilvl w:val="0"/>
          <w:numId w:val="12"/>
        </w:numPr>
      </w:pPr>
      <w:r>
        <w:t>Nơi thực tập: Phòng Đào tạo Trường Đại học Côg nghệ Thông tin và Truyền Thông Việt – Hàn</w:t>
      </w:r>
    </w:p>
    <w:p w14:paraId="467884F5" w14:textId="0EBAD402" w:rsidR="001D287B" w:rsidRDefault="001D287B" w:rsidP="005C06F2">
      <w:pPr>
        <w:pStyle w:val="ListParagraph"/>
        <w:numPr>
          <w:ilvl w:val="0"/>
          <w:numId w:val="12"/>
        </w:numPr>
      </w:pPr>
      <w:r>
        <w:t>Thời gian bắt đầu thực tập: Ngày 26 tháng 6 năm 2023.</w:t>
      </w:r>
    </w:p>
    <w:p w14:paraId="18919508" w14:textId="2BDDD89F" w:rsidR="001D287B" w:rsidRDefault="001D287B" w:rsidP="005C06F2">
      <w:pPr>
        <w:pStyle w:val="ListParagraph"/>
        <w:numPr>
          <w:ilvl w:val="0"/>
          <w:numId w:val="12"/>
        </w:numPr>
      </w:pPr>
      <w:r>
        <w:t>Thời gian kết thúc thực tập: Ngày 04 tháng 09 năm 2023.</w:t>
      </w:r>
    </w:p>
    <w:p w14:paraId="240F0835" w14:textId="348BFD60" w:rsidR="001D287B" w:rsidRDefault="001D287B" w:rsidP="00D21A06">
      <w:pPr>
        <w:pStyle w:val="c1"/>
      </w:pPr>
      <w:r>
        <w:t>Phương pháp nghiên cứu</w:t>
      </w:r>
    </w:p>
    <w:p w14:paraId="6FBAAAD9" w14:textId="77777777" w:rsidR="001D287B" w:rsidRDefault="001D287B" w:rsidP="001D287B">
      <w:pPr>
        <w:ind w:firstLine="0"/>
      </w:pPr>
      <w:r>
        <w:t>Trong quá trình thực tập, để hoàn thành tốt các công việc được giao, em tiếp cận các</w:t>
      </w:r>
    </w:p>
    <w:p w14:paraId="67393F9D" w14:textId="77777777" w:rsidR="001D287B" w:rsidRDefault="001D287B" w:rsidP="001D287B">
      <w:pPr>
        <w:ind w:firstLine="0"/>
      </w:pPr>
      <w:r>
        <w:t>công việc theo các phương pháp sau:</w:t>
      </w:r>
    </w:p>
    <w:p w14:paraId="1A4A62BF" w14:textId="75FA7C17" w:rsidR="001D287B" w:rsidRDefault="001D287B" w:rsidP="005C06F2">
      <w:pPr>
        <w:pStyle w:val="ListParagraph"/>
        <w:numPr>
          <w:ilvl w:val="0"/>
          <w:numId w:val="13"/>
        </w:numPr>
      </w:pPr>
      <w:r>
        <w:t>Tự tìm hiểu (học hỏi, quan sát, tham khảo ý kiến).</w:t>
      </w:r>
    </w:p>
    <w:p w14:paraId="32BB04C4" w14:textId="32328E0F" w:rsidR="001D287B" w:rsidRDefault="001D287B" w:rsidP="005C06F2">
      <w:pPr>
        <w:pStyle w:val="ListParagraph"/>
        <w:numPr>
          <w:ilvl w:val="0"/>
          <w:numId w:val="13"/>
        </w:numPr>
      </w:pPr>
      <w:r>
        <w:t>Vận dụng kiến thức đã học tại trường và qua các khóa học trực tuyến để tiến hành tham gia thực hiện dự án.</w:t>
      </w:r>
    </w:p>
    <w:p w14:paraId="4BB2A2B4" w14:textId="65D72E1F" w:rsidR="001D287B" w:rsidRDefault="001D287B" w:rsidP="005C06F2">
      <w:pPr>
        <w:pStyle w:val="ListParagraph"/>
        <w:numPr>
          <w:ilvl w:val="0"/>
          <w:numId w:val="13"/>
        </w:numPr>
      </w:pPr>
      <w:r>
        <w:t>Báo cáo và nhận phản hồi từ người hướng dẫn(Test Leader).</w:t>
      </w:r>
    </w:p>
    <w:p w14:paraId="1F18A284" w14:textId="2ED24270" w:rsidR="001D287B" w:rsidRDefault="001D287B" w:rsidP="005C06F2">
      <w:pPr>
        <w:pStyle w:val="ListParagraph"/>
        <w:numPr>
          <w:ilvl w:val="0"/>
          <w:numId w:val="13"/>
        </w:numPr>
      </w:pPr>
      <w:r>
        <w:t>Học hỏi từ đồng nghiệp bằng cách giao tiếp trực tiếp và trực tuyến(email, mạng xã hội, ...).</w:t>
      </w:r>
    </w:p>
    <w:p w14:paraId="0F1F749A" w14:textId="79BC4974" w:rsidR="001D287B" w:rsidRDefault="001D287B" w:rsidP="00D21A06">
      <w:pPr>
        <w:pStyle w:val="c1"/>
      </w:pPr>
      <w:r>
        <w:lastRenderedPageBreak/>
        <w:t>Nội dung nghiên cứu</w:t>
      </w:r>
    </w:p>
    <w:p w14:paraId="44C8F8D5" w14:textId="77777777" w:rsidR="001D287B" w:rsidRDefault="001D287B" w:rsidP="001D287B">
      <w:pPr>
        <w:ind w:firstLine="0"/>
      </w:pPr>
      <w:r>
        <w:t>Để hoàn thành đề tài thực tập doanh nghiệp lần này, em tập trung nghiên cứu các nội dung chính sau:</w:t>
      </w:r>
    </w:p>
    <w:p w14:paraId="6CFEE8C1" w14:textId="00C1F3C9" w:rsidR="001D287B" w:rsidRDefault="001D287B" w:rsidP="005C06F2">
      <w:pPr>
        <w:pStyle w:val="ListParagraph"/>
        <w:numPr>
          <w:ilvl w:val="0"/>
          <w:numId w:val="14"/>
        </w:numPr>
      </w:pPr>
      <w:r>
        <w:t>Làm quen với môi trường làm việc, nội quy và quy định.</w:t>
      </w:r>
    </w:p>
    <w:p w14:paraId="0A342B1A" w14:textId="1E21711A" w:rsidR="001D287B" w:rsidRDefault="001D287B" w:rsidP="005C06F2">
      <w:pPr>
        <w:pStyle w:val="ListParagraph"/>
        <w:numPr>
          <w:ilvl w:val="0"/>
          <w:numId w:val="14"/>
        </w:numPr>
      </w:pPr>
      <w:r>
        <w:t xml:space="preserve">Tìm hiểu về quy trình trình làm việc </w:t>
      </w:r>
    </w:p>
    <w:p w14:paraId="0E664902" w14:textId="7E94EA48" w:rsidR="001D287B" w:rsidRDefault="001D287B" w:rsidP="005C06F2">
      <w:pPr>
        <w:pStyle w:val="ListParagraph"/>
        <w:numPr>
          <w:ilvl w:val="0"/>
          <w:numId w:val="14"/>
        </w:numPr>
      </w:pPr>
      <w:r>
        <w:t>Học và tìm hiểu cách tạo ra mô hình.</w:t>
      </w:r>
    </w:p>
    <w:p w14:paraId="050B8CED" w14:textId="2AF4B6E7" w:rsidR="001D287B" w:rsidRDefault="001D287B" w:rsidP="005C06F2">
      <w:pPr>
        <w:pStyle w:val="ListParagraph"/>
        <w:numPr>
          <w:ilvl w:val="0"/>
          <w:numId w:val="14"/>
        </w:numPr>
      </w:pPr>
      <w:r>
        <w:t>Thiết kế mô hình thực dụng vớ</w:t>
      </w:r>
      <w:r w:rsidR="00976306">
        <w:t>i thực tiễn</w:t>
      </w:r>
      <w:r>
        <w:t>.</w:t>
      </w:r>
    </w:p>
    <w:p w14:paraId="272A003E" w14:textId="127BF1CC" w:rsidR="001D287B" w:rsidRDefault="001D287B" w:rsidP="00D21A06">
      <w:pPr>
        <w:pStyle w:val="c1"/>
      </w:pPr>
      <w:r>
        <w:t xml:space="preserve">Bố cục </w:t>
      </w:r>
      <w:r w:rsidR="004318E7">
        <w:t xml:space="preserve">bài </w:t>
      </w:r>
      <w:r>
        <w:t>thực tập</w:t>
      </w:r>
    </w:p>
    <w:p w14:paraId="11582172" w14:textId="405BF9E8" w:rsidR="001D287B" w:rsidRDefault="001D287B" w:rsidP="001D287B">
      <w:pPr>
        <w:ind w:firstLine="0"/>
      </w:pPr>
      <w:r>
        <w:t>Mở đầu: Trình bày lý do, mục tiêu, phạm vi, phương pháp và nội dung nghiên cứu và bố cục tổng quan bài báo cáo.</w:t>
      </w:r>
    </w:p>
    <w:p w14:paraId="7D07BA7F" w14:textId="623ED1B8" w:rsidR="001D287B" w:rsidRDefault="001D287B" w:rsidP="001D287B">
      <w:pPr>
        <w:ind w:firstLine="0"/>
      </w:pPr>
      <w:r>
        <w:t>Chương 1: Giới thiệu về phòng đào tạo.</w:t>
      </w:r>
    </w:p>
    <w:p w14:paraId="2C8AA129" w14:textId="0E9AADE9" w:rsidR="001D287B" w:rsidRDefault="00A525BA" w:rsidP="001D287B">
      <w:pPr>
        <w:ind w:firstLine="0"/>
      </w:pPr>
      <w:r>
        <w:t>Chương 2: Cơ sở lý thuyết liên quan đến đề tài</w:t>
      </w:r>
    </w:p>
    <w:p w14:paraId="5D5561A8" w14:textId="5635A6D6" w:rsidR="001D287B" w:rsidRDefault="001D287B" w:rsidP="001D287B">
      <w:pPr>
        <w:ind w:firstLine="0"/>
      </w:pPr>
      <w:r>
        <w:t>C</w:t>
      </w:r>
      <w:r w:rsidR="00A525BA">
        <w:t xml:space="preserve">hương 3: </w:t>
      </w:r>
      <w:r w:rsidR="00C54EC7">
        <w:t>Phân tích và thiết kế hệ thống</w:t>
      </w:r>
    </w:p>
    <w:p w14:paraId="2F9059FA" w14:textId="70C6B881" w:rsidR="001D287B" w:rsidRDefault="004B083F" w:rsidP="001D287B">
      <w:pPr>
        <w:ind w:firstLine="0"/>
      </w:pPr>
      <w:r>
        <w:t>Chương 4: Triể</w:t>
      </w:r>
      <w:r w:rsidR="00437FF2">
        <w:t>n khai xây dựng</w:t>
      </w:r>
    </w:p>
    <w:p w14:paraId="55E7DB1E" w14:textId="15BC90F5" w:rsidR="001D287B" w:rsidRPr="001D287B" w:rsidRDefault="001D287B" w:rsidP="001D287B">
      <w:pPr>
        <w:ind w:firstLine="0"/>
      </w:pPr>
      <w:r>
        <w:t>Kiến nghị và kết luận: Nêu kết quả đạt được và các đề xuất, giải pháp.</w:t>
      </w:r>
    </w:p>
    <w:p w14:paraId="52F7790E" w14:textId="77777777" w:rsidR="001D287B" w:rsidRPr="001D287B" w:rsidRDefault="001D287B" w:rsidP="001D287B">
      <w:pPr>
        <w:ind w:firstLine="0"/>
      </w:pPr>
    </w:p>
    <w:p w14:paraId="325A4389" w14:textId="77777777" w:rsidR="002256E6" w:rsidRPr="002256E6" w:rsidRDefault="002256E6" w:rsidP="00577547">
      <w:pPr>
        <w:pStyle w:val="tieude1"/>
        <w:spacing w:line="240" w:lineRule="auto"/>
        <w:rPr>
          <w:rStyle w:val="Emphasis"/>
          <w:i w:val="0"/>
          <w:sz w:val="26"/>
          <w:szCs w:val="26"/>
        </w:rPr>
      </w:pPr>
    </w:p>
    <w:p w14:paraId="4FCF51A2" w14:textId="4D4518BD" w:rsidR="00EB031D" w:rsidRPr="00F20686" w:rsidRDefault="00960306" w:rsidP="00F20686">
      <w:pPr>
        <w:spacing w:after="0" w:line="240" w:lineRule="auto"/>
        <w:rPr>
          <w:rFonts w:eastAsia="Times New Roman" w:cs="Times New Roman"/>
          <w:b/>
          <w:szCs w:val="26"/>
        </w:rPr>
      </w:pPr>
      <w:r>
        <w:rPr>
          <w:szCs w:val="26"/>
        </w:rPr>
        <w:br w:type="page"/>
      </w:r>
      <w:bookmarkStart w:id="10" w:name="_Toc143417880"/>
      <w:bookmarkStart w:id="11" w:name="_Toc143418135"/>
      <w:bookmarkStart w:id="12" w:name="_Toc143418185"/>
      <w:bookmarkStart w:id="13" w:name="_Toc143418682"/>
      <w:bookmarkStart w:id="14" w:name="_Toc143419411"/>
      <w:bookmarkStart w:id="15" w:name="_Toc143419598"/>
    </w:p>
    <w:bookmarkEnd w:id="10"/>
    <w:bookmarkEnd w:id="11"/>
    <w:bookmarkEnd w:id="12"/>
    <w:bookmarkEnd w:id="13"/>
    <w:bookmarkEnd w:id="14"/>
    <w:bookmarkEnd w:id="15"/>
    <w:p w14:paraId="6A98941A" w14:textId="62F5FA57" w:rsidR="002256E6" w:rsidRPr="00541C03" w:rsidRDefault="00B17737" w:rsidP="004E4417">
      <w:pPr>
        <w:pStyle w:val="Heading1"/>
        <w:ind w:left="1170" w:firstLine="630"/>
        <w:jc w:val="both"/>
      </w:pPr>
      <w:r>
        <w:lastRenderedPageBreak/>
        <w:t xml:space="preserve">THEORETICAL </w:t>
      </w:r>
      <w:r w:rsidR="004E4417">
        <w:t>BASIS</w:t>
      </w:r>
    </w:p>
    <w:p w14:paraId="0AE6A945" w14:textId="2B9FB534" w:rsidR="00CD4BA1" w:rsidRDefault="00F5331E" w:rsidP="009A6A52">
      <w:pPr>
        <w:pStyle w:val="Heading2"/>
      </w:pPr>
      <w:bookmarkStart w:id="16" w:name="_Toc143417895"/>
      <w:bookmarkStart w:id="17" w:name="_Toc143418136"/>
      <w:bookmarkStart w:id="18" w:name="_Toc143418186"/>
      <w:bookmarkStart w:id="19" w:name="_Toc143418683"/>
      <w:bookmarkStart w:id="20" w:name="_Toc143419412"/>
      <w:bookmarkStart w:id="21" w:name="_Toc143419599"/>
      <w:r>
        <w:t>Blockchain</w:t>
      </w:r>
      <w:r w:rsidR="00D67DAA">
        <w:t xml:space="preserve"> and smart contract</w:t>
      </w:r>
      <w:r w:rsidR="001036A6">
        <w:t xml:space="preserve"> overview</w:t>
      </w:r>
    </w:p>
    <w:p w14:paraId="1BED6E3A" w14:textId="736963B6" w:rsidR="00E00DFB" w:rsidRDefault="001F5311" w:rsidP="00E00DFB">
      <w:pPr>
        <w:pStyle w:val="Heading2"/>
      </w:pPr>
      <w:r>
        <w:t>Technology is used in front-end</w:t>
      </w:r>
    </w:p>
    <w:p w14:paraId="3C39416F" w14:textId="19EA5FDE" w:rsidR="00E00DFB" w:rsidRDefault="00D646F7" w:rsidP="00DB7ECF">
      <w:pPr>
        <w:pStyle w:val="Heading2"/>
      </w:pPr>
      <w:r>
        <w:t>Technology is used in back-end</w:t>
      </w:r>
    </w:p>
    <w:p w14:paraId="0F325282" w14:textId="77777777" w:rsidR="00D646F7" w:rsidRPr="00D646F7" w:rsidRDefault="00D646F7" w:rsidP="003B69A9">
      <w:pPr>
        <w:pStyle w:val="Heading2"/>
      </w:pPr>
    </w:p>
    <w:p w14:paraId="7E24797B" w14:textId="7CB91D9B" w:rsidR="00CD4BA1" w:rsidRDefault="00CD4BA1" w:rsidP="00CD4BA1"/>
    <w:p w14:paraId="64B1BA38" w14:textId="77777777" w:rsidR="00CD4BA1" w:rsidRPr="00CD4BA1" w:rsidRDefault="00CD4BA1" w:rsidP="00CD4BA1"/>
    <w:p w14:paraId="0CBC208E" w14:textId="56248182" w:rsidR="00C95355" w:rsidRPr="007960BF" w:rsidRDefault="009F1708" w:rsidP="007960BF">
      <w:pPr>
        <w:spacing w:before="0" w:after="160" w:line="259" w:lineRule="auto"/>
        <w:ind w:firstLine="0"/>
        <w:jc w:val="left"/>
        <w:rPr>
          <w:rFonts w:eastAsiaTheme="majorEastAsia" w:cstheme="majorBidi"/>
          <w:b/>
          <w:sz w:val="32"/>
          <w:szCs w:val="32"/>
        </w:rPr>
      </w:pPr>
      <w:r>
        <w:br w:type="page"/>
      </w:r>
      <w:bookmarkEnd w:id="16"/>
      <w:bookmarkEnd w:id="17"/>
      <w:bookmarkEnd w:id="18"/>
      <w:bookmarkEnd w:id="19"/>
      <w:bookmarkEnd w:id="20"/>
      <w:bookmarkEnd w:id="21"/>
    </w:p>
    <w:p w14:paraId="6AFCC8FB" w14:textId="4E386477" w:rsidR="00C95355" w:rsidRPr="00C95355" w:rsidRDefault="00F166C6" w:rsidP="00C95355">
      <w:pPr>
        <w:pStyle w:val="Heading1"/>
      </w:pPr>
      <w:bookmarkStart w:id="22" w:name="_Toc144670578"/>
      <w:bookmarkStart w:id="23" w:name="_Toc145564625"/>
      <w:r>
        <w:lastRenderedPageBreak/>
        <w:t>CƠ SỞ LÝ THUYẾT LIÊN QUAN ĐẾN ĐỀ TÀI</w:t>
      </w:r>
      <w:bookmarkEnd w:id="22"/>
      <w:bookmarkEnd w:id="23"/>
    </w:p>
    <w:p w14:paraId="1AD22029" w14:textId="3BFB3A85" w:rsidR="007C1E6F" w:rsidRDefault="007C1E6F" w:rsidP="007C1E6F">
      <w:pPr>
        <w:pStyle w:val="Heading2"/>
      </w:pPr>
      <w:bookmarkStart w:id="24" w:name="_Toc144670579"/>
      <w:bookmarkStart w:id="25" w:name="_Toc145564626"/>
      <w:r>
        <w:t>Ngôn ngữ lập trình PHP</w:t>
      </w:r>
      <w:bookmarkEnd w:id="24"/>
      <w:bookmarkEnd w:id="25"/>
    </w:p>
    <w:p w14:paraId="0A2894C6" w14:textId="0204E70F" w:rsidR="007C1E6F" w:rsidRDefault="007C1E6F" w:rsidP="007C1E6F">
      <w:pPr>
        <w:pStyle w:val="Heading3"/>
      </w:pPr>
      <w:bookmarkStart w:id="26" w:name="_Toc144670580"/>
      <w:bookmarkStart w:id="27" w:name="_Toc145564627"/>
      <w:r>
        <w:t>Khái niệm ngôn ngữ PHP</w:t>
      </w:r>
      <w:bookmarkEnd w:id="26"/>
      <w:bookmarkEnd w:id="27"/>
    </w:p>
    <w:p w14:paraId="51E0152B" w14:textId="77777777" w:rsidR="007C1E6F" w:rsidRDefault="007C1E6F" w:rsidP="007C1E6F">
      <w:pPr>
        <w:ind w:firstLine="0"/>
      </w:pPr>
      <w:r>
        <w:t>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1C98F707" w14:textId="541FC06D" w:rsidR="007C1E6F" w:rsidRDefault="007C1E6F" w:rsidP="007C1E6F">
      <w:pPr>
        <w:pStyle w:val="Heading3"/>
      </w:pPr>
      <w:bookmarkStart w:id="28" w:name="_Toc144670581"/>
      <w:bookmarkStart w:id="29" w:name="_Toc145564628"/>
      <w:r>
        <w:t>Tại sao nên dùng PHP</w:t>
      </w:r>
      <w:bookmarkEnd w:id="28"/>
      <w:bookmarkEnd w:id="29"/>
    </w:p>
    <w:p w14:paraId="33498A4E" w14:textId="77777777" w:rsidR="007C1E6F" w:rsidRDefault="007C1E6F" w:rsidP="007C1E6F">
      <w:pPr>
        <w:ind w:firstLine="0"/>
      </w:pPr>
      <w:r>
        <w:t>80% trong số 10 triệu trang web hàng đầu sử dụng ngôn ngữ lập trình PHP. PHP rất phổ biến đối với công việc tự do, bởi vì nhiều doanh nghiệp nhỏ hoặc những người không có kỹ thuật muốn sử dụng WordPress, Wix hoặc các hệ thống quản lý nội dung phổ biến khác để thiết lập trang web hoặc website bán hàng. PHP được thiết kế cho web và nó hoạt động tốt. Những “gã” khổng lồ trong giới lập trình như Flickr, Wikipedia, Tumblr và Facebook đã sử dụng kết hợp framework PHP cho hệ thống websites của mình.</w:t>
      </w:r>
    </w:p>
    <w:p w14:paraId="274BA61C" w14:textId="77777777" w:rsidR="007C1E6F" w:rsidRDefault="007C1E6F" w:rsidP="007C1E6F">
      <w:pPr>
        <w:ind w:firstLine="0"/>
      </w:pPr>
      <w:r>
        <w:t>PHP đã được sử dụng để phát triển các trang web thương mại điện tử, ứng dụng GUI, ứng dụng Facebook, công cụ quản lý dự án, trang web CMS và nhiều ứng dụng khác. Với các ứng dụng đa dạng và sự thống trị của nó trên thị trường, PHP nắm giữ một tương lai đầy hứa hẹn.</w:t>
      </w:r>
    </w:p>
    <w:p w14:paraId="1C30367F" w14:textId="77777777" w:rsidR="007C1E6F" w:rsidRDefault="007C1E6F" w:rsidP="007C1E6F">
      <w:pPr>
        <w:ind w:firstLine="0"/>
      </w:pPr>
      <w:r>
        <w:t>PHP không bị ràng buộc bởi các quy tắc; nó giúp cho lập trình viên được tự do sáng tạo để xây dựng mọi thứ mình muốn. Sự thân thiện với người dùng và tính linh hoạt chính là lợi thế lớn nhất của PHP.</w:t>
      </w:r>
    </w:p>
    <w:p w14:paraId="00A77411" w14:textId="77777777" w:rsidR="007C1E6F" w:rsidRDefault="007C1E6F" w:rsidP="007C1E6F">
      <w:pPr>
        <w:ind w:firstLine="0"/>
      </w:pPr>
      <w:r>
        <w:t xml:space="preserve">Ngoài ra, khi nói đến việc xây dựng các ứng dụng dành riêng cho dự án, các lập trình viên sẽ không cần lo lắng về việc xây dựng từ đầu. PHP có nhiều frameworks kết hợp </w:t>
      </w:r>
      <w:r>
        <w:lastRenderedPageBreak/>
        <w:t>được sử dụng để thêm các chức năng cụ thể. Một số Framework phổ biến như: Laravel, CodeIgniter, Yii 2, Phalcon, CakePHP,…</w:t>
      </w:r>
    </w:p>
    <w:p w14:paraId="331C600E" w14:textId="77777777" w:rsidR="007C1E6F" w:rsidRDefault="007C1E6F" w:rsidP="007C1E6F">
      <w:pPr>
        <w:ind w:firstLine="0"/>
      </w:pPr>
      <w:r>
        <w:t>Trước tiên, quy mô của cộng đồng rất quan trọng, bởi vì cộng đồng ngôn ngữ lập trình càng lớn thì bạn càng có nhiều cơ hội nhận được hỗ trợ. Khi bước chân vào thế giới lập trình, bạn sẽ sớm hiểu được tầm quan trọng của việc hỗ trợ bởi vì cộng đồng các nhà phát triển là nơi nhận và đưa ra trợ giúp. Ngoài ra, trong một cộng đồng lớn sẽ có nhiều người xây dựng được các công cụ hữu ích giúp giảm bớt quá trình phát triển ngôn ngữ cụ thể. Hiện tại, có hơn 600 ngôn ngữ lập trình nổi tiếng trên toàn thế giới.</w:t>
      </w:r>
    </w:p>
    <w:p w14:paraId="629DD58C" w14:textId="77777777" w:rsidR="007C1E6F" w:rsidRDefault="007C1E6F" w:rsidP="007C1E6F">
      <w:pPr>
        <w:ind w:firstLine="0"/>
      </w:pPr>
      <w:r>
        <w:t>Ngôn ngữ lập trình PHP được coi là một trong những ngôn ngữ lập trình dễ học nhất. Những người mới bắt đầu thường thấy rất dễ để tham gia vào việc phát triển website bằng cách học PHP.</w:t>
      </w:r>
    </w:p>
    <w:p w14:paraId="5C1646BE" w14:textId="77777777" w:rsidR="007C1E6F" w:rsidRDefault="007C1E6F" w:rsidP="007C1E6F">
      <w:pPr>
        <w:ind w:firstLine="0"/>
      </w:pPr>
      <w:r>
        <w:t>Các bản vá lỗi cho PHP cũng như các sản phẩm từ PHP cũng rất nhanh chóng do có nguồn cộng đồng hỗ trợ đông đảo, mạnh mẽ. Tính chất mã nguồn mở giúp cho cộng đồng có thể sớm phát hiện các lỗi trong mã nguồn PHP để hoàn thiện và khắc phục.</w:t>
      </w:r>
    </w:p>
    <w:p w14:paraId="5DA4D850" w14:textId="4E245801" w:rsidR="007C1E6F" w:rsidRDefault="007C1E6F" w:rsidP="004E11BE">
      <w:pPr>
        <w:pStyle w:val="Heading3"/>
      </w:pPr>
      <w:bookmarkStart w:id="30" w:name="_Toc144670582"/>
      <w:bookmarkStart w:id="31" w:name="_Toc145564629"/>
      <w:r>
        <w:t>Ưu và nhược điểm của ngôn ngữ PHP</w:t>
      </w:r>
      <w:bookmarkEnd w:id="30"/>
      <w:bookmarkEnd w:id="31"/>
    </w:p>
    <w:p w14:paraId="180B677B" w14:textId="77777777" w:rsidR="007C1E6F" w:rsidRDefault="007C1E6F" w:rsidP="005C06F2">
      <w:pPr>
        <w:pStyle w:val="ListParagraph"/>
        <w:numPr>
          <w:ilvl w:val="0"/>
          <w:numId w:val="17"/>
        </w:numPr>
      </w:pPr>
      <w:r>
        <w:t>Ưu điểm của ngôn ngữ PHP :</w:t>
      </w:r>
    </w:p>
    <w:p w14:paraId="088D9B2D" w14:textId="4273E149" w:rsidR="007C1E6F" w:rsidRDefault="007C1E6F" w:rsidP="005C06F2">
      <w:pPr>
        <w:pStyle w:val="ListParagraph"/>
        <w:numPr>
          <w:ilvl w:val="0"/>
          <w:numId w:val="18"/>
        </w:numPr>
      </w:pPr>
      <w:r>
        <w:t>Là mã nguồn mở nên người dùng có thể cài đặt, sử dụng PHP dễ dàng</w:t>
      </w:r>
    </w:p>
    <w:p w14:paraId="3B86B762" w14:textId="123D67E1" w:rsidR="007C1E6F" w:rsidRDefault="007C1E6F" w:rsidP="005C06F2">
      <w:pPr>
        <w:pStyle w:val="ListParagraph"/>
        <w:numPr>
          <w:ilvl w:val="0"/>
          <w:numId w:val="18"/>
        </w:numPr>
      </w:pPr>
      <w:r>
        <w:t>PHP là ngôn ngữ lập trình thân thiện, thích hợp với website</w:t>
      </w:r>
    </w:p>
    <w:p w14:paraId="3A36009F" w14:textId="26A6855A" w:rsidR="007C1E6F" w:rsidRDefault="007C1E6F" w:rsidP="005C06F2">
      <w:pPr>
        <w:pStyle w:val="ListParagraph"/>
        <w:numPr>
          <w:ilvl w:val="0"/>
          <w:numId w:val="18"/>
        </w:numPr>
      </w:pPr>
      <w:r>
        <w:t>Nhúng dễ dàng vào trang HTML</w:t>
      </w:r>
    </w:p>
    <w:p w14:paraId="44C29B51" w14:textId="2845FB86" w:rsidR="007C1E6F" w:rsidRDefault="007C1E6F" w:rsidP="005C06F2">
      <w:pPr>
        <w:pStyle w:val="ListParagraph"/>
        <w:numPr>
          <w:ilvl w:val="0"/>
          <w:numId w:val="17"/>
        </w:numPr>
      </w:pPr>
      <w:r>
        <w:t>Tương thích với nhiều ngôn ngữ/ trình duyệt web.</w:t>
      </w:r>
    </w:p>
    <w:p w14:paraId="0291493E" w14:textId="77777777" w:rsidR="007C1E6F" w:rsidRDefault="007C1E6F" w:rsidP="005C06F2">
      <w:pPr>
        <w:pStyle w:val="ListParagraph"/>
        <w:numPr>
          <w:ilvl w:val="0"/>
          <w:numId w:val="19"/>
        </w:numPr>
      </w:pPr>
      <w:r>
        <w:t>Nhược điểm của ngôn ngữ PHP</w:t>
      </w:r>
    </w:p>
    <w:p w14:paraId="1AB39090" w14:textId="2963A70D" w:rsidR="007C1E6F" w:rsidRDefault="007C1E6F" w:rsidP="005C06F2">
      <w:pPr>
        <w:pStyle w:val="ListParagraph"/>
        <w:numPr>
          <w:ilvl w:val="0"/>
          <w:numId w:val="19"/>
        </w:numPr>
      </w:pPr>
      <w:r>
        <w:t>Chỉ hoạt động trên các ứng dụng web.</w:t>
      </w:r>
    </w:p>
    <w:p w14:paraId="75BDB143" w14:textId="5197B2BA" w:rsidR="007C1E6F" w:rsidRDefault="007C1E6F" w:rsidP="005C06F2">
      <w:pPr>
        <w:pStyle w:val="ListParagraph"/>
        <w:numPr>
          <w:ilvl w:val="0"/>
          <w:numId w:val="19"/>
        </w:numPr>
      </w:pPr>
      <w:r>
        <w:t>Cấu trúc thường khá phức tạp và không đẹp mắt như ngôn ngữ lập trình khác.</w:t>
      </w:r>
    </w:p>
    <w:p w14:paraId="09465D17" w14:textId="2FB94B14" w:rsidR="007C1E6F" w:rsidRDefault="007C1E6F" w:rsidP="006A292F">
      <w:pPr>
        <w:pStyle w:val="Heading3"/>
      </w:pPr>
      <w:bookmarkStart w:id="32" w:name="_Toc144670583"/>
      <w:bookmarkStart w:id="33" w:name="_Toc145564630"/>
      <w:r>
        <w:t>Kiểu dữ liệu trong PHP</w:t>
      </w:r>
      <w:bookmarkEnd w:id="32"/>
      <w:bookmarkEnd w:id="33"/>
    </w:p>
    <w:p w14:paraId="6B6DF7AC" w14:textId="77777777" w:rsidR="007C1E6F" w:rsidRDefault="007C1E6F" w:rsidP="007C1E6F">
      <w:pPr>
        <w:ind w:firstLine="0"/>
      </w:pPr>
      <w:r>
        <w:t>Các kiểu dữ liệu được sử dụng để chứa các loại dữ liệu hoặc giá trị khác nhau của một biến nào đó. Các biến có thể lưu trữ dữ liệu thuộc các kiểu khác nhau và các kiểu dữ liệu khác nhau có các chức năng và nhiệm vụ khác nhau.</w:t>
      </w:r>
    </w:p>
    <w:p w14:paraId="74C363CA" w14:textId="77777777" w:rsidR="007C1E6F" w:rsidRDefault="007C1E6F" w:rsidP="007C1E6F">
      <w:pPr>
        <w:ind w:firstLine="0"/>
      </w:pPr>
      <w:r>
        <w:t>PHP hỗ trợ các kiểu dữ liệu sau:</w:t>
      </w:r>
    </w:p>
    <w:p w14:paraId="06D82237" w14:textId="2C6EF72D" w:rsidR="007C1E6F" w:rsidRDefault="007C1E6F" w:rsidP="005C06F2">
      <w:pPr>
        <w:pStyle w:val="ListParagraph"/>
        <w:numPr>
          <w:ilvl w:val="0"/>
          <w:numId w:val="16"/>
        </w:numPr>
      </w:pPr>
      <w:r>
        <w:t>String</w:t>
      </w:r>
    </w:p>
    <w:p w14:paraId="2CA545C3" w14:textId="1C631CC5" w:rsidR="007C1E6F" w:rsidRDefault="007C1E6F" w:rsidP="005C06F2">
      <w:pPr>
        <w:pStyle w:val="ListParagraph"/>
        <w:numPr>
          <w:ilvl w:val="0"/>
          <w:numId w:val="16"/>
        </w:numPr>
      </w:pPr>
      <w:r>
        <w:t>Integer</w:t>
      </w:r>
    </w:p>
    <w:p w14:paraId="5B722301" w14:textId="727352FB" w:rsidR="007C1E6F" w:rsidRDefault="007C1E6F" w:rsidP="005C06F2">
      <w:pPr>
        <w:pStyle w:val="ListParagraph"/>
        <w:numPr>
          <w:ilvl w:val="0"/>
          <w:numId w:val="16"/>
        </w:numPr>
      </w:pPr>
      <w:r>
        <w:t>Float (double)</w:t>
      </w:r>
    </w:p>
    <w:p w14:paraId="44B5BD0C" w14:textId="62A088B5" w:rsidR="007C1E6F" w:rsidRDefault="007C1E6F" w:rsidP="005C06F2">
      <w:pPr>
        <w:pStyle w:val="ListParagraph"/>
        <w:numPr>
          <w:ilvl w:val="0"/>
          <w:numId w:val="16"/>
        </w:numPr>
      </w:pPr>
      <w:r>
        <w:t>Boolean</w:t>
      </w:r>
    </w:p>
    <w:p w14:paraId="0B224D7B" w14:textId="29810432" w:rsidR="007C1E6F" w:rsidRDefault="007C1E6F" w:rsidP="005C06F2">
      <w:pPr>
        <w:pStyle w:val="ListParagraph"/>
        <w:numPr>
          <w:ilvl w:val="0"/>
          <w:numId w:val="16"/>
        </w:numPr>
      </w:pPr>
      <w:r>
        <w:t>Array</w:t>
      </w:r>
    </w:p>
    <w:p w14:paraId="3E030C2D" w14:textId="053D3B52" w:rsidR="007C1E6F" w:rsidRDefault="007C1E6F" w:rsidP="005C06F2">
      <w:pPr>
        <w:pStyle w:val="ListParagraph"/>
        <w:numPr>
          <w:ilvl w:val="0"/>
          <w:numId w:val="16"/>
        </w:numPr>
      </w:pPr>
      <w:r>
        <w:t>Object</w:t>
      </w:r>
    </w:p>
    <w:p w14:paraId="15F6DF6F" w14:textId="50795471" w:rsidR="007C1E6F" w:rsidRDefault="007C1E6F" w:rsidP="005C06F2">
      <w:pPr>
        <w:pStyle w:val="ListParagraph"/>
        <w:numPr>
          <w:ilvl w:val="0"/>
          <w:numId w:val="16"/>
        </w:numPr>
      </w:pPr>
      <w:r>
        <w:lastRenderedPageBreak/>
        <w:t>NULL</w:t>
      </w:r>
    </w:p>
    <w:p w14:paraId="3AE66AEF" w14:textId="30A5B475" w:rsidR="007C1E6F" w:rsidRDefault="007C1E6F" w:rsidP="005C06F2">
      <w:pPr>
        <w:pStyle w:val="ListParagraph"/>
        <w:numPr>
          <w:ilvl w:val="0"/>
          <w:numId w:val="16"/>
        </w:numPr>
      </w:pPr>
      <w:r>
        <w:t>Resource</w:t>
      </w:r>
    </w:p>
    <w:p w14:paraId="34A122D9" w14:textId="23E608A2" w:rsidR="007C1E6F" w:rsidRDefault="007C1E6F" w:rsidP="006A292F">
      <w:pPr>
        <w:pStyle w:val="Heading2"/>
      </w:pPr>
      <w:bookmarkStart w:id="34" w:name="_Toc144670584"/>
      <w:bookmarkStart w:id="35" w:name="_Toc145564631"/>
      <w:r>
        <w:t>Lý thuyết về mô hình MVC và Framework Laravel</w:t>
      </w:r>
      <w:bookmarkEnd w:id="34"/>
      <w:bookmarkEnd w:id="35"/>
      <w:r>
        <w:t xml:space="preserve"> </w:t>
      </w:r>
    </w:p>
    <w:p w14:paraId="24C2B860" w14:textId="62838E07" w:rsidR="007C1E6F" w:rsidRDefault="007C1E6F" w:rsidP="002046B8">
      <w:pPr>
        <w:pStyle w:val="Heading3"/>
      </w:pPr>
      <w:bookmarkStart w:id="36" w:name="_Toc144670585"/>
      <w:bookmarkStart w:id="37" w:name="_Toc145564632"/>
      <w:r>
        <w:t>Framework là gì? PHP Framework là gì ?</w:t>
      </w:r>
      <w:bookmarkEnd w:id="36"/>
      <w:bookmarkEnd w:id="37"/>
    </w:p>
    <w:p w14:paraId="5D27F0AC" w14:textId="77777777" w:rsidR="007C1E6F" w:rsidRDefault="007C1E6F" w:rsidP="007C1E6F">
      <w:pPr>
        <w:ind w:firstLine="0"/>
      </w:pPr>
      <w:r>
        <w:t>Framework chính là một thư viện với các tài nguyên có sẵn cho từng lĩnh vực để lập trình viên sử dụng thay vì phải tự thiết kế. Có Framework, lập trình viên chỉ tìm hiểu và khai thác những tài nguyên đó, gắn kết chúng lại với nhau và hoàn chỉnh sản phẩm của mình. Đối với lập trình viên trong mỗi một lĩnh vực, họ cần phải xây dựng các lớp chương trình để xây dựng nên những phần mềm, ứng dụng thành phẩm.</w:t>
      </w:r>
    </w:p>
    <w:p w14:paraId="6048E05B" w14:textId="77777777" w:rsidR="007C1E6F" w:rsidRDefault="007C1E6F" w:rsidP="007C1E6F">
      <w:pPr>
        <w:ind w:firstLine="0"/>
      </w:pPr>
      <w:r>
        <w:t>PHP framework 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14:paraId="66D3F625" w14:textId="55586ADA" w:rsidR="007C1E6F" w:rsidRDefault="007C1E6F" w:rsidP="006B143B">
      <w:pPr>
        <w:pStyle w:val="Heading3"/>
      </w:pPr>
      <w:bookmarkStart w:id="38" w:name="_Toc144670586"/>
      <w:bookmarkStart w:id="39" w:name="_Toc145564633"/>
      <w:r>
        <w:t>Khái niệm Framework Laravel</w:t>
      </w:r>
      <w:bookmarkEnd w:id="38"/>
      <w:bookmarkEnd w:id="39"/>
    </w:p>
    <w:p w14:paraId="6C96E9A4" w14:textId="77777777" w:rsidR="007C1E6F" w:rsidRDefault="007C1E6F" w:rsidP="007C1E6F">
      <w:pPr>
        <w:ind w:firstLine="0"/>
      </w:pPr>
      <w:r>
        <w:t xml:space="preserve">Laravel là một PHP framework, có mã nguồn mở và miễn phí, được xây dựng nhằm hỗ trợ phát triển các phần mềm, ứng dụng, theo kiến trúc MVC. Hiện nay, Laravel đang là PHP framework phổ biến nhất và tốt nhất. </w:t>
      </w:r>
    </w:p>
    <w:p w14:paraId="748E309C" w14:textId="4E4D6315" w:rsidR="007C1E6F" w:rsidRDefault="007C1E6F" w:rsidP="009706F6">
      <w:pPr>
        <w:pStyle w:val="Heading3"/>
      </w:pPr>
      <w:bookmarkStart w:id="40" w:name="_Toc144670587"/>
      <w:bookmarkStart w:id="41" w:name="_Toc145564634"/>
      <w:r>
        <w:t>Mô hình MVC trong Laravel</w:t>
      </w:r>
      <w:bookmarkEnd w:id="40"/>
      <w:bookmarkEnd w:id="41"/>
    </w:p>
    <w:p w14:paraId="2AAD73A4" w14:textId="4342506D" w:rsidR="007C1E6F" w:rsidRDefault="007C1E6F" w:rsidP="007C1E6F">
      <w:pPr>
        <w:ind w:firstLine="0"/>
      </w:pPr>
      <w:r>
        <w:t>MVC (Model-View-Controller)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w:t>
      </w:r>
      <w:r w:rsidR="00EE44E4">
        <w:t>i dùng.</w:t>
      </w:r>
    </w:p>
    <w:p w14:paraId="154D52C6" w14:textId="77777777" w:rsidR="005D2748" w:rsidRDefault="00F96D97" w:rsidP="005D2748">
      <w:pPr>
        <w:keepNext/>
        <w:ind w:firstLine="0"/>
        <w:jc w:val="center"/>
      </w:pPr>
      <w:r>
        <w:rPr>
          <w:noProof/>
          <w:lang w:val="vi-VN" w:eastAsia="vi-VN"/>
        </w:rPr>
        <w:drawing>
          <wp:inline distT="0" distB="0" distL="0" distR="0" wp14:anchorId="0CEC9542" wp14:editId="6B26C0FE">
            <wp:extent cx="4157062" cy="2078531"/>
            <wp:effectExtent l="0" t="0" r="0" b="0"/>
            <wp:docPr id="16" name="Picture 16" descr="mvc tro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trong larav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4421" cy="2082210"/>
                    </a:xfrm>
                    <a:prstGeom prst="rect">
                      <a:avLst/>
                    </a:prstGeom>
                    <a:noFill/>
                    <a:ln>
                      <a:noFill/>
                    </a:ln>
                  </pic:spPr>
                </pic:pic>
              </a:graphicData>
            </a:graphic>
          </wp:inline>
        </w:drawing>
      </w:r>
    </w:p>
    <w:p w14:paraId="62143C70" w14:textId="28C6772F" w:rsidR="00F96D97" w:rsidRDefault="005D2748" w:rsidP="005D2748">
      <w:pPr>
        <w:pStyle w:val="Caption"/>
        <w:jc w:val="center"/>
      </w:pPr>
      <w:bookmarkStart w:id="42" w:name="_Toc144671249"/>
      <w:bookmarkStart w:id="43" w:name="_Toc144713233"/>
      <w:r>
        <w:t xml:space="preserve">Hình </w:t>
      </w:r>
      <w:r w:rsidR="00000000">
        <w:fldChar w:fldCharType="begin"/>
      </w:r>
      <w:r w:rsidR="00000000">
        <w:instrText xml:space="preserve"> STYLEREF 1 \s </w:instrText>
      </w:r>
      <w:r w:rsidR="00000000">
        <w:fldChar w:fldCharType="separate"/>
      </w:r>
      <w:r w:rsidR="005329D9">
        <w:rPr>
          <w:noProof/>
        </w:rPr>
        <w:t>2</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w:t>
      </w:r>
      <w:r w:rsidR="00000000">
        <w:rPr>
          <w:noProof/>
        </w:rPr>
        <w:fldChar w:fldCharType="end"/>
      </w:r>
      <w:r w:rsidR="00CB71D0">
        <w:t>. Mô hình MVC trong Laravel</w:t>
      </w:r>
      <w:bookmarkEnd w:id="42"/>
      <w:bookmarkEnd w:id="43"/>
    </w:p>
    <w:p w14:paraId="60AC790E" w14:textId="77777777" w:rsidR="007C1E6F" w:rsidRDefault="007C1E6F" w:rsidP="007C1E6F">
      <w:pPr>
        <w:ind w:firstLine="0"/>
      </w:pPr>
      <w:r>
        <w:t>Ba thành phần ấy bao gồm:</w:t>
      </w:r>
    </w:p>
    <w:p w14:paraId="53ACE84C" w14:textId="2469B6BB" w:rsidR="007C1E6F" w:rsidRDefault="007C1E6F" w:rsidP="005C06F2">
      <w:pPr>
        <w:pStyle w:val="ListParagraph"/>
        <w:numPr>
          <w:ilvl w:val="0"/>
          <w:numId w:val="15"/>
        </w:numPr>
      </w:pPr>
      <w:r>
        <w:lastRenderedPageBreak/>
        <w:t>Controller: Giữ nhiệm vụ nhận điều hướng các yêu cầu từ người dùng và gọi đúng những phương thức xử lý chúng.</w:t>
      </w:r>
    </w:p>
    <w:p w14:paraId="2B58A020" w14:textId="0A98DE3A" w:rsidR="007C1E6F" w:rsidRDefault="007C1E6F" w:rsidP="005C06F2">
      <w:pPr>
        <w:pStyle w:val="ListParagraph"/>
        <w:numPr>
          <w:ilvl w:val="0"/>
          <w:numId w:val="15"/>
        </w:numPr>
      </w:pPr>
      <w:r>
        <w:t>Model: Là thành phần chứa tất cả các nghiệp vụ logic, phương thức xử lý, truy xuất database, đối tượng mô tả dữ liệu như các Class, hàm xử lý…</w:t>
      </w:r>
    </w:p>
    <w:p w14:paraId="0203B06A" w14:textId="3EF64131" w:rsidR="007C1E6F" w:rsidRDefault="007C1E6F" w:rsidP="005C06F2">
      <w:pPr>
        <w:pStyle w:val="ListParagraph"/>
        <w:numPr>
          <w:ilvl w:val="0"/>
          <w:numId w:val="15"/>
        </w:numPr>
      </w:pPr>
      <w:r>
        <w:t>View: Đảm nhận việc hiển thị thông tin, tương tác với người dùng, nơi chứa tất cả các đối tượng GUI như textbox, images…</w:t>
      </w:r>
    </w:p>
    <w:p w14:paraId="62937C3E" w14:textId="77777777" w:rsidR="007C1E6F" w:rsidRDefault="007C1E6F" w:rsidP="007C1E6F">
      <w:pPr>
        <w:ind w:firstLine="0"/>
      </w:pPr>
      <w:r>
        <w:t>Bằng cách này, thông tin nội hàm được xử lý tách biệt với phần thông tin xuất hiện trong giao diện người dùng. Bảo đảm các nguyên tắc nghề nghiệp của lập trình viên.</w:t>
      </w:r>
    </w:p>
    <w:p w14:paraId="4F123708" w14:textId="67EEEFD0" w:rsidR="007C1E6F" w:rsidRDefault="007C1E6F" w:rsidP="00FF15C6">
      <w:pPr>
        <w:pStyle w:val="Heading3"/>
      </w:pPr>
      <w:bookmarkStart w:id="44" w:name="_Toc144670588"/>
      <w:bookmarkStart w:id="45" w:name="_Toc145564635"/>
      <w:r>
        <w:t>Sơ lược các tính năng cơ bản trong Laravel</w:t>
      </w:r>
      <w:bookmarkEnd w:id="44"/>
      <w:bookmarkEnd w:id="45"/>
    </w:p>
    <w:p w14:paraId="08D61CF4" w14:textId="55576154" w:rsidR="007C1E6F" w:rsidRDefault="007C1E6F" w:rsidP="007C1E6F">
      <w:pPr>
        <w:ind w:firstLine="0"/>
      </w:pPr>
      <w:r>
        <w:t>Bundles : Ở laravel phiên bản 3.x, cung cấp một hệ thống đóng gói các module, với rất nhiều tính năng đi kèm.</w:t>
      </w:r>
    </w:p>
    <w:p w14:paraId="19217776" w14:textId="0CFAD268" w:rsidR="007C1E6F" w:rsidRDefault="007C1E6F" w:rsidP="007C1E6F">
      <w:pPr>
        <w:ind w:firstLine="0"/>
      </w:pPr>
      <w:r>
        <w:t>Composer : Ở laravel phiên bản 4.x, được sử dụng như một công cụ quản lý với tính năng như thêm các gói cài đặt, các chức năng PHP phụ trợ cho Laravel có trong kho Packagist.</w:t>
      </w:r>
    </w:p>
    <w:p w14:paraId="33F0B3E6" w14:textId="47CAC105" w:rsidR="007C1E6F" w:rsidRDefault="007C1E6F" w:rsidP="007C1E6F">
      <w:pPr>
        <w:ind w:firstLine="0"/>
      </w:pPr>
      <w:r>
        <w:t>Eloquent ORM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343243B7" w14:textId="60CF351D" w:rsidR="007C1E6F" w:rsidRDefault="007C1E6F" w:rsidP="007C1E6F">
      <w:pPr>
        <w:ind w:firstLine="0"/>
      </w:pPr>
      <w:r>
        <w:t>Application logic : Là một phần của phát triển ứng dụng, được sử dụng bởi bộ điều khiển controllers.</w:t>
      </w:r>
    </w:p>
    <w:p w14:paraId="075C9010" w14:textId="716D0634" w:rsidR="007C1E6F" w:rsidRDefault="007C1E6F" w:rsidP="007C1E6F">
      <w:pPr>
        <w:ind w:firstLine="0"/>
      </w:pPr>
      <w:r>
        <w:t>Routes : Định nghĩa mối quan hệ giữa các đường dẫn (url), các liên kết (link) . Khi một liên kết được tạo ra bằng cách sử dụng tên của routes, thì một định danh liên kết thống nhất sẽ được tạo ra bởi laravel.</w:t>
      </w:r>
    </w:p>
    <w:p w14:paraId="050F5B5B" w14:textId="0D679A81" w:rsidR="007C1E6F" w:rsidRDefault="007C1E6F" w:rsidP="007C1E6F">
      <w:pPr>
        <w:ind w:firstLine="0"/>
      </w:pPr>
      <w:r>
        <w:t>Restful Controller : cung cấp các tùy chọn để tách các logic phía sau các request HTTP POST, GET</w:t>
      </w:r>
    </w:p>
    <w:p w14:paraId="3930659C" w14:textId="77C1B8F9" w:rsidR="007C1E6F" w:rsidRDefault="007C1E6F" w:rsidP="007C1E6F">
      <w:pPr>
        <w:ind w:firstLine="0"/>
      </w:pPr>
      <w:r>
        <w:t>Class auto loading : cung cấp việc tải tự động các class trong PHP, mà không cần include các class vào. Tùy thuộc vào yêu cầu các class cần thiết sẽ được nạp vào, hạn chế các class không cần thiết.</w:t>
      </w:r>
    </w:p>
    <w:p w14:paraId="10B6EA51" w14:textId="67FF279E" w:rsidR="007C1E6F" w:rsidRDefault="007C1E6F" w:rsidP="007C1E6F">
      <w:pPr>
        <w:ind w:firstLine="0"/>
      </w:pPr>
      <w:r>
        <w:t>View : chưa các mã html, hiển thị dữ liệu được chỉ định bởi controller</w:t>
      </w:r>
    </w:p>
    <w:p w14:paraId="5447D454" w14:textId="429C9FB5" w:rsidR="007C1E6F" w:rsidRDefault="007C1E6F" w:rsidP="007C1E6F">
      <w:pPr>
        <w:ind w:firstLine="0"/>
      </w:pPr>
      <w:r>
        <w:t>Migrations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14:paraId="62A98F7A" w14:textId="2B61FAC4" w:rsidR="007C1E6F" w:rsidRDefault="007C1E6F" w:rsidP="007C1E6F">
      <w:pPr>
        <w:ind w:firstLine="0"/>
      </w:pPr>
      <w:r>
        <w:lastRenderedPageBreak/>
        <w:t>Unit Testing : đóng một vai trò quan trọng trong Laravel, Unit testting chứa rất nhiều các hệ thống unit testing, giúp phát hiện và ngăn chặn lỗi trong khuôn khổ nhất định. Unit Testing có thể được chạy thông qua tiện ích command-line.</w:t>
      </w:r>
    </w:p>
    <w:p w14:paraId="3D2D15DF" w14:textId="70499025" w:rsidR="005344E0" w:rsidRDefault="007C1E6F" w:rsidP="005344E0">
      <w:pPr>
        <w:ind w:firstLine="0"/>
      </w:pPr>
      <w:r>
        <w:t>Automatic pagination : Tính năng tự động phân trang được tích hợp vào Laravel giúp đơn giản hóa các nhiệm vụ thực hiện phân trang so với các phương pháp thông thường.</w:t>
      </w:r>
    </w:p>
    <w:p w14:paraId="6E3ED3BE" w14:textId="606F1EC3" w:rsidR="007C1E6F" w:rsidRDefault="007C1E6F" w:rsidP="005344E0">
      <w:pPr>
        <w:pStyle w:val="Heading2"/>
        <w:spacing w:before="360"/>
      </w:pPr>
      <w:bookmarkStart w:id="46" w:name="_Toc144670589"/>
      <w:bookmarkStart w:id="47" w:name="_Toc145564636"/>
      <w:r>
        <w:t>Hệ quản trị cơ sở dữ liệu MySQL</w:t>
      </w:r>
      <w:bookmarkEnd w:id="46"/>
      <w:bookmarkEnd w:id="47"/>
    </w:p>
    <w:p w14:paraId="7B4E02C7" w14:textId="1B7BBC36" w:rsidR="007C1E6F" w:rsidRDefault="007C1E6F" w:rsidP="00FF15C6">
      <w:pPr>
        <w:pStyle w:val="Heading3"/>
      </w:pPr>
      <w:bookmarkStart w:id="48" w:name="_Toc144670590"/>
      <w:bookmarkStart w:id="49" w:name="_Toc145564637"/>
      <w:r>
        <w:t>Khái niệm</w:t>
      </w:r>
      <w:bookmarkEnd w:id="48"/>
      <w:bookmarkEnd w:id="49"/>
    </w:p>
    <w:p w14:paraId="7ACD75B7" w14:textId="77777777" w:rsidR="007C1E6F" w:rsidRDefault="007C1E6F" w:rsidP="007C1E6F">
      <w:pPr>
        <w:ind w:firstLine="0"/>
      </w:pPr>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có thể tải về MySQL từ trang chủ. Nó có nhiều phiên bản cho các hệ điều hành khác nhau: phiên bản Win32 cho các hệ điều hành dòng Windows, Linux, Mac OS X, Unix, FreeBSD, NetBSD, Novell NetWare, SGI Irix, Solaris, SunOS,…</w:t>
      </w:r>
    </w:p>
    <w:p w14:paraId="3729DD33" w14:textId="77777777" w:rsidR="007C1E6F" w:rsidRDefault="007C1E6F" w:rsidP="007C1E6F">
      <w:pPr>
        <w:ind w:firstLine="0"/>
      </w:pPr>
      <w:r>
        <w:t>MySQL là một trong những ví dụ rất cơ bản về Hệ Quản trị Cơ sở dữ liệu quan hệ sử dụng Ngôn ngữ truy vấn có cấu trúc (SQL).</w:t>
      </w:r>
    </w:p>
    <w:p w14:paraId="5C17C0C5" w14:textId="77777777" w:rsidR="007C1E6F" w:rsidRDefault="007C1E6F" w:rsidP="007C1E6F">
      <w:pPr>
        <w:ind w:firstLine="0"/>
      </w:pPr>
      <w:r>
        <w:t>MySQL được sử dụng cho việc bổ trợ PHP, Perl, và nhiều ngôn ngữ khác, nó làm nơi lưu trữ những thông tin trên các trang web viết bằng PHP hay Perl,…</w:t>
      </w:r>
    </w:p>
    <w:p w14:paraId="164B3E34" w14:textId="7CDD535C" w:rsidR="007C1E6F" w:rsidRDefault="007C1E6F" w:rsidP="00FF7E35">
      <w:pPr>
        <w:pStyle w:val="Heading3"/>
      </w:pPr>
      <w:bookmarkStart w:id="50" w:name="_Toc144670591"/>
      <w:bookmarkStart w:id="51" w:name="_Toc145564638"/>
      <w:r>
        <w:t>Tại sao sử dụng MySQL</w:t>
      </w:r>
      <w:bookmarkEnd w:id="50"/>
      <w:bookmarkEnd w:id="51"/>
    </w:p>
    <w:p w14:paraId="5F9E154C" w14:textId="77777777" w:rsidR="007C1E6F" w:rsidRDefault="007C1E6F" w:rsidP="007C1E6F">
      <w:pPr>
        <w:ind w:firstLine="0"/>
      </w:pPr>
      <w:r>
        <w:t>MySQL là một hệ quản trị cơ sở dữ liệu thường dùng với ngôn ngữ PHP.</w:t>
      </w:r>
    </w:p>
    <w:p w14:paraId="4EA3FE98" w14:textId="77777777" w:rsidR="007C1E6F" w:rsidRDefault="007C1E6F" w:rsidP="007C1E6F">
      <w:pPr>
        <w:ind w:firstLine="0"/>
      </w:pPr>
      <w:r>
        <w:t>Tốc độ: MySQL rất nhanh. Những nhà phát triển cho rằng MySQL là cơ sở dữ liệu nhanh nhất có thể có.</w:t>
      </w:r>
    </w:p>
    <w:p w14:paraId="046ADBF9" w14:textId="77777777" w:rsidR="007C1E6F" w:rsidRDefault="007C1E6F" w:rsidP="007C1E6F">
      <w:pPr>
        <w:ind w:firstLine="0"/>
      </w:pPr>
      <w:r>
        <w:t>Dễ sử dụng: MySQL tuy có tính năng cao nhưng thực sự là một hệ thống cơ sở dữ liệu rất đơn giản và ít phức tạp khi cài đặt và quản trị hơn các hệ thống lớn .</w:t>
      </w:r>
    </w:p>
    <w:p w14:paraId="12858F44" w14:textId="77777777" w:rsidR="007C1E6F" w:rsidRDefault="007C1E6F" w:rsidP="007C1E6F">
      <w:pPr>
        <w:ind w:firstLine="0"/>
      </w:pPr>
      <w:r>
        <w:t>Giá thành: MySQL là miễn phí cho hầu hết các việc sử dụng trong một tổ chức.</w:t>
      </w:r>
    </w:p>
    <w:p w14:paraId="28D5D2D6" w14:textId="77777777" w:rsidR="007C1E6F" w:rsidRDefault="007C1E6F" w:rsidP="007C1E6F">
      <w:pPr>
        <w:ind w:firstLine="0"/>
      </w:pPr>
      <w:r>
        <w:t>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14:paraId="2E0618E3" w14:textId="77777777" w:rsidR="007C1E6F" w:rsidRDefault="007C1E6F" w:rsidP="007C1E6F">
      <w:pPr>
        <w:ind w:firstLine="0"/>
      </w:pPr>
      <w:r>
        <w:t xml:space="preserve">Năng lực: Nhiều client có thể truy cập đến server trong cùng một thời gian. Các client có thể sử dụng nhiều cơ sở dữ liệu một cách đồng thời. Có thể truy cập MySQL tương </w:t>
      </w:r>
      <w:r>
        <w:lastRenderedPageBreak/>
        <w:t>tác với sử dụng một vài giao diện để có thể đưa vào các truy vấn và xem các kết quả: các dòng yêu cầu của khách hàng, các trình duyệt Web…</w:t>
      </w:r>
    </w:p>
    <w:p w14:paraId="3AF57855" w14:textId="77777777" w:rsidR="007C1E6F" w:rsidRDefault="007C1E6F" w:rsidP="007C1E6F">
      <w:pPr>
        <w:ind w:firstLine="0"/>
      </w:pPr>
      <w:r>
        <w:t>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mà không nên nhìn thấy dữ liệu thì không thể nhìn được.</w:t>
      </w:r>
    </w:p>
    <w:p w14:paraId="761633BC" w14:textId="77777777" w:rsidR="007C1E6F" w:rsidRDefault="007C1E6F" w:rsidP="007C1E6F">
      <w:pPr>
        <w:ind w:firstLine="0"/>
      </w:pPr>
      <w:r>
        <w:t>Tính linh động: MySQL chạy trên nhiều hệ thống UNIX cũng như không phải UNIX chẳng hạn như Windows hay OS/2. MySQL chạy được các với mọi phần cứng từ các máy PC ở nhà cho đến các máy server.</w:t>
      </w:r>
    </w:p>
    <w:p w14:paraId="4CCBB1DA" w14:textId="77777777" w:rsidR="007C1E6F" w:rsidRDefault="007C1E6F" w:rsidP="007C1E6F">
      <w:pPr>
        <w:ind w:firstLine="0"/>
      </w:pPr>
      <w:r>
        <w:t xml:space="preserve">Sự phân phối rộng: MySQL rất dễ dàng đạt được, chỉ cần sử dụng trình duyệt web . Nếu không hiểu làm thế nào mà nó làm việc hay tò mò về thuật toán, có thể lấy mã nguồn và tìm tòi nó. </w:t>
      </w:r>
    </w:p>
    <w:p w14:paraId="3D72CA18" w14:textId="77777777" w:rsidR="007C1E6F" w:rsidRDefault="007C1E6F" w:rsidP="007C1E6F">
      <w:pPr>
        <w:ind w:firstLine="0"/>
      </w:pPr>
      <w:r>
        <w:t>Sự hỗ trợ: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706E2928" w14:textId="59F1DF58" w:rsidR="00F166C6" w:rsidRDefault="00F166C6" w:rsidP="007C1E6F">
      <w:pPr>
        <w:ind w:firstLine="0"/>
      </w:pPr>
    </w:p>
    <w:p w14:paraId="46366E7D" w14:textId="6485E86E" w:rsidR="00937D27" w:rsidRPr="007960BF" w:rsidRDefault="007C1E6F" w:rsidP="007960BF">
      <w:pPr>
        <w:spacing w:before="0" w:after="160" w:line="259" w:lineRule="auto"/>
        <w:ind w:firstLine="0"/>
        <w:jc w:val="left"/>
        <w:rPr>
          <w:rFonts w:eastAsiaTheme="majorEastAsia" w:cstheme="majorBidi"/>
          <w:b/>
          <w:sz w:val="32"/>
          <w:szCs w:val="32"/>
        </w:rPr>
      </w:pPr>
      <w:r>
        <w:br w:type="page"/>
      </w:r>
    </w:p>
    <w:p w14:paraId="20F131B2" w14:textId="235DCC13" w:rsidR="002256E6" w:rsidRPr="005F71D8" w:rsidRDefault="00E1075B" w:rsidP="00267330">
      <w:pPr>
        <w:pStyle w:val="Heading1"/>
        <w:rPr>
          <w:rFonts w:eastAsia="Times New Roman" w:cs="Times New Roman"/>
          <w:iCs/>
          <w:szCs w:val="26"/>
        </w:rPr>
      </w:pPr>
      <w:bookmarkStart w:id="52" w:name="_Toc144670592"/>
      <w:bookmarkStart w:id="53" w:name="_Toc145564639"/>
      <w:r>
        <w:lastRenderedPageBreak/>
        <w:t>PHÂN TÍCH</w:t>
      </w:r>
      <w:r w:rsidR="00341E48">
        <w:t xml:space="preserve"> VÀ</w:t>
      </w:r>
      <w:r>
        <w:t xml:space="preserve"> THIẾT KẾ HỆ THỐNG</w:t>
      </w:r>
      <w:bookmarkEnd w:id="52"/>
      <w:bookmarkEnd w:id="53"/>
    </w:p>
    <w:p w14:paraId="600C3A53" w14:textId="596478A7" w:rsidR="002256E6" w:rsidRDefault="00EA6F95" w:rsidP="00215AB8">
      <w:pPr>
        <w:pStyle w:val="Heading2"/>
      </w:pPr>
      <w:bookmarkStart w:id="54" w:name="_Toc143417896"/>
      <w:bookmarkStart w:id="55" w:name="_Toc143418137"/>
      <w:bookmarkStart w:id="56" w:name="_Toc143418187"/>
      <w:bookmarkStart w:id="57" w:name="_Toc143418684"/>
      <w:bookmarkStart w:id="58" w:name="_Toc143419413"/>
      <w:bookmarkStart w:id="59" w:name="_Toc143419600"/>
      <w:bookmarkStart w:id="60" w:name="_Toc144670593"/>
      <w:bookmarkStart w:id="61" w:name="_Toc145564640"/>
      <w:r>
        <w:t>T</w:t>
      </w:r>
      <w:r w:rsidR="008D7845">
        <w:t>ổng quan về hệ thống</w:t>
      </w:r>
      <w:r w:rsidR="00382004">
        <w:t xml:space="preserve"> quản </w:t>
      </w:r>
      <w:r w:rsidR="00382004" w:rsidRPr="006603AC">
        <w:t>lý</w:t>
      </w:r>
      <w:r w:rsidR="008D7845">
        <w:t xml:space="preserve"> đào tạo</w:t>
      </w:r>
      <w:bookmarkEnd w:id="54"/>
      <w:bookmarkEnd w:id="55"/>
      <w:bookmarkEnd w:id="56"/>
      <w:bookmarkEnd w:id="57"/>
      <w:bookmarkEnd w:id="58"/>
      <w:bookmarkEnd w:id="59"/>
      <w:bookmarkEnd w:id="60"/>
      <w:bookmarkEnd w:id="61"/>
    </w:p>
    <w:p w14:paraId="6F7910C0" w14:textId="51B68F52" w:rsidR="009A30C5" w:rsidRDefault="004E186E" w:rsidP="00EC51F8">
      <w:pPr>
        <w:pStyle w:val="Heading3"/>
      </w:pPr>
      <w:bookmarkStart w:id="62" w:name="_Toc143417897"/>
      <w:bookmarkStart w:id="63" w:name="_Toc143418138"/>
      <w:bookmarkStart w:id="64" w:name="_Toc143418188"/>
      <w:bookmarkStart w:id="65" w:name="_Toc143418685"/>
      <w:bookmarkStart w:id="66" w:name="_Toc143419414"/>
      <w:bookmarkStart w:id="67" w:name="_Toc143419601"/>
      <w:bookmarkStart w:id="68" w:name="_Toc144670594"/>
      <w:bookmarkStart w:id="69" w:name="_Toc145564641"/>
      <w:r>
        <w:t>Mô tả</w:t>
      </w:r>
      <w:r w:rsidR="005B05E4">
        <w:t xml:space="preserve"> hệ thống</w:t>
      </w:r>
      <w:r w:rsidR="00366A54">
        <w:t xml:space="preserve"> hiện tại</w:t>
      </w:r>
      <w:bookmarkEnd w:id="62"/>
      <w:bookmarkEnd w:id="63"/>
      <w:bookmarkEnd w:id="64"/>
      <w:bookmarkEnd w:id="65"/>
      <w:bookmarkEnd w:id="66"/>
      <w:bookmarkEnd w:id="67"/>
      <w:bookmarkEnd w:id="68"/>
      <w:bookmarkEnd w:id="69"/>
    </w:p>
    <w:p w14:paraId="0B6C661B" w14:textId="20D0B96B" w:rsidR="00B53BE0" w:rsidRPr="00B53BE0" w:rsidRDefault="00B53BE0" w:rsidP="00420B0E">
      <w:r w:rsidRPr="00B53BE0">
        <w:t>Hệ thống quản lý đào tạo của trường là một ứng dụng web được xây dựng bằng Laravel, với mục tiêu chính là quản lý các hoạt động liên quan đến quá trình đào tạo và quản lý của phòng đào tạo. Hệ thống này tích hợp nhiều phân hệ quan trọng như quản lý đồ án, thanh tra-pháp chế, công tác sinh viên và cơ sở vật chất.</w:t>
      </w:r>
    </w:p>
    <w:p w14:paraId="40D7173C" w14:textId="2C69014D" w:rsidR="00D01CB3" w:rsidRDefault="007C2812" w:rsidP="00130719">
      <w:pPr>
        <w:pStyle w:val="Heading3"/>
      </w:pPr>
      <w:bookmarkStart w:id="70" w:name="_Toc143417898"/>
      <w:bookmarkStart w:id="71" w:name="_Toc143418139"/>
      <w:bookmarkStart w:id="72" w:name="_Toc143418189"/>
      <w:bookmarkStart w:id="73" w:name="_Toc143418686"/>
      <w:bookmarkStart w:id="74" w:name="_Toc143419415"/>
      <w:bookmarkStart w:id="75" w:name="_Toc143419602"/>
      <w:bookmarkStart w:id="76" w:name="_Toc144670595"/>
      <w:bookmarkStart w:id="77" w:name="_Toc145564642"/>
      <w:r>
        <w:t>Những hạn chế của hệ thống</w:t>
      </w:r>
      <w:bookmarkEnd w:id="70"/>
      <w:bookmarkEnd w:id="71"/>
      <w:bookmarkEnd w:id="72"/>
      <w:bookmarkEnd w:id="73"/>
      <w:bookmarkEnd w:id="74"/>
      <w:bookmarkEnd w:id="75"/>
      <w:bookmarkEnd w:id="76"/>
      <w:bookmarkEnd w:id="77"/>
    </w:p>
    <w:p w14:paraId="39815308" w14:textId="77777777" w:rsidR="00FB4397" w:rsidRDefault="00FB4397" w:rsidP="00FB4397">
      <w:r>
        <w:t>Các hạn chế và vấn đề của hệ thống hiện tại bao gồm:</w:t>
      </w:r>
    </w:p>
    <w:p w14:paraId="315B30E6" w14:textId="78B5FD72" w:rsidR="00FB4397" w:rsidRDefault="00FB4397" w:rsidP="005C06F2">
      <w:pPr>
        <w:pStyle w:val="ListParagraph"/>
        <w:numPr>
          <w:ilvl w:val="0"/>
          <w:numId w:val="4"/>
        </w:numPr>
      </w:pPr>
      <w:r>
        <w:t>Không phân tách rõ ràng: Hệ thống quản lý đồ án đang được tích hợp chung với các phân hệ khác, gây khó khăn trong việc quản lý và phát triển các phân hệ độc lập. Điều này có thể dẫn đến sự phức tạp và không linh hoạt trong việc mở rộng và cải thiện từng phân hệ riêng biệt.</w:t>
      </w:r>
    </w:p>
    <w:p w14:paraId="126FBCFA" w14:textId="7032910F" w:rsidR="00FB4397" w:rsidRDefault="00FB4397" w:rsidP="005C06F2">
      <w:pPr>
        <w:pStyle w:val="ListParagraph"/>
        <w:numPr>
          <w:ilvl w:val="0"/>
          <w:numId w:val="4"/>
        </w:numPr>
      </w:pPr>
      <w:r>
        <w:t>Hiệu suất và tốc độ: Do sự kết hợp của nhiều phân hệ trên cùng một website, hệ thống có thể gặp vấn đề về hiệu suất và tốc độ xử lý. Sự tải trọng lớn từ các phân hệ khác nhau có thể ảnh hưởng đến trải nghiệm sử dụng và thời gian phản hồi của hệ thống.</w:t>
      </w:r>
    </w:p>
    <w:p w14:paraId="63B178FE" w14:textId="41C1E24F" w:rsidR="00FB4397" w:rsidRDefault="00FB4397" w:rsidP="005C06F2">
      <w:pPr>
        <w:pStyle w:val="ListParagraph"/>
        <w:numPr>
          <w:ilvl w:val="0"/>
          <w:numId w:val="4"/>
        </w:numPr>
      </w:pPr>
      <w:r>
        <w:t>Quản lý dữ liệu không hiệu quả: Việc quản lý dữ liệu liên quan đến đồ án, thanh tra-pháp chế, công tác sinh viên và cơ sở vật chất trên cùng một hệ thống có thể gây khó khăn trong việc tra cứu, tìm kiếm và xử lý thông tin. Các dữ liệu có thể bị trùng lặp hoặc không được tổ chức một cách hiệu quả.</w:t>
      </w:r>
    </w:p>
    <w:p w14:paraId="0674EA49" w14:textId="204BECCE" w:rsidR="00FB4397" w:rsidRPr="00FB4397" w:rsidRDefault="00FB4397" w:rsidP="005C06F2">
      <w:pPr>
        <w:pStyle w:val="ListParagraph"/>
        <w:numPr>
          <w:ilvl w:val="0"/>
          <w:numId w:val="4"/>
        </w:numPr>
      </w:pPr>
      <w:r>
        <w:t>Thiếu tính linh hoạt và tuỳ chỉnh: Hệ thống hiện tại có thể không cung cấp đủ tính linh hoạt và khả năng tuỳ chỉnh cho từng phân hệ độc lập. Việc thay đổi và cải thiện các chức năng và quy trình riêng của từng phân hệ có thể gặp khó khăn.</w:t>
      </w:r>
    </w:p>
    <w:p w14:paraId="1CDDB0AE" w14:textId="5FF93FE1" w:rsidR="00D01CB3" w:rsidRDefault="00123055" w:rsidP="00D01CB3">
      <w:pPr>
        <w:pStyle w:val="Heading2"/>
      </w:pPr>
      <w:bookmarkStart w:id="78" w:name="_Toc143417899"/>
      <w:bookmarkStart w:id="79" w:name="_Toc143418140"/>
      <w:bookmarkStart w:id="80" w:name="_Toc143418190"/>
      <w:bookmarkStart w:id="81" w:name="_Toc143418687"/>
      <w:bookmarkStart w:id="82" w:name="_Toc143419416"/>
      <w:bookmarkStart w:id="83" w:name="_Toc143419603"/>
      <w:bookmarkStart w:id="84" w:name="_Toc144670596"/>
      <w:bookmarkStart w:id="85" w:name="_Toc145564643"/>
      <w:r>
        <w:lastRenderedPageBreak/>
        <w:t xml:space="preserve">Phân tích và thiết kế hệ thống quản lý </w:t>
      </w:r>
      <w:r w:rsidR="00C166C5">
        <w:t>đồ án</w:t>
      </w:r>
      <w:bookmarkEnd w:id="78"/>
      <w:bookmarkEnd w:id="79"/>
      <w:bookmarkEnd w:id="80"/>
      <w:bookmarkEnd w:id="81"/>
      <w:bookmarkEnd w:id="82"/>
      <w:bookmarkEnd w:id="83"/>
      <w:bookmarkEnd w:id="84"/>
      <w:bookmarkEnd w:id="85"/>
      <w:r w:rsidR="00C166C5">
        <w:t xml:space="preserve"> </w:t>
      </w:r>
    </w:p>
    <w:p w14:paraId="5C745031" w14:textId="55A79AA5" w:rsidR="00C0481E" w:rsidRDefault="00C0481E" w:rsidP="00C0481E">
      <w:pPr>
        <w:pStyle w:val="Heading3"/>
      </w:pPr>
      <w:bookmarkStart w:id="86" w:name="_Toc143417900"/>
      <w:bookmarkStart w:id="87" w:name="_Toc143418141"/>
      <w:bookmarkStart w:id="88" w:name="_Toc143418191"/>
      <w:bookmarkStart w:id="89" w:name="_Toc143418688"/>
      <w:bookmarkStart w:id="90" w:name="_Toc143419417"/>
      <w:bookmarkStart w:id="91" w:name="_Toc143419604"/>
      <w:bookmarkStart w:id="92" w:name="_Toc144670597"/>
      <w:bookmarkStart w:id="93" w:name="_Toc145564644"/>
      <w:r>
        <w:t>Yêu cầu chức năng</w:t>
      </w:r>
      <w:bookmarkEnd w:id="86"/>
      <w:bookmarkEnd w:id="87"/>
      <w:bookmarkEnd w:id="88"/>
      <w:bookmarkEnd w:id="89"/>
      <w:bookmarkEnd w:id="90"/>
      <w:bookmarkEnd w:id="91"/>
      <w:bookmarkEnd w:id="92"/>
      <w:bookmarkEnd w:id="93"/>
    </w:p>
    <w:p w14:paraId="181ADF59" w14:textId="6E9EADF1" w:rsidR="00FB4397" w:rsidRDefault="00447601" w:rsidP="00A76876">
      <w:pPr>
        <w:ind w:firstLine="0"/>
      </w:pPr>
      <w:r>
        <w:t>Theo yêu cầu, h</w:t>
      </w:r>
      <w:r w:rsidR="00947149">
        <w:t>ệ thố</w:t>
      </w:r>
      <w:r>
        <w:t>ng quản lý đồ án</w:t>
      </w:r>
      <w:r w:rsidR="00947149">
        <w:t xml:space="preserve"> có thể bao gồm các chức năng chính sau</w:t>
      </w:r>
      <w:r w:rsidR="004F4D78">
        <w:t xml:space="preserve"> :</w:t>
      </w:r>
    </w:p>
    <w:p w14:paraId="5883EBE3" w14:textId="2D46148C" w:rsidR="004F4D78" w:rsidRDefault="0067454A" w:rsidP="005C06F2">
      <w:pPr>
        <w:pStyle w:val="ListParagraph"/>
        <w:numPr>
          <w:ilvl w:val="0"/>
          <w:numId w:val="8"/>
        </w:numPr>
      </w:pPr>
      <w:r>
        <w:t>Vai trò q</w:t>
      </w:r>
      <w:r w:rsidR="004F4D78">
        <w:t>uản trị:</w:t>
      </w:r>
    </w:p>
    <w:p w14:paraId="646825E2" w14:textId="49DF0BA4" w:rsidR="00956242" w:rsidRDefault="00956242" w:rsidP="005C06F2">
      <w:pPr>
        <w:pStyle w:val="ListParagraph"/>
        <w:numPr>
          <w:ilvl w:val="1"/>
          <w:numId w:val="8"/>
        </w:numPr>
      </w:pPr>
      <w:r>
        <w:t>Tạo lớp con: Quản trị viên có khả năng tạo lớp con để chia nhỏ các khóa học hoặc kỳ học thành các phần nhỏ hơn để dễ dàng quản lý.</w:t>
      </w:r>
    </w:p>
    <w:p w14:paraId="3FB4085A" w14:textId="161A9BE9" w:rsidR="00956242" w:rsidRDefault="00956242" w:rsidP="005C06F2">
      <w:pPr>
        <w:pStyle w:val="ListParagraph"/>
        <w:numPr>
          <w:ilvl w:val="1"/>
          <w:numId w:val="8"/>
        </w:numPr>
      </w:pPr>
      <w:r>
        <w:t>Thiết lập thời gian nộp đề cương và báo cáo: Quản trị viên có thể xác định thời gian chính xác cho việc nộp đề cương và báo cáo của sinh viên, đảm bảo sự tuân thủ thời hạn.</w:t>
      </w:r>
    </w:p>
    <w:p w14:paraId="409F57A0" w14:textId="43FFEF6C" w:rsidR="00956242" w:rsidRDefault="00956242" w:rsidP="005C06F2">
      <w:pPr>
        <w:pStyle w:val="ListParagraph"/>
        <w:numPr>
          <w:ilvl w:val="1"/>
          <w:numId w:val="8"/>
        </w:numPr>
      </w:pPr>
      <w:r>
        <w:t>Upload file hướng dẫn: Quản trị viên có thể tải lên các tài liệu hướng dẫn liên quan đến quá trình thực hiện đồ án, để hỗ trợ cả giảng viên và sinh viên.</w:t>
      </w:r>
    </w:p>
    <w:p w14:paraId="38ADC63B" w14:textId="5B432602" w:rsidR="00956242" w:rsidRDefault="00956242" w:rsidP="005C06F2">
      <w:pPr>
        <w:pStyle w:val="ListParagraph"/>
        <w:numPr>
          <w:ilvl w:val="1"/>
          <w:numId w:val="8"/>
        </w:numPr>
      </w:pPr>
      <w:r>
        <w:t>Thêm định hướng đề tài: Quản trị viên có thể cung cấp các định hướng cho đề tài để hỗ trợ sinh viên trong việc lựa chọn và định hướng đồ án của họ.</w:t>
      </w:r>
    </w:p>
    <w:p w14:paraId="2E16E689" w14:textId="483AA05A" w:rsidR="00956242" w:rsidRDefault="00956242" w:rsidP="005C06F2">
      <w:pPr>
        <w:pStyle w:val="ListParagraph"/>
        <w:numPr>
          <w:ilvl w:val="1"/>
          <w:numId w:val="8"/>
        </w:numPr>
      </w:pPr>
      <w:r>
        <w:t>Thiết lập thời gian tạo nhóm: Quản trị viên quyết định thời gian cho phép sinh viên tạo nhóm, giúp đảm bảo việc hình thành nhóm diễn ra đúng thời hạn.</w:t>
      </w:r>
    </w:p>
    <w:p w14:paraId="1C3987EF" w14:textId="1DBB9573" w:rsidR="00956242" w:rsidRDefault="00956242" w:rsidP="005C06F2">
      <w:pPr>
        <w:pStyle w:val="ListParagraph"/>
        <w:numPr>
          <w:ilvl w:val="1"/>
          <w:numId w:val="8"/>
        </w:numPr>
      </w:pPr>
      <w:r>
        <w:t>Quản lý đợt bảo vệ: Quản trị viên tổ chức và quản lý các đợt bảo vệ đồ án, đảm bảo việc tổ chức diễn ra suôn sẻ và hiệu quả.</w:t>
      </w:r>
    </w:p>
    <w:p w14:paraId="0AEF8598" w14:textId="1945EF06" w:rsidR="00956242" w:rsidRDefault="00956242" w:rsidP="005C06F2">
      <w:pPr>
        <w:pStyle w:val="ListParagraph"/>
        <w:numPr>
          <w:ilvl w:val="1"/>
          <w:numId w:val="8"/>
        </w:numPr>
      </w:pPr>
      <w:r>
        <w:t>Quản lý hội đồng chấm: Quản trị viên cân nhắc và phân công thành viên cho hội đồng chấm, đảm bảo việc chấm điểm được thực hiện một cách công bằng và chính xác.</w:t>
      </w:r>
    </w:p>
    <w:p w14:paraId="6C9C8010" w14:textId="21E4DDAE" w:rsidR="000F1EDE" w:rsidRDefault="00956242" w:rsidP="005C06F2">
      <w:pPr>
        <w:pStyle w:val="ListParagraph"/>
        <w:numPr>
          <w:ilvl w:val="1"/>
          <w:numId w:val="8"/>
        </w:numPr>
      </w:pPr>
      <w:r>
        <w:t>Phân sinh viên vào hội đồng: Quản trị viên phân công sinh viên vào các hội đồng chấm, đảm bảo sự đa dạng và chất lượng trong hội đồng.</w:t>
      </w:r>
    </w:p>
    <w:p w14:paraId="34D86566" w14:textId="77777777" w:rsidR="00730169" w:rsidRDefault="0067454A" w:rsidP="005C06F2">
      <w:pPr>
        <w:pStyle w:val="ListParagraph"/>
        <w:numPr>
          <w:ilvl w:val="0"/>
          <w:numId w:val="8"/>
        </w:numPr>
      </w:pPr>
      <w:r>
        <w:t>Vai trò giảng viên</w:t>
      </w:r>
      <w:r w:rsidR="005F64EE">
        <w:t>:</w:t>
      </w:r>
    </w:p>
    <w:p w14:paraId="6E506F7B" w14:textId="71986922" w:rsidR="00CF16E4" w:rsidRDefault="00CF16E4" w:rsidP="005C06F2">
      <w:pPr>
        <w:pStyle w:val="ListParagraph"/>
        <w:numPr>
          <w:ilvl w:val="1"/>
          <w:numId w:val="8"/>
        </w:numPr>
      </w:pPr>
      <w:r>
        <w:t>Vai trò "Giảng viên" trong hệ thống đồ án có nhiệm vụ hướng dẫn và đánh giá tiến độ của sinh viên trong quá trình thực hiện đồ án. Giảng viên có khả năng thực hiện những công việc sau:</w:t>
      </w:r>
    </w:p>
    <w:p w14:paraId="6C000190" w14:textId="43B659BC" w:rsidR="00CF16E4" w:rsidRDefault="00CF16E4" w:rsidP="005C06F2">
      <w:pPr>
        <w:pStyle w:val="ListParagraph"/>
        <w:numPr>
          <w:ilvl w:val="1"/>
          <w:numId w:val="8"/>
        </w:numPr>
      </w:pPr>
      <w:r>
        <w:t>Xem danh sách sinh viên: Giảng viên có thể xem danh sách sinh viên được giao hướng dẫn trong lớp đồ án của mình.</w:t>
      </w:r>
    </w:p>
    <w:p w14:paraId="21D3E465" w14:textId="045C147D" w:rsidR="00CF16E4" w:rsidRDefault="00CF16E4" w:rsidP="005C06F2">
      <w:pPr>
        <w:pStyle w:val="ListParagraph"/>
        <w:numPr>
          <w:ilvl w:val="1"/>
          <w:numId w:val="8"/>
        </w:numPr>
      </w:pPr>
      <w:r>
        <w:t>Phê duyệt đề cương và báo cáo: Giảng viên xem và phê duyệt các đề cương và báo cáo mà sinh viên của mình nộp, đảm bảo chất lượng và đáp ứng yêu cầu.</w:t>
      </w:r>
    </w:p>
    <w:p w14:paraId="305E2887" w14:textId="08DB409D" w:rsidR="00CF16E4" w:rsidRDefault="00CF16E4" w:rsidP="005C06F2">
      <w:pPr>
        <w:pStyle w:val="ListParagraph"/>
        <w:numPr>
          <w:ilvl w:val="1"/>
          <w:numId w:val="8"/>
        </w:numPr>
      </w:pPr>
      <w:r>
        <w:t>Phân công hội đồng bảo vệ: Giảng viên thực hiện việc phân công thành viên cho hội đồng bảo vệ đồ án, để bảo đảm sự đa dạng và uy tín trong quá trình chấm điểm.</w:t>
      </w:r>
    </w:p>
    <w:p w14:paraId="32C0515F" w14:textId="6B4AE366" w:rsidR="00CF16E4" w:rsidRDefault="00CF16E4" w:rsidP="005C06F2">
      <w:pPr>
        <w:pStyle w:val="ListParagraph"/>
        <w:numPr>
          <w:ilvl w:val="1"/>
          <w:numId w:val="8"/>
        </w:numPr>
      </w:pPr>
      <w:r>
        <w:t>Cho điểm và đánh giá: Giảng viên gán điểm và đánh giá bài thuyết trình của sinh viên trong quá trình bảo vệ đồ án, dựa trên kiến thức và hiểu biết cá nhân.</w:t>
      </w:r>
    </w:p>
    <w:p w14:paraId="7A02B1B3" w14:textId="16FE8095" w:rsidR="00BC5031" w:rsidRPr="00FB4397" w:rsidRDefault="00CF16E4" w:rsidP="005C06F2">
      <w:pPr>
        <w:pStyle w:val="ListParagraph"/>
        <w:numPr>
          <w:ilvl w:val="1"/>
          <w:numId w:val="8"/>
        </w:numPr>
      </w:pPr>
      <w:r>
        <w:lastRenderedPageBreak/>
        <w:t>Gửi mail cho nhóm sinh viên: Giảng viên có khả năng gửi email thông báo cho toàn bộ lớp hoặc gửi email cho từng nhóm sinh viên để thông báo về các vấn đề quan trọng.</w:t>
      </w:r>
    </w:p>
    <w:p w14:paraId="492B3D19" w14:textId="4A408952" w:rsidR="00693736" w:rsidRDefault="00185ACA" w:rsidP="005C06F2">
      <w:pPr>
        <w:pStyle w:val="Heading3"/>
        <w:numPr>
          <w:ilvl w:val="2"/>
          <w:numId w:val="5"/>
        </w:numPr>
      </w:pPr>
      <w:bookmarkStart w:id="94" w:name="_Toc143417901"/>
      <w:bookmarkStart w:id="95" w:name="_Toc143418142"/>
      <w:bookmarkStart w:id="96" w:name="_Toc143418192"/>
      <w:bookmarkStart w:id="97" w:name="_Toc143418689"/>
      <w:bookmarkStart w:id="98" w:name="_Toc143419418"/>
      <w:bookmarkStart w:id="99" w:name="_Toc143419605"/>
      <w:bookmarkStart w:id="100" w:name="_Toc144670598"/>
      <w:bookmarkStart w:id="101" w:name="_Toc145564645"/>
      <w:r>
        <w:t>Yêu cầu phi chức năng</w:t>
      </w:r>
      <w:bookmarkEnd w:id="94"/>
      <w:bookmarkEnd w:id="95"/>
      <w:bookmarkEnd w:id="96"/>
      <w:bookmarkEnd w:id="97"/>
      <w:bookmarkEnd w:id="98"/>
      <w:bookmarkEnd w:id="99"/>
      <w:bookmarkEnd w:id="100"/>
      <w:bookmarkEnd w:id="101"/>
    </w:p>
    <w:p w14:paraId="38A77E9D" w14:textId="6755E6D2" w:rsidR="00185ACA" w:rsidRDefault="00185ACA" w:rsidP="005C06F2">
      <w:pPr>
        <w:pStyle w:val="ListParagraph"/>
        <w:numPr>
          <w:ilvl w:val="0"/>
          <w:numId w:val="7"/>
        </w:numPr>
      </w:pPr>
      <w:r>
        <w:t>Độ bảo mật cao:</w:t>
      </w:r>
      <w:r w:rsidR="00984951">
        <w:t xml:space="preserve"> h</w:t>
      </w:r>
      <w:r>
        <w:t>ệ thống cần đảm bảo tính bảo mật cao đối với dữ liệu cá nhân của sinh viên và giảng viên, đồ án, điểm số và thông tin quản lý.</w:t>
      </w:r>
    </w:p>
    <w:p w14:paraId="0CB11F63" w14:textId="77777777" w:rsidR="00185ACA" w:rsidRDefault="00185ACA" w:rsidP="005C06F2">
      <w:pPr>
        <w:pStyle w:val="ListParagraph"/>
        <w:numPr>
          <w:ilvl w:val="0"/>
          <w:numId w:val="7"/>
        </w:numPr>
      </w:pPr>
      <w:r>
        <w:t>Yêu cầu cơ chế xác thực và ủy quyền mạnh mẽ để đảm bảo chỉ những người có quyền truy cập mới có thể truy cập vào các chức năng cụ thể.</w:t>
      </w:r>
    </w:p>
    <w:p w14:paraId="3CD2A9B4" w14:textId="18663AE0" w:rsidR="00185ACA" w:rsidRDefault="00185ACA" w:rsidP="005C06F2">
      <w:pPr>
        <w:pStyle w:val="ListParagraph"/>
        <w:numPr>
          <w:ilvl w:val="0"/>
          <w:numId w:val="7"/>
        </w:numPr>
      </w:pPr>
      <w:r>
        <w:t>Khả năng mở rộng:</w:t>
      </w:r>
      <w:r w:rsidR="00984951">
        <w:t xml:space="preserve"> h</w:t>
      </w:r>
      <w:r>
        <w:t>ệ thống cần thiết kế sao cho dễ dàng mở rộng, có thể tích hợp thêm các phân hệ và chức năng mới trong tương lai mà không gây ra sự cố về hiệu suất hoặc tương tác không mong muốn.</w:t>
      </w:r>
    </w:p>
    <w:p w14:paraId="356BC12F" w14:textId="0672E288" w:rsidR="00185ACA" w:rsidRDefault="00185ACA" w:rsidP="005C06F2">
      <w:pPr>
        <w:pStyle w:val="ListParagraph"/>
        <w:numPr>
          <w:ilvl w:val="0"/>
          <w:numId w:val="7"/>
        </w:numPr>
      </w:pPr>
      <w:r>
        <w:t>Hiệu suất ổn đị</w:t>
      </w:r>
      <w:r w:rsidR="002A1A26">
        <w:t>nh:</w:t>
      </w:r>
      <w:r w:rsidR="00984951">
        <w:t xml:space="preserve"> h</w:t>
      </w:r>
      <w:r>
        <w:t>ệ thống cần đảm bảo hiệu suất ổn định, đặc biệt trong các tình huống tải cao như khi nhiều sinh viên truy cập cùng lúc hoặc khi thực hiện bảo vệ đồ án đồng thời.</w:t>
      </w:r>
    </w:p>
    <w:p w14:paraId="1765FCFF" w14:textId="699A76C1" w:rsidR="00185ACA" w:rsidRDefault="00185ACA" w:rsidP="005C06F2">
      <w:pPr>
        <w:pStyle w:val="ListParagraph"/>
        <w:numPr>
          <w:ilvl w:val="0"/>
          <w:numId w:val="7"/>
        </w:numPr>
      </w:pPr>
      <w:r>
        <w:t>Giao diện người dùng thân thiệ</w:t>
      </w:r>
      <w:r w:rsidR="00984951">
        <w:t>n: G</w:t>
      </w:r>
      <w:r>
        <w:t>iao diện người dùng cần được thiết kế đơn giản, dễ sử dụng và thân thiện với người dùng, đảm bảo các vai trò khác nhau có thể tương tác một cách trực quan và hiệu quả.</w:t>
      </w:r>
    </w:p>
    <w:p w14:paraId="0F5374FA" w14:textId="05A37CBB" w:rsidR="00185ACA" w:rsidRDefault="00185ACA" w:rsidP="005C06F2">
      <w:pPr>
        <w:pStyle w:val="ListParagraph"/>
        <w:numPr>
          <w:ilvl w:val="0"/>
          <w:numId w:val="7"/>
        </w:numPr>
      </w:pPr>
      <w:r>
        <w:t>Hỗ trợ đa nền tảng:</w:t>
      </w:r>
      <w:r w:rsidR="00984951">
        <w:t xml:space="preserve"> H</w:t>
      </w:r>
      <w:r>
        <w:t>ệ thống cần tương thích với nhiều nền tảng khác nhau như máy tính, điện thoại di động và máy tính bảng để người dùng có thể truy cập mọi lúc, mọi nơi.</w:t>
      </w:r>
    </w:p>
    <w:p w14:paraId="24A4D123" w14:textId="605D9864" w:rsidR="00185ACA" w:rsidRDefault="00185ACA" w:rsidP="005C06F2">
      <w:pPr>
        <w:pStyle w:val="ListParagraph"/>
        <w:numPr>
          <w:ilvl w:val="0"/>
          <w:numId w:val="7"/>
        </w:numPr>
      </w:pPr>
      <w:r>
        <w:t>Bảo trì và quản lý dễ dàng:</w:t>
      </w:r>
      <w:r w:rsidR="006D066F">
        <w:t xml:space="preserve"> H</w:t>
      </w:r>
      <w:r>
        <w:t>ệ thống cần cung cấp các công cụ quản lý và bảo trì để giúp quản trị viên dễ dàng giám sát, sửa chữa và cập nhật hệ thống.</w:t>
      </w:r>
    </w:p>
    <w:p w14:paraId="6B02D344" w14:textId="3E746771" w:rsidR="00185ACA" w:rsidRDefault="00185ACA" w:rsidP="005C06F2">
      <w:pPr>
        <w:pStyle w:val="ListParagraph"/>
        <w:numPr>
          <w:ilvl w:val="0"/>
          <w:numId w:val="7"/>
        </w:numPr>
      </w:pPr>
      <w:r>
        <w:t>Tích hợp email thông báo:</w:t>
      </w:r>
      <w:r w:rsidR="006D066F">
        <w:t xml:space="preserve"> H</w:t>
      </w:r>
      <w:r>
        <w:t>ệ thống cần có khả năng gửi email thông báo cho người dùng về các sự kiện quan trọng như thời hạn nộp bài, lịch bảo vệ và các thông báo quan trọng khác.</w:t>
      </w:r>
    </w:p>
    <w:p w14:paraId="1BA56877" w14:textId="1B5BE4E7" w:rsidR="00185ACA" w:rsidRDefault="00185ACA" w:rsidP="005C06F2">
      <w:pPr>
        <w:pStyle w:val="ListParagraph"/>
        <w:numPr>
          <w:ilvl w:val="0"/>
          <w:numId w:val="7"/>
        </w:numPr>
      </w:pPr>
      <w:r>
        <w:t>Sự ổn định và sẵn sàng hoạt động liên tục:</w:t>
      </w:r>
      <w:r w:rsidR="006D066F">
        <w:t xml:space="preserve"> H</w:t>
      </w:r>
      <w:r>
        <w:t>ệ thống cần hoạt động liên tục 24/7 mà không bị gián đoạn quá lâu, đảm bảo người dùng có thể truy cập và thực hiện công việc bất kỳ lúc nào.</w:t>
      </w:r>
    </w:p>
    <w:p w14:paraId="685B338C" w14:textId="28502B7F" w:rsidR="00185ACA" w:rsidRDefault="00185ACA" w:rsidP="005C06F2">
      <w:pPr>
        <w:pStyle w:val="ListParagraph"/>
        <w:numPr>
          <w:ilvl w:val="0"/>
          <w:numId w:val="7"/>
        </w:numPr>
      </w:pPr>
      <w:r>
        <w:t>Hỗ trợ kỹ thuật và hướng dẫn sử dụng:</w:t>
      </w:r>
      <w:r w:rsidR="006D066F">
        <w:t xml:space="preserve"> H</w:t>
      </w:r>
      <w:r>
        <w:t>ệ thống cần cung cấp kênh hỗ trợ kỹ thuật và tài liệu hướng dẫn chi tiết để người dùng có thể giải quyết vấn đề một cách dễ dàng và nhanh chóng.</w:t>
      </w:r>
    </w:p>
    <w:p w14:paraId="711AE0A7" w14:textId="23C432FB" w:rsidR="00185ACA" w:rsidRDefault="00185ACA" w:rsidP="005C06F2">
      <w:pPr>
        <w:pStyle w:val="ListParagraph"/>
        <w:numPr>
          <w:ilvl w:val="0"/>
          <w:numId w:val="7"/>
        </w:numPr>
      </w:pPr>
      <w:r>
        <w:t>Sự bảo đảm về dữ liệu:</w:t>
      </w:r>
      <w:r w:rsidR="006D066F">
        <w:t xml:space="preserve"> H</w:t>
      </w:r>
      <w:r>
        <w:t>ệ thống cần đảm bảo tính toàn vẹn và an toàn cho dữ liệu, bao gồm việc thực hiện các sao lưu định kỳ và có kế hoạch phục hồi dữ liệu khi cần thiết.</w:t>
      </w:r>
    </w:p>
    <w:p w14:paraId="18F54F20" w14:textId="3514F1AD" w:rsidR="007F22C8" w:rsidRDefault="00B6103D" w:rsidP="007D01D6">
      <w:pPr>
        <w:pStyle w:val="Heading2"/>
      </w:pPr>
      <w:bookmarkStart w:id="102" w:name="_Toc144670599"/>
      <w:bookmarkStart w:id="103" w:name="_Toc145564646"/>
      <w:r>
        <w:lastRenderedPageBreak/>
        <w:t>Biểu đồ mô hình hóa UML</w:t>
      </w:r>
      <w:bookmarkEnd w:id="102"/>
      <w:bookmarkEnd w:id="103"/>
    </w:p>
    <w:p w14:paraId="1A2CC38D" w14:textId="3870455D" w:rsidR="007D01D6" w:rsidRDefault="007D01D6" w:rsidP="007D01D6">
      <w:pPr>
        <w:pStyle w:val="Heading3"/>
      </w:pPr>
      <w:bookmarkStart w:id="104" w:name="_Toc144670600"/>
      <w:bookmarkStart w:id="105" w:name="_Toc145564647"/>
      <w:r>
        <w:t>Biểu đồ ca sử dụng</w:t>
      </w:r>
      <w:bookmarkEnd w:id="104"/>
      <w:bookmarkEnd w:id="105"/>
    </w:p>
    <w:p w14:paraId="1E4A0367" w14:textId="77777777" w:rsidR="0025061E" w:rsidRDefault="001F3F56" w:rsidP="0025061E">
      <w:pPr>
        <w:keepNext/>
        <w:ind w:firstLine="0"/>
        <w:jc w:val="center"/>
      </w:pPr>
      <w:r w:rsidRPr="001F3F56">
        <w:rPr>
          <w:noProof/>
          <w:lang w:val="vi-VN" w:eastAsia="vi-VN"/>
        </w:rPr>
        <w:drawing>
          <wp:inline distT="0" distB="0" distL="0" distR="0" wp14:anchorId="26D846D9" wp14:editId="7592D035">
            <wp:extent cx="4548146" cy="2846070"/>
            <wp:effectExtent l="0" t="0" r="0" b="0"/>
            <wp:docPr id="2" name="Picture 2" descr="D:\Kì cuối\UML\UseCase\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ì cuối\UML\UseCase\TongQua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3219" b="6119"/>
                    <a:stretch/>
                  </pic:blipFill>
                  <pic:spPr bwMode="auto">
                    <a:xfrm>
                      <a:off x="0" y="0"/>
                      <a:ext cx="4573117" cy="2861696"/>
                    </a:xfrm>
                    <a:prstGeom prst="rect">
                      <a:avLst/>
                    </a:prstGeom>
                    <a:noFill/>
                    <a:ln>
                      <a:noFill/>
                    </a:ln>
                    <a:extLst>
                      <a:ext uri="{53640926-AAD7-44D8-BBD7-CCE9431645EC}">
                        <a14:shadowObscured xmlns:a14="http://schemas.microsoft.com/office/drawing/2010/main"/>
                      </a:ext>
                    </a:extLst>
                  </pic:spPr>
                </pic:pic>
              </a:graphicData>
            </a:graphic>
          </wp:inline>
        </w:drawing>
      </w:r>
    </w:p>
    <w:p w14:paraId="55F42F4B" w14:textId="75CB5E0E" w:rsidR="00770F3D" w:rsidRPr="000E3AC2" w:rsidRDefault="0025061E" w:rsidP="000E3AC2">
      <w:pPr>
        <w:pStyle w:val="Caption"/>
        <w:jc w:val="center"/>
      </w:pPr>
      <w:bookmarkStart w:id="106" w:name="_Toc144671250"/>
      <w:bookmarkStart w:id="107" w:name="_Toc144713234"/>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w:t>
      </w:r>
      <w:r w:rsidR="00000000">
        <w:rPr>
          <w:noProof/>
        </w:rPr>
        <w:fldChar w:fldCharType="end"/>
      </w:r>
      <w:r>
        <w:t>. Biểu đồ use-case tổng quát</w:t>
      </w:r>
      <w:bookmarkEnd w:id="106"/>
      <w:bookmarkEnd w:id="107"/>
    </w:p>
    <w:p w14:paraId="25F010A9" w14:textId="77777777" w:rsidR="00770F3D" w:rsidRPr="000E3AC2" w:rsidRDefault="00770F3D" w:rsidP="0025061E">
      <w:pPr>
        <w:pStyle w:val="Caption"/>
        <w:jc w:val="center"/>
        <w:rPr>
          <w:lang w:val="vi-VN"/>
        </w:rPr>
      </w:pPr>
    </w:p>
    <w:p w14:paraId="1B32D3CC" w14:textId="77777777" w:rsidR="00BA77A0" w:rsidRDefault="00770F3D" w:rsidP="003D3D71">
      <w:pPr>
        <w:jc w:val="center"/>
      </w:pPr>
      <w:r w:rsidRPr="00770F3D">
        <w:rPr>
          <w:noProof/>
          <w:lang w:val="vi-VN" w:eastAsia="vi-VN"/>
        </w:rPr>
        <w:drawing>
          <wp:inline distT="0" distB="0" distL="0" distR="0" wp14:anchorId="78426123" wp14:editId="30D047A3">
            <wp:extent cx="3722472" cy="2743200"/>
            <wp:effectExtent l="0" t="0" r="0" b="0"/>
            <wp:docPr id="33" name="Picture 33" descr="D:\Kì cuối\UML\UseCas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ì cuối\UML\UseCase\DangNha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290" b="8706"/>
                    <a:stretch/>
                  </pic:blipFill>
                  <pic:spPr bwMode="auto">
                    <a:xfrm>
                      <a:off x="0" y="0"/>
                      <a:ext cx="3786093" cy="2790084"/>
                    </a:xfrm>
                    <a:prstGeom prst="rect">
                      <a:avLst/>
                    </a:prstGeom>
                    <a:noFill/>
                    <a:ln>
                      <a:noFill/>
                    </a:ln>
                    <a:extLst>
                      <a:ext uri="{53640926-AAD7-44D8-BBD7-CCE9431645EC}">
                        <a14:shadowObscured xmlns:a14="http://schemas.microsoft.com/office/drawing/2010/main"/>
                      </a:ext>
                    </a:extLst>
                  </pic:spPr>
                </pic:pic>
              </a:graphicData>
            </a:graphic>
          </wp:inline>
        </w:drawing>
      </w:r>
    </w:p>
    <w:p w14:paraId="29D63653" w14:textId="24C94896" w:rsidR="00076901" w:rsidRDefault="00BA77A0" w:rsidP="0036489C">
      <w:pPr>
        <w:pStyle w:val="Caption"/>
        <w:jc w:val="center"/>
      </w:pPr>
      <w:bookmarkStart w:id="108" w:name="_Toc144671251"/>
      <w:bookmarkStart w:id="109" w:name="_Toc144713235"/>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2</w:t>
      </w:r>
      <w:r w:rsidR="00000000">
        <w:rPr>
          <w:noProof/>
        </w:rPr>
        <w:fldChar w:fldCharType="end"/>
      </w:r>
      <w:r>
        <w:t>. Biểu đồ use-case chức năng đăng nhập</w:t>
      </w:r>
      <w:bookmarkEnd w:id="108"/>
      <w:bookmarkEnd w:id="109"/>
    </w:p>
    <w:p w14:paraId="2F0E30D4" w14:textId="23B4230A" w:rsidR="007A177A" w:rsidRDefault="007A177A" w:rsidP="007A177A">
      <w:pPr>
        <w:pStyle w:val="Caption"/>
        <w:keepNext/>
        <w:jc w:val="center"/>
      </w:pPr>
      <w:bookmarkStart w:id="110" w:name="_Toc144713236"/>
      <w:bookmarkStart w:id="111" w:name="_Toc144713651"/>
      <w:r>
        <w:t xml:space="preserve">Bảng </w:t>
      </w:r>
      <w:r w:rsidR="00000000">
        <w:fldChar w:fldCharType="begin"/>
      </w:r>
      <w:r w:rsidR="00000000">
        <w:instrText xml:space="preserve"> STYLEREF 1 \s </w:instrText>
      </w:r>
      <w:r w:rsidR="00000000">
        <w:fldChar w:fldCharType="separate"/>
      </w:r>
      <w:r w:rsidR="007949F9">
        <w:rPr>
          <w:noProof/>
        </w:rPr>
        <w:t>3</w:t>
      </w:r>
      <w:r w:rsidR="00000000">
        <w:rPr>
          <w:noProof/>
        </w:rPr>
        <w:fldChar w:fldCharType="end"/>
      </w:r>
      <w:r w:rsidR="007949F9">
        <w:t>.</w:t>
      </w:r>
      <w:r w:rsidR="00000000">
        <w:fldChar w:fldCharType="begin"/>
      </w:r>
      <w:r w:rsidR="00000000">
        <w:instrText xml:space="preserve"> SEQ Bảng \* ARABIC \s 1 </w:instrText>
      </w:r>
      <w:r w:rsidR="00000000">
        <w:fldChar w:fldCharType="separate"/>
      </w:r>
      <w:r w:rsidR="007949F9">
        <w:rPr>
          <w:noProof/>
        </w:rPr>
        <w:t>1</w:t>
      </w:r>
      <w:r w:rsidR="00000000">
        <w:rPr>
          <w:noProof/>
        </w:rPr>
        <w:fldChar w:fldCharType="end"/>
      </w:r>
      <w:r>
        <w:t xml:space="preserve">. </w:t>
      </w:r>
      <w:r w:rsidRPr="007D672C">
        <w:t>Mô tả use-case đăng nhập</w:t>
      </w:r>
      <w:bookmarkEnd w:id="110"/>
      <w:bookmarkEnd w:id="111"/>
    </w:p>
    <w:tbl>
      <w:tblPr>
        <w:tblStyle w:val="TableGrid"/>
        <w:tblW w:w="0" w:type="auto"/>
        <w:tblLook w:val="04A0" w:firstRow="1" w:lastRow="0" w:firstColumn="1" w:lastColumn="0" w:noHBand="0" w:noVBand="1"/>
      </w:tblPr>
      <w:tblGrid>
        <w:gridCol w:w="2972"/>
        <w:gridCol w:w="6090"/>
      </w:tblGrid>
      <w:tr w:rsidR="00204C14" w14:paraId="27A51A18" w14:textId="77777777" w:rsidTr="00F50221">
        <w:tc>
          <w:tcPr>
            <w:tcW w:w="2972" w:type="dxa"/>
          </w:tcPr>
          <w:p w14:paraId="1A01995D" w14:textId="02D9CBD2" w:rsidR="00204C14" w:rsidRPr="00984668" w:rsidRDefault="00984668" w:rsidP="0024089B">
            <w:pPr>
              <w:ind w:firstLine="0"/>
            </w:pPr>
            <w:r>
              <w:t>Tên use-case</w:t>
            </w:r>
          </w:p>
        </w:tc>
        <w:tc>
          <w:tcPr>
            <w:tcW w:w="6090" w:type="dxa"/>
          </w:tcPr>
          <w:p w14:paraId="4A6534BD" w14:textId="563E287F" w:rsidR="00204C14" w:rsidRPr="00984668" w:rsidRDefault="00984668" w:rsidP="0024089B">
            <w:pPr>
              <w:ind w:firstLine="0"/>
            </w:pPr>
            <w:r>
              <w:t>Đăng nhập</w:t>
            </w:r>
          </w:p>
        </w:tc>
      </w:tr>
      <w:tr w:rsidR="00204C14" w14:paraId="50F2A80E" w14:textId="77777777" w:rsidTr="00F50221">
        <w:tc>
          <w:tcPr>
            <w:tcW w:w="2972" w:type="dxa"/>
          </w:tcPr>
          <w:p w14:paraId="03E6BF9F" w14:textId="26AE3840" w:rsidR="00204C14" w:rsidRPr="00984668" w:rsidRDefault="00984668" w:rsidP="0024089B">
            <w:pPr>
              <w:ind w:firstLine="0"/>
            </w:pPr>
            <w:r>
              <w:t>Actor</w:t>
            </w:r>
          </w:p>
        </w:tc>
        <w:tc>
          <w:tcPr>
            <w:tcW w:w="6090" w:type="dxa"/>
          </w:tcPr>
          <w:p w14:paraId="4651F361" w14:textId="24D3BA4D" w:rsidR="00204C14" w:rsidRPr="007C58B1" w:rsidRDefault="007C58B1" w:rsidP="0024089B">
            <w:pPr>
              <w:ind w:firstLine="0"/>
            </w:pPr>
            <w:r>
              <w:t>Khoa, Giảng viên, Sinh viên</w:t>
            </w:r>
          </w:p>
        </w:tc>
      </w:tr>
      <w:tr w:rsidR="00204C14" w14:paraId="4539B884" w14:textId="77777777" w:rsidTr="00F50221">
        <w:tc>
          <w:tcPr>
            <w:tcW w:w="2972" w:type="dxa"/>
          </w:tcPr>
          <w:p w14:paraId="0825F66F" w14:textId="4D36A026" w:rsidR="00204C14" w:rsidRPr="00984668" w:rsidRDefault="00984668" w:rsidP="0024089B">
            <w:pPr>
              <w:ind w:firstLine="0"/>
            </w:pPr>
            <w:r>
              <w:t>Mô tả</w:t>
            </w:r>
          </w:p>
        </w:tc>
        <w:tc>
          <w:tcPr>
            <w:tcW w:w="6090" w:type="dxa"/>
          </w:tcPr>
          <w:p w14:paraId="336BAF88" w14:textId="05388E62" w:rsidR="00204C14" w:rsidRPr="004E489F" w:rsidRDefault="00844635" w:rsidP="0024089B">
            <w:pPr>
              <w:ind w:firstLine="0"/>
            </w:pPr>
            <w:r>
              <w:t xml:space="preserve">Use-case cho phép người dùng đăng nhập tài khoản trên </w:t>
            </w:r>
            <w:r w:rsidR="000C5C0C">
              <w:t>hệ thống</w:t>
            </w:r>
          </w:p>
        </w:tc>
      </w:tr>
      <w:tr w:rsidR="00204C14" w14:paraId="0EE9A008" w14:textId="77777777" w:rsidTr="00F50221">
        <w:tc>
          <w:tcPr>
            <w:tcW w:w="2972" w:type="dxa"/>
          </w:tcPr>
          <w:p w14:paraId="52687E10" w14:textId="54D830A6" w:rsidR="00204C14" w:rsidRPr="00984668" w:rsidRDefault="00984668" w:rsidP="0024089B">
            <w:pPr>
              <w:ind w:firstLine="0"/>
            </w:pPr>
            <w:r>
              <w:lastRenderedPageBreak/>
              <w:t>Điều kiện kích hoạt</w:t>
            </w:r>
          </w:p>
        </w:tc>
        <w:tc>
          <w:tcPr>
            <w:tcW w:w="6090" w:type="dxa"/>
          </w:tcPr>
          <w:p w14:paraId="0DB90B0D" w14:textId="6A0EE18F" w:rsidR="00204C14" w:rsidRPr="00A5015D" w:rsidRDefault="00A5015D" w:rsidP="0024089B">
            <w:pPr>
              <w:ind w:firstLine="0"/>
            </w:pPr>
            <w:r>
              <w:t>Khi người dùng muốn đăng nhập vào hệ thống</w:t>
            </w:r>
          </w:p>
        </w:tc>
      </w:tr>
      <w:tr w:rsidR="00204C14" w14:paraId="5344AF9B" w14:textId="77777777" w:rsidTr="00F50221">
        <w:tc>
          <w:tcPr>
            <w:tcW w:w="2972" w:type="dxa"/>
          </w:tcPr>
          <w:p w14:paraId="33AD1020" w14:textId="136ACC5D" w:rsidR="00204C14" w:rsidRPr="00984668" w:rsidRDefault="00984668" w:rsidP="0024089B">
            <w:pPr>
              <w:ind w:firstLine="0"/>
            </w:pPr>
            <w:r>
              <w:t>Tiền điều kiện</w:t>
            </w:r>
          </w:p>
        </w:tc>
        <w:tc>
          <w:tcPr>
            <w:tcW w:w="6090" w:type="dxa"/>
          </w:tcPr>
          <w:p w14:paraId="11505E77" w14:textId="6FCE7831" w:rsidR="00204C14" w:rsidRPr="006A4CF5" w:rsidRDefault="006A4CF5" w:rsidP="0024089B">
            <w:pPr>
              <w:ind w:firstLine="0"/>
            </w:pPr>
            <w:r>
              <w:t>Tài khoản email của tác nhân đăng nhập tồn tại trong hệ thống</w:t>
            </w:r>
          </w:p>
        </w:tc>
      </w:tr>
      <w:tr w:rsidR="00204C14" w14:paraId="41C4CF92" w14:textId="77777777" w:rsidTr="00F50221">
        <w:tc>
          <w:tcPr>
            <w:tcW w:w="2972" w:type="dxa"/>
          </w:tcPr>
          <w:p w14:paraId="0D11A5E1" w14:textId="29450FEB" w:rsidR="00204C14" w:rsidRPr="0051078C" w:rsidRDefault="0051078C" w:rsidP="0024089B">
            <w:pPr>
              <w:ind w:firstLine="0"/>
            </w:pPr>
            <w:r>
              <w:t>Hậu điều kiện</w:t>
            </w:r>
          </w:p>
        </w:tc>
        <w:tc>
          <w:tcPr>
            <w:tcW w:w="6090" w:type="dxa"/>
          </w:tcPr>
          <w:p w14:paraId="791550AC" w14:textId="207B061D" w:rsidR="00204C14" w:rsidRPr="00656D06" w:rsidRDefault="00656D06" w:rsidP="0024089B">
            <w:pPr>
              <w:ind w:firstLine="0"/>
            </w:pPr>
            <w:r>
              <w:t xml:space="preserve">Thông báo đăng nhập thành công và chuyển hướng đến trang </w:t>
            </w:r>
            <w:r w:rsidR="001C233E">
              <w:t>chức năng tương ứng</w:t>
            </w:r>
          </w:p>
        </w:tc>
      </w:tr>
      <w:tr w:rsidR="00204C14" w:rsidRPr="00CE20D2" w14:paraId="607D29C6" w14:textId="77777777" w:rsidTr="00F50221">
        <w:tc>
          <w:tcPr>
            <w:tcW w:w="2972" w:type="dxa"/>
          </w:tcPr>
          <w:p w14:paraId="365BDBE5" w14:textId="70221BF2" w:rsidR="00204C14" w:rsidRPr="0051078C" w:rsidRDefault="0051078C" w:rsidP="0024089B">
            <w:pPr>
              <w:ind w:firstLine="0"/>
            </w:pPr>
            <w:r>
              <w:t>Luồng sự kiện chính</w:t>
            </w:r>
          </w:p>
        </w:tc>
        <w:tc>
          <w:tcPr>
            <w:tcW w:w="6090" w:type="dxa"/>
          </w:tcPr>
          <w:p w14:paraId="462DE9CB" w14:textId="10AA90CE" w:rsidR="00204C14" w:rsidRPr="008B729B" w:rsidRDefault="008B729B" w:rsidP="008B729B">
            <w:pPr>
              <w:pStyle w:val="ListParagraph"/>
              <w:numPr>
                <w:ilvl w:val="0"/>
                <w:numId w:val="23"/>
              </w:numPr>
              <w:ind w:left="322" w:hanging="283"/>
              <w:rPr>
                <w:lang w:val="vi-VN"/>
              </w:rPr>
            </w:pPr>
            <w:r>
              <w:t xml:space="preserve">Hệ thống yêu cầu cung </w:t>
            </w:r>
            <w:r w:rsidR="00A55333">
              <w:t>cấp email đăng nhập</w:t>
            </w:r>
          </w:p>
          <w:p w14:paraId="751CDC40" w14:textId="317C6FF5" w:rsidR="008B729B" w:rsidRPr="00A55333" w:rsidRDefault="00A55333" w:rsidP="008B729B">
            <w:pPr>
              <w:pStyle w:val="ListParagraph"/>
              <w:numPr>
                <w:ilvl w:val="0"/>
                <w:numId w:val="23"/>
              </w:numPr>
              <w:ind w:left="322" w:hanging="283"/>
              <w:rPr>
                <w:lang w:val="vi-VN"/>
              </w:rPr>
            </w:pPr>
            <w:r w:rsidRPr="00A55333">
              <w:rPr>
                <w:lang w:val="vi-VN"/>
              </w:rPr>
              <w:t>Người dùng nhập email và nhấn nút</w:t>
            </w:r>
            <w:r w:rsidRPr="00642D5A">
              <w:rPr>
                <w:lang w:val="vi-VN"/>
              </w:rPr>
              <w:t xml:space="preserve"> lấy mã đăng nhập</w:t>
            </w:r>
          </w:p>
          <w:p w14:paraId="1A827A3D" w14:textId="77777777" w:rsidR="00A55333" w:rsidRPr="002751FF" w:rsidRDefault="00642D5A" w:rsidP="008B729B">
            <w:pPr>
              <w:pStyle w:val="ListParagraph"/>
              <w:numPr>
                <w:ilvl w:val="0"/>
                <w:numId w:val="23"/>
              </w:numPr>
              <w:ind w:left="322" w:hanging="283"/>
              <w:rPr>
                <w:lang w:val="vi-VN"/>
              </w:rPr>
            </w:pPr>
            <w:r w:rsidRPr="00642D5A">
              <w:rPr>
                <w:lang w:val="vi-VN"/>
              </w:rPr>
              <w:t>Hệ thống kiể</w:t>
            </w:r>
            <w:r w:rsidR="00431431">
              <w:rPr>
                <w:lang w:val="vi-VN"/>
              </w:rPr>
              <w:t xml:space="preserve">m tra email và gửi mã đăng nhập đến </w:t>
            </w:r>
            <w:r w:rsidR="002751FF" w:rsidRPr="002751FF">
              <w:rPr>
                <w:lang w:val="vi-VN"/>
              </w:rPr>
              <w:t>cho người dùng</w:t>
            </w:r>
          </w:p>
          <w:p w14:paraId="0C453A11" w14:textId="41A6E4A5" w:rsidR="002751FF" w:rsidRDefault="002751FF" w:rsidP="008B729B">
            <w:pPr>
              <w:pStyle w:val="ListParagraph"/>
              <w:numPr>
                <w:ilvl w:val="0"/>
                <w:numId w:val="23"/>
              </w:numPr>
              <w:ind w:left="322" w:hanging="283"/>
              <w:rPr>
                <w:lang w:val="vi-VN"/>
              </w:rPr>
            </w:pPr>
            <w:r w:rsidRPr="002751FF">
              <w:rPr>
                <w:lang w:val="vi-VN"/>
              </w:rPr>
              <w:t>Người dùng nhập mã đăng nhậ</w:t>
            </w:r>
            <w:r>
              <w:rPr>
                <w:lang w:val="vi-VN"/>
              </w:rPr>
              <w:t>p</w:t>
            </w:r>
            <w:r w:rsidRPr="002751FF">
              <w:rPr>
                <w:lang w:val="vi-VN"/>
              </w:rPr>
              <w:t xml:space="preserve"> và nhấn đăng nhập</w:t>
            </w:r>
          </w:p>
          <w:p w14:paraId="7D0FC172" w14:textId="784E4644" w:rsidR="002751FF" w:rsidRPr="008B729B" w:rsidRDefault="00837503" w:rsidP="008B729B">
            <w:pPr>
              <w:pStyle w:val="ListParagraph"/>
              <w:numPr>
                <w:ilvl w:val="0"/>
                <w:numId w:val="23"/>
              </w:numPr>
              <w:ind w:left="322" w:hanging="283"/>
              <w:rPr>
                <w:lang w:val="vi-VN"/>
              </w:rPr>
            </w:pPr>
            <w:r w:rsidRPr="00837503">
              <w:rPr>
                <w:lang w:val="vi-VN"/>
              </w:rPr>
              <w:t>Hệ thống kiểm tra mã đăng nhập và chuyển hướng ngườ</w:t>
            </w:r>
            <w:r>
              <w:rPr>
                <w:lang w:val="vi-VN"/>
              </w:rPr>
              <w:t>i dùng đến trang phù hợp dự</w:t>
            </w:r>
            <w:r w:rsidR="00FA41AE">
              <w:rPr>
                <w:lang w:val="vi-VN"/>
              </w:rPr>
              <w:t>a vào vai trò</w:t>
            </w:r>
          </w:p>
        </w:tc>
      </w:tr>
      <w:tr w:rsidR="00204C14" w:rsidRPr="00CE20D2" w14:paraId="117E1AA7" w14:textId="77777777" w:rsidTr="00F50221">
        <w:tc>
          <w:tcPr>
            <w:tcW w:w="2972" w:type="dxa"/>
          </w:tcPr>
          <w:p w14:paraId="3CB87868" w14:textId="0E43B2EA" w:rsidR="00204C14" w:rsidRPr="00F50221" w:rsidRDefault="0051078C" w:rsidP="0024089B">
            <w:pPr>
              <w:ind w:firstLine="0"/>
              <w:rPr>
                <w:lang w:val="vi-VN"/>
              </w:rPr>
            </w:pPr>
            <w:r w:rsidRPr="00F50221">
              <w:rPr>
                <w:lang w:val="vi-VN"/>
              </w:rPr>
              <w:t>Luồng sự kiện rẽ nhánh</w:t>
            </w:r>
          </w:p>
        </w:tc>
        <w:tc>
          <w:tcPr>
            <w:tcW w:w="6090" w:type="dxa"/>
          </w:tcPr>
          <w:p w14:paraId="0BF001B4" w14:textId="0A311E11" w:rsidR="00204C14" w:rsidRPr="00EE68FA" w:rsidRDefault="00EE68FA" w:rsidP="0024089B">
            <w:pPr>
              <w:ind w:firstLine="0"/>
              <w:rPr>
                <w:lang w:val="vi-VN"/>
              </w:rPr>
            </w:pPr>
            <w:r w:rsidRPr="00EE68FA">
              <w:rPr>
                <w:lang w:val="vi-VN"/>
              </w:rPr>
              <w:t>Nếu email không tồn tại trong hệ thống hoặc mã đăng nhập không hợp lệ thì hiển thị thông báo lỗi và yêu cầu người dùng nhập lại.</w:t>
            </w:r>
          </w:p>
        </w:tc>
      </w:tr>
    </w:tbl>
    <w:p w14:paraId="272DBC65" w14:textId="16E4B04A" w:rsidR="00A010B7" w:rsidRPr="001A5A5E" w:rsidRDefault="00705BC8" w:rsidP="001A5A5E">
      <w:pPr>
        <w:ind w:firstLine="0"/>
        <w:jc w:val="center"/>
        <w:rPr>
          <w:lang w:val="vi-VN"/>
        </w:rPr>
      </w:pPr>
      <w:r w:rsidRPr="00705BC8">
        <w:rPr>
          <w:noProof/>
          <w:lang w:val="vi-VN" w:eastAsia="vi-VN"/>
        </w:rPr>
        <w:drawing>
          <wp:inline distT="0" distB="0" distL="0" distR="0" wp14:anchorId="2396B335" wp14:editId="1B9ACB36">
            <wp:extent cx="5118997" cy="3169920"/>
            <wp:effectExtent l="0" t="0" r="0" b="0"/>
            <wp:docPr id="35" name="Picture 35" descr="D:\Kì cuối\UML\UseCase\Khoa\QLLop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ì cuối\UML\UseCase\Khoa\QLLopDoA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2" r="3777" b="6103"/>
                    <a:stretch/>
                  </pic:blipFill>
                  <pic:spPr bwMode="auto">
                    <a:xfrm>
                      <a:off x="0" y="0"/>
                      <a:ext cx="5183582" cy="3209914"/>
                    </a:xfrm>
                    <a:prstGeom prst="rect">
                      <a:avLst/>
                    </a:prstGeom>
                    <a:noFill/>
                    <a:ln>
                      <a:noFill/>
                    </a:ln>
                    <a:extLst>
                      <a:ext uri="{53640926-AAD7-44D8-BBD7-CCE9431645EC}">
                        <a14:shadowObscured xmlns:a14="http://schemas.microsoft.com/office/drawing/2010/main"/>
                      </a:ext>
                    </a:extLst>
                  </pic:spPr>
                </pic:pic>
              </a:graphicData>
            </a:graphic>
          </wp:inline>
        </w:drawing>
      </w:r>
    </w:p>
    <w:p w14:paraId="0BD9A932" w14:textId="140B58E4" w:rsidR="0094355D" w:rsidRPr="008710B0" w:rsidRDefault="00A010B7" w:rsidP="00A010B7">
      <w:pPr>
        <w:pStyle w:val="Caption"/>
        <w:jc w:val="center"/>
        <w:rPr>
          <w:lang w:val="vi-VN"/>
        </w:rPr>
      </w:pPr>
      <w:bookmarkStart w:id="112" w:name="_Toc144671252"/>
      <w:bookmarkStart w:id="113" w:name="_Toc144713237"/>
      <w:r w:rsidRPr="008710B0">
        <w:rPr>
          <w:lang w:val="vi-VN"/>
        </w:rPr>
        <w:t xml:space="preserve">Hình </w:t>
      </w:r>
      <w:r w:rsidR="005329D9">
        <w:rPr>
          <w:lang w:val="vi-VN"/>
        </w:rPr>
        <w:fldChar w:fldCharType="begin"/>
      </w:r>
      <w:r w:rsidR="005329D9">
        <w:rPr>
          <w:lang w:val="vi-VN"/>
        </w:rPr>
        <w:instrText xml:space="preserve"> STYLEREF 1 \s </w:instrText>
      </w:r>
      <w:r w:rsidR="005329D9">
        <w:rPr>
          <w:lang w:val="vi-VN"/>
        </w:rPr>
        <w:fldChar w:fldCharType="separate"/>
      </w:r>
      <w:r w:rsidR="005329D9">
        <w:rPr>
          <w:noProof/>
          <w:lang w:val="vi-VN"/>
        </w:rPr>
        <w:t>3</w:t>
      </w:r>
      <w:r w:rsidR="005329D9">
        <w:rPr>
          <w:lang w:val="vi-VN"/>
        </w:rPr>
        <w:fldChar w:fldCharType="end"/>
      </w:r>
      <w:r w:rsidR="005329D9">
        <w:rPr>
          <w:lang w:val="vi-VN"/>
        </w:rPr>
        <w:t>.</w:t>
      </w:r>
      <w:r w:rsidR="005329D9">
        <w:rPr>
          <w:lang w:val="vi-VN"/>
        </w:rPr>
        <w:fldChar w:fldCharType="begin"/>
      </w:r>
      <w:r w:rsidR="005329D9">
        <w:rPr>
          <w:lang w:val="vi-VN"/>
        </w:rPr>
        <w:instrText xml:space="preserve"> SEQ Hình \* ARABIC \s 1 </w:instrText>
      </w:r>
      <w:r w:rsidR="005329D9">
        <w:rPr>
          <w:lang w:val="vi-VN"/>
        </w:rPr>
        <w:fldChar w:fldCharType="separate"/>
      </w:r>
      <w:r w:rsidR="005329D9">
        <w:rPr>
          <w:noProof/>
          <w:lang w:val="vi-VN"/>
        </w:rPr>
        <w:t>3</w:t>
      </w:r>
      <w:r w:rsidR="005329D9">
        <w:rPr>
          <w:lang w:val="vi-VN"/>
        </w:rPr>
        <w:fldChar w:fldCharType="end"/>
      </w:r>
      <w:r w:rsidRPr="008710B0">
        <w:rPr>
          <w:lang w:val="vi-VN"/>
        </w:rPr>
        <w:t>. Biểu đồ use-case quản lý lớp đồ án</w:t>
      </w:r>
      <w:r w:rsidR="00D01C58" w:rsidRPr="008710B0">
        <w:rPr>
          <w:lang w:val="vi-VN"/>
        </w:rPr>
        <w:t xml:space="preserve"> </w:t>
      </w:r>
      <w:r w:rsidR="007C04E1" w:rsidRPr="008710B0">
        <w:rPr>
          <w:lang w:val="vi-VN"/>
        </w:rPr>
        <w:t>của</w:t>
      </w:r>
      <w:r w:rsidR="00D01C58" w:rsidRPr="008710B0">
        <w:rPr>
          <w:lang w:val="vi-VN"/>
        </w:rPr>
        <w:t xml:space="preserve"> Khoa</w:t>
      </w:r>
      <w:bookmarkEnd w:id="112"/>
      <w:bookmarkEnd w:id="113"/>
    </w:p>
    <w:p w14:paraId="0D87A3B8" w14:textId="77777777" w:rsidR="00DE5DAB" w:rsidRPr="008710B0" w:rsidRDefault="00DE5DAB" w:rsidP="00DE5DAB">
      <w:pPr>
        <w:rPr>
          <w:lang w:val="vi-VN"/>
        </w:rPr>
      </w:pPr>
    </w:p>
    <w:p w14:paraId="59982A8D" w14:textId="5A0B18FD" w:rsidR="00DC5FA7" w:rsidRPr="00E367BA" w:rsidRDefault="00DC5FA7" w:rsidP="00DC5FA7">
      <w:pPr>
        <w:pStyle w:val="Caption"/>
        <w:keepNext/>
        <w:jc w:val="center"/>
        <w:rPr>
          <w:lang w:val="vi-VN"/>
        </w:rPr>
      </w:pPr>
      <w:bookmarkStart w:id="114" w:name="_Toc144713238"/>
      <w:bookmarkStart w:id="115" w:name="_Toc144713652"/>
      <w:r w:rsidRPr="00E367BA">
        <w:rPr>
          <w:lang w:val="vi-VN"/>
        </w:rPr>
        <w:t xml:space="preserve">Bảng </w:t>
      </w:r>
      <w:r w:rsidR="007949F9">
        <w:rPr>
          <w:lang w:val="vi-VN"/>
        </w:rPr>
        <w:fldChar w:fldCharType="begin"/>
      </w:r>
      <w:r w:rsidR="007949F9">
        <w:rPr>
          <w:lang w:val="vi-VN"/>
        </w:rPr>
        <w:instrText xml:space="preserve"> STYLEREF 1 \s </w:instrText>
      </w:r>
      <w:r w:rsidR="007949F9">
        <w:rPr>
          <w:lang w:val="vi-VN"/>
        </w:rPr>
        <w:fldChar w:fldCharType="separate"/>
      </w:r>
      <w:r w:rsidR="007949F9">
        <w:rPr>
          <w:noProof/>
          <w:lang w:val="vi-VN"/>
        </w:rPr>
        <w:t>3</w:t>
      </w:r>
      <w:r w:rsidR="007949F9">
        <w:rPr>
          <w:lang w:val="vi-VN"/>
        </w:rPr>
        <w:fldChar w:fldCharType="end"/>
      </w:r>
      <w:r w:rsidR="007949F9">
        <w:rPr>
          <w:lang w:val="vi-VN"/>
        </w:rPr>
        <w:t>.</w:t>
      </w:r>
      <w:r w:rsidR="007949F9">
        <w:rPr>
          <w:lang w:val="vi-VN"/>
        </w:rPr>
        <w:fldChar w:fldCharType="begin"/>
      </w:r>
      <w:r w:rsidR="007949F9">
        <w:rPr>
          <w:lang w:val="vi-VN"/>
        </w:rPr>
        <w:instrText xml:space="preserve"> SEQ Bảng \* ARABIC \s 1 </w:instrText>
      </w:r>
      <w:r w:rsidR="007949F9">
        <w:rPr>
          <w:lang w:val="vi-VN"/>
        </w:rPr>
        <w:fldChar w:fldCharType="separate"/>
      </w:r>
      <w:r w:rsidR="007949F9">
        <w:rPr>
          <w:noProof/>
          <w:lang w:val="vi-VN"/>
        </w:rPr>
        <w:t>2</w:t>
      </w:r>
      <w:r w:rsidR="007949F9">
        <w:rPr>
          <w:lang w:val="vi-VN"/>
        </w:rPr>
        <w:fldChar w:fldCharType="end"/>
      </w:r>
      <w:r w:rsidRPr="00E367BA">
        <w:rPr>
          <w:lang w:val="vi-VN"/>
        </w:rPr>
        <w:t>. Mô tả use-case quản lý lớp đồ án</w:t>
      </w:r>
      <w:bookmarkEnd w:id="114"/>
      <w:bookmarkEnd w:id="115"/>
    </w:p>
    <w:tbl>
      <w:tblPr>
        <w:tblStyle w:val="TableGrid"/>
        <w:tblW w:w="0" w:type="auto"/>
        <w:tblLook w:val="04A0" w:firstRow="1" w:lastRow="0" w:firstColumn="1" w:lastColumn="0" w:noHBand="0" w:noVBand="1"/>
      </w:tblPr>
      <w:tblGrid>
        <w:gridCol w:w="2972"/>
        <w:gridCol w:w="6090"/>
      </w:tblGrid>
      <w:tr w:rsidR="00406470" w:rsidRPr="00984668" w14:paraId="23EC6B88" w14:textId="77777777" w:rsidTr="00E750D5">
        <w:tc>
          <w:tcPr>
            <w:tcW w:w="2972" w:type="dxa"/>
          </w:tcPr>
          <w:p w14:paraId="3BE30C78" w14:textId="77777777" w:rsidR="00406470" w:rsidRPr="00984668" w:rsidRDefault="00406470" w:rsidP="00E750D5">
            <w:pPr>
              <w:ind w:firstLine="0"/>
            </w:pPr>
            <w:r>
              <w:t>Tên use-case</w:t>
            </w:r>
          </w:p>
        </w:tc>
        <w:tc>
          <w:tcPr>
            <w:tcW w:w="6090" w:type="dxa"/>
          </w:tcPr>
          <w:p w14:paraId="10623DE0" w14:textId="5A4E11B3" w:rsidR="00406470" w:rsidRPr="00984668" w:rsidRDefault="00EC5630" w:rsidP="00E750D5">
            <w:pPr>
              <w:ind w:firstLine="0"/>
            </w:pPr>
            <w:r>
              <w:t>Quản lý lớp đồ án</w:t>
            </w:r>
          </w:p>
        </w:tc>
      </w:tr>
      <w:tr w:rsidR="00406470" w:rsidRPr="007C58B1" w14:paraId="1C0DFA93" w14:textId="77777777" w:rsidTr="00E750D5">
        <w:tc>
          <w:tcPr>
            <w:tcW w:w="2972" w:type="dxa"/>
          </w:tcPr>
          <w:p w14:paraId="3FE5F9E0" w14:textId="77777777" w:rsidR="00406470" w:rsidRPr="00984668" w:rsidRDefault="00406470" w:rsidP="00E750D5">
            <w:pPr>
              <w:ind w:firstLine="0"/>
            </w:pPr>
            <w:r>
              <w:lastRenderedPageBreak/>
              <w:t>Actor</w:t>
            </w:r>
          </w:p>
        </w:tc>
        <w:tc>
          <w:tcPr>
            <w:tcW w:w="6090" w:type="dxa"/>
          </w:tcPr>
          <w:p w14:paraId="74AFEC6D" w14:textId="715E8485" w:rsidR="00406470" w:rsidRPr="007C58B1" w:rsidRDefault="00EC5630" w:rsidP="00E750D5">
            <w:pPr>
              <w:ind w:firstLine="0"/>
            </w:pPr>
            <w:r>
              <w:t>Khoa</w:t>
            </w:r>
          </w:p>
        </w:tc>
      </w:tr>
      <w:tr w:rsidR="00406470" w:rsidRPr="004E489F" w14:paraId="183007A4" w14:textId="77777777" w:rsidTr="00E750D5">
        <w:tc>
          <w:tcPr>
            <w:tcW w:w="2972" w:type="dxa"/>
          </w:tcPr>
          <w:p w14:paraId="5F529F4F" w14:textId="77777777" w:rsidR="00406470" w:rsidRPr="00984668" w:rsidRDefault="00406470" w:rsidP="00E750D5">
            <w:pPr>
              <w:ind w:firstLine="0"/>
            </w:pPr>
            <w:r>
              <w:t>Mô tả</w:t>
            </w:r>
          </w:p>
        </w:tc>
        <w:tc>
          <w:tcPr>
            <w:tcW w:w="6090" w:type="dxa"/>
          </w:tcPr>
          <w:p w14:paraId="7FB68598" w14:textId="09D7675B" w:rsidR="00406470" w:rsidRPr="004E489F" w:rsidRDefault="00406470" w:rsidP="00E750D5">
            <w:pPr>
              <w:ind w:firstLine="0"/>
            </w:pPr>
            <w:r>
              <w:t>Use</w:t>
            </w:r>
            <w:r w:rsidR="00EC5630">
              <w:t xml:space="preserve">-case cho phép Khoa thực hiện quản lý lớp đồ án đã được </w:t>
            </w:r>
            <w:r w:rsidR="00EA6728">
              <w:t>tạo bở</w:t>
            </w:r>
            <w:r w:rsidR="0082182A">
              <w:t>i P</w:t>
            </w:r>
            <w:r w:rsidR="00EA6728">
              <w:t>hòng Đào tạo</w:t>
            </w:r>
          </w:p>
        </w:tc>
      </w:tr>
      <w:tr w:rsidR="00406470" w:rsidRPr="00A5015D" w14:paraId="1EB6522F" w14:textId="77777777" w:rsidTr="00E750D5">
        <w:tc>
          <w:tcPr>
            <w:tcW w:w="2972" w:type="dxa"/>
          </w:tcPr>
          <w:p w14:paraId="05A1D5F4" w14:textId="77777777" w:rsidR="00406470" w:rsidRPr="00984668" w:rsidRDefault="00406470" w:rsidP="00E750D5">
            <w:pPr>
              <w:ind w:firstLine="0"/>
            </w:pPr>
            <w:r>
              <w:t>Điều kiện kích hoạt</w:t>
            </w:r>
          </w:p>
        </w:tc>
        <w:tc>
          <w:tcPr>
            <w:tcW w:w="6090" w:type="dxa"/>
          </w:tcPr>
          <w:p w14:paraId="2C99AE09" w14:textId="22D46444" w:rsidR="00406470" w:rsidRPr="00A5015D" w:rsidRDefault="0071152E" w:rsidP="00E750D5">
            <w:pPr>
              <w:ind w:firstLine="0"/>
            </w:pPr>
            <w:r>
              <w:t>Khoa muốn quản lý lớp đồ án</w:t>
            </w:r>
          </w:p>
        </w:tc>
      </w:tr>
      <w:tr w:rsidR="00406470" w:rsidRPr="006A4CF5" w14:paraId="72B74B19" w14:textId="77777777" w:rsidTr="00E750D5">
        <w:tc>
          <w:tcPr>
            <w:tcW w:w="2972" w:type="dxa"/>
          </w:tcPr>
          <w:p w14:paraId="537B906B" w14:textId="77777777" w:rsidR="00406470" w:rsidRPr="00984668" w:rsidRDefault="00406470" w:rsidP="00E750D5">
            <w:pPr>
              <w:ind w:firstLine="0"/>
            </w:pPr>
            <w:r>
              <w:t>Tiền điều kiện</w:t>
            </w:r>
          </w:p>
        </w:tc>
        <w:tc>
          <w:tcPr>
            <w:tcW w:w="6090" w:type="dxa"/>
          </w:tcPr>
          <w:p w14:paraId="46602D51" w14:textId="0BDF3522" w:rsidR="00406470" w:rsidRPr="006A4CF5" w:rsidRDefault="008122C8" w:rsidP="00E750D5">
            <w:pPr>
              <w:ind w:firstLine="0"/>
            </w:pPr>
            <w:r>
              <w:t>Khoa đã đăng nhập vào hệ thống</w:t>
            </w:r>
          </w:p>
        </w:tc>
      </w:tr>
      <w:tr w:rsidR="00406470" w:rsidRPr="00656D06" w14:paraId="2DCB3CAA" w14:textId="77777777" w:rsidTr="00E750D5">
        <w:tc>
          <w:tcPr>
            <w:tcW w:w="2972" w:type="dxa"/>
          </w:tcPr>
          <w:p w14:paraId="7CC8F3A4" w14:textId="77777777" w:rsidR="00406470" w:rsidRPr="0051078C" w:rsidRDefault="00406470" w:rsidP="00E750D5">
            <w:pPr>
              <w:ind w:firstLine="0"/>
            </w:pPr>
            <w:r>
              <w:t>Hậu điều kiện</w:t>
            </w:r>
          </w:p>
        </w:tc>
        <w:tc>
          <w:tcPr>
            <w:tcW w:w="6090" w:type="dxa"/>
          </w:tcPr>
          <w:p w14:paraId="4437DAA1" w14:textId="5941B152" w:rsidR="00406470" w:rsidRPr="00656D06" w:rsidRDefault="00C64E9A" w:rsidP="00E750D5">
            <w:pPr>
              <w:ind w:firstLine="0"/>
            </w:pPr>
            <w:r>
              <w:t>Dữ liệu lớp đồ án được cập nhậ</w:t>
            </w:r>
            <w:r w:rsidR="000E0FED">
              <w:t>t</w:t>
            </w:r>
          </w:p>
        </w:tc>
      </w:tr>
      <w:tr w:rsidR="00406470" w:rsidRPr="00CE20D2" w14:paraId="57A1FD88" w14:textId="77777777" w:rsidTr="00E750D5">
        <w:tc>
          <w:tcPr>
            <w:tcW w:w="2972" w:type="dxa"/>
          </w:tcPr>
          <w:p w14:paraId="68E307FE" w14:textId="77777777" w:rsidR="00406470" w:rsidRPr="0051078C" w:rsidRDefault="00406470" w:rsidP="00E750D5">
            <w:pPr>
              <w:ind w:firstLine="0"/>
            </w:pPr>
            <w:r>
              <w:t>Luồng sự kiện chính</w:t>
            </w:r>
          </w:p>
        </w:tc>
        <w:tc>
          <w:tcPr>
            <w:tcW w:w="6090" w:type="dxa"/>
          </w:tcPr>
          <w:p w14:paraId="1D8DA6B1" w14:textId="07A984FF" w:rsidR="00406470" w:rsidRPr="00607980" w:rsidRDefault="00B47FAE" w:rsidP="00607980">
            <w:pPr>
              <w:pStyle w:val="ListParagraph"/>
              <w:numPr>
                <w:ilvl w:val="0"/>
                <w:numId w:val="24"/>
              </w:numPr>
              <w:ind w:left="464"/>
              <w:rPr>
                <w:lang w:val="vi-VN"/>
              </w:rPr>
            </w:pPr>
            <w:r>
              <w:t>Khoa chọn chức năng quản lý lớp đồ án/đề án</w:t>
            </w:r>
          </w:p>
          <w:p w14:paraId="40138B4A" w14:textId="77777777" w:rsidR="00607980" w:rsidRDefault="003D5E82" w:rsidP="00607980">
            <w:pPr>
              <w:pStyle w:val="ListParagraph"/>
              <w:numPr>
                <w:ilvl w:val="0"/>
                <w:numId w:val="24"/>
              </w:numPr>
              <w:ind w:left="464"/>
              <w:rPr>
                <w:lang w:val="vi-VN"/>
              </w:rPr>
            </w:pPr>
            <w:r w:rsidRPr="003D5E82">
              <w:rPr>
                <w:lang w:val="vi-VN"/>
              </w:rPr>
              <w:t>Hệ thống hiển thị danh sách lớp đồ án</w:t>
            </w:r>
          </w:p>
          <w:p w14:paraId="27D42ADA" w14:textId="2C18964E" w:rsidR="00A72C93" w:rsidRDefault="00A72C93" w:rsidP="00607980">
            <w:pPr>
              <w:pStyle w:val="ListParagraph"/>
              <w:numPr>
                <w:ilvl w:val="0"/>
                <w:numId w:val="24"/>
              </w:numPr>
              <w:ind w:left="464"/>
              <w:rPr>
                <w:lang w:val="vi-VN"/>
              </w:rPr>
            </w:pPr>
            <w:r w:rsidRPr="00A72C93">
              <w:rPr>
                <w:lang w:val="vi-VN"/>
              </w:rPr>
              <w:t xml:space="preserve">Khoa chọn chức năng </w:t>
            </w:r>
            <w:r w:rsidR="003855E3" w:rsidRPr="007235B9">
              <w:rPr>
                <w:lang w:val="vi-VN"/>
              </w:rPr>
              <w:t>cài đặt, phân nhóm lớp con hoặc cài đặt lịch bảo vệ</w:t>
            </w:r>
          </w:p>
          <w:p w14:paraId="3ADB1405" w14:textId="661B71FB" w:rsidR="00FE0D9B" w:rsidRPr="00FE0D9B" w:rsidRDefault="00FE0D9B" w:rsidP="00607980">
            <w:pPr>
              <w:pStyle w:val="ListParagraph"/>
              <w:numPr>
                <w:ilvl w:val="0"/>
                <w:numId w:val="24"/>
              </w:numPr>
              <w:ind w:left="464"/>
              <w:rPr>
                <w:lang w:val="vi-VN"/>
              </w:rPr>
            </w:pPr>
            <w:r w:rsidRPr="00FE0D9B">
              <w:rPr>
                <w:lang w:val="vi-VN"/>
              </w:rPr>
              <w:t>Hệ thống hiển thị giao diệ</w:t>
            </w:r>
            <w:r w:rsidR="007235B9">
              <w:rPr>
                <w:lang w:val="vi-VN"/>
              </w:rPr>
              <w:t>n quản lý tương ứng</w:t>
            </w:r>
          </w:p>
          <w:p w14:paraId="34E106CD" w14:textId="77777777" w:rsidR="00FE0D9B" w:rsidRDefault="00FE0D9B" w:rsidP="00607980">
            <w:pPr>
              <w:pStyle w:val="ListParagraph"/>
              <w:numPr>
                <w:ilvl w:val="0"/>
                <w:numId w:val="24"/>
              </w:numPr>
              <w:ind w:left="464"/>
              <w:rPr>
                <w:lang w:val="vi-VN"/>
              </w:rPr>
            </w:pPr>
            <w:r w:rsidRPr="00FE0D9B">
              <w:rPr>
                <w:lang w:val="vi-VN"/>
              </w:rPr>
              <w:t>Khoa thực hiệ</w:t>
            </w:r>
            <w:r w:rsidR="00F119AD">
              <w:rPr>
                <w:lang w:val="vi-VN"/>
              </w:rPr>
              <w:t xml:space="preserve">n cung cấp thông tin về lớp đồ án </w:t>
            </w:r>
          </w:p>
          <w:p w14:paraId="7FFE3E1E" w14:textId="0F7D8ECF" w:rsidR="006D1B12" w:rsidRPr="00607980" w:rsidRDefault="006D1B12" w:rsidP="00607980">
            <w:pPr>
              <w:pStyle w:val="ListParagraph"/>
              <w:numPr>
                <w:ilvl w:val="0"/>
                <w:numId w:val="24"/>
              </w:numPr>
              <w:ind w:left="464"/>
              <w:rPr>
                <w:lang w:val="vi-VN"/>
              </w:rPr>
            </w:pPr>
            <w:r w:rsidRPr="009A05FD">
              <w:rPr>
                <w:lang w:val="vi-VN"/>
              </w:rPr>
              <w:t xml:space="preserve">Hệ thống </w:t>
            </w:r>
            <w:r w:rsidR="00844E29" w:rsidRPr="009A05FD">
              <w:rPr>
                <w:lang w:val="vi-VN"/>
              </w:rPr>
              <w:t>kiểm tra thông tin và cập nhật dữ liệu</w:t>
            </w:r>
          </w:p>
        </w:tc>
      </w:tr>
      <w:tr w:rsidR="00406470" w:rsidRPr="00CE20D2" w14:paraId="1C32D490" w14:textId="77777777" w:rsidTr="00E750D5">
        <w:tc>
          <w:tcPr>
            <w:tcW w:w="2972" w:type="dxa"/>
          </w:tcPr>
          <w:p w14:paraId="7C883553" w14:textId="77777777" w:rsidR="00406470" w:rsidRPr="00F50221" w:rsidRDefault="00406470" w:rsidP="00E750D5">
            <w:pPr>
              <w:ind w:firstLine="0"/>
              <w:rPr>
                <w:lang w:val="vi-VN"/>
              </w:rPr>
            </w:pPr>
            <w:r w:rsidRPr="00F50221">
              <w:rPr>
                <w:lang w:val="vi-VN"/>
              </w:rPr>
              <w:t>Luồng sự kiện rẽ nhánh</w:t>
            </w:r>
          </w:p>
        </w:tc>
        <w:tc>
          <w:tcPr>
            <w:tcW w:w="6090" w:type="dxa"/>
          </w:tcPr>
          <w:p w14:paraId="1072B913" w14:textId="2C835399" w:rsidR="00406470" w:rsidRPr="00745620" w:rsidRDefault="004275A1" w:rsidP="00E750D5">
            <w:pPr>
              <w:ind w:firstLine="0"/>
              <w:rPr>
                <w:lang w:val="vi-VN"/>
              </w:rPr>
            </w:pPr>
            <w:r w:rsidRPr="00745620">
              <w:rPr>
                <w:lang w:val="vi-VN"/>
              </w:rPr>
              <w:t xml:space="preserve">Nếu thông tin cung cấp không hợp lệ thì hiển thị thông báo lỗi </w:t>
            </w:r>
          </w:p>
        </w:tc>
      </w:tr>
    </w:tbl>
    <w:p w14:paraId="2EFBAE1E" w14:textId="7A7A409E" w:rsidR="00611976" w:rsidRPr="00406470" w:rsidRDefault="00611976" w:rsidP="007A177A">
      <w:pPr>
        <w:ind w:firstLine="0"/>
        <w:rPr>
          <w:lang w:val="vi-VN"/>
        </w:rPr>
      </w:pPr>
    </w:p>
    <w:p w14:paraId="12E1760B" w14:textId="6CCBCBBC" w:rsidR="00BB137D" w:rsidRPr="00C354D3" w:rsidRDefault="00C354D3" w:rsidP="00C354D3">
      <w:pPr>
        <w:ind w:firstLine="0"/>
        <w:jc w:val="center"/>
        <w:rPr>
          <w:lang w:val="vi-VN"/>
        </w:rPr>
      </w:pPr>
      <w:r w:rsidRPr="00C354D3">
        <w:rPr>
          <w:noProof/>
          <w:lang w:val="vi-VN" w:eastAsia="vi-VN"/>
        </w:rPr>
        <w:drawing>
          <wp:inline distT="0" distB="0" distL="0" distR="0" wp14:anchorId="48B720D4" wp14:editId="06DD1C14">
            <wp:extent cx="4648200" cy="2949520"/>
            <wp:effectExtent l="0" t="0" r="0" b="3810"/>
            <wp:docPr id="37" name="Picture 37" descr="D:\Kì cuối\UML\UseCase\Khoa\QLNhomLop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ì cuối\UML\UseCase\Khoa\QLNhomLopDoA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4" r="4189" b="7051"/>
                    <a:stretch/>
                  </pic:blipFill>
                  <pic:spPr bwMode="auto">
                    <a:xfrm>
                      <a:off x="0" y="0"/>
                      <a:ext cx="4672036" cy="2964645"/>
                    </a:xfrm>
                    <a:prstGeom prst="rect">
                      <a:avLst/>
                    </a:prstGeom>
                    <a:noFill/>
                    <a:ln>
                      <a:noFill/>
                    </a:ln>
                    <a:extLst>
                      <a:ext uri="{53640926-AAD7-44D8-BBD7-CCE9431645EC}">
                        <a14:shadowObscured xmlns:a14="http://schemas.microsoft.com/office/drawing/2010/main"/>
                      </a:ext>
                    </a:extLst>
                  </pic:spPr>
                </pic:pic>
              </a:graphicData>
            </a:graphic>
          </wp:inline>
        </w:drawing>
      </w:r>
    </w:p>
    <w:p w14:paraId="2C73E950" w14:textId="307BA74C" w:rsidR="00745620" w:rsidRPr="008710B0" w:rsidRDefault="00BB137D" w:rsidP="003D6E5F">
      <w:pPr>
        <w:pStyle w:val="Caption"/>
        <w:jc w:val="center"/>
        <w:rPr>
          <w:lang w:val="vi-VN"/>
        </w:rPr>
      </w:pPr>
      <w:bookmarkStart w:id="116" w:name="_Toc144671253"/>
      <w:bookmarkStart w:id="117" w:name="_Toc144713239"/>
      <w:r w:rsidRPr="008710B0">
        <w:rPr>
          <w:lang w:val="vi-VN"/>
        </w:rPr>
        <w:t xml:space="preserve">Hình </w:t>
      </w:r>
      <w:r w:rsidR="005329D9">
        <w:rPr>
          <w:lang w:val="vi-VN"/>
        </w:rPr>
        <w:fldChar w:fldCharType="begin"/>
      </w:r>
      <w:r w:rsidR="005329D9">
        <w:rPr>
          <w:lang w:val="vi-VN"/>
        </w:rPr>
        <w:instrText xml:space="preserve"> STYLEREF 1 \s </w:instrText>
      </w:r>
      <w:r w:rsidR="005329D9">
        <w:rPr>
          <w:lang w:val="vi-VN"/>
        </w:rPr>
        <w:fldChar w:fldCharType="separate"/>
      </w:r>
      <w:r w:rsidR="005329D9">
        <w:rPr>
          <w:noProof/>
          <w:lang w:val="vi-VN"/>
        </w:rPr>
        <w:t>3</w:t>
      </w:r>
      <w:r w:rsidR="005329D9">
        <w:rPr>
          <w:lang w:val="vi-VN"/>
        </w:rPr>
        <w:fldChar w:fldCharType="end"/>
      </w:r>
      <w:r w:rsidR="005329D9">
        <w:rPr>
          <w:lang w:val="vi-VN"/>
        </w:rPr>
        <w:t>.</w:t>
      </w:r>
      <w:r w:rsidR="005329D9">
        <w:rPr>
          <w:lang w:val="vi-VN"/>
        </w:rPr>
        <w:fldChar w:fldCharType="begin"/>
      </w:r>
      <w:r w:rsidR="005329D9">
        <w:rPr>
          <w:lang w:val="vi-VN"/>
        </w:rPr>
        <w:instrText xml:space="preserve"> SEQ Hình \* ARABIC \s 1 </w:instrText>
      </w:r>
      <w:r w:rsidR="005329D9">
        <w:rPr>
          <w:lang w:val="vi-VN"/>
        </w:rPr>
        <w:fldChar w:fldCharType="separate"/>
      </w:r>
      <w:r w:rsidR="005329D9">
        <w:rPr>
          <w:noProof/>
          <w:lang w:val="vi-VN"/>
        </w:rPr>
        <w:t>4</w:t>
      </w:r>
      <w:r w:rsidR="005329D9">
        <w:rPr>
          <w:lang w:val="vi-VN"/>
        </w:rPr>
        <w:fldChar w:fldCharType="end"/>
      </w:r>
      <w:r w:rsidRPr="008710B0">
        <w:rPr>
          <w:lang w:val="vi-VN"/>
        </w:rPr>
        <w:t>. Biểu đồ use-case quản lý</w:t>
      </w:r>
      <w:r w:rsidR="00AC61DA" w:rsidRPr="008710B0">
        <w:rPr>
          <w:lang w:val="vi-VN"/>
        </w:rPr>
        <w:t xml:space="preserve"> nhóm</w:t>
      </w:r>
      <w:r w:rsidRPr="008710B0">
        <w:rPr>
          <w:lang w:val="vi-VN"/>
        </w:rPr>
        <w:t xml:space="preserve"> lớp đồ án</w:t>
      </w:r>
      <w:r w:rsidR="007F7531" w:rsidRPr="008710B0">
        <w:rPr>
          <w:lang w:val="vi-VN"/>
        </w:rPr>
        <w:tab/>
      </w:r>
      <w:bookmarkEnd w:id="116"/>
      <w:r w:rsidR="00C05CF3">
        <w:rPr>
          <w:lang w:val="vi-VN"/>
        </w:rPr>
        <w:t xml:space="preserve"> của Khoa</w:t>
      </w:r>
      <w:bookmarkEnd w:id="117"/>
    </w:p>
    <w:p w14:paraId="0D22AD20" w14:textId="16CCA721" w:rsidR="004A1719" w:rsidRPr="00E367BA" w:rsidRDefault="004A1719" w:rsidP="004A1719">
      <w:pPr>
        <w:pStyle w:val="Caption"/>
        <w:keepNext/>
        <w:jc w:val="center"/>
        <w:rPr>
          <w:lang w:val="vi-VN"/>
        </w:rPr>
      </w:pPr>
      <w:bookmarkStart w:id="118" w:name="_Toc144713240"/>
      <w:bookmarkStart w:id="119" w:name="_Toc144713653"/>
      <w:r w:rsidRPr="00E367BA">
        <w:rPr>
          <w:lang w:val="vi-VN"/>
        </w:rPr>
        <w:lastRenderedPageBreak/>
        <w:t xml:space="preserve">Bảng </w:t>
      </w:r>
      <w:r w:rsidR="007949F9">
        <w:rPr>
          <w:lang w:val="vi-VN"/>
        </w:rPr>
        <w:fldChar w:fldCharType="begin"/>
      </w:r>
      <w:r w:rsidR="007949F9">
        <w:rPr>
          <w:lang w:val="vi-VN"/>
        </w:rPr>
        <w:instrText xml:space="preserve"> STYLEREF 1 \s </w:instrText>
      </w:r>
      <w:r w:rsidR="007949F9">
        <w:rPr>
          <w:lang w:val="vi-VN"/>
        </w:rPr>
        <w:fldChar w:fldCharType="separate"/>
      </w:r>
      <w:r w:rsidR="007949F9">
        <w:rPr>
          <w:noProof/>
          <w:lang w:val="vi-VN"/>
        </w:rPr>
        <w:t>3</w:t>
      </w:r>
      <w:r w:rsidR="007949F9">
        <w:rPr>
          <w:lang w:val="vi-VN"/>
        </w:rPr>
        <w:fldChar w:fldCharType="end"/>
      </w:r>
      <w:r w:rsidR="007949F9">
        <w:rPr>
          <w:lang w:val="vi-VN"/>
        </w:rPr>
        <w:t>.</w:t>
      </w:r>
      <w:r w:rsidR="007949F9">
        <w:rPr>
          <w:lang w:val="vi-VN"/>
        </w:rPr>
        <w:fldChar w:fldCharType="begin"/>
      </w:r>
      <w:r w:rsidR="007949F9">
        <w:rPr>
          <w:lang w:val="vi-VN"/>
        </w:rPr>
        <w:instrText xml:space="preserve"> SEQ Bảng \* ARABIC \s 1 </w:instrText>
      </w:r>
      <w:r w:rsidR="007949F9">
        <w:rPr>
          <w:lang w:val="vi-VN"/>
        </w:rPr>
        <w:fldChar w:fldCharType="separate"/>
      </w:r>
      <w:r w:rsidR="007949F9">
        <w:rPr>
          <w:noProof/>
          <w:lang w:val="vi-VN"/>
        </w:rPr>
        <w:t>3</w:t>
      </w:r>
      <w:r w:rsidR="007949F9">
        <w:rPr>
          <w:lang w:val="vi-VN"/>
        </w:rPr>
        <w:fldChar w:fldCharType="end"/>
      </w:r>
      <w:r w:rsidRPr="00E367BA">
        <w:rPr>
          <w:lang w:val="vi-VN"/>
        </w:rPr>
        <w:t>. Mô tả use-case quản lý nhóm lớp đồ án</w:t>
      </w:r>
      <w:bookmarkEnd w:id="118"/>
      <w:bookmarkEnd w:id="119"/>
    </w:p>
    <w:tbl>
      <w:tblPr>
        <w:tblStyle w:val="TableGrid"/>
        <w:tblW w:w="0" w:type="auto"/>
        <w:tblLook w:val="04A0" w:firstRow="1" w:lastRow="0" w:firstColumn="1" w:lastColumn="0" w:noHBand="0" w:noVBand="1"/>
      </w:tblPr>
      <w:tblGrid>
        <w:gridCol w:w="2972"/>
        <w:gridCol w:w="6090"/>
      </w:tblGrid>
      <w:tr w:rsidR="00745620" w:rsidRPr="00984668" w14:paraId="77328296" w14:textId="77777777" w:rsidTr="00E750D5">
        <w:tc>
          <w:tcPr>
            <w:tcW w:w="2972" w:type="dxa"/>
          </w:tcPr>
          <w:p w14:paraId="203C7EFC" w14:textId="77777777" w:rsidR="00745620" w:rsidRPr="00984668" w:rsidRDefault="00745620" w:rsidP="00E750D5">
            <w:pPr>
              <w:ind w:firstLine="0"/>
            </w:pPr>
            <w:r>
              <w:t>Tên use-case</w:t>
            </w:r>
          </w:p>
        </w:tc>
        <w:tc>
          <w:tcPr>
            <w:tcW w:w="6090" w:type="dxa"/>
          </w:tcPr>
          <w:p w14:paraId="4BE04E8E" w14:textId="0B5292F9" w:rsidR="00745620" w:rsidRPr="00984668" w:rsidRDefault="00745620" w:rsidP="00E750D5">
            <w:pPr>
              <w:ind w:firstLine="0"/>
            </w:pPr>
            <w:r>
              <w:t xml:space="preserve">Quản lý </w:t>
            </w:r>
            <w:r w:rsidR="002A43E6">
              <w:t>nhóm lớp đồ án</w:t>
            </w:r>
          </w:p>
        </w:tc>
      </w:tr>
      <w:tr w:rsidR="00745620" w:rsidRPr="007C58B1" w14:paraId="0DBB46D1" w14:textId="77777777" w:rsidTr="00E750D5">
        <w:tc>
          <w:tcPr>
            <w:tcW w:w="2972" w:type="dxa"/>
          </w:tcPr>
          <w:p w14:paraId="67C8AEFF" w14:textId="77777777" w:rsidR="00745620" w:rsidRPr="00984668" w:rsidRDefault="00745620" w:rsidP="00E750D5">
            <w:pPr>
              <w:ind w:firstLine="0"/>
            </w:pPr>
            <w:r>
              <w:t>Actor</w:t>
            </w:r>
          </w:p>
        </w:tc>
        <w:tc>
          <w:tcPr>
            <w:tcW w:w="6090" w:type="dxa"/>
          </w:tcPr>
          <w:p w14:paraId="18EE6C3E" w14:textId="77777777" w:rsidR="00745620" w:rsidRPr="007C58B1" w:rsidRDefault="00745620" w:rsidP="00E750D5">
            <w:pPr>
              <w:ind w:firstLine="0"/>
            </w:pPr>
            <w:r>
              <w:t>Khoa</w:t>
            </w:r>
          </w:p>
        </w:tc>
      </w:tr>
      <w:tr w:rsidR="00745620" w:rsidRPr="004E489F" w14:paraId="621EF045" w14:textId="77777777" w:rsidTr="00E750D5">
        <w:tc>
          <w:tcPr>
            <w:tcW w:w="2972" w:type="dxa"/>
          </w:tcPr>
          <w:p w14:paraId="64986D8E" w14:textId="77777777" w:rsidR="00745620" w:rsidRPr="00984668" w:rsidRDefault="00745620" w:rsidP="00E750D5">
            <w:pPr>
              <w:ind w:firstLine="0"/>
            </w:pPr>
            <w:r>
              <w:t>Mô tả</w:t>
            </w:r>
          </w:p>
        </w:tc>
        <w:tc>
          <w:tcPr>
            <w:tcW w:w="6090" w:type="dxa"/>
          </w:tcPr>
          <w:p w14:paraId="46AFD22D" w14:textId="6C2230BB" w:rsidR="00745620" w:rsidRPr="004E489F" w:rsidRDefault="00745620" w:rsidP="00E750D5">
            <w:pPr>
              <w:ind w:firstLine="0"/>
            </w:pPr>
            <w:r>
              <w:t>Use</w:t>
            </w:r>
            <w:r w:rsidR="00096DA7">
              <w:t>-case cho phép Khoa quản lý nhóm lớp được phân từ lớp đồ</w:t>
            </w:r>
            <w:r w:rsidR="004C6972">
              <w:t xml:space="preserve"> án chính</w:t>
            </w:r>
          </w:p>
        </w:tc>
      </w:tr>
      <w:tr w:rsidR="00745620" w:rsidRPr="00A5015D" w14:paraId="7B180CA8" w14:textId="77777777" w:rsidTr="00E750D5">
        <w:tc>
          <w:tcPr>
            <w:tcW w:w="2972" w:type="dxa"/>
          </w:tcPr>
          <w:p w14:paraId="57F484CC" w14:textId="77777777" w:rsidR="00745620" w:rsidRPr="00984668" w:rsidRDefault="00745620" w:rsidP="00E750D5">
            <w:pPr>
              <w:ind w:firstLine="0"/>
            </w:pPr>
            <w:r>
              <w:t>Điều kiện kích hoạt</w:t>
            </w:r>
          </w:p>
        </w:tc>
        <w:tc>
          <w:tcPr>
            <w:tcW w:w="6090" w:type="dxa"/>
          </w:tcPr>
          <w:p w14:paraId="5A975801" w14:textId="0880056A" w:rsidR="00745620" w:rsidRPr="00A5015D" w:rsidRDefault="00745620" w:rsidP="00E750D5">
            <w:pPr>
              <w:ind w:firstLine="0"/>
            </w:pPr>
            <w:r>
              <w:t>Khoa muốn quả</w:t>
            </w:r>
            <w:r w:rsidR="0026503C">
              <w:t xml:space="preserve">n lý nhóm lớp đồ án </w:t>
            </w:r>
          </w:p>
        </w:tc>
      </w:tr>
      <w:tr w:rsidR="00745620" w:rsidRPr="006A4CF5" w14:paraId="7ECE1BD7" w14:textId="77777777" w:rsidTr="00E750D5">
        <w:tc>
          <w:tcPr>
            <w:tcW w:w="2972" w:type="dxa"/>
          </w:tcPr>
          <w:p w14:paraId="64AA7141" w14:textId="77777777" w:rsidR="00745620" w:rsidRPr="00984668" w:rsidRDefault="00745620" w:rsidP="00E750D5">
            <w:pPr>
              <w:ind w:firstLine="0"/>
            </w:pPr>
            <w:r>
              <w:t>Tiền điều kiện</w:t>
            </w:r>
          </w:p>
        </w:tc>
        <w:tc>
          <w:tcPr>
            <w:tcW w:w="6090" w:type="dxa"/>
          </w:tcPr>
          <w:p w14:paraId="79C7BDED" w14:textId="77777777" w:rsidR="00745620" w:rsidRPr="006A4CF5" w:rsidRDefault="00745620" w:rsidP="00E750D5">
            <w:pPr>
              <w:ind w:firstLine="0"/>
            </w:pPr>
            <w:r>
              <w:t>Khoa đã đăng nhập vào hệ thống</w:t>
            </w:r>
          </w:p>
        </w:tc>
      </w:tr>
      <w:tr w:rsidR="00745620" w:rsidRPr="00656D06" w14:paraId="3229FA83" w14:textId="77777777" w:rsidTr="00E750D5">
        <w:tc>
          <w:tcPr>
            <w:tcW w:w="2972" w:type="dxa"/>
          </w:tcPr>
          <w:p w14:paraId="440EF2ED" w14:textId="77777777" w:rsidR="00745620" w:rsidRPr="0051078C" w:rsidRDefault="00745620" w:rsidP="00E750D5">
            <w:pPr>
              <w:ind w:firstLine="0"/>
            </w:pPr>
            <w:r>
              <w:t>Hậu điều kiện</w:t>
            </w:r>
          </w:p>
        </w:tc>
        <w:tc>
          <w:tcPr>
            <w:tcW w:w="6090" w:type="dxa"/>
          </w:tcPr>
          <w:p w14:paraId="0C8A56A0" w14:textId="63D0274A" w:rsidR="00745620" w:rsidRPr="00656D06" w:rsidRDefault="00745620" w:rsidP="00E750D5">
            <w:pPr>
              <w:ind w:firstLine="0"/>
            </w:pPr>
            <w:r>
              <w:t>Dữ liệu</w:t>
            </w:r>
            <w:r w:rsidR="00B42F72">
              <w:t xml:space="preserve"> nhóm</w:t>
            </w:r>
            <w:r>
              <w:t xml:space="preserve"> lớp đồ án được cập nhật</w:t>
            </w:r>
          </w:p>
        </w:tc>
      </w:tr>
      <w:tr w:rsidR="00745620" w:rsidRPr="00CE20D2" w14:paraId="57F2821E" w14:textId="77777777" w:rsidTr="00E750D5">
        <w:tc>
          <w:tcPr>
            <w:tcW w:w="2972" w:type="dxa"/>
          </w:tcPr>
          <w:p w14:paraId="0F7C4AE2" w14:textId="77777777" w:rsidR="00745620" w:rsidRPr="0051078C" w:rsidRDefault="00745620" w:rsidP="00E750D5">
            <w:pPr>
              <w:ind w:firstLine="0"/>
            </w:pPr>
            <w:r>
              <w:t>Luồng sự kiện chính</w:t>
            </w:r>
          </w:p>
        </w:tc>
        <w:tc>
          <w:tcPr>
            <w:tcW w:w="6090" w:type="dxa"/>
          </w:tcPr>
          <w:p w14:paraId="2E518B08" w14:textId="66FFFD29" w:rsidR="00745620" w:rsidRPr="00607980" w:rsidRDefault="00745620" w:rsidP="00F955E6">
            <w:pPr>
              <w:pStyle w:val="ListParagraph"/>
              <w:numPr>
                <w:ilvl w:val="0"/>
                <w:numId w:val="25"/>
              </w:numPr>
              <w:ind w:left="464"/>
              <w:rPr>
                <w:lang w:val="vi-VN"/>
              </w:rPr>
            </w:pPr>
            <w:r>
              <w:t>Khoa chọn chức năng quản lý lớp đồ án/đề</w:t>
            </w:r>
            <w:r w:rsidR="00F955E6">
              <w:t xml:space="preserve"> án</w:t>
            </w:r>
          </w:p>
          <w:p w14:paraId="094F7DF6" w14:textId="77777777" w:rsidR="00745620" w:rsidRDefault="00745620" w:rsidP="00745620">
            <w:pPr>
              <w:pStyle w:val="ListParagraph"/>
              <w:numPr>
                <w:ilvl w:val="0"/>
                <w:numId w:val="25"/>
              </w:numPr>
              <w:ind w:left="464"/>
              <w:rPr>
                <w:lang w:val="vi-VN"/>
              </w:rPr>
            </w:pPr>
            <w:r w:rsidRPr="003D5E82">
              <w:rPr>
                <w:lang w:val="vi-VN"/>
              </w:rPr>
              <w:t>Hệ thống hiển thị danh sách lớp đồ án</w:t>
            </w:r>
          </w:p>
          <w:p w14:paraId="49A007DB" w14:textId="1E9BFC8A" w:rsidR="00745620" w:rsidRDefault="00F955E6" w:rsidP="00745620">
            <w:pPr>
              <w:pStyle w:val="ListParagraph"/>
              <w:numPr>
                <w:ilvl w:val="0"/>
                <w:numId w:val="25"/>
              </w:numPr>
              <w:ind w:left="464"/>
              <w:rPr>
                <w:lang w:val="vi-VN"/>
              </w:rPr>
            </w:pPr>
            <w:r w:rsidRPr="00F955E6">
              <w:rPr>
                <w:lang w:val="vi-VN"/>
              </w:rPr>
              <w:t>Tại mục thao tác trên nhóm lớp gốc, Khoa chọn xem nhóm lớp</w:t>
            </w:r>
          </w:p>
          <w:p w14:paraId="1B5A2CF6" w14:textId="23AAB564" w:rsidR="00745620" w:rsidRPr="00FE0D9B" w:rsidRDefault="00745620" w:rsidP="00745620">
            <w:pPr>
              <w:pStyle w:val="ListParagraph"/>
              <w:numPr>
                <w:ilvl w:val="0"/>
                <w:numId w:val="25"/>
              </w:numPr>
              <w:ind w:left="464"/>
              <w:rPr>
                <w:lang w:val="vi-VN"/>
              </w:rPr>
            </w:pPr>
            <w:r w:rsidRPr="00FE0D9B">
              <w:rPr>
                <w:lang w:val="vi-VN"/>
              </w:rPr>
              <w:t xml:space="preserve">Hệ thống hiển thị </w:t>
            </w:r>
            <w:r w:rsidR="00F955E6">
              <w:rPr>
                <w:lang w:val="vi-VN"/>
              </w:rPr>
              <w:t>danh sách nhóm lớp theo lớp đồ án chính tương ứng</w:t>
            </w:r>
          </w:p>
          <w:p w14:paraId="6D7B8905" w14:textId="735E20A3" w:rsidR="00745620" w:rsidRDefault="003F584B" w:rsidP="00745620">
            <w:pPr>
              <w:pStyle w:val="ListParagraph"/>
              <w:numPr>
                <w:ilvl w:val="0"/>
                <w:numId w:val="25"/>
              </w:numPr>
              <w:ind w:left="464"/>
              <w:rPr>
                <w:lang w:val="vi-VN"/>
              </w:rPr>
            </w:pPr>
            <w:r>
              <w:rPr>
                <w:lang w:val="vi-VN"/>
              </w:rPr>
              <w:t xml:space="preserve">Khoa lựa chọn chức năng </w:t>
            </w:r>
            <w:r w:rsidRPr="007D1C45">
              <w:rPr>
                <w:lang w:val="vi-VN"/>
              </w:rPr>
              <w:t>quản lý nhóm lớp mong muốn</w:t>
            </w:r>
            <w:r w:rsidR="007D1C45" w:rsidRPr="00861757">
              <w:rPr>
                <w:lang w:val="vi-VN"/>
              </w:rPr>
              <w:t xml:space="preserve"> và cung cấp thông tin</w:t>
            </w:r>
          </w:p>
          <w:p w14:paraId="374472BD" w14:textId="77777777" w:rsidR="00745620" w:rsidRPr="00607980" w:rsidRDefault="00745620" w:rsidP="00745620">
            <w:pPr>
              <w:pStyle w:val="ListParagraph"/>
              <w:numPr>
                <w:ilvl w:val="0"/>
                <w:numId w:val="25"/>
              </w:numPr>
              <w:ind w:left="464"/>
              <w:rPr>
                <w:lang w:val="vi-VN"/>
              </w:rPr>
            </w:pPr>
            <w:r w:rsidRPr="009A05FD">
              <w:rPr>
                <w:lang w:val="vi-VN"/>
              </w:rPr>
              <w:t>Hệ thống kiểm tra thông tin và cập nhật dữ liệu</w:t>
            </w:r>
          </w:p>
        </w:tc>
      </w:tr>
      <w:tr w:rsidR="00745620" w:rsidRPr="00CE20D2" w14:paraId="1DE8F4F3" w14:textId="77777777" w:rsidTr="00E750D5">
        <w:tc>
          <w:tcPr>
            <w:tcW w:w="2972" w:type="dxa"/>
          </w:tcPr>
          <w:p w14:paraId="0D76A15A" w14:textId="77777777" w:rsidR="00745620" w:rsidRPr="00F50221" w:rsidRDefault="00745620" w:rsidP="00E750D5">
            <w:pPr>
              <w:ind w:firstLine="0"/>
              <w:rPr>
                <w:lang w:val="vi-VN"/>
              </w:rPr>
            </w:pPr>
            <w:r w:rsidRPr="00F50221">
              <w:rPr>
                <w:lang w:val="vi-VN"/>
              </w:rPr>
              <w:t>Luồng sự kiện rẽ nhánh</w:t>
            </w:r>
          </w:p>
        </w:tc>
        <w:tc>
          <w:tcPr>
            <w:tcW w:w="6090" w:type="dxa"/>
          </w:tcPr>
          <w:p w14:paraId="1B18B51E" w14:textId="77777777" w:rsidR="00745620" w:rsidRPr="00745620" w:rsidRDefault="00745620" w:rsidP="00E750D5">
            <w:pPr>
              <w:ind w:firstLine="0"/>
              <w:rPr>
                <w:lang w:val="vi-VN"/>
              </w:rPr>
            </w:pPr>
            <w:r w:rsidRPr="00745620">
              <w:rPr>
                <w:lang w:val="vi-VN"/>
              </w:rPr>
              <w:t xml:space="preserve">Nếu thông tin cung cấp không hợp lệ thì hiển thị thông báo lỗi </w:t>
            </w:r>
          </w:p>
        </w:tc>
      </w:tr>
    </w:tbl>
    <w:p w14:paraId="62F87A01" w14:textId="77777777" w:rsidR="00745620" w:rsidRPr="00745620" w:rsidRDefault="00745620" w:rsidP="009B2274">
      <w:pPr>
        <w:ind w:firstLine="0"/>
        <w:rPr>
          <w:lang w:val="vi-VN"/>
        </w:rPr>
      </w:pPr>
    </w:p>
    <w:p w14:paraId="318444F4" w14:textId="77777777" w:rsidR="008F43C4" w:rsidRDefault="00574830" w:rsidP="008F43C4">
      <w:pPr>
        <w:keepNext/>
        <w:ind w:firstLine="0"/>
        <w:jc w:val="center"/>
      </w:pPr>
      <w:r w:rsidRPr="00574830">
        <w:rPr>
          <w:noProof/>
          <w:lang w:val="vi-VN" w:eastAsia="vi-VN"/>
        </w:rPr>
        <w:drawing>
          <wp:inline distT="0" distB="0" distL="0" distR="0" wp14:anchorId="5DE65A99" wp14:editId="12176720">
            <wp:extent cx="5032710" cy="2407920"/>
            <wp:effectExtent l="0" t="0" r="0" b="0"/>
            <wp:docPr id="27" name="Picture 27" descr="D:\Kì cuối\UML\UseCase\Khoa\QlDotBa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ì cuối\UML\UseCase\Khoa\QlDotBaoV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47" t="1657" r="4751" b="9435"/>
                    <a:stretch/>
                  </pic:blipFill>
                  <pic:spPr bwMode="auto">
                    <a:xfrm>
                      <a:off x="0" y="0"/>
                      <a:ext cx="5164636" cy="2471040"/>
                    </a:xfrm>
                    <a:prstGeom prst="rect">
                      <a:avLst/>
                    </a:prstGeom>
                    <a:noFill/>
                    <a:ln>
                      <a:noFill/>
                    </a:ln>
                    <a:extLst>
                      <a:ext uri="{53640926-AAD7-44D8-BBD7-CCE9431645EC}">
                        <a14:shadowObscured xmlns:a14="http://schemas.microsoft.com/office/drawing/2010/main"/>
                      </a:ext>
                    </a:extLst>
                  </pic:spPr>
                </pic:pic>
              </a:graphicData>
            </a:graphic>
          </wp:inline>
        </w:drawing>
      </w:r>
    </w:p>
    <w:p w14:paraId="324EC820" w14:textId="3C47C845" w:rsidR="004D7F79" w:rsidRDefault="008F43C4" w:rsidP="008F43C4">
      <w:pPr>
        <w:pStyle w:val="Caption"/>
        <w:jc w:val="center"/>
      </w:pPr>
      <w:bookmarkStart w:id="120" w:name="_Toc144671254"/>
      <w:bookmarkStart w:id="121" w:name="_Toc144713241"/>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5</w:t>
      </w:r>
      <w:r w:rsidR="00000000">
        <w:rPr>
          <w:noProof/>
        </w:rPr>
        <w:fldChar w:fldCharType="end"/>
      </w:r>
      <w:r>
        <w:t>. Biểu đồ use-case quản lý đợt bảo vệ</w:t>
      </w:r>
      <w:r w:rsidR="00E97AAE">
        <w:t xml:space="preserve"> của Khoa</w:t>
      </w:r>
      <w:bookmarkEnd w:id="120"/>
      <w:bookmarkEnd w:id="121"/>
    </w:p>
    <w:p w14:paraId="72E247F1" w14:textId="27D7EBF1" w:rsidR="00BF50C3" w:rsidRDefault="00BF50C3" w:rsidP="00BF50C3">
      <w:pPr>
        <w:pStyle w:val="Caption"/>
        <w:keepNext/>
        <w:jc w:val="center"/>
      </w:pPr>
      <w:bookmarkStart w:id="122" w:name="_Toc144713242"/>
      <w:bookmarkStart w:id="123" w:name="_Toc144713654"/>
      <w:r>
        <w:lastRenderedPageBreak/>
        <w:t xml:space="preserve">Bảng </w:t>
      </w:r>
      <w:r w:rsidR="00000000">
        <w:fldChar w:fldCharType="begin"/>
      </w:r>
      <w:r w:rsidR="00000000">
        <w:instrText xml:space="preserve"> STYLEREF 1 \s </w:instrText>
      </w:r>
      <w:r w:rsidR="00000000">
        <w:fldChar w:fldCharType="separate"/>
      </w:r>
      <w:r w:rsidR="007949F9">
        <w:rPr>
          <w:noProof/>
        </w:rPr>
        <w:t>3</w:t>
      </w:r>
      <w:r w:rsidR="00000000">
        <w:rPr>
          <w:noProof/>
        </w:rPr>
        <w:fldChar w:fldCharType="end"/>
      </w:r>
      <w:r w:rsidR="007949F9">
        <w:t>.</w:t>
      </w:r>
      <w:r w:rsidR="00000000">
        <w:fldChar w:fldCharType="begin"/>
      </w:r>
      <w:r w:rsidR="00000000">
        <w:instrText xml:space="preserve"> SEQ Bảng \* ARABIC \s 1 </w:instrText>
      </w:r>
      <w:r w:rsidR="00000000">
        <w:fldChar w:fldCharType="separate"/>
      </w:r>
      <w:r w:rsidR="007949F9">
        <w:rPr>
          <w:noProof/>
        </w:rPr>
        <w:t>4</w:t>
      </w:r>
      <w:r w:rsidR="00000000">
        <w:rPr>
          <w:noProof/>
        </w:rPr>
        <w:fldChar w:fldCharType="end"/>
      </w:r>
      <w:r>
        <w:t>. Mô tả use-case quản lý đợt bảo vệ</w:t>
      </w:r>
      <w:bookmarkEnd w:id="122"/>
      <w:bookmarkEnd w:id="123"/>
    </w:p>
    <w:tbl>
      <w:tblPr>
        <w:tblStyle w:val="TableGrid"/>
        <w:tblW w:w="0" w:type="auto"/>
        <w:tblLook w:val="04A0" w:firstRow="1" w:lastRow="0" w:firstColumn="1" w:lastColumn="0" w:noHBand="0" w:noVBand="1"/>
      </w:tblPr>
      <w:tblGrid>
        <w:gridCol w:w="2972"/>
        <w:gridCol w:w="6090"/>
      </w:tblGrid>
      <w:tr w:rsidR="00A155A6" w:rsidRPr="00984668" w14:paraId="4DCE4052" w14:textId="77777777" w:rsidTr="00E750D5">
        <w:tc>
          <w:tcPr>
            <w:tcW w:w="2972" w:type="dxa"/>
          </w:tcPr>
          <w:p w14:paraId="1B30ED08" w14:textId="77777777" w:rsidR="00A155A6" w:rsidRPr="00984668" w:rsidRDefault="00A155A6" w:rsidP="00E750D5">
            <w:pPr>
              <w:ind w:firstLine="0"/>
            </w:pPr>
            <w:r>
              <w:t>Tên use-case</w:t>
            </w:r>
          </w:p>
        </w:tc>
        <w:tc>
          <w:tcPr>
            <w:tcW w:w="6090" w:type="dxa"/>
          </w:tcPr>
          <w:p w14:paraId="3F021436" w14:textId="28BEB4E6" w:rsidR="00A155A6" w:rsidRPr="00984668" w:rsidRDefault="00A155A6" w:rsidP="00E750D5">
            <w:pPr>
              <w:ind w:firstLine="0"/>
            </w:pPr>
            <w:r>
              <w:t>Quản lý đợt bảo vệ</w:t>
            </w:r>
          </w:p>
        </w:tc>
      </w:tr>
      <w:tr w:rsidR="00A155A6" w:rsidRPr="007C58B1" w14:paraId="5EA01C6F" w14:textId="77777777" w:rsidTr="00E750D5">
        <w:tc>
          <w:tcPr>
            <w:tcW w:w="2972" w:type="dxa"/>
          </w:tcPr>
          <w:p w14:paraId="7C86686C" w14:textId="77777777" w:rsidR="00A155A6" w:rsidRPr="00984668" w:rsidRDefault="00A155A6" w:rsidP="00E750D5">
            <w:pPr>
              <w:ind w:firstLine="0"/>
            </w:pPr>
            <w:r>
              <w:t>Actor</w:t>
            </w:r>
          </w:p>
        </w:tc>
        <w:tc>
          <w:tcPr>
            <w:tcW w:w="6090" w:type="dxa"/>
          </w:tcPr>
          <w:p w14:paraId="4B60E0E2" w14:textId="77777777" w:rsidR="00A155A6" w:rsidRPr="007C58B1" w:rsidRDefault="00A155A6" w:rsidP="00E750D5">
            <w:pPr>
              <w:ind w:firstLine="0"/>
            </w:pPr>
            <w:r>
              <w:t>Khoa</w:t>
            </w:r>
          </w:p>
        </w:tc>
      </w:tr>
      <w:tr w:rsidR="00A155A6" w:rsidRPr="004E489F" w14:paraId="0F87C77A" w14:textId="77777777" w:rsidTr="00E750D5">
        <w:tc>
          <w:tcPr>
            <w:tcW w:w="2972" w:type="dxa"/>
          </w:tcPr>
          <w:p w14:paraId="3F6FC277" w14:textId="77777777" w:rsidR="00A155A6" w:rsidRPr="00984668" w:rsidRDefault="00A155A6" w:rsidP="00E750D5">
            <w:pPr>
              <w:ind w:firstLine="0"/>
            </w:pPr>
            <w:r>
              <w:t>Mô tả</w:t>
            </w:r>
          </w:p>
        </w:tc>
        <w:tc>
          <w:tcPr>
            <w:tcW w:w="6090" w:type="dxa"/>
          </w:tcPr>
          <w:p w14:paraId="3D841789" w14:textId="17C50C66" w:rsidR="00A155A6" w:rsidRPr="004E489F" w:rsidRDefault="00A155A6" w:rsidP="00A44FE1">
            <w:pPr>
              <w:ind w:firstLine="0"/>
            </w:pPr>
            <w:r>
              <w:t xml:space="preserve">Use-case cho phép </w:t>
            </w:r>
            <w:r w:rsidR="00A44FE1">
              <w:t>Khoa quản lý đợt bảo vệ</w:t>
            </w:r>
          </w:p>
        </w:tc>
      </w:tr>
      <w:tr w:rsidR="00A155A6" w:rsidRPr="00A5015D" w14:paraId="51FB380C" w14:textId="77777777" w:rsidTr="00E750D5">
        <w:tc>
          <w:tcPr>
            <w:tcW w:w="2972" w:type="dxa"/>
          </w:tcPr>
          <w:p w14:paraId="66FC4B97" w14:textId="77777777" w:rsidR="00A155A6" w:rsidRPr="00984668" w:rsidRDefault="00A155A6" w:rsidP="00E750D5">
            <w:pPr>
              <w:ind w:firstLine="0"/>
            </w:pPr>
            <w:r>
              <w:t>Điều kiện kích hoạt</w:t>
            </w:r>
          </w:p>
        </w:tc>
        <w:tc>
          <w:tcPr>
            <w:tcW w:w="6090" w:type="dxa"/>
          </w:tcPr>
          <w:p w14:paraId="77ECC980" w14:textId="19EB94C7" w:rsidR="00A155A6" w:rsidRPr="00A5015D" w:rsidRDefault="00A155A6" w:rsidP="00E750D5">
            <w:pPr>
              <w:ind w:firstLine="0"/>
            </w:pPr>
            <w:r>
              <w:t>Khoa muốn quả</w:t>
            </w:r>
            <w:r w:rsidR="00AE3B8B">
              <w:t>n lý đợt bảo vệ</w:t>
            </w:r>
          </w:p>
        </w:tc>
      </w:tr>
      <w:tr w:rsidR="00A155A6" w:rsidRPr="006A4CF5" w14:paraId="6B6673C4" w14:textId="77777777" w:rsidTr="00E750D5">
        <w:tc>
          <w:tcPr>
            <w:tcW w:w="2972" w:type="dxa"/>
          </w:tcPr>
          <w:p w14:paraId="2DA20AA3" w14:textId="77777777" w:rsidR="00A155A6" w:rsidRPr="00984668" w:rsidRDefault="00A155A6" w:rsidP="00E750D5">
            <w:pPr>
              <w:ind w:firstLine="0"/>
            </w:pPr>
            <w:r>
              <w:t>Tiền điều kiện</w:t>
            </w:r>
          </w:p>
        </w:tc>
        <w:tc>
          <w:tcPr>
            <w:tcW w:w="6090" w:type="dxa"/>
          </w:tcPr>
          <w:p w14:paraId="3C7EE6BB" w14:textId="77777777" w:rsidR="00A155A6" w:rsidRPr="006A4CF5" w:rsidRDefault="00A155A6" w:rsidP="00E750D5">
            <w:pPr>
              <w:ind w:firstLine="0"/>
            </w:pPr>
            <w:r>
              <w:t>Khoa đã đăng nhập vào hệ thống</w:t>
            </w:r>
          </w:p>
        </w:tc>
      </w:tr>
      <w:tr w:rsidR="00A155A6" w:rsidRPr="00656D06" w14:paraId="3F00E06E" w14:textId="77777777" w:rsidTr="00E750D5">
        <w:tc>
          <w:tcPr>
            <w:tcW w:w="2972" w:type="dxa"/>
          </w:tcPr>
          <w:p w14:paraId="54740C41" w14:textId="77777777" w:rsidR="00A155A6" w:rsidRPr="0051078C" w:rsidRDefault="00A155A6" w:rsidP="00E750D5">
            <w:pPr>
              <w:ind w:firstLine="0"/>
            </w:pPr>
            <w:r>
              <w:t>Hậu điều kiện</w:t>
            </w:r>
          </w:p>
        </w:tc>
        <w:tc>
          <w:tcPr>
            <w:tcW w:w="6090" w:type="dxa"/>
          </w:tcPr>
          <w:p w14:paraId="030702BE" w14:textId="77777777" w:rsidR="00A155A6" w:rsidRPr="00656D06" w:rsidRDefault="00A155A6" w:rsidP="00E750D5">
            <w:pPr>
              <w:ind w:firstLine="0"/>
            </w:pPr>
            <w:r>
              <w:t>Dữ liệu nhóm lớp đồ án được cập nhật</w:t>
            </w:r>
          </w:p>
        </w:tc>
      </w:tr>
      <w:tr w:rsidR="00A155A6" w:rsidRPr="00CE20D2" w14:paraId="571574B8" w14:textId="77777777" w:rsidTr="00E750D5">
        <w:tc>
          <w:tcPr>
            <w:tcW w:w="2972" w:type="dxa"/>
          </w:tcPr>
          <w:p w14:paraId="1FAEB8A7" w14:textId="77777777" w:rsidR="00A155A6" w:rsidRPr="0051078C" w:rsidRDefault="00A155A6" w:rsidP="00E750D5">
            <w:pPr>
              <w:ind w:firstLine="0"/>
            </w:pPr>
            <w:r>
              <w:t>Luồng sự kiện chính</w:t>
            </w:r>
          </w:p>
        </w:tc>
        <w:tc>
          <w:tcPr>
            <w:tcW w:w="6090" w:type="dxa"/>
          </w:tcPr>
          <w:p w14:paraId="0CEE9D3D" w14:textId="15817304" w:rsidR="00A155A6" w:rsidRPr="00607980" w:rsidRDefault="00A155A6" w:rsidP="00E03ACF">
            <w:pPr>
              <w:pStyle w:val="ListParagraph"/>
              <w:numPr>
                <w:ilvl w:val="0"/>
                <w:numId w:val="26"/>
              </w:numPr>
              <w:ind w:left="464"/>
              <w:rPr>
                <w:lang w:val="vi-VN"/>
              </w:rPr>
            </w:pPr>
            <w:r>
              <w:t xml:space="preserve">Khoa chọn chức năng quản </w:t>
            </w:r>
            <w:r w:rsidR="00817908">
              <w:t>lý đợt bảo vệ</w:t>
            </w:r>
          </w:p>
          <w:p w14:paraId="3912D3F9" w14:textId="38A556F6" w:rsidR="00A155A6" w:rsidRDefault="00A155A6" w:rsidP="00A155A6">
            <w:pPr>
              <w:pStyle w:val="ListParagraph"/>
              <w:numPr>
                <w:ilvl w:val="0"/>
                <w:numId w:val="26"/>
              </w:numPr>
              <w:ind w:left="464"/>
              <w:rPr>
                <w:lang w:val="vi-VN"/>
              </w:rPr>
            </w:pPr>
            <w:r w:rsidRPr="003D5E82">
              <w:rPr>
                <w:lang w:val="vi-VN"/>
              </w:rPr>
              <w:t>Hệ thống hiển thị</w:t>
            </w:r>
            <w:r w:rsidR="00DD4941">
              <w:rPr>
                <w:lang w:val="vi-VN"/>
              </w:rPr>
              <w:t xml:space="preserve"> </w:t>
            </w:r>
            <w:r w:rsidR="00DD4941" w:rsidRPr="00B84BB2">
              <w:rPr>
                <w:lang w:val="vi-VN"/>
              </w:rPr>
              <w:t>danh sách đợt bảo vệ</w:t>
            </w:r>
          </w:p>
          <w:p w14:paraId="225AD4BF" w14:textId="7D939737" w:rsidR="00A155A6" w:rsidRDefault="00B84BB2" w:rsidP="00A155A6">
            <w:pPr>
              <w:pStyle w:val="ListParagraph"/>
              <w:numPr>
                <w:ilvl w:val="0"/>
                <w:numId w:val="26"/>
              </w:numPr>
              <w:ind w:left="464"/>
              <w:rPr>
                <w:lang w:val="vi-VN"/>
              </w:rPr>
            </w:pPr>
            <w:r w:rsidRPr="003C6FED">
              <w:rPr>
                <w:lang w:val="vi-VN"/>
              </w:rPr>
              <w:t>Khoa chọn chức năng thêm, xóa, sửa đợt bảo vệ</w:t>
            </w:r>
            <w:r w:rsidR="003C6FED" w:rsidRPr="00347F79">
              <w:rPr>
                <w:lang w:val="vi-VN"/>
              </w:rPr>
              <w:t xml:space="preserve"> và cung cấp thông tin </w:t>
            </w:r>
          </w:p>
          <w:p w14:paraId="1ED11B6A" w14:textId="0346F123" w:rsidR="00A155A6" w:rsidRPr="00C9596E" w:rsidRDefault="00A155A6" w:rsidP="00C9596E">
            <w:pPr>
              <w:pStyle w:val="ListParagraph"/>
              <w:numPr>
                <w:ilvl w:val="0"/>
                <w:numId w:val="26"/>
              </w:numPr>
              <w:ind w:left="464"/>
              <w:rPr>
                <w:lang w:val="vi-VN"/>
              </w:rPr>
            </w:pPr>
            <w:r w:rsidRPr="00FE0D9B">
              <w:rPr>
                <w:lang w:val="vi-VN"/>
              </w:rPr>
              <w:t>Hệ thố</w:t>
            </w:r>
            <w:r w:rsidR="00347F79">
              <w:rPr>
                <w:lang w:val="vi-VN"/>
              </w:rPr>
              <w:t>ng kiểm tra và thực hiện cấp nhật</w:t>
            </w:r>
          </w:p>
        </w:tc>
      </w:tr>
      <w:tr w:rsidR="00A155A6" w:rsidRPr="00CE20D2" w14:paraId="00CADF2F" w14:textId="77777777" w:rsidTr="00E750D5">
        <w:tc>
          <w:tcPr>
            <w:tcW w:w="2972" w:type="dxa"/>
          </w:tcPr>
          <w:p w14:paraId="6D2B8E0F" w14:textId="77777777" w:rsidR="00A155A6" w:rsidRPr="00F50221" w:rsidRDefault="00A155A6" w:rsidP="00E750D5">
            <w:pPr>
              <w:ind w:firstLine="0"/>
              <w:rPr>
                <w:lang w:val="vi-VN"/>
              </w:rPr>
            </w:pPr>
            <w:r w:rsidRPr="00F50221">
              <w:rPr>
                <w:lang w:val="vi-VN"/>
              </w:rPr>
              <w:t>Luồng sự kiện rẽ nhánh</w:t>
            </w:r>
          </w:p>
        </w:tc>
        <w:tc>
          <w:tcPr>
            <w:tcW w:w="6090" w:type="dxa"/>
          </w:tcPr>
          <w:p w14:paraId="3AF5BFC6" w14:textId="77777777" w:rsidR="00A155A6" w:rsidRPr="00745620" w:rsidRDefault="00A155A6" w:rsidP="00E750D5">
            <w:pPr>
              <w:ind w:firstLine="0"/>
              <w:rPr>
                <w:lang w:val="vi-VN"/>
              </w:rPr>
            </w:pPr>
            <w:r w:rsidRPr="00745620">
              <w:rPr>
                <w:lang w:val="vi-VN"/>
              </w:rPr>
              <w:t xml:space="preserve">Nếu thông tin cung cấp không hợp lệ thì hiển thị thông báo lỗi </w:t>
            </w:r>
          </w:p>
        </w:tc>
      </w:tr>
    </w:tbl>
    <w:p w14:paraId="366AE68C" w14:textId="1C2F87B2" w:rsidR="00562FB3" w:rsidRPr="00A155A6" w:rsidRDefault="00562FB3" w:rsidP="007679A9">
      <w:pPr>
        <w:ind w:firstLine="0"/>
        <w:rPr>
          <w:lang w:val="vi-VN"/>
        </w:rPr>
      </w:pPr>
    </w:p>
    <w:p w14:paraId="78D893B0" w14:textId="77777777" w:rsidR="00E54E5E" w:rsidRDefault="00395082" w:rsidP="00E54E5E">
      <w:pPr>
        <w:keepNext/>
        <w:ind w:firstLine="0"/>
        <w:jc w:val="center"/>
      </w:pPr>
      <w:r w:rsidRPr="00395082">
        <w:rPr>
          <w:noProof/>
          <w:lang w:val="vi-VN" w:eastAsia="vi-VN"/>
        </w:rPr>
        <w:drawing>
          <wp:inline distT="0" distB="0" distL="0" distR="0" wp14:anchorId="232F01E0" wp14:editId="4F942475">
            <wp:extent cx="4952677" cy="2720340"/>
            <wp:effectExtent l="0" t="0" r="635" b="3810"/>
            <wp:docPr id="28" name="Picture 28" descr="D:\Kì cuối\UML\UseCase\Khoa\QLHoiDong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ì cuối\UML\UseCase\Khoa\QLHoiDongCh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33" r="4318" b="7127"/>
                    <a:stretch/>
                  </pic:blipFill>
                  <pic:spPr bwMode="auto">
                    <a:xfrm>
                      <a:off x="0" y="0"/>
                      <a:ext cx="4972702" cy="2731339"/>
                    </a:xfrm>
                    <a:prstGeom prst="rect">
                      <a:avLst/>
                    </a:prstGeom>
                    <a:noFill/>
                    <a:ln>
                      <a:noFill/>
                    </a:ln>
                    <a:extLst>
                      <a:ext uri="{53640926-AAD7-44D8-BBD7-CCE9431645EC}">
                        <a14:shadowObscured xmlns:a14="http://schemas.microsoft.com/office/drawing/2010/main"/>
                      </a:ext>
                    </a:extLst>
                  </pic:spPr>
                </pic:pic>
              </a:graphicData>
            </a:graphic>
          </wp:inline>
        </w:drawing>
      </w:r>
    </w:p>
    <w:p w14:paraId="24DA6995" w14:textId="23BF6662" w:rsidR="00395082" w:rsidRDefault="00E54E5E" w:rsidP="00E54E5E">
      <w:pPr>
        <w:pStyle w:val="Caption"/>
        <w:jc w:val="center"/>
      </w:pPr>
      <w:bookmarkStart w:id="124" w:name="_Toc144671255"/>
      <w:bookmarkStart w:id="125" w:name="_Toc144713243"/>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6</w:t>
      </w:r>
      <w:r w:rsidR="00000000">
        <w:rPr>
          <w:noProof/>
        </w:rPr>
        <w:fldChar w:fldCharType="end"/>
      </w:r>
      <w:r>
        <w:t>. Biểu đồ use-case quản lý hội đồng chấm</w:t>
      </w:r>
      <w:r w:rsidR="00546CDF">
        <w:t xml:space="preserve"> của Khoa</w:t>
      </w:r>
      <w:bookmarkEnd w:id="124"/>
      <w:bookmarkEnd w:id="125"/>
    </w:p>
    <w:p w14:paraId="5C74082D" w14:textId="0FA02CF0" w:rsidR="009D2B36" w:rsidRDefault="009D2B36" w:rsidP="009D2B36">
      <w:pPr>
        <w:pStyle w:val="Caption"/>
        <w:keepNext/>
        <w:jc w:val="center"/>
      </w:pPr>
      <w:bookmarkStart w:id="126" w:name="_Toc144713244"/>
      <w:bookmarkStart w:id="127" w:name="_Toc144713655"/>
      <w:r>
        <w:t xml:space="preserve">Bảng </w:t>
      </w:r>
      <w:r w:rsidR="00000000">
        <w:fldChar w:fldCharType="begin"/>
      </w:r>
      <w:r w:rsidR="00000000">
        <w:instrText xml:space="preserve"> STYLEREF 1 \s </w:instrText>
      </w:r>
      <w:r w:rsidR="00000000">
        <w:fldChar w:fldCharType="separate"/>
      </w:r>
      <w:r w:rsidR="007949F9">
        <w:rPr>
          <w:noProof/>
        </w:rPr>
        <w:t>3</w:t>
      </w:r>
      <w:r w:rsidR="00000000">
        <w:rPr>
          <w:noProof/>
        </w:rPr>
        <w:fldChar w:fldCharType="end"/>
      </w:r>
      <w:r w:rsidR="007949F9">
        <w:t>.</w:t>
      </w:r>
      <w:r w:rsidR="00000000">
        <w:fldChar w:fldCharType="begin"/>
      </w:r>
      <w:r w:rsidR="00000000">
        <w:instrText xml:space="preserve"> SEQ Bảng \* ARABIC \s 1 </w:instrText>
      </w:r>
      <w:r w:rsidR="00000000">
        <w:fldChar w:fldCharType="separate"/>
      </w:r>
      <w:r w:rsidR="007949F9">
        <w:rPr>
          <w:noProof/>
        </w:rPr>
        <w:t>5</w:t>
      </w:r>
      <w:r w:rsidR="00000000">
        <w:rPr>
          <w:noProof/>
        </w:rPr>
        <w:fldChar w:fldCharType="end"/>
      </w:r>
      <w:r>
        <w:t>. Mô tả use-case quản lý hội dồng chấm</w:t>
      </w:r>
      <w:bookmarkEnd w:id="126"/>
      <w:bookmarkEnd w:id="127"/>
    </w:p>
    <w:tbl>
      <w:tblPr>
        <w:tblStyle w:val="TableGrid"/>
        <w:tblW w:w="0" w:type="auto"/>
        <w:tblLook w:val="04A0" w:firstRow="1" w:lastRow="0" w:firstColumn="1" w:lastColumn="0" w:noHBand="0" w:noVBand="1"/>
      </w:tblPr>
      <w:tblGrid>
        <w:gridCol w:w="2972"/>
        <w:gridCol w:w="6090"/>
      </w:tblGrid>
      <w:tr w:rsidR="00B61565" w:rsidRPr="00984668" w14:paraId="0989F47C" w14:textId="77777777" w:rsidTr="00E750D5">
        <w:tc>
          <w:tcPr>
            <w:tcW w:w="2972" w:type="dxa"/>
          </w:tcPr>
          <w:p w14:paraId="0DA850B4" w14:textId="77777777" w:rsidR="00B61565" w:rsidRPr="00984668" w:rsidRDefault="00B61565" w:rsidP="00E750D5">
            <w:pPr>
              <w:ind w:firstLine="0"/>
            </w:pPr>
            <w:r>
              <w:t>Tên use-case</w:t>
            </w:r>
          </w:p>
        </w:tc>
        <w:tc>
          <w:tcPr>
            <w:tcW w:w="6090" w:type="dxa"/>
          </w:tcPr>
          <w:p w14:paraId="0D2CC4E3" w14:textId="03690A7F" w:rsidR="00B61565" w:rsidRPr="00984668" w:rsidRDefault="00B61565" w:rsidP="00E750D5">
            <w:pPr>
              <w:ind w:firstLine="0"/>
            </w:pPr>
            <w:r>
              <w:t>Quản lý hội đồng chấm</w:t>
            </w:r>
          </w:p>
        </w:tc>
      </w:tr>
      <w:tr w:rsidR="00B61565" w:rsidRPr="007C58B1" w14:paraId="01D1D66D" w14:textId="77777777" w:rsidTr="00E750D5">
        <w:tc>
          <w:tcPr>
            <w:tcW w:w="2972" w:type="dxa"/>
          </w:tcPr>
          <w:p w14:paraId="0C74FF7C" w14:textId="77777777" w:rsidR="00B61565" w:rsidRPr="00984668" w:rsidRDefault="00B61565" w:rsidP="00E750D5">
            <w:pPr>
              <w:ind w:firstLine="0"/>
            </w:pPr>
            <w:r>
              <w:lastRenderedPageBreak/>
              <w:t>Actor</w:t>
            </w:r>
          </w:p>
        </w:tc>
        <w:tc>
          <w:tcPr>
            <w:tcW w:w="6090" w:type="dxa"/>
          </w:tcPr>
          <w:p w14:paraId="7F79E1A1" w14:textId="77777777" w:rsidR="00B61565" w:rsidRPr="007C58B1" w:rsidRDefault="00B61565" w:rsidP="00E750D5">
            <w:pPr>
              <w:ind w:firstLine="0"/>
            </w:pPr>
            <w:r>
              <w:t>Khoa</w:t>
            </w:r>
          </w:p>
        </w:tc>
      </w:tr>
      <w:tr w:rsidR="00B61565" w:rsidRPr="004E489F" w14:paraId="75FE5F2C" w14:textId="77777777" w:rsidTr="00E750D5">
        <w:tc>
          <w:tcPr>
            <w:tcW w:w="2972" w:type="dxa"/>
          </w:tcPr>
          <w:p w14:paraId="6A1BCDAA" w14:textId="77777777" w:rsidR="00B61565" w:rsidRPr="00984668" w:rsidRDefault="00B61565" w:rsidP="00E750D5">
            <w:pPr>
              <w:ind w:firstLine="0"/>
            </w:pPr>
            <w:r>
              <w:t>Mô tả</w:t>
            </w:r>
          </w:p>
        </w:tc>
        <w:tc>
          <w:tcPr>
            <w:tcW w:w="6090" w:type="dxa"/>
          </w:tcPr>
          <w:p w14:paraId="47ADEA32" w14:textId="74DD282B" w:rsidR="00B61565" w:rsidRPr="004E489F" w:rsidRDefault="00B61565" w:rsidP="00E750D5">
            <w:pPr>
              <w:ind w:firstLine="0"/>
            </w:pPr>
            <w:r>
              <w:t>Use-case cho phép Khoa quả</w:t>
            </w:r>
            <w:r w:rsidR="0010276A">
              <w:t>n lý hội đồng chấm</w:t>
            </w:r>
          </w:p>
        </w:tc>
      </w:tr>
      <w:tr w:rsidR="00B61565" w:rsidRPr="00A5015D" w14:paraId="78DD437A" w14:textId="77777777" w:rsidTr="00E750D5">
        <w:tc>
          <w:tcPr>
            <w:tcW w:w="2972" w:type="dxa"/>
          </w:tcPr>
          <w:p w14:paraId="3A96011D" w14:textId="77777777" w:rsidR="00B61565" w:rsidRPr="00984668" w:rsidRDefault="00B61565" w:rsidP="00E750D5">
            <w:pPr>
              <w:ind w:firstLine="0"/>
            </w:pPr>
            <w:r>
              <w:t>Điều kiện kích hoạt</w:t>
            </w:r>
          </w:p>
        </w:tc>
        <w:tc>
          <w:tcPr>
            <w:tcW w:w="6090" w:type="dxa"/>
          </w:tcPr>
          <w:p w14:paraId="27B57F31" w14:textId="77777777" w:rsidR="00B61565" w:rsidRPr="00A5015D" w:rsidRDefault="00B61565" w:rsidP="00E750D5">
            <w:pPr>
              <w:ind w:firstLine="0"/>
            </w:pPr>
            <w:r>
              <w:t>Khoa muốn quản lý đợt bảo vệ</w:t>
            </w:r>
          </w:p>
        </w:tc>
      </w:tr>
      <w:tr w:rsidR="00B61565" w:rsidRPr="006A4CF5" w14:paraId="1C8B243E" w14:textId="77777777" w:rsidTr="00E750D5">
        <w:tc>
          <w:tcPr>
            <w:tcW w:w="2972" w:type="dxa"/>
          </w:tcPr>
          <w:p w14:paraId="5B72A6DD" w14:textId="77777777" w:rsidR="00B61565" w:rsidRPr="00984668" w:rsidRDefault="00B61565" w:rsidP="00E750D5">
            <w:pPr>
              <w:ind w:firstLine="0"/>
            </w:pPr>
            <w:r>
              <w:t>Tiền điều kiện</w:t>
            </w:r>
          </w:p>
        </w:tc>
        <w:tc>
          <w:tcPr>
            <w:tcW w:w="6090" w:type="dxa"/>
          </w:tcPr>
          <w:p w14:paraId="58785CC0" w14:textId="77777777" w:rsidR="00B61565" w:rsidRPr="006A4CF5" w:rsidRDefault="00B61565" w:rsidP="00E750D5">
            <w:pPr>
              <w:ind w:firstLine="0"/>
            </w:pPr>
            <w:r>
              <w:t>Khoa đã đăng nhập vào hệ thống</w:t>
            </w:r>
          </w:p>
        </w:tc>
      </w:tr>
      <w:tr w:rsidR="00B61565" w:rsidRPr="00656D06" w14:paraId="647A8042" w14:textId="77777777" w:rsidTr="00E750D5">
        <w:tc>
          <w:tcPr>
            <w:tcW w:w="2972" w:type="dxa"/>
          </w:tcPr>
          <w:p w14:paraId="20FA26FB" w14:textId="77777777" w:rsidR="00B61565" w:rsidRPr="0051078C" w:rsidRDefault="00B61565" w:rsidP="00E750D5">
            <w:pPr>
              <w:ind w:firstLine="0"/>
            </w:pPr>
            <w:r>
              <w:t>Hậu điều kiện</w:t>
            </w:r>
          </w:p>
        </w:tc>
        <w:tc>
          <w:tcPr>
            <w:tcW w:w="6090" w:type="dxa"/>
          </w:tcPr>
          <w:p w14:paraId="37B63776" w14:textId="77777777" w:rsidR="00B61565" w:rsidRPr="00656D06" w:rsidRDefault="00B61565" w:rsidP="00E750D5">
            <w:pPr>
              <w:ind w:firstLine="0"/>
            </w:pPr>
            <w:r>
              <w:t>Dữ liệu nhóm lớp đồ án được cập nhật</w:t>
            </w:r>
          </w:p>
        </w:tc>
      </w:tr>
      <w:tr w:rsidR="00B61565" w:rsidRPr="00CE20D2" w14:paraId="121E4DB1" w14:textId="77777777" w:rsidTr="00E750D5">
        <w:tc>
          <w:tcPr>
            <w:tcW w:w="2972" w:type="dxa"/>
          </w:tcPr>
          <w:p w14:paraId="4A974E60" w14:textId="77777777" w:rsidR="00B61565" w:rsidRPr="0051078C" w:rsidRDefault="00B61565" w:rsidP="00E750D5">
            <w:pPr>
              <w:ind w:firstLine="0"/>
            </w:pPr>
            <w:r>
              <w:t>Luồng sự kiện chính</w:t>
            </w:r>
          </w:p>
        </w:tc>
        <w:tc>
          <w:tcPr>
            <w:tcW w:w="6090" w:type="dxa"/>
          </w:tcPr>
          <w:p w14:paraId="29A69005" w14:textId="77777777" w:rsidR="00B61565" w:rsidRPr="00607980" w:rsidRDefault="00B61565" w:rsidP="00B61565">
            <w:pPr>
              <w:pStyle w:val="ListParagraph"/>
              <w:numPr>
                <w:ilvl w:val="0"/>
                <w:numId w:val="27"/>
              </w:numPr>
              <w:rPr>
                <w:lang w:val="vi-VN"/>
              </w:rPr>
            </w:pPr>
            <w:r>
              <w:t>Khoa chọn chức năng quản lý đợt bảo vệ</w:t>
            </w:r>
          </w:p>
          <w:p w14:paraId="75EFCCCE" w14:textId="77777777" w:rsidR="00B61565" w:rsidRDefault="00B61565" w:rsidP="00B61565">
            <w:pPr>
              <w:pStyle w:val="ListParagraph"/>
              <w:numPr>
                <w:ilvl w:val="0"/>
                <w:numId w:val="27"/>
              </w:numPr>
              <w:ind w:left="464"/>
              <w:rPr>
                <w:lang w:val="vi-VN"/>
              </w:rPr>
            </w:pPr>
            <w:r w:rsidRPr="003D5E82">
              <w:rPr>
                <w:lang w:val="vi-VN"/>
              </w:rPr>
              <w:t>Hệ thống hiển thị</w:t>
            </w:r>
            <w:r>
              <w:rPr>
                <w:lang w:val="vi-VN"/>
              </w:rPr>
              <w:t xml:space="preserve"> </w:t>
            </w:r>
            <w:r w:rsidRPr="00B84BB2">
              <w:rPr>
                <w:lang w:val="vi-VN"/>
              </w:rPr>
              <w:t>danh sách đợt bảo vệ</w:t>
            </w:r>
          </w:p>
          <w:p w14:paraId="0B90F57F" w14:textId="77777777" w:rsidR="00B61565" w:rsidRDefault="00B61565" w:rsidP="00B61565">
            <w:pPr>
              <w:pStyle w:val="ListParagraph"/>
              <w:numPr>
                <w:ilvl w:val="0"/>
                <w:numId w:val="27"/>
              </w:numPr>
              <w:ind w:left="464"/>
              <w:rPr>
                <w:lang w:val="vi-VN"/>
              </w:rPr>
            </w:pPr>
            <w:r w:rsidRPr="003C6FED">
              <w:rPr>
                <w:lang w:val="vi-VN"/>
              </w:rPr>
              <w:t>Khoa chọn chức năng thêm, xóa, sửa đợt bảo vệ</w:t>
            </w:r>
            <w:r w:rsidRPr="00347F79">
              <w:rPr>
                <w:lang w:val="vi-VN"/>
              </w:rPr>
              <w:t xml:space="preserve"> và cung cấp thông tin </w:t>
            </w:r>
          </w:p>
          <w:p w14:paraId="5326C9F3" w14:textId="77777777" w:rsidR="00B61565" w:rsidRPr="00C9596E" w:rsidRDefault="00B61565" w:rsidP="00B61565">
            <w:pPr>
              <w:pStyle w:val="ListParagraph"/>
              <w:numPr>
                <w:ilvl w:val="0"/>
                <w:numId w:val="27"/>
              </w:numPr>
              <w:ind w:left="464"/>
              <w:rPr>
                <w:lang w:val="vi-VN"/>
              </w:rPr>
            </w:pPr>
            <w:r w:rsidRPr="00FE0D9B">
              <w:rPr>
                <w:lang w:val="vi-VN"/>
              </w:rPr>
              <w:t>Hệ thố</w:t>
            </w:r>
            <w:r>
              <w:rPr>
                <w:lang w:val="vi-VN"/>
              </w:rPr>
              <w:t>ng kiểm tra và thực hiện cấp nhật</w:t>
            </w:r>
          </w:p>
        </w:tc>
      </w:tr>
      <w:tr w:rsidR="00B61565" w:rsidRPr="00CE20D2" w14:paraId="4ECD358E" w14:textId="77777777" w:rsidTr="00E750D5">
        <w:tc>
          <w:tcPr>
            <w:tcW w:w="2972" w:type="dxa"/>
          </w:tcPr>
          <w:p w14:paraId="2F972DAF" w14:textId="77777777" w:rsidR="00B61565" w:rsidRPr="00F50221" w:rsidRDefault="00B61565" w:rsidP="00E750D5">
            <w:pPr>
              <w:ind w:firstLine="0"/>
              <w:rPr>
                <w:lang w:val="vi-VN"/>
              </w:rPr>
            </w:pPr>
            <w:r w:rsidRPr="00F50221">
              <w:rPr>
                <w:lang w:val="vi-VN"/>
              </w:rPr>
              <w:t>Luồng sự kiện rẽ nhánh</w:t>
            </w:r>
          </w:p>
        </w:tc>
        <w:tc>
          <w:tcPr>
            <w:tcW w:w="6090" w:type="dxa"/>
          </w:tcPr>
          <w:p w14:paraId="55C056C2" w14:textId="77777777" w:rsidR="00B61565" w:rsidRPr="00745620" w:rsidRDefault="00B61565" w:rsidP="00E750D5">
            <w:pPr>
              <w:ind w:firstLine="0"/>
              <w:rPr>
                <w:lang w:val="vi-VN"/>
              </w:rPr>
            </w:pPr>
            <w:r w:rsidRPr="00745620">
              <w:rPr>
                <w:lang w:val="vi-VN"/>
              </w:rPr>
              <w:t xml:space="preserve">Nếu thông tin cung cấp không hợp lệ thì hiển thị thông báo lỗi </w:t>
            </w:r>
          </w:p>
        </w:tc>
      </w:tr>
    </w:tbl>
    <w:p w14:paraId="7485D28A" w14:textId="1E90502A" w:rsidR="00CA1BD4" w:rsidRPr="00B61565" w:rsidRDefault="00CA1BD4" w:rsidP="00CA1BD4">
      <w:pPr>
        <w:ind w:firstLine="0"/>
        <w:rPr>
          <w:b/>
          <w:lang w:val="vi-VN"/>
        </w:rPr>
      </w:pPr>
    </w:p>
    <w:p w14:paraId="0D20E04E" w14:textId="77777777" w:rsidR="00C53ED2" w:rsidRDefault="008B5177" w:rsidP="00C53ED2">
      <w:pPr>
        <w:keepNext/>
        <w:ind w:firstLine="0"/>
        <w:jc w:val="center"/>
      </w:pPr>
      <w:r w:rsidRPr="008B5177">
        <w:rPr>
          <w:b/>
          <w:noProof/>
          <w:lang w:val="vi-VN" w:eastAsia="vi-VN"/>
        </w:rPr>
        <w:drawing>
          <wp:inline distT="0" distB="0" distL="0" distR="0" wp14:anchorId="623CF8E4" wp14:editId="1F64367B">
            <wp:extent cx="5363972" cy="2926080"/>
            <wp:effectExtent l="0" t="0" r="0" b="7620"/>
            <wp:docPr id="31" name="Picture 31" descr="D:\Kì cuối\UML\UseCase\Giảng Viên\UseCas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ì cuối\UML\UseCase\Giảng Viên\UseCaseDiagram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5" r="3488" b="6594"/>
                    <a:stretch/>
                  </pic:blipFill>
                  <pic:spPr bwMode="auto">
                    <a:xfrm>
                      <a:off x="0" y="0"/>
                      <a:ext cx="5424179" cy="2958924"/>
                    </a:xfrm>
                    <a:prstGeom prst="rect">
                      <a:avLst/>
                    </a:prstGeom>
                    <a:noFill/>
                    <a:ln>
                      <a:noFill/>
                    </a:ln>
                    <a:extLst>
                      <a:ext uri="{53640926-AAD7-44D8-BBD7-CCE9431645EC}">
                        <a14:shadowObscured xmlns:a14="http://schemas.microsoft.com/office/drawing/2010/main"/>
                      </a:ext>
                    </a:extLst>
                  </pic:spPr>
                </pic:pic>
              </a:graphicData>
            </a:graphic>
          </wp:inline>
        </w:drawing>
      </w:r>
    </w:p>
    <w:p w14:paraId="1C9053C5" w14:textId="1EEC0C09" w:rsidR="00581241" w:rsidRDefault="00C53ED2" w:rsidP="00C53ED2">
      <w:pPr>
        <w:pStyle w:val="Caption"/>
        <w:jc w:val="center"/>
      </w:pPr>
      <w:bookmarkStart w:id="128" w:name="_Toc144671256"/>
      <w:bookmarkStart w:id="129" w:name="_Toc144713245"/>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7</w:t>
      </w:r>
      <w:r w:rsidR="00000000">
        <w:rPr>
          <w:noProof/>
        </w:rPr>
        <w:fldChar w:fldCharType="end"/>
      </w:r>
      <w:r>
        <w:t>. Biểu đồ use-case chi tiết các chức năng của Giảng Viên</w:t>
      </w:r>
      <w:bookmarkEnd w:id="128"/>
      <w:bookmarkEnd w:id="129"/>
    </w:p>
    <w:p w14:paraId="2D2A9D54" w14:textId="6EC61A3F" w:rsidR="0041652F" w:rsidRDefault="0041652F" w:rsidP="0041652F">
      <w:pPr>
        <w:pStyle w:val="Caption"/>
        <w:keepNext/>
        <w:jc w:val="center"/>
      </w:pPr>
      <w:bookmarkStart w:id="130" w:name="_Toc144713246"/>
      <w:bookmarkStart w:id="131" w:name="_Toc144713656"/>
      <w:r>
        <w:t xml:space="preserve">Bảng </w:t>
      </w:r>
      <w:r w:rsidR="00000000">
        <w:fldChar w:fldCharType="begin"/>
      </w:r>
      <w:r w:rsidR="00000000">
        <w:instrText xml:space="preserve"> STYLEREF 1 \s </w:instrText>
      </w:r>
      <w:r w:rsidR="00000000">
        <w:fldChar w:fldCharType="separate"/>
      </w:r>
      <w:r w:rsidR="007949F9">
        <w:rPr>
          <w:noProof/>
        </w:rPr>
        <w:t>3</w:t>
      </w:r>
      <w:r w:rsidR="00000000">
        <w:rPr>
          <w:noProof/>
        </w:rPr>
        <w:fldChar w:fldCharType="end"/>
      </w:r>
      <w:r w:rsidR="007949F9">
        <w:t>.</w:t>
      </w:r>
      <w:r w:rsidR="00000000">
        <w:fldChar w:fldCharType="begin"/>
      </w:r>
      <w:r w:rsidR="00000000">
        <w:instrText xml:space="preserve"> SEQ Bảng \* ARABIC \s 1 </w:instrText>
      </w:r>
      <w:r w:rsidR="00000000">
        <w:fldChar w:fldCharType="separate"/>
      </w:r>
      <w:r w:rsidR="007949F9">
        <w:rPr>
          <w:noProof/>
        </w:rPr>
        <w:t>6</w:t>
      </w:r>
      <w:r w:rsidR="00000000">
        <w:rPr>
          <w:noProof/>
        </w:rPr>
        <w:fldChar w:fldCharType="end"/>
      </w:r>
      <w:r>
        <w:t>. Mô tả use-case các chức năng của Giảng viên</w:t>
      </w:r>
      <w:bookmarkEnd w:id="130"/>
      <w:bookmarkEnd w:id="131"/>
    </w:p>
    <w:tbl>
      <w:tblPr>
        <w:tblStyle w:val="TableGrid"/>
        <w:tblW w:w="0" w:type="auto"/>
        <w:jc w:val="center"/>
        <w:tblLook w:val="04A0" w:firstRow="1" w:lastRow="0" w:firstColumn="1" w:lastColumn="0" w:noHBand="0" w:noVBand="1"/>
      </w:tblPr>
      <w:tblGrid>
        <w:gridCol w:w="2689"/>
        <w:gridCol w:w="5953"/>
      </w:tblGrid>
      <w:tr w:rsidR="00AA10D4" w:rsidRPr="00984668" w14:paraId="376B0D87" w14:textId="77777777" w:rsidTr="00C35277">
        <w:trPr>
          <w:jc w:val="center"/>
        </w:trPr>
        <w:tc>
          <w:tcPr>
            <w:tcW w:w="2689" w:type="dxa"/>
          </w:tcPr>
          <w:p w14:paraId="5AEAF615" w14:textId="77777777" w:rsidR="00AA10D4" w:rsidRPr="00984668" w:rsidRDefault="00AA10D4" w:rsidP="00BE42A2">
            <w:pPr>
              <w:ind w:firstLine="0"/>
            </w:pPr>
            <w:r>
              <w:t>Tên use-case</w:t>
            </w:r>
          </w:p>
        </w:tc>
        <w:tc>
          <w:tcPr>
            <w:tcW w:w="5953" w:type="dxa"/>
          </w:tcPr>
          <w:p w14:paraId="02EF7513" w14:textId="128C0E93" w:rsidR="00AA10D4" w:rsidRPr="00984668" w:rsidRDefault="00BC37A8" w:rsidP="00BE42A2">
            <w:pPr>
              <w:ind w:firstLine="0"/>
            </w:pPr>
            <w:r>
              <w:t>Các chức năng của Giảng viên</w:t>
            </w:r>
          </w:p>
        </w:tc>
      </w:tr>
      <w:tr w:rsidR="00AA10D4" w:rsidRPr="007C58B1" w14:paraId="2AB65F33" w14:textId="77777777" w:rsidTr="00C35277">
        <w:trPr>
          <w:jc w:val="center"/>
        </w:trPr>
        <w:tc>
          <w:tcPr>
            <w:tcW w:w="2689" w:type="dxa"/>
          </w:tcPr>
          <w:p w14:paraId="20F2D3A8" w14:textId="77777777" w:rsidR="00AA10D4" w:rsidRPr="00984668" w:rsidRDefault="00AA10D4" w:rsidP="00BE42A2">
            <w:pPr>
              <w:ind w:firstLine="0"/>
            </w:pPr>
            <w:r>
              <w:t>Actor</w:t>
            </w:r>
          </w:p>
        </w:tc>
        <w:tc>
          <w:tcPr>
            <w:tcW w:w="5953" w:type="dxa"/>
          </w:tcPr>
          <w:p w14:paraId="1EAE95D2" w14:textId="75B6763B" w:rsidR="00AA10D4" w:rsidRPr="007C58B1" w:rsidRDefault="00647F3D" w:rsidP="00BE42A2">
            <w:pPr>
              <w:ind w:firstLine="0"/>
            </w:pPr>
            <w:r>
              <w:t>Giảng viên</w:t>
            </w:r>
          </w:p>
        </w:tc>
      </w:tr>
      <w:tr w:rsidR="00AA10D4" w:rsidRPr="004E489F" w14:paraId="3896ED4F" w14:textId="77777777" w:rsidTr="00C35277">
        <w:trPr>
          <w:jc w:val="center"/>
        </w:trPr>
        <w:tc>
          <w:tcPr>
            <w:tcW w:w="2689" w:type="dxa"/>
          </w:tcPr>
          <w:p w14:paraId="316EED10" w14:textId="77777777" w:rsidR="00AA10D4" w:rsidRPr="00984668" w:rsidRDefault="00AA10D4" w:rsidP="00BE42A2">
            <w:pPr>
              <w:ind w:firstLine="0"/>
            </w:pPr>
            <w:r>
              <w:lastRenderedPageBreak/>
              <w:t>Mô tả</w:t>
            </w:r>
          </w:p>
        </w:tc>
        <w:tc>
          <w:tcPr>
            <w:tcW w:w="5953" w:type="dxa"/>
          </w:tcPr>
          <w:p w14:paraId="078947DF" w14:textId="7C70AFE1" w:rsidR="00AA10D4" w:rsidRPr="004E489F" w:rsidRDefault="00C104E8" w:rsidP="00BE42A2">
            <w:pPr>
              <w:ind w:firstLine="0"/>
            </w:pPr>
            <w:r>
              <w:t>Use-case cho phép thực hiện các chức năng của Giảng viên</w:t>
            </w:r>
          </w:p>
        </w:tc>
      </w:tr>
      <w:tr w:rsidR="00AA10D4" w:rsidRPr="00A5015D" w14:paraId="4DC46D62" w14:textId="77777777" w:rsidTr="00C35277">
        <w:trPr>
          <w:jc w:val="center"/>
        </w:trPr>
        <w:tc>
          <w:tcPr>
            <w:tcW w:w="2689" w:type="dxa"/>
          </w:tcPr>
          <w:p w14:paraId="111ACB7D" w14:textId="77777777" w:rsidR="00AA10D4" w:rsidRPr="00984668" w:rsidRDefault="00AA10D4" w:rsidP="00BE42A2">
            <w:pPr>
              <w:ind w:firstLine="0"/>
            </w:pPr>
            <w:r>
              <w:t>Điều kiện kích hoạt</w:t>
            </w:r>
          </w:p>
        </w:tc>
        <w:tc>
          <w:tcPr>
            <w:tcW w:w="5953" w:type="dxa"/>
          </w:tcPr>
          <w:p w14:paraId="4BFD4171" w14:textId="0DB27B07" w:rsidR="00AA10D4" w:rsidRPr="00A5015D" w:rsidRDefault="004B110A" w:rsidP="00BE42A2">
            <w:pPr>
              <w:ind w:firstLine="0"/>
            </w:pPr>
            <w:r>
              <w:t xml:space="preserve">Giảng viên muốn </w:t>
            </w:r>
            <w:r w:rsidR="00EA5C17">
              <w:t xml:space="preserve">thực hiện các chức năng </w:t>
            </w:r>
            <w:r w:rsidR="00736519">
              <w:t>của mình</w:t>
            </w:r>
          </w:p>
        </w:tc>
      </w:tr>
      <w:tr w:rsidR="00AA10D4" w:rsidRPr="006A4CF5" w14:paraId="3F58AD55" w14:textId="77777777" w:rsidTr="00C35277">
        <w:trPr>
          <w:jc w:val="center"/>
        </w:trPr>
        <w:tc>
          <w:tcPr>
            <w:tcW w:w="2689" w:type="dxa"/>
          </w:tcPr>
          <w:p w14:paraId="03A52092" w14:textId="77777777" w:rsidR="00AA10D4" w:rsidRPr="00984668" w:rsidRDefault="00AA10D4" w:rsidP="00BE42A2">
            <w:pPr>
              <w:ind w:firstLine="0"/>
            </w:pPr>
            <w:r>
              <w:t>Tiền điều kiện</w:t>
            </w:r>
          </w:p>
        </w:tc>
        <w:tc>
          <w:tcPr>
            <w:tcW w:w="5953" w:type="dxa"/>
          </w:tcPr>
          <w:p w14:paraId="70DF3DF4" w14:textId="1FA631AA" w:rsidR="00AA10D4" w:rsidRPr="006A4CF5" w:rsidRDefault="000B68AC" w:rsidP="00BE42A2">
            <w:pPr>
              <w:ind w:firstLine="0"/>
            </w:pPr>
            <w:r>
              <w:t>Giảng viên</w:t>
            </w:r>
            <w:r w:rsidR="00AA10D4">
              <w:t xml:space="preserve"> đã đăng nhập vào hệ thống</w:t>
            </w:r>
          </w:p>
        </w:tc>
      </w:tr>
      <w:tr w:rsidR="00AA10D4" w:rsidRPr="00656D06" w14:paraId="0A594AF6" w14:textId="77777777" w:rsidTr="00C35277">
        <w:trPr>
          <w:jc w:val="center"/>
        </w:trPr>
        <w:tc>
          <w:tcPr>
            <w:tcW w:w="2689" w:type="dxa"/>
          </w:tcPr>
          <w:p w14:paraId="47FE5ABD" w14:textId="77777777" w:rsidR="00AA10D4" w:rsidRPr="0051078C" w:rsidRDefault="00AA10D4" w:rsidP="00BE42A2">
            <w:pPr>
              <w:ind w:firstLine="0"/>
            </w:pPr>
            <w:r>
              <w:t>Hậu điều kiện</w:t>
            </w:r>
          </w:p>
        </w:tc>
        <w:tc>
          <w:tcPr>
            <w:tcW w:w="5953" w:type="dxa"/>
          </w:tcPr>
          <w:p w14:paraId="03EBDBBB" w14:textId="1AF43DE6" w:rsidR="00AA10D4" w:rsidRPr="00656D06" w:rsidRDefault="006F6C47" w:rsidP="00BE42A2">
            <w:pPr>
              <w:ind w:firstLine="0"/>
            </w:pPr>
            <w:r>
              <w:t xml:space="preserve">Dữ liệu </w:t>
            </w:r>
            <w:r w:rsidR="00D57F41">
              <w:t>nhóm lớp đồ án</w:t>
            </w:r>
            <w:r w:rsidR="00AA10D4">
              <w:t xml:space="preserve"> được cập nhật</w:t>
            </w:r>
          </w:p>
        </w:tc>
      </w:tr>
      <w:tr w:rsidR="00AA10D4" w:rsidRPr="00CE20D2" w14:paraId="5CAEEFC0" w14:textId="77777777" w:rsidTr="00C35277">
        <w:trPr>
          <w:jc w:val="center"/>
        </w:trPr>
        <w:tc>
          <w:tcPr>
            <w:tcW w:w="2689" w:type="dxa"/>
          </w:tcPr>
          <w:p w14:paraId="1E9D716C" w14:textId="77777777" w:rsidR="00AA10D4" w:rsidRPr="0051078C" w:rsidRDefault="00AA10D4" w:rsidP="00BE42A2">
            <w:pPr>
              <w:ind w:firstLine="0"/>
            </w:pPr>
            <w:r>
              <w:t>Luồng sự kiện chính</w:t>
            </w:r>
          </w:p>
        </w:tc>
        <w:tc>
          <w:tcPr>
            <w:tcW w:w="5953" w:type="dxa"/>
          </w:tcPr>
          <w:p w14:paraId="1914FC9A" w14:textId="0E8EB244" w:rsidR="00AA10D4" w:rsidRPr="00607980" w:rsidRDefault="000A102E" w:rsidP="000A102E">
            <w:pPr>
              <w:pStyle w:val="ListParagraph"/>
              <w:numPr>
                <w:ilvl w:val="0"/>
                <w:numId w:val="28"/>
              </w:numPr>
              <w:ind w:left="460"/>
              <w:rPr>
                <w:lang w:val="vi-VN"/>
              </w:rPr>
            </w:pPr>
            <w:r>
              <w:t>Giảng viên chọn chức năng quản lý nhóm lớp đồ án</w:t>
            </w:r>
          </w:p>
          <w:p w14:paraId="552B548B" w14:textId="52F3C41A" w:rsidR="00AA10D4" w:rsidRDefault="00AA10D4" w:rsidP="00AA10D4">
            <w:pPr>
              <w:pStyle w:val="ListParagraph"/>
              <w:numPr>
                <w:ilvl w:val="0"/>
                <w:numId w:val="28"/>
              </w:numPr>
              <w:ind w:left="464"/>
              <w:rPr>
                <w:lang w:val="vi-VN"/>
              </w:rPr>
            </w:pPr>
            <w:r w:rsidRPr="003D5E82">
              <w:rPr>
                <w:lang w:val="vi-VN"/>
              </w:rPr>
              <w:t>Hệ thống hiển th</w:t>
            </w:r>
            <w:r w:rsidR="00620E37">
              <w:rPr>
                <w:lang w:val="vi-VN"/>
              </w:rPr>
              <w:t>ị danh sách nhóm đồ án</w:t>
            </w:r>
          </w:p>
          <w:p w14:paraId="7A5745F7" w14:textId="45BAD784" w:rsidR="00AA10D4" w:rsidRDefault="00135F27" w:rsidP="00AA10D4">
            <w:pPr>
              <w:pStyle w:val="ListParagraph"/>
              <w:numPr>
                <w:ilvl w:val="0"/>
                <w:numId w:val="28"/>
              </w:numPr>
              <w:ind w:left="464"/>
              <w:rPr>
                <w:lang w:val="vi-VN"/>
              </w:rPr>
            </w:pPr>
            <w:r>
              <w:rPr>
                <w:lang w:val="vi-VN"/>
              </w:rPr>
              <w:t>Giảng viên chọn chức năng cần thao tác và cung cấp thông tin phù hợp</w:t>
            </w:r>
          </w:p>
          <w:p w14:paraId="0123FD09" w14:textId="77777777" w:rsidR="00AA10D4" w:rsidRPr="00C9596E" w:rsidRDefault="00AA10D4" w:rsidP="00AA10D4">
            <w:pPr>
              <w:pStyle w:val="ListParagraph"/>
              <w:numPr>
                <w:ilvl w:val="0"/>
                <w:numId w:val="28"/>
              </w:numPr>
              <w:ind w:left="464"/>
              <w:rPr>
                <w:lang w:val="vi-VN"/>
              </w:rPr>
            </w:pPr>
            <w:r w:rsidRPr="00FE0D9B">
              <w:rPr>
                <w:lang w:val="vi-VN"/>
              </w:rPr>
              <w:t>Hệ thố</w:t>
            </w:r>
            <w:r>
              <w:rPr>
                <w:lang w:val="vi-VN"/>
              </w:rPr>
              <w:t>ng kiểm tra và thực hiện cấp nhật</w:t>
            </w:r>
          </w:p>
        </w:tc>
      </w:tr>
      <w:tr w:rsidR="00AA10D4" w:rsidRPr="00CE20D2" w14:paraId="4FE0FC52" w14:textId="77777777" w:rsidTr="00C35277">
        <w:trPr>
          <w:jc w:val="center"/>
        </w:trPr>
        <w:tc>
          <w:tcPr>
            <w:tcW w:w="2689" w:type="dxa"/>
          </w:tcPr>
          <w:p w14:paraId="3E307C68" w14:textId="77777777" w:rsidR="00AA10D4" w:rsidRPr="00F50221" w:rsidRDefault="00AA10D4" w:rsidP="00BE42A2">
            <w:pPr>
              <w:ind w:firstLine="0"/>
              <w:rPr>
                <w:lang w:val="vi-VN"/>
              </w:rPr>
            </w:pPr>
            <w:r w:rsidRPr="00F50221">
              <w:rPr>
                <w:lang w:val="vi-VN"/>
              </w:rPr>
              <w:t>Luồng sự kiện rẽ nhánh</w:t>
            </w:r>
          </w:p>
        </w:tc>
        <w:tc>
          <w:tcPr>
            <w:tcW w:w="5953" w:type="dxa"/>
          </w:tcPr>
          <w:p w14:paraId="6521770C" w14:textId="77777777" w:rsidR="00AA10D4" w:rsidRPr="00745620" w:rsidRDefault="00AA10D4" w:rsidP="00BE42A2">
            <w:pPr>
              <w:ind w:firstLine="0"/>
              <w:rPr>
                <w:lang w:val="vi-VN"/>
              </w:rPr>
            </w:pPr>
            <w:r w:rsidRPr="00745620">
              <w:rPr>
                <w:lang w:val="vi-VN"/>
              </w:rPr>
              <w:t xml:space="preserve">Nếu thông tin cung cấp không hợp lệ thì hiển thị thông báo lỗi </w:t>
            </w:r>
          </w:p>
        </w:tc>
      </w:tr>
    </w:tbl>
    <w:p w14:paraId="04375460" w14:textId="77777777" w:rsidR="00AA10D4" w:rsidRPr="00AA10D4" w:rsidRDefault="00AA10D4" w:rsidP="00AA10D4">
      <w:pPr>
        <w:rPr>
          <w:lang w:val="vi-VN"/>
        </w:rPr>
      </w:pPr>
    </w:p>
    <w:p w14:paraId="52F3EFB6" w14:textId="77777777" w:rsidR="001832F8" w:rsidRDefault="009622E3" w:rsidP="001832F8">
      <w:pPr>
        <w:keepNext/>
        <w:ind w:firstLine="0"/>
        <w:jc w:val="center"/>
      </w:pPr>
      <w:r w:rsidRPr="009622E3">
        <w:rPr>
          <w:b/>
          <w:noProof/>
          <w:lang w:val="vi-VN" w:eastAsia="vi-VN"/>
        </w:rPr>
        <w:drawing>
          <wp:inline distT="0" distB="0" distL="0" distR="0" wp14:anchorId="45A0B362" wp14:editId="167CD83F">
            <wp:extent cx="4236921" cy="2417567"/>
            <wp:effectExtent l="0" t="0" r="0" b="1905"/>
            <wp:docPr id="32" name="Picture 32" descr="D:\Kì cuối\UML\UseCase\Sinh Viên\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ì cuối\UML\UseCase\Sinh Viên\UseCaseDiagram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20" r="5263" b="9800"/>
                    <a:stretch/>
                  </pic:blipFill>
                  <pic:spPr bwMode="auto">
                    <a:xfrm>
                      <a:off x="0" y="0"/>
                      <a:ext cx="4248820" cy="2424356"/>
                    </a:xfrm>
                    <a:prstGeom prst="rect">
                      <a:avLst/>
                    </a:prstGeom>
                    <a:noFill/>
                    <a:ln>
                      <a:noFill/>
                    </a:ln>
                    <a:extLst>
                      <a:ext uri="{53640926-AAD7-44D8-BBD7-CCE9431645EC}">
                        <a14:shadowObscured xmlns:a14="http://schemas.microsoft.com/office/drawing/2010/main"/>
                      </a:ext>
                    </a:extLst>
                  </pic:spPr>
                </pic:pic>
              </a:graphicData>
            </a:graphic>
          </wp:inline>
        </w:drawing>
      </w:r>
    </w:p>
    <w:p w14:paraId="2F8753AB" w14:textId="0293B3F1" w:rsidR="009622E3" w:rsidRDefault="001832F8" w:rsidP="001832F8">
      <w:pPr>
        <w:pStyle w:val="Caption"/>
        <w:jc w:val="center"/>
      </w:pPr>
      <w:bookmarkStart w:id="132" w:name="_Toc144671257"/>
      <w:bookmarkStart w:id="133" w:name="_Toc144713247"/>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8</w:t>
      </w:r>
      <w:r w:rsidR="00000000">
        <w:rPr>
          <w:noProof/>
        </w:rPr>
        <w:fldChar w:fldCharType="end"/>
      </w:r>
      <w:r>
        <w:t>. Biểu đồ use-case chi tiết các chức năng của sinh viên</w:t>
      </w:r>
      <w:bookmarkEnd w:id="132"/>
      <w:bookmarkEnd w:id="133"/>
    </w:p>
    <w:tbl>
      <w:tblPr>
        <w:tblStyle w:val="TableGrid"/>
        <w:tblW w:w="0" w:type="auto"/>
        <w:jc w:val="center"/>
        <w:tblLook w:val="04A0" w:firstRow="1" w:lastRow="0" w:firstColumn="1" w:lastColumn="0" w:noHBand="0" w:noVBand="1"/>
      </w:tblPr>
      <w:tblGrid>
        <w:gridCol w:w="2412"/>
        <w:gridCol w:w="5725"/>
      </w:tblGrid>
      <w:tr w:rsidR="00A5054D" w:rsidRPr="00984668" w14:paraId="34EE0ACE" w14:textId="77777777" w:rsidTr="00C4122C">
        <w:trPr>
          <w:trHeight w:val="579"/>
          <w:jc w:val="center"/>
        </w:trPr>
        <w:tc>
          <w:tcPr>
            <w:tcW w:w="2412" w:type="dxa"/>
          </w:tcPr>
          <w:p w14:paraId="44DE5A16" w14:textId="77777777" w:rsidR="00A5054D" w:rsidRPr="00984668" w:rsidRDefault="00A5054D" w:rsidP="00A5054D">
            <w:pPr>
              <w:ind w:firstLine="0"/>
            </w:pPr>
            <w:r>
              <w:t>Tên use-case</w:t>
            </w:r>
          </w:p>
        </w:tc>
        <w:tc>
          <w:tcPr>
            <w:tcW w:w="5725" w:type="dxa"/>
          </w:tcPr>
          <w:p w14:paraId="2132CCF8" w14:textId="6ACEFACC" w:rsidR="00A5054D" w:rsidRPr="00984668" w:rsidRDefault="00A5054D" w:rsidP="00A5054D">
            <w:pPr>
              <w:ind w:firstLine="0"/>
            </w:pPr>
            <w:r>
              <w:t>Các chức năng củ</w:t>
            </w:r>
            <w:r w:rsidR="00E367BA">
              <w:t>a Sinh</w:t>
            </w:r>
            <w:r>
              <w:t xml:space="preserve"> viên</w:t>
            </w:r>
          </w:p>
        </w:tc>
      </w:tr>
      <w:tr w:rsidR="00A5054D" w:rsidRPr="007C58B1" w14:paraId="4BB33A16" w14:textId="77777777" w:rsidTr="00C4122C">
        <w:trPr>
          <w:trHeight w:val="579"/>
          <w:jc w:val="center"/>
        </w:trPr>
        <w:tc>
          <w:tcPr>
            <w:tcW w:w="2412" w:type="dxa"/>
          </w:tcPr>
          <w:p w14:paraId="2B2149F8" w14:textId="77777777" w:rsidR="00A5054D" w:rsidRPr="00984668" w:rsidRDefault="00A5054D" w:rsidP="00A5054D">
            <w:pPr>
              <w:ind w:firstLine="0"/>
            </w:pPr>
            <w:r>
              <w:t>Actor</w:t>
            </w:r>
          </w:p>
        </w:tc>
        <w:tc>
          <w:tcPr>
            <w:tcW w:w="5725" w:type="dxa"/>
          </w:tcPr>
          <w:p w14:paraId="371F6D5C" w14:textId="70460B08" w:rsidR="00A5054D" w:rsidRPr="007C58B1" w:rsidRDefault="002F6FC5" w:rsidP="00A5054D">
            <w:pPr>
              <w:ind w:firstLine="0"/>
            </w:pPr>
            <w:r>
              <w:t>Sinh viên</w:t>
            </w:r>
          </w:p>
        </w:tc>
      </w:tr>
      <w:tr w:rsidR="00A5054D" w:rsidRPr="004E489F" w14:paraId="4755AB07" w14:textId="77777777" w:rsidTr="00C4122C">
        <w:trPr>
          <w:trHeight w:val="591"/>
          <w:jc w:val="center"/>
        </w:trPr>
        <w:tc>
          <w:tcPr>
            <w:tcW w:w="2412" w:type="dxa"/>
          </w:tcPr>
          <w:p w14:paraId="35C84BC3" w14:textId="77777777" w:rsidR="00A5054D" w:rsidRPr="00984668" w:rsidRDefault="00A5054D" w:rsidP="00A5054D">
            <w:pPr>
              <w:ind w:firstLine="0"/>
            </w:pPr>
            <w:r>
              <w:t>Mô tả</w:t>
            </w:r>
          </w:p>
        </w:tc>
        <w:tc>
          <w:tcPr>
            <w:tcW w:w="5725" w:type="dxa"/>
          </w:tcPr>
          <w:p w14:paraId="600F55A6" w14:textId="7B4AC408" w:rsidR="00A5054D" w:rsidRPr="004E489F" w:rsidRDefault="00A5054D" w:rsidP="00A5054D">
            <w:pPr>
              <w:ind w:firstLine="0"/>
            </w:pPr>
            <w:r>
              <w:t>Use-case cho phép thực hiện các chức năng củ</w:t>
            </w:r>
            <w:r w:rsidR="008A38DA">
              <w:t>a Sinh</w:t>
            </w:r>
            <w:r>
              <w:t xml:space="preserve"> viên</w:t>
            </w:r>
          </w:p>
        </w:tc>
      </w:tr>
      <w:tr w:rsidR="00A5054D" w:rsidRPr="00A5015D" w14:paraId="72BF964E" w14:textId="77777777" w:rsidTr="00C4122C">
        <w:trPr>
          <w:trHeight w:val="579"/>
          <w:jc w:val="center"/>
        </w:trPr>
        <w:tc>
          <w:tcPr>
            <w:tcW w:w="2412" w:type="dxa"/>
          </w:tcPr>
          <w:p w14:paraId="3C8F10B2" w14:textId="77777777" w:rsidR="00A5054D" w:rsidRPr="00984668" w:rsidRDefault="00A5054D" w:rsidP="00A5054D">
            <w:pPr>
              <w:ind w:firstLine="0"/>
            </w:pPr>
            <w:r>
              <w:lastRenderedPageBreak/>
              <w:t>Điều kiện kích hoạt</w:t>
            </w:r>
          </w:p>
        </w:tc>
        <w:tc>
          <w:tcPr>
            <w:tcW w:w="5725" w:type="dxa"/>
          </w:tcPr>
          <w:p w14:paraId="57805EBE" w14:textId="1E320EED" w:rsidR="00A5054D" w:rsidRPr="00A5015D" w:rsidRDefault="000C1350" w:rsidP="00A5054D">
            <w:pPr>
              <w:ind w:firstLine="0"/>
            </w:pPr>
            <w:r>
              <w:t>Sinh viên</w:t>
            </w:r>
            <w:r w:rsidR="00A5054D">
              <w:t xml:space="preserve"> muốn thực hiện các chức năng của mình</w:t>
            </w:r>
          </w:p>
        </w:tc>
      </w:tr>
      <w:tr w:rsidR="00A5054D" w:rsidRPr="006A4CF5" w14:paraId="34A83F7A" w14:textId="77777777" w:rsidTr="00C4122C">
        <w:trPr>
          <w:trHeight w:val="579"/>
          <w:jc w:val="center"/>
        </w:trPr>
        <w:tc>
          <w:tcPr>
            <w:tcW w:w="2412" w:type="dxa"/>
          </w:tcPr>
          <w:p w14:paraId="3AF63522" w14:textId="77777777" w:rsidR="00A5054D" w:rsidRPr="00984668" w:rsidRDefault="00A5054D" w:rsidP="00A5054D">
            <w:pPr>
              <w:ind w:firstLine="0"/>
            </w:pPr>
            <w:r>
              <w:t>Tiền điều kiện</w:t>
            </w:r>
          </w:p>
        </w:tc>
        <w:tc>
          <w:tcPr>
            <w:tcW w:w="5725" w:type="dxa"/>
          </w:tcPr>
          <w:p w14:paraId="12612A81" w14:textId="18C854EC" w:rsidR="00A5054D" w:rsidRPr="006A4CF5" w:rsidRDefault="000D6B75" w:rsidP="00A5054D">
            <w:pPr>
              <w:ind w:firstLine="0"/>
            </w:pPr>
            <w:r>
              <w:t>Sinh</w:t>
            </w:r>
            <w:r w:rsidR="00A5054D">
              <w:t xml:space="preserve"> viên đã đăng nhập vào hệ thống</w:t>
            </w:r>
          </w:p>
        </w:tc>
      </w:tr>
      <w:tr w:rsidR="00A5054D" w:rsidRPr="00656D06" w14:paraId="530639E6" w14:textId="77777777" w:rsidTr="00C4122C">
        <w:trPr>
          <w:trHeight w:val="579"/>
          <w:jc w:val="center"/>
        </w:trPr>
        <w:tc>
          <w:tcPr>
            <w:tcW w:w="2412" w:type="dxa"/>
          </w:tcPr>
          <w:p w14:paraId="3597F008" w14:textId="77777777" w:rsidR="00A5054D" w:rsidRPr="0051078C" w:rsidRDefault="00A5054D" w:rsidP="00A5054D">
            <w:pPr>
              <w:ind w:firstLine="0"/>
            </w:pPr>
            <w:r>
              <w:t>Hậu điều kiện</w:t>
            </w:r>
          </w:p>
        </w:tc>
        <w:tc>
          <w:tcPr>
            <w:tcW w:w="5725" w:type="dxa"/>
          </w:tcPr>
          <w:p w14:paraId="20E02C0A" w14:textId="77777777" w:rsidR="00A5054D" w:rsidRPr="00656D06" w:rsidRDefault="00A5054D" w:rsidP="00A5054D">
            <w:pPr>
              <w:ind w:firstLine="0"/>
            </w:pPr>
            <w:r>
              <w:t>Dữ liệu nhóm lớp đồ án được cập nhật</w:t>
            </w:r>
          </w:p>
        </w:tc>
      </w:tr>
      <w:tr w:rsidR="00A5054D" w:rsidRPr="00CE20D2" w14:paraId="52EC7839" w14:textId="77777777" w:rsidTr="00C4122C">
        <w:trPr>
          <w:trHeight w:val="2030"/>
          <w:jc w:val="center"/>
        </w:trPr>
        <w:tc>
          <w:tcPr>
            <w:tcW w:w="2412" w:type="dxa"/>
          </w:tcPr>
          <w:p w14:paraId="30E80439" w14:textId="77777777" w:rsidR="00A5054D" w:rsidRPr="0051078C" w:rsidRDefault="00A5054D" w:rsidP="00A5054D">
            <w:pPr>
              <w:ind w:firstLine="0"/>
            </w:pPr>
            <w:r>
              <w:t>Luồng sự kiện chính</w:t>
            </w:r>
          </w:p>
        </w:tc>
        <w:tc>
          <w:tcPr>
            <w:tcW w:w="5725" w:type="dxa"/>
          </w:tcPr>
          <w:p w14:paraId="4FF6C61D" w14:textId="6B85E304" w:rsidR="00A5054D" w:rsidRPr="00607980" w:rsidRDefault="002065DA" w:rsidP="00A5054D">
            <w:pPr>
              <w:pStyle w:val="ListParagraph"/>
              <w:numPr>
                <w:ilvl w:val="0"/>
                <w:numId w:val="29"/>
              </w:numPr>
              <w:ind w:left="455"/>
              <w:rPr>
                <w:lang w:val="vi-VN"/>
              </w:rPr>
            </w:pPr>
            <w:r>
              <w:t>Sinh</w:t>
            </w:r>
            <w:r w:rsidR="00A5054D">
              <w:t xml:space="preserve"> viên </w:t>
            </w:r>
            <w:r>
              <w:t>truy cập trang danh sách đồ án</w:t>
            </w:r>
          </w:p>
          <w:p w14:paraId="491B2458" w14:textId="156CFD05" w:rsidR="00A5054D" w:rsidRDefault="00A5054D" w:rsidP="00A5054D">
            <w:pPr>
              <w:pStyle w:val="ListParagraph"/>
              <w:numPr>
                <w:ilvl w:val="0"/>
                <w:numId w:val="29"/>
              </w:numPr>
              <w:ind w:left="464"/>
              <w:rPr>
                <w:lang w:val="vi-VN"/>
              </w:rPr>
            </w:pPr>
            <w:r w:rsidRPr="003D5E82">
              <w:rPr>
                <w:lang w:val="vi-VN"/>
              </w:rPr>
              <w:t>Hệ thống hiển th</w:t>
            </w:r>
            <w:r>
              <w:rPr>
                <w:lang w:val="vi-VN"/>
              </w:rPr>
              <w:t>ị</w:t>
            </w:r>
            <w:r w:rsidR="002065DA">
              <w:rPr>
                <w:lang w:val="vi-VN"/>
              </w:rPr>
              <w:t xml:space="preserve"> danh sách đồ án của sinh viên</w:t>
            </w:r>
          </w:p>
          <w:p w14:paraId="314E2DB2" w14:textId="7CE879C3" w:rsidR="00A5054D" w:rsidRDefault="00FF23DC" w:rsidP="00A5054D">
            <w:pPr>
              <w:pStyle w:val="ListParagraph"/>
              <w:numPr>
                <w:ilvl w:val="0"/>
                <w:numId w:val="29"/>
              </w:numPr>
              <w:ind w:left="464"/>
              <w:rPr>
                <w:lang w:val="vi-VN"/>
              </w:rPr>
            </w:pPr>
            <w:r w:rsidRPr="00FF23DC">
              <w:rPr>
                <w:lang w:val="vi-VN"/>
              </w:rPr>
              <w:t>Sinh viên chọn chức năng cần thao tác như</w:t>
            </w:r>
            <w:r w:rsidRPr="00E46663">
              <w:rPr>
                <w:lang w:val="vi-VN"/>
              </w:rPr>
              <w:t xml:space="preserve"> chọn nhóm, nộp đề cương chi tiết, nộp báo cáo</w:t>
            </w:r>
          </w:p>
          <w:p w14:paraId="1F3BC475" w14:textId="77777777" w:rsidR="00A5054D" w:rsidRPr="00C9596E" w:rsidRDefault="00A5054D" w:rsidP="00A5054D">
            <w:pPr>
              <w:pStyle w:val="ListParagraph"/>
              <w:numPr>
                <w:ilvl w:val="0"/>
                <w:numId w:val="29"/>
              </w:numPr>
              <w:ind w:left="464"/>
              <w:rPr>
                <w:lang w:val="vi-VN"/>
              </w:rPr>
            </w:pPr>
            <w:r w:rsidRPr="00FE0D9B">
              <w:rPr>
                <w:lang w:val="vi-VN"/>
              </w:rPr>
              <w:t>Hệ thố</w:t>
            </w:r>
            <w:r>
              <w:rPr>
                <w:lang w:val="vi-VN"/>
              </w:rPr>
              <w:t>ng kiểm tra và thực hiện cấp nhật</w:t>
            </w:r>
          </w:p>
        </w:tc>
      </w:tr>
      <w:tr w:rsidR="00A5054D" w:rsidRPr="00CE20D2" w14:paraId="26F2F9CF" w14:textId="77777777" w:rsidTr="00C4122C">
        <w:trPr>
          <w:trHeight w:val="948"/>
          <w:jc w:val="center"/>
        </w:trPr>
        <w:tc>
          <w:tcPr>
            <w:tcW w:w="2412" w:type="dxa"/>
          </w:tcPr>
          <w:p w14:paraId="54CCF3A1" w14:textId="77777777" w:rsidR="00A5054D" w:rsidRPr="00F50221" w:rsidRDefault="00A5054D" w:rsidP="00A5054D">
            <w:pPr>
              <w:ind w:firstLine="0"/>
              <w:rPr>
                <w:lang w:val="vi-VN"/>
              </w:rPr>
            </w:pPr>
            <w:r w:rsidRPr="00F50221">
              <w:rPr>
                <w:lang w:val="vi-VN"/>
              </w:rPr>
              <w:t>Luồng sự kiện rẽ nhánh</w:t>
            </w:r>
          </w:p>
        </w:tc>
        <w:tc>
          <w:tcPr>
            <w:tcW w:w="5725" w:type="dxa"/>
          </w:tcPr>
          <w:p w14:paraId="55AB47EC" w14:textId="46262327" w:rsidR="00A5054D" w:rsidRPr="00745620" w:rsidRDefault="00A5054D" w:rsidP="00A5054D">
            <w:pPr>
              <w:ind w:firstLine="0"/>
              <w:rPr>
                <w:lang w:val="vi-VN"/>
              </w:rPr>
            </w:pPr>
            <w:r w:rsidRPr="00745620">
              <w:rPr>
                <w:lang w:val="vi-VN"/>
              </w:rPr>
              <w:t>Nếu thông tin cung cấp không hợp lệ thì hiển thị thông báo lỗi</w:t>
            </w:r>
          </w:p>
        </w:tc>
      </w:tr>
    </w:tbl>
    <w:p w14:paraId="577C1FAA" w14:textId="77777777" w:rsidR="0058482E" w:rsidRPr="00A5054D" w:rsidRDefault="0058482E" w:rsidP="007A09F2">
      <w:pPr>
        <w:ind w:firstLine="0"/>
        <w:rPr>
          <w:lang w:val="vi-VN"/>
        </w:rPr>
      </w:pPr>
    </w:p>
    <w:p w14:paraId="442CFC81" w14:textId="5FBA37F5" w:rsidR="003F3CAF" w:rsidRDefault="003F3CAF" w:rsidP="00302C27">
      <w:pPr>
        <w:pStyle w:val="Heading3"/>
      </w:pPr>
      <w:bookmarkStart w:id="134" w:name="_Toc144670601"/>
      <w:bookmarkStart w:id="135" w:name="_Toc145564648"/>
      <w:r>
        <w:t>Biểu đồ lớp</w:t>
      </w:r>
      <w:bookmarkEnd w:id="134"/>
      <w:bookmarkEnd w:id="135"/>
    </w:p>
    <w:p w14:paraId="2A328DE0" w14:textId="77777777" w:rsidR="00761094" w:rsidRDefault="008E6C6C" w:rsidP="00761094">
      <w:pPr>
        <w:keepNext/>
      </w:pPr>
      <w:r w:rsidRPr="008E6C6C">
        <w:rPr>
          <w:noProof/>
          <w:lang w:val="vi-VN" w:eastAsia="vi-VN"/>
        </w:rPr>
        <w:drawing>
          <wp:inline distT="0" distB="0" distL="0" distR="0" wp14:anchorId="42D82A21" wp14:editId="51928E08">
            <wp:extent cx="5184251" cy="4721689"/>
            <wp:effectExtent l="0" t="0" r="0" b="0"/>
            <wp:docPr id="25" name="Picture 25" descr="D:\Kì cuối\UML\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ì cuối\UML\Clas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284" cy="4748132"/>
                    </a:xfrm>
                    <a:prstGeom prst="rect">
                      <a:avLst/>
                    </a:prstGeom>
                    <a:noFill/>
                    <a:ln>
                      <a:noFill/>
                    </a:ln>
                  </pic:spPr>
                </pic:pic>
              </a:graphicData>
            </a:graphic>
          </wp:inline>
        </w:drawing>
      </w:r>
    </w:p>
    <w:p w14:paraId="2A661E85" w14:textId="3EB28F13" w:rsidR="005B33A7" w:rsidRDefault="00761094" w:rsidP="005B33A7">
      <w:pPr>
        <w:pStyle w:val="Caption"/>
        <w:jc w:val="center"/>
      </w:pPr>
      <w:bookmarkStart w:id="136" w:name="_Toc144671258"/>
      <w:bookmarkStart w:id="137" w:name="_Toc144713248"/>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9</w:t>
      </w:r>
      <w:r w:rsidR="00000000">
        <w:rPr>
          <w:noProof/>
        </w:rPr>
        <w:fldChar w:fldCharType="end"/>
      </w:r>
      <w:r>
        <w:t>. Biểu đồ lớp</w:t>
      </w:r>
      <w:bookmarkEnd w:id="136"/>
      <w:bookmarkEnd w:id="137"/>
    </w:p>
    <w:p w14:paraId="53C88B3D" w14:textId="2FA8C7FE" w:rsidR="00B5276F" w:rsidRDefault="007A09F2" w:rsidP="00302C27">
      <w:pPr>
        <w:pStyle w:val="Heading3"/>
      </w:pPr>
      <w:bookmarkStart w:id="138" w:name="_Toc144670602"/>
      <w:bookmarkStart w:id="139" w:name="_Toc145564649"/>
      <w:r>
        <w:lastRenderedPageBreak/>
        <w:t>Bi</w:t>
      </w:r>
      <w:r w:rsidR="004E6EC2">
        <w:t>ểu đồ hoạt động</w:t>
      </w:r>
      <w:bookmarkEnd w:id="138"/>
      <w:bookmarkEnd w:id="139"/>
    </w:p>
    <w:p w14:paraId="39D4E06A" w14:textId="77777777" w:rsidR="00AC27F8" w:rsidRDefault="00D85B4A" w:rsidP="00AC27F8">
      <w:pPr>
        <w:keepNext/>
        <w:ind w:firstLine="0"/>
        <w:jc w:val="center"/>
      </w:pPr>
      <w:r w:rsidRPr="00D85B4A">
        <w:rPr>
          <w:noProof/>
          <w:lang w:val="vi-VN" w:eastAsia="vi-VN"/>
        </w:rPr>
        <w:drawing>
          <wp:inline distT="0" distB="0" distL="0" distR="0" wp14:anchorId="67FD38CC" wp14:editId="538E5897">
            <wp:extent cx="4335131" cy="8191500"/>
            <wp:effectExtent l="0" t="0" r="8890" b="0"/>
            <wp:docPr id="38" name="Picture 38" descr="D:\Kì cuối\UML\Actitvity\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ì cuối\UML\Actitvity\DangNhap.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808" b="3342"/>
                    <a:stretch/>
                  </pic:blipFill>
                  <pic:spPr bwMode="auto">
                    <a:xfrm>
                      <a:off x="0" y="0"/>
                      <a:ext cx="4385008" cy="8285746"/>
                    </a:xfrm>
                    <a:prstGeom prst="rect">
                      <a:avLst/>
                    </a:prstGeom>
                    <a:noFill/>
                    <a:ln>
                      <a:noFill/>
                    </a:ln>
                    <a:extLst>
                      <a:ext uri="{53640926-AAD7-44D8-BBD7-CCE9431645EC}">
                        <a14:shadowObscured xmlns:a14="http://schemas.microsoft.com/office/drawing/2010/main"/>
                      </a:ext>
                    </a:extLst>
                  </pic:spPr>
                </pic:pic>
              </a:graphicData>
            </a:graphic>
          </wp:inline>
        </w:drawing>
      </w:r>
    </w:p>
    <w:p w14:paraId="0D3165CA" w14:textId="64161C35" w:rsidR="0096701C" w:rsidRDefault="00AC27F8" w:rsidP="00AC27F8">
      <w:pPr>
        <w:pStyle w:val="Caption"/>
        <w:jc w:val="center"/>
      </w:pPr>
      <w:bookmarkStart w:id="140" w:name="_Toc144671259"/>
      <w:bookmarkStart w:id="141" w:name="_Toc144713249"/>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0</w:t>
      </w:r>
      <w:r w:rsidR="00000000">
        <w:rPr>
          <w:noProof/>
        </w:rPr>
        <w:fldChar w:fldCharType="end"/>
      </w:r>
      <w:r>
        <w:t>. Biểu đồ hoạt động chức năng đăng nhập</w:t>
      </w:r>
      <w:bookmarkEnd w:id="140"/>
      <w:bookmarkEnd w:id="141"/>
    </w:p>
    <w:p w14:paraId="65EE554C" w14:textId="13C6C937" w:rsidR="005B33A7" w:rsidRDefault="00E9022E" w:rsidP="005B33A7">
      <w:pPr>
        <w:keepNext/>
        <w:ind w:firstLine="0"/>
        <w:jc w:val="center"/>
      </w:pPr>
      <w:r w:rsidRPr="00E9022E">
        <w:rPr>
          <w:noProof/>
          <w:lang w:val="vi-VN" w:eastAsia="vi-VN"/>
        </w:rPr>
        <w:lastRenderedPageBreak/>
        <w:drawing>
          <wp:inline distT="0" distB="0" distL="0" distR="0" wp14:anchorId="241E7982" wp14:editId="1645F341">
            <wp:extent cx="5186045" cy="8465820"/>
            <wp:effectExtent l="0" t="0" r="0" b="0"/>
            <wp:docPr id="40" name="Picture 40" descr="D:\Kì cuối\UML\Actitvity\ChucNangCua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ì cuối\UML\Actitvity\ChucNangCuaKho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4251" b="2962"/>
                    <a:stretch/>
                  </pic:blipFill>
                  <pic:spPr bwMode="auto">
                    <a:xfrm>
                      <a:off x="0" y="0"/>
                      <a:ext cx="5249346" cy="8569154"/>
                    </a:xfrm>
                    <a:prstGeom prst="rect">
                      <a:avLst/>
                    </a:prstGeom>
                    <a:noFill/>
                    <a:ln>
                      <a:noFill/>
                    </a:ln>
                    <a:extLst>
                      <a:ext uri="{53640926-AAD7-44D8-BBD7-CCE9431645EC}">
                        <a14:shadowObscured xmlns:a14="http://schemas.microsoft.com/office/drawing/2010/main"/>
                      </a:ext>
                    </a:extLst>
                  </pic:spPr>
                </pic:pic>
              </a:graphicData>
            </a:graphic>
          </wp:inline>
        </w:drawing>
      </w:r>
    </w:p>
    <w:p w14:paraId="5B3746DE" w14:textId="2501C1E2" w:rsidR="00455375" w:rsidRDefault="005B33A7" w:rsidP="005B33A7">
      <w:pPr>
        <w:pStyle w:val="Caption"/>
        <w:jc w:val="center"/>
      </w:pPr>
      <w:bookmarkStart w:id="142" w:name="_Toc144671260"/>
      <w:bookmarkStart w:id="143" w:name="_Toc144713250"/>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1</w:t>
      </w:r>
      <w:r w:rsidR="00000000">
        <w:rPr>
          <w:noProof/>
        </w:rPr>
        <w:fldChar w:fldCharType="end"/>
      </w:r>
      <w:r>
        <w:t>. Biểu đồ hoạt động chức năng của Khoa</w:t>
      </w:r>
      <w:bookmarkEnd w:id="142"/>
      <w:bookmarkEnd w:id="143"/>
    </w:p>
    <w:p w14:paraId="6C6C660D" w14:textId="77777777" w:rsidR="008A4265" w:rsidRDefault="00911E2A" w:rsidP="008A4265">
      <w:pPr>
        <w:keepNext/>
        <w:ind w:firstLine="0"/>
        <w:jc w:val="center"/>
      </w:pPr>
      <w:r w:rsidRPr="00911E2A">
        <w:rPr>
          <w:noProof/>
          <w:lang w:val="vi-VN" w:eastAsia="vi-VN"/>
        </w:rPr>
        <w:lastRenderedPageBreak/>
        <w:drawing>
          <wp:inline distT="0" distB="0" distL="0" distR="0" wp14:anchorId="58B2E5FA" wp14:editId="7C8D82BD">
            <wp:extent cx="5029200" cy="8918575"/>
            <wp:effectExtent l="0" t="0" r="0" b="0"/>
            <wp:docPr id="41" name="Picture 41" descr="D:\Kì cuối\UML\Actitvity\ChucNang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ì cuối\UML\Actitvity\ChucNangGiangVie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229" b="2943"/>
                    <a:stretch/>
                  </pic:blipFill>
                  <pic:spPr bwMode="auto">
                    <a:xfrm>
                      <a:off x="0" y="0"/>
                      <a:ext cx="5060105" cy="8973381"/>
                    </a:xfrm>
                    <a:prstGeom prst="rect">
                      <a:avLst/>
                    </a:prstGeom>
                    <a:noFill/>
                    <a:ln>
                      <a:noFill/>
                    </a:ln>
                    <a:extLst>
                      <a:ext uri="{53640926-AAD7-44D8-BBD7-CCE9431645EC}">
                        <a14:shadowObscured xmlns:a14="http://schemas.microsoft.com/office/drawing/2010/main"/>
                      </a:ext>
                    </a:extLst>
                  </pic:spPr>
                </pic:pic>
              </a:graphicData>
            </a:graphic>
          </wp:inline>
        </w:drawing>
      </w:r>
    </w:p>
    <w:p w14:paraId="2F5BCC47" w14:textId="100FE62A" w:rsidR="00911E2A" w:rsidRDefault="008A4265" w:rsidP="008A4265">
      <w:pPr>
        <w:pStyle w:val="Caption"/>
        <w:jc w:val="center"/>
      </w:pPr>
      <w:bookmarkStart w:id="144" w:name="_Toc144671261"/>
      <w:bookmarkStart w:id="145" w:name="_Toc144713251"/>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2</w:t>
      </w:r>
      <w:r w:rsidR="00000000">
        <w:rPr>
          <w:noProof/>
        </w:rPr>
        <w:fldChar w:fldCharType="end"/>
      </w:r>
      <w:r>
        <w:t>. Biểu đồ hoạt động chức năng của Giảng viên</w:t>
      </w:r>
      <w:bookmarkEnd w:id="144"/>
      <w:bookmarkEnd w:id="145"/>
    </w:p>
    <w:p w14:paraId="66075EB5" w14:textId="77777777" w:rsidR="00CF3497" w:rsidRDefault="008D6D88" w:rsidP="00CF3497">
      <w:pPr>
        <w:keepNext/>
        <w:ind w:firstLine="0"/>
        <w:jc w:val="center"/>
      </w:pPr>
      <w:r w:rsidRPr="008D6D88">
        <w:rPr>
          <w:noProof/>
          <w:lang w:val="vi-VN" w:eastAsia="vi-VN"/>
        </w:rPr>
        <w:lastRenderedPageBreak/>
        <w:drawing>
          <wp:inline distT="0" distB="0" distL="0" distR="0" wp14:anchorId="79E9B382" wp14:editId="6B41F1C7">
            <wp:extent cx="4607687" cy="8542020"/>
            <wp:effectExtent l="0" t="0" r="2540" b="0"/>
            <wp:docPr id="3" name="Picture 3" descr="D:\Kì cuối\UML\Actitvity\ChucNangSinh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ì cuối\UML\Actitvity\ChucNangSinhVie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728" b="3842"/>
                    <a:stretch/>
                  </pic:blipFill>
                  <pic:spPr bwMode="auto">
                    <a:xfrm>
                      <a:off x="0" y="0"/>
                      <a:ext cx="4714869" cy="8740721"/>
                    </a:xfrm>
                    <a:prstGeom prst="rect">
                      <a:avLst/>
                    </a:prstGeom>
                    <a:noFill/>
                    <a:ln>
                      <a:noFill/>
                    </a:ln>
                    <a:extLst>
                      <a:ext uri="{53640926-AAD7-44D8-BBD7-CCE9431645EC}">
                        <a14:shadowObscured xmlns:a14="http://schemas.microsoft.com/office/drawing/2010/main"/>
                      </a:ext>
                    </a:extLst>
                  </pic:spPr>
                </pic:pic>
              </a:graphicData>
            </a:graphic>
          </wp:inline>
        </w:drawing>
      </w:r>
    </w:p>
    <w:p w14:paraId="1523AC5F" w14:textId="23EAD0E8" w:rsidR="00863917" w:rsidRPr="00863917" w:rsidRDefault="00CF3497" w:rsidP="00CF3497">
      <w:pPr>
        <w:pStyle w:val="Caption"/>
        <w:jc w:val="center"/>
      </w:pPr>
      <w:bookmarkStart w:id="146" w:name="_Toc144671262"/>
      <w:bookmarkStart w:id="147" w:name="_Toc144713252"/>
      <w:r>
        <w:t xml:space="preserve">Hình </w:t>
      </w:r>
      <w:r w:rsidR="00000000">
        <w:fldChar w:fldCharType="begin"/>
      </w:r>
      <w:r w:rsidR="00000000">
        <w:instrText xml:space="preserve"> STYLEREF 1 \s </w:instrText>
      </w:r>
      <w:r w:rsidR="00000000">
        <w:fldChar w:fldCharType="separate"/>
      </w:r>
      <w:r w:rsidR="005329D9">
        <w:rPr>
          <w:noProof/>
        </w:rPr>
        <w:t>3</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3</w:t>
      </w:r>
      <w:r w:rsidR="00000000">
        <w:rPr>
          <w:noProof/>
        </w:rPr>
        <w:fldChar w:fldCharType="end"/>
      </w:r>
      <w:r>
        <w:t>. Biểu đồ hoạt dộng các chức năng của Sinh viên</w:t>
      </w:r>
      <w:bookmarkEnd w:id="146"/>
      <w:bookmarkEnd w:id="147"/>
    </w:p>
    <w:p w14:paraId="01FFAE93" w14:textId="0CC4E894" w:rsidR="00E67262" w:rsidRDefault="00E67262" w:rsidP="00E67262">
      <w:pPr>
        <w:pStyle w:val="Heading3"/>
      </w:pPr>
      <w:bookmarkStart w:id="148" w:name="_Toc144670603"/>
      <w:bookmarkStart w:id="149" w:name="_Toc145564650"/>
      <w:r>
        <w:lastRenderedPageBreak/>
        <w:t>Thiết kế cơ sở dữ liệu</w:t>
      </w:r>
      <w:bookmarkEnd w:id="148"/>
      <w:bookmarkEnd w:id="149"/>
    </w:p>
    <w:p w14:paraId="740D2417" w14:textId="77777777" w:rsidR="005329D9" w:rsidRDefault="00425929" w:rsidP="005329D9">
      <w:pPr>
        <w:keepNext/>
        <w:ind w:firstLine="0"/>
        <w:jc w:val="center"/>
      </w:pPr>
      <w:r>
        <w:rPr>
          <w:noProof/>
          <w:lang w:val="vi-VN" w:eastAsia="vi-VN"/>
        </w:rPr>
        <w:drawing>
          <wp:inline distT="0" distB="0" distL="0" distR="0" wp14:anchorId="198D2919" wp14:editId="327E732C">
            <wp:extent cx="5516880" cy="3921777"/>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400" cy="3947738"/>
                    </a:xfrm>
                    <a:prstGeom prst="rect">
                      <a:avLst/>
                    </a:prstGeom>
                  </pic:spPr>
                </pic:pic>
              </a:graphicData>
            </a:graphic>
          </wp:inline>
        </w:drawing>
      </w:r>
    </w:p>
    <w:p w14:paraId="791B2B09" w14:textId="03DF2390" w:rsidR="009E19FC" w:rsidRPr="009E19FC" w:rsidRDefault="005329D9" w:rsidP="005329D9">
      <w:pPr>
        <w:pStyle w:val="Caption"/>
        <w:jc w:val="center"/>
      </w:pPr>
      <w:bookmarkStart w:id="150" w:name="_Toc144713253"/>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14</w:t>
      </w:r>
      <w:r w:rsidR="00000000">
        <w:rPr>
          <w:noProof/>
        </w:rPr>
        <w:fldChar w:fldCharType="end"/>
      </w:r>
      <w:r>
        <w:t>. Mô hình các bảng cơ sở dữ liệu</w:t>
      </w:r>
      <w:bookmarkEnd w:id="150"/>
    </w:p>
    <w:p w14:paraId="49937FC0" w14:textId="77777777" w:rsidR="00960681" w:rsidRDefault="00960681" w:rsidP="00960681">
      <w:bookmarkStart w:id="151" w:name="_Toc143417902"/>
      <w:bookmarkStart w:id="152" w:name="_Toc143418143"/>
      <w:bookmarkStart w:id="153" w:name="_Toc143418193"/>
      <w:bookmarkStart w:id="154" w:name="_Toc143418690"/>
      <w:bookmarkStart w:id="155" w:name="_Toc143419419"/>
      <w:bookmarkStart w:id="156" w:name="_Toc143419606"/>
    </w:p>
    <w:p w14:paraId="18E99331" w14:textId="44F086DC" w:rsidR="008E6C6C" w:rsidRPr="00F21F17" w:rsidRDefault="008E6C6C" w:rsidP="00F21F17">
      <w:pPr>
        <w:spacing w:before="0" w:after="160" w:line="259" w:lineRule="auto"/>
        <w:ind w:firstLine="0"/>
        <w:jc w:val="left"/>
        <w:rPr>
          <w:rFonts w:eastAsiaTheme="majorEastAsia" w:cstheme="majorBidi"/>
          <w:b/>
          <w:sz w:val="32"/>
          <w:szCs w:val="32"/>
        </w:rPr>
      </w:pPr>
      <w:r>
        <w:br w:type="page"/>
      </w:r>
    </w:p>
    <w:p w14:paraId="01D34090" w14:textId="634D1018" w:rsidR="00EB3F4C" w:rsidRDefault="00EB3F4C" w:rsidP="00711C3B">
      <w:pPr>
        <w:pStyle w:val="Heading1"/>
      </w:pPr>
      <w:bookmarkStart w:id="157" w:name="_Toc144670604"/>
      <w:bookmarkStart w:id="158" w:name="_Toc145564651"/>
      <w:r>
        <w:lastRenderedPageBreak/>
        <w:t>TRIỂN KHAI XÂY DỰNG</w:t>
      </w:r>
      <w:r w:rsidR="008055D9">
        <w:t xml:space="preserve"> HỆ THỐNG</w:t>
      </w:r>
      <w:bookmarkEnd w:id="151"/>
      <w:bookmarkEnd w:id="152"/>
      <w:bookmarkEnd w:id="153"/>
      <w:bookmarkEnd w:id="154"/>
      <w:bookmarkEnd w:id="155"/>
      <w:bookmarkEnd w:id="156"/>
      <w:bookmarkEnd w:id="157"/>
      <w:bookmarkEnd w:id="158"/>
    </w:p>
    <w:p w14:paraId="0DE95469" w14:textId="7C2CB9C5" w:rsidR="00124D26" w:rsidRDefault="007576CC" w:rsidP="00B25E8B">
      <w:pPr>
        <w:pStyle w:val="Heading2"/>
      </w:pPr>
      <w:bookmarkStart w:id="159" w:name="_Toc144670605"/>
      <w:bookmarkStart w:id="160" w:name="_Toc145564652"/>
      <w:r>
        <w:t>Khởi tạo môi trường xây dựng</w:t>
      </w:r>
      <w:bookmarkEnd w:id="159"/>
      <w:bookmarkEnd w:id="160"/>
    </w:p>
    <w:p w14:paraId="0A2ABFE8" w14:textId="458F074E" w:rsidR="00D9029D" w:rsidRDefault="00D9029D" w:rsidP="00525515">
      <w:pPr>
        <w:ind w:firstLine="0"/>
      </w:pPr>
      <w:r>
        <w:t>Trước khi bắt đầu xây dựng hệ thống quản lý đồ án bằng Laravel, MySQL và Visual Studio Code, cần thực hiện một số bước để khởi tạo môi trường phát triển.</w:t>
      </w:r>
    </w:p>
    <w:p w14:paraId="2510D956" w14:textId="77777777" w:rsidR="00D9029D" w:rsidRDefault="00D9029D" w:rsidP="00D9029D">
      <w:pPr>
        <w:ind w:firstLine="0"/>
      </w:pPr>
      <w:r>
        <w:t>Bước 1: Cài Đặt Composer</w:t>
      </w:r>
    </w:p>
    <w:p w14:paraId="3315AD46" w14:textId="46F0980D" w:rsidR="00D9029D" w:rsidRDefault="00D9029D" w:rsidP="00D9029D">
      <w:pPr>
        <w:ind w:firstLine="0"/>
      </w:pPr>
      <w:r>
        <w:t>Composer là một công cụ quản lý gói PHP cần thiết để cài đặ</w:t>
      </w:r>
      <w:r w:rsidR="002149C7">
        <w:t>t Laravel. T</w:t>
      </w:r>
      <w:r>
        <w:t>hực hiện các bước sau để cài đặt Composer:</w:t>
      </w:r>
    </w:p>
    <w:p w14:paraId="61A51D89" w14:textId="77777777" w:rsidR="00D9029D" w:rsidRDefault="00D9029D" w:rsidP="00D9029D">
      <w:pPr>
        <w:ind w:firstLine="0"/>
      </w:pPr>
      <w:r>
        <w:t>Truy cập trang web chính thức của Composer tại https://getcomposer.org/.</w:t>
      </w:r>
    </w:p>
    <w:p w14:paraId="166AF913" w14:textId="77777777" w:rsidR="00D9029D" w:rsidRDefault="00D9029D" w:rsidP="00D9029D">
      <w:pPr>
        <w:ind w:firstLine="0"/>
      </w:pPr>
      <w:r>
        <w:t>Tải Composer và làm theo hướng dẫn cài đặt cho hệ điều hành của bạn.</w:t>
      </w:r>
    </w:p>
    <w:p w14:paraId="20E1FB63" w14:textId="77777777" w:rsidR="00D9029D" w:rsidRDefault="00D9029D" w:rsidP="00D9029D">
      <w:pPr>
        <w:ind w:firstLine="0"/>
      </w:pPr>
      <w:r>
        <w:t>Bước 2: Cài Đặt Laravel</w:t>
      </w:r>
    </w:p>
    <w:p w14:paraId="78AA27C7" w14:textId="5D6A167D" w:rsidR="00D9029D" w:rsidRDefault="00D9029D" w:rsidP="00D9029D">
      <w:pPr>
        <w:ind w:firstLine="0"/>
      </w:pPr>
      <w:r>
        <w:t>Sau khi cài đặt Composer, bạn có thể cài đặt Laravel Framework bằng cách thực hiện các bước sau:</w:t>
      </w:r>
    </w:p>
    <w:p w14:paraId="32C4FA46" w14:textId="77777777" w:rsidR="00D9029D" w:rsidRDefault="00D9029D" w:rsidP="00D9029D">
      <w:pPr>
        <w:ind w:firstLine="0"/>
      </w:pPr>
      <w:r>
        <w:t>Mở cửa sổ terminal hoặc dòng lệnh.</w:t>
      </w:r>
    </w:p>
    <w:p w14:paraId="49C2285F" w14:textId="77777777" w:rsidR="00D9029D" w:rsidRDefault="00D9029D" w:rsidP="00D9029D">
      <w:pPr>
        <w:ind w:firstLine="0"/>
      </w:pPr>
      <w:r>
        <w:t>Chạy lệnh sau để cài đặt Laravel:</w:t>
      </w:r>
    </w:p>
    <w:p w14:paraId="0F812F85" w14:textId="77777777" w:rsidR="00D9029D" w:rsidRDefault="00D9029D" w:rsidP="00525515">
      <w:pPr>
        <w:ind w:firstLine="0"/>
      </w:pPr>
      <w:r>
        <w:t>composer global require laravel/installer</w:t>
      </w:r>
    </w:p>
    <w:p w14:paraId="6A08AA9A" w14:textId="77777777" w:rsidR="00D9029D" w:rsidRDefault="00D9029D" w:rsidP="002149C7">
      <w:pPr>
        <w:ind w:firstLine="0"/>
      </w:pPr>
      <w:r>
        <w:t>Bước 3: Tạo Dự Án Laravel Mới</w:t>
      </w:r>
    </w:p>
    <w:p w14:paraId="6985B301" w14:textId="77777777" w:rsidR="00D9029D" w:rsidRDefault="00D9029D" w:rsidP="002149C7">
      <w:pPr>
        <w:ind w:firstLine="0"/>
      </w:pPr>
      <w:r>
        <w:t>Sau khi cài đặt Laravel, bạn có thể tạo một dự án Laravel mới bằng lệnh sau (thay &lt;project-name&gt; bằng tên dự án của bạn):</w:t>
      </w:r>
    </w:p>
    <w:p w14:paraId="62D6DDBC" w14:textId="77777777" w:rsidR="00D9029D" w:rsidRDefault="00D9029D" w:rsidP="002149C7">
      <w:pPr>
        <w:ind w:firstLine="0"/>
      </w:pPr>
      <w:r>
        <w:t>laravel new &lt;project-name&gt;</w:t>
      </w:r>
    </w:p>
    <w:p w14:paraId="68056AEF" w14:textId="154104A7" w:rsidR="00D9029D" w:rsidRDefault="00D9029D" w:rsidP="002149C7">
      <w:pPr>
        <w:ind w:firstLine="0"/>
      </w:pPr>
      <w:r>
        <w:t>Cài Đặt MySQL và Sử Dụng Navicat</w:t>
      </w:r>
    </w:p>
    <w:p w14:paraId="32E43368" w14:textId="77777777" w:rsidR="00D9029D" w:rsidRDefault="00D9029D" w:rsidP="002149C7">
      <w:pPr>
        <w:ind w:firstLine="0"/>
      </w:pPr>
      <w:r>
        <w:t>Bước 4: Cài Đặt MySQL</w:t>
      </w:r>
    </w:p>
    <w:p w14:paraId="5F317606" w14:textId="601ECF87" w:rsidR="004B1A87" w:rsidRDefault="004B1A87" w:rsidP="004B1A87">
      <w:pPr>
        <w:ind w:firstLine="0"/>
      </w:pPr>
      <w:r w:rsidRPr="004B1A87">
        <w:t>Truy cập trang web chính thức của MySQL tại</w:t>
      </w:r>
    </w:p>
    <w:p w14:paraId="08791D40" w14:textId="446F76B0" w:rsidR="00D9029D" w:rsidRDefault="00D9029D" w:rsidP="004B1A87">
      <w:pPr>
        <w:ind w:firstLine="0"/>
      </w:pPr>
      <w:r>
        <w:t>https://dev.mysql.com/downloads/installer/.</w:t>
      </w:r>
    </w:p>
    <w:p w14:paraId="2963C292" w14:textId="77777777" w:rsidR="00D9029D" w:rsidRDefault="00D9029D" w:rsidP="004B1A87">
      <w:pPr>
        <w:ind w:firstLine="0"/>
      </w:pPr>
      <w:r>
        <w:lastRenderedPageBreak/>
        <w:t>Tải và cài đặt MySQL theo hướng dẫn của trang web.</w:t>
      </w:r>
    </w:p>
    <w:p w14:paraId="732C15DB" w14:textId="77777777" w:rsidR="00D9029D" w:rsidRDefault="00D9029D" w:rsidP="004B1A87">
      <w:pPr>
        <w:ind w:firstLine="0"/>
      </w:pPr>
      <w:r>
        <w:t>Bước 5: Sử Dụng Navicat</w:t>
      </w:r>
    </w:p>
    <w:p w14:paraId="4D9566FB" w14:textId="47773D5B" w:rsidR="00D74095" w:rsidRPr="00D9029D" w:rsidRDefault="00D9029D" w:rsidP="00D74095">
      <w:pPr>
        <w:ind w:firstLine="0"/>
      </w:pPr>
      <w:r>
        <w:t>Navicat là một công cụ quản lý cơ sở dữ liệu MySQL mạnh mẽ và dễ sử dụ</w:t>
      </w:r>
      <w:r w:rsidR="00366ED8">
        <w:t>ng. C</w:t>
      </w:r>
      <w:r>
        <w:t>ó thể tải và cài đặt Navicat từ trang web chính thứ</w:t>
      </w:r>
      <w:r w:rsidR="00366ED8">
        <w:t>c</w:t>
      </w:r>
      <w:r>
        <w:t>.</w:t>
      </w:r>
      <w:r w:rsidR="009004BF">
        <w:t xml:space="preserve"> </w:t>
      </w:r>
      <w:r>
        <w:t>Sau khi cài đặ</w:t>
      </w:r>
      <w:r w:rsidR="002149C7">
        <w:t xml:space="preserve">t xong, </w:t>
      </w:r>
      <w:r>
        <w:t>có thể sử dụng Navicat để kết nối và quản lý cơ sở dữ liệu MySQL của dự</w:t>
      </w:r>
      <w:r w:rsidR="004B1A87">
        <w:t xml:space="preserve"> án Laravel</w:t>
      </w:r>
      <w:r>
        <w:t>. Navicat cung cấp giao diện đồ họa và nhiều công cụ hữu ích để thực hiện các tác vụ quản lý cơ sở dữ liệ</w:t>
      </w:r>
      <w:r w:rsidR="00D74095">
        <w:t>u.</w:t>
      </w:r>
    </w:p>
    <w:p w14:paraId="715B43D3" w14:textId="1D5FDEDA" w:rsidR="002D5799" w:rsidRDefault="00173AB8" w:rsidP="002D5799">
      <w:pPr>
        <w:pStyle w:val="Heading2"/>
      </w:pPr>
      <w:bookmarkStart w:id="161" w:name="_Toc144670606"/>
      <w:bookmarkStart w:id="162" w:name="_Toc145564653"/>
      <w:r>
        <w:t>Kết quả xây dựng chương trình</w:t>
      </w:r>
      <w:bookmarkEnd w:id="161"/>
      <w:bookmarkEnd w:id="162"/>
    </w:p>
    <w:p w14:paraId="556E2A8E" w14:textId="0C2B6F6D" w:rsidR="00392744" w:rsidRDefault="0044643F" w:rsidP="00DD5A9A">
      <w:pPr>
        <w:pStyle w:val="Heading3"/>
      </w:pPr>
      <w:bookmarkStart w:id="163" w:name="_Toc144670607"/>
      <w:bookmarkStart w:id="164" w:name="_Toc145564654"/>
      <w:r>
        <w:t>Chức năng đăng nhập</w:t>
      </w:r>
      <w:bookmarkEnd w:id="163"/>
      <w:bookmarkEnd w:id="164"/>
    </w:p>
    <w:p w14:paraId="7FD726FA" w14:textId="77777777" w:rsidR="00535FBE" w:rsidRDefault="000769F3" w:rsidP="00535FBE">
      <w:pPr>
        <w:keepNext/>
        <w:spacing w:after="0" w:line="240" w:lineRule="auto"/>
        <w:ind w:firstLine="0"/>
        <w:jc w:val="center"/>
      </w:pPr>
      <w:r>
        <w:rPr>
          <w:noProof/>
          <w:lang w:val="vi-VN" w:eastAsia="vi-VN"/>
        </w:rPr>
        <w:drawing>
          <wp:inline distT="0" distB="0" distL="0" distR="0" wp14:anchorId="34A27F22" wp14:editId="53985AF4">
            <wp:extent cx="4231362" cy="2805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235" cy="2818412"/>
                    </a:xfrm>
                    <a:prstGeom prst="rect">
                      <a:avLst/>
                    </a:prstGeom>
                  </pic:spPr>
                </pic:pic>
              </a:graphicData>
            </a:graphic>
          </wp:inline>
        </w:drawing>
      </w:r>
    </w:p>
    <w:p w14:paraId="528E2EDE" w14:textId="1BE9267B" w:rsidR="00960306" w:rsidRDefault="00535FBE" w:rsidP="00535FBE">
      <w:pPr>
        <w:pStyle w:val="Caption"/>
        <w:jc w:val="center"/>
      </w:pPr>
      <w:bookmarkStart w:id="165" w:name="_Toc144671263"/>
      <w:bookmarkStart w:id="166" w:name="_Toc144713254"/>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w:t>
      </w:r>
      <w:r w:rsidR="00000000">
        <w:rPr>
          <w:noProof/>
        </w:rPr>
        <w:fldChar w:fldCharType="end"/>
      </w:r>
      <w:r>
        <w:t>. Giao diện đăng nhập</w:t>
      </w:r>
      <w:bookmarkEnd w:id="165"/>
      <w:bookmarkEnd w:id="166"/>
    </w:p>
    <w:p w14:paraId="6AFCD871" w14:textId="4F32F6EB" w:rsidR="00D82FD4" w:rsidRDefault="00D82FD4" w:rsidP="00506FBF">
      <w:pPr>
        <w:pStyle w:val="ListParagraph"/>
        <w:numPr>
          <w:ilvl w:val="0"/>
          <w:numId w:val="22"/>
        </w:numPr>
      </w:pPr>
      <w:r>
        <w:t xml:space="preserve">Trên màn hình chính của ứng dụng, </w:t>
      </w:r>
      <w:r w:rsidR="005604BC">
        <w:t>hiển thị</w:t>
      </w:r>
      <w:r>
        <w:t xml:space="preserve"> "Email" dành cho người dùng nhập địa chỉ email của họ. Điều này giúp hệ thống xác định người dùng cụ thể.</w:t>
      </w:r>
    </w:p>
    <w:p w14:paraId="3831F406" w14:textId="4C604370" w:rsidR="00D82FD4" w:rsidRDefault="00D82FD4" w:rsidP="00506FBF">
      <w:pPr>
        <w:pStyle w:val="ListParagraph"/>
        <w:numPr>
          <w:ilvl w:val="0"/>
          <w:numId w:val="22"/>
        </w:numPr>
      </w:pPr>
      <w:r>
        <w:t>Sau khi người dùng nhập email của mình vào trường "Email" và nhấn Enter hoặc nút "Gửi mã đăng nhập", hệ thống sẽ bắt đầu quá trình xác minh.</w:t>
      </w:r>
    </w:p>
    <w:p w14:paraId="0242BAFD" w14:textId="231B668B" w:rsidR="00D82FD4" w:rsidRDefault="00D82FD4" w:rsidP="00506FBF">
      <w:pPr>
        <w:pStyle w:val="ListParagraph"/>
        <w:numPr>
          <w:ilvl w:val="0"/>
          <w:numId w:val="22"/>
        </w:numPr>
      </w:pPr>
      <w:r>
        <w:t>Hệ thống sau đó sẽ tự động tạo một Mã Đăng nhập (OTP - One-Time Password) ngẫu nhiên.</w:t>
      </w:r>
    </w:p>
    <w:p w14:paraId="4DC24ED0" w14:textId="60575683" w:rsidR="00D82FD4" w:rsidRDefault="00D82FD4" w:rsidP="00506FBF">
      <w:pPr>
        <w:pStyle w:val="ListParagraph"/>
        <w:numPr>
          <w:ilvl w:val="0"/>
          <w:numId w:val="22"/>
        </w:numPr>
      </w:pPr>
      <w:r>
        <w:t>Mã Đăng nhập này sẽ được gửi đến địa chỉ email mà người dùng đã cung cấp trước đó. Hệ thống sẽ gửi một email thông báo đến địa chỉ đó với mã này, cùng với hướng dẫn cho người dùng.</w:t>
      </w:r>
    </w:p>
    <w:p w14:paraId="37FA1933" w14:textId="1E808D52" w:rsidR="00D82FD4" w:rsidRDefault="00D82FD4" w:rsidP="00506FBF">
      <w:pPr>
        <w:pStyle w:val="ListParagraph"/>
        <w:numPr>
          <w:ilvl w:val="0"/>
          <w:numId w:val="22"/>
        </w:numPr>
      </w:pPr>
      <w:r>
        <w:t>Người dùng sau đó sẽ truy cập hộp thư email của họ, kiểm tra email từ hệ thống, và lấy Mã Đăng nhập được gửi trong email đó.</w:t>
      </w:r>
    </w:p>
    <w:p w14:paraId="3AEDF081" w14:textId="7133E206" w:rsidR="00D82FD4" w:rsidRDefault="00D82FD4" w:rsidP="00506FBF">
      <w:pPr>
        <w:pStyle w:val="ListParagraph"/>
        <w:numPr>
          <w:ilvl w:val="0"/>
          <w:numId w:val="22"/>
        </w:numPr>
      </w:pPr>
      <w:r>
        <w:t>Người dùng quay lại màn hình Đăng nhập của ứng dụng và nhập Mã Đăng nhập vào một trường "Mã Đăng nhập" hoặc "Mã OTP".</w:t>
      </w:r>
    </w:p>
    <w:p w14:paraId="55304719" w14:textId="77777777" w:rsidR="00D82FD4" w:rsidRDefault="00D82FD4" w:rsidP="00506FBF">
      <w:pPr>
        <w:pStyle w:val="ListParagraph"/>
        <w:numPr>
          <w:ilvl w:val="0"/>
          <w:numId w:val="22"/>
        </w:numPr>
      </w:pPr>
      <w:r>
        <w:lastRenderedPageBreak/>
        <w:t>Sau khi nhập mã, người dùng nhấn nút "Đăng nhập" hoặc "Xác minh" để hoàn tất quá trình đăng nhập.</w:t>
      </w:r>
    </w:p>
    <w:p w14:paraId="3A0B9893" w14:textId="77777777" w:rsidR="00FC17E0" w:rsidRDefault="00D82FD4" w:rsidP="00506FBF">
      <w:pPr>
        <w:pStyle w:val="ListParagraph"/>
        <w:numPr>
          <w:ilvl w:val="0"/>
          <w:numId w:val="22"/>
        </w:numPr>
      </w:pPr>
      <w:r>
        <w:t xml:space="preserve">Hệ thống sẽ kiểm tra mã đăng nhập nhập vào và đối chiếu nó với mã đã gửi đi. Nếu mã đúng, người dùng sẽ được chuyển đến màn hình chính hoặc màn hình làm việc trong hệ </w:t>
      </w:r>
    </w:p>
    <w:p w14:paraId="5CECF4A2" w14:textId="5C104965" w:rsidR="0015163A" w:rsidRDefault="0015163A" w:rsidP="0015163A">
      <w:pPr>
        <w:ind w:firstLine="0"/>
      </w:pPr>
    </w:p>
    <w:p w14:paraId="4EF4661E" w14:textId="77777777" w:rsidR="0015163A" w:rsidRDefault="0015163A" w:rsidP="0015163A">
      <w:pPr>
        <w:pStyle w:val="ListParagraph"/>
      </w:pPr>
    </w:p>
    <w:p w14:paraId="6A6180A4" w14:textId="2A3C0DDF" w:rsidR="00D82FD4" w:rsidRDefault="00D82FD4" w:rsidP="00506FBF">
      <w:pPr>
        <w:pStyle w:val="ListParagraph"/>
        <w:numPr>
          <w:ilvl w:val="0"/>
          <w:numId w:val="22"/>
        </w:numPr>
      </w:pPr>
      <w:r>
        <w:t>thống quản lý đồ</w:t>
      </w:r>
      <w:r w:rsidR="00C4203A">
        <w:t xml:space="preserve"> án theo từng quyền Khoa, Giảng Viên hoặc Sinh Viên dự</w:t>
      </w:r>
      <w:r w:rsidR="00EC1DA4">
        <w:t>a vào email đã cung cấp.</w:t>
      </w:r>
    </w:p>
    <w:p w14:paraId="49398053" w14:textId="7777B9A9" w:rsidR="003E51A9" w:rsidRPr="003E51A9" w:rsidRDefault="007734A7" w:rsidP="003E51A9">
      <w:pPr>
        <w:pStyle w:val="Heading3"/>
      </w:pPr>
      <w:bookmarkStart w:id="167" w:name="_Toc144670608"/>
      <w:bookmarkStart w:id="168" w:name="_Toc145564655"/>
      <w:r>
        <w:t xml:space="preserve">Các chức năng </w:t>
      </w:r>
      <w:r w:rsidR="00FB5318">
        <w:t xml:space="preserve">của </w:t>
      </w:r>
      <w:r>
        <w:t>Khoa</w:t>
      </w:r>
      <w:bookmarkEnd w:id="167"/>
      <w:bookmarkEnd w:id="168"/>
    </w:p>
    <w:p w14:paraId="7FB6D6EB" w14:textId="77777777" w:rsidR="00B93410" w:rsidRDefault="00F514B8" w:rsidP="00B93410">
      <w:pPr>
        <w:keepNext/>
        <w:ind w:firstLine="0"/>
        <w:jc w:val="center"/>
      </w:pPr>
      <w:r>
        <w:rPr>
          <w:noProof/>
          <w:lang w:val="vi-VN" w:eastAsia="vi-VN"/>
        </w:rPr>
        <w:drawing>
          <wp:inline distT="0" distB="0" distL="0" distR="0" wp14:anchorId="1DD18CA3" wp14:editId="60F2F018">
            <wp:extent cx="5285729" cy="3167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4974" cy="3178774"/>
                    </a:xfrm>
                    <a:prstGeom prst="rect">
                      <a:avLst/>
                    </a:prstGeom>
                  </pic:spPr>
                </pic:pic>
              </a:graphicData>
            </a:graphic>
          </wp:inline>
        </w:drawing>
      </w:r>
      <w:bookmarkStart w:id="169" w:name="_Toc143417903"/>
    </w:p>
    <w:p w14:paraId="2EA1DC46" w14:textId="63BBBEBC" w:rsidR="002E77FA" w:rsidRDefault="00B93410" w:rsidP="00B93410">
      <w:pPr>
        <w:pStyle w:val="Caption"/>
        <w:jc w:val="center"/>
      </w:pPr>
      <w:bookmarkStart w:id="170" w:name="_Toc144671264"/>
      <w:bookmarkStart w:id="171" w:name="_Toc144713255"/>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2</w:t>
      </w:r>
      <w:r w:rsidR="00000000">
        <w:rPr>
          <w:noProof/>
        </w:rPr>
        <w:fldChar w:fldCharType="end"/>
      </w:r>
      <w:r>
        <w:t>. Giao diện xem danh sách lớ</w:t>
      </w:r>
      <w:r w:rsidR="003832A9">
        <w:t>p đồ án</w:t>
      </w:r>
      <w:bookmarkEnd w:id="170"/>
      <w:bookmarkEnd w:id="171"/>
    </w:p>
    <w:p w14:paraId="438004D6" w14:textId="7C904A8A" w:rsidR="004069AC" w:rsidRDefault="00A034CB" w:rsidP="00A034CB">
      <w:r>
        <w:t>Giao diện hiển thị thông tin về danh sách các lớp đồ án do phòng đào tạo đã phân chia. Dựa vào các lớp đồ án gốc, Khoa thực hiện cài đặt lớp, phân nhóm lớp, xem chi tiết nhóm lớp và cài đặt lịch bảo vệ đồ án.</w:t>
      </w:r>
    </w:p>
    <w:p w14:paraId="4EE8E95C" w14:textId="77777777" w:rsidR="00F7016B" w:rsidRDefault="00027D19" w:rsidP="00F7016B">
      <w:pPr>
        <w:keepNext/>
        <w:jc w:val="center"/>
      </w:pPr>
      <w:r>
        <w:rPr>
          <w:noProof/>
          <w:lang w:val="vi-VN" w:eastAsia="vi-VN"/>
        </w:rPr>
        <w:lastRenderedPageBreak/>
        <w:drawing>
          <wp:inline distT="0" distB="0" distL="0" distR="0" wp14:anchorId="390BE457" wp14:editId="7EFDC97E">
            <wp:extent cx="4333015" cy="353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743" cy="3547829"/>
                    </a:xfrm>
                    <a:prstGeom prst="rect">
                      <a:avLst/>
                    </a:prstGeom>
                  </pic:spPr>
                </pic:pic>
              </a:graphicData>
            </a:graphic>
          </wp:inline>
        </w:drawing>
      </w:r>
    </w:p>
    <w:p w14:paraId="46889761" w14:textId="61F1703A" w:rsidR="00027D19" w:rsidRDefault="00F7016B" w:rsidP="00F7016B">
      <w:pPr>
        <w:pStyle w:val="Caption"/>
        <w:jc w:val="center"/>
      </w:pPr>
      <w:bookmarkStart w:id="172" w:name="_Toc144671265"/>
      <w:bookmarkStart w:id="173" w:name="_Toc144713256"/>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3</w:t>
      </w:r>
      <w:r w:rsidR="00000000">
        <w:rPr>
          <w:noProof/>
        </w:rPr>
        <w:fldChar w:fldCharType="end"/>
      </w:r>
      <w:r>
        <w:t>.Giao diện cài đặt lớp đồ án</w:t>
      </w:r>
      <w:bookmarkEnd w:id="172"/>
      <w:bookmarkEnd w:id="173"/>
    </w:p>
    <w:p w14:paraId="29486837" w14:textId="55AFD51A" w:rsidR="00B15850" w:rsidRDefault="009C3E6D" w:rsidP="006E2645">
      <w:r>
        <w:t>Gi</w:t>
      </w:r>
      <w:r w:rsidR="00323DCA">
        <w:t>ao diện cài đặt lớp đồ án hiển thị form giúp Khoa cập nhật thông tin thời gian tạo nhóm, thời gian xác nhận đề cương chi tiết, thời gian nộp báo cáo, cập nhật file yêu cầu đồ án, định hướng đề tài</w:t>
      </w:r>
      <w:r w:rsidR="00A410CF">
        <w:t>.</w:t>
      </w:r>
    </w:p>
    <w:p w14:paraId="540E1664" w14:textId="77777777" w:rsidR="00B465E3" w:rsidRDefault="00A73F44" w:rsidP="00B465E3">
      <w:pPr>
        <w:keepNext/>
        <w:ind w:firstLine="0"/>
        <w:jc w:val="center"/>
      </w:pPr>
      <w:r>
        <w:rPr>
          <w:noProof/>
          <w:lang w:val="vi-VN" w:eastAsia="vi-VN"/>
        </w:rPr>
        <w:drawing>
          <wp:inline distT="0" distB="0" distL="0" distR="0" wp14:anchorId="1A58C946" wp14:editId="2041D2F5">
            <wp:extent cx="5321188"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1897"/>
                    <a:stretch/>
                  </pic:blipFill>
                  <pic:spPr bwMode="auto">
                    <a:xfrm>
                      <a:off x="0" y="0"/>
                      <a:ext cx="5357249" cy="3037969"/>
                    </a:xfrm>
                    <a:prstGeom prst="rect">
                      <a:avLst/>
                    </a:prstGeom>
                    <a:ln>
                      <a:noFill/>
                    </a:ln>
                    <a:extLst>
                      <a:ext uri="{53640926-AAD7-44D8-BBD7-CCE9431645EC}">
                        <a14:shadowObscured xmlns:a14="http://schemas.microsoft.com/office/drawing/2010/main"/>
                      </a:ext>
                    </a:extLst>
                  </pic:spPr>
                </pic:pic>
              </a:graphicData>
            </a:graphic>
          </wp:inline>
        </w:drawing>
      </w:r>
    </w:p>
    <w:p w14:paraId="6C579681" w14:textId="34FAEBAC" w:rsidR="00B15850" w:rsidRDefault="00B465E3" w:rsidP="00B465E3">
      <w:pPr>
        <w:pStyle w:val="Caption"/>
        <w:jc w:val="center"/>
      </w:pPr>
      <w:bookmarkStart w:id="174" w:name="_Toc144671266"/>
      <w:bookmarkStart w:id="175" w:name="_Toc144713257"/>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4</w:t>
      </w:r>
      <w:r w:rsidR="00000000">
        <w:rPr>
          <w:noProof/>
        </w:rPr>
        <w:fldChar w:fldCharType="end"/>
      </w:r>
      <w:r>
        <w:t>. Giao diện quản lý nhóm lớp đồ án</w:t>
      </w:r>
      <w:bookmarkEnd w:id="174"/>
      <w:bookmarkEnd w:id="175"/>
    </w:p>
    <w:p w14:paraId="0B66A1F6" w14:textId="1E03A720" w:rsidR="00092E6A" w:rsidRPr="00092E6A" w:rsidRDefault="00092E6A" w:rsidP="00092E6A">
      <w:r>
        <w:t>Giao diện</w:t>
      </w:r>
      <w:r w:rsidR="000A294C">
        <w:t xml:space="preserve"> quản lý nhóm lớp đồ án hiển thị danh sách</w:t>
      </w:r>
      <w:r w:rsidR="00B923ED">
        <w:t xml:space="preserve"> thông tin</w:t>
      </w:r>
      <w:r w:rsidR="000A294C">
        <w:t xml:space="preserve"> các nhóm lớp đã được phân chia từ lớp gốc và Khoa có thể </w:t>
      </w:r>
      <w:r w:rsidR="00B923ED">
        <w:t>lựa chọn xóa lớp, sửa lớp hoặc quản lý danh sách sinh viên thuộc lớp.</w:t>
      </w:r>
    </w:p>
    <w:p w14:paraId="54A7A797" w14:textId="77777777" w:rsidR="00F516E1" w:rsidRDefault="00A07C8C" w:rsidP="00F516E1">
      <w:pPr>
        <w:keepNext/>
        <w:ind w:firstLine="0"/>
        <w:jc w:val="center"/>
      </w:pPr>
      <w:r>
        <w:rPr>
          <w:noProof/>
          <w:lang w:val="vi-VN" w:eastAsia="vi-VN"/>
        </w:rPr>
        <w:lastRenderedPageBreak/>
        <w:drawing>
          <wp:inline distT="0" distB="0" distL="0" distR="0" wp14:anchorId="66792842" wp14:editId="6340C209">
            <wp:extent cx="5136336" cy="216448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351" cy="2193568"/>
                    </a:xfrm>
                    <a:prstGeom prst="rect">
                      <a:avLst/>
                    </a:prstGeom>
                  </pic:spPr>
                </pic:pic>
              </a:graphicData>
            </a:graphic>
          </wp:inline>
        </w:drawing>
      </w:r>
    </w:p>
    <w:p w14:paraId="136E3F2D" w14:textId="248C85DB" w:rsidR="00B15850" w:rsidRDefault="00F516E1" w:rsidP="00F516E1">
      <w:pPr>
        <w:pStyle w:val="Caption"/>
        <w:jc w:val="center"/>
      </w:pPr>
      <w:bookmarkStart w:id="176" w:name="_Toc144671267"/>
      <w:bookmarkStart w:id="177" w:name="_Toc144713258"/>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5</w:t>
      </w:r>
      <w:r w:rsidR="00000000">
        <w:rPr>
          <w:noProof/>
        </w:rPr>
        <w:fldChar w:fldCharType="end"/>
      </w:r>
      <w:r>
        <w:t>. Giao diện phân sinh viên vào hội đồng bảo vệ</w:t>
      </w:r>
      <w:bookmarkEnd w:id="176"/>
      <w:bookmarkEnd w:id="177"/>
    </w:p>
    <w:p w14:paraId="372FBA57" w14:textId="45DB9B3A" w:rsidR="001F2518" w:rsidRDefault="00F879F9" w:rsidP="00F879F9">
      <w:pPr>
        <w:ind w:firstLine="0"/>
      </w:pPr>
      <w:r>
        <w:tab/>
        <w:t>Ở giao diện phân sinh viên vào hội đồng bảo vệ, Khoa thực hiện nhập danh sách mã sinh viên nằm trên mỗi dòng dựa vào danh sách sinh viên đã đăng ký đồ án</w:t>
      </w:r>
      <w:r w:rsidR="001F2518">
        <w:t>.</w:t>
      </w:r>
    </w:p>
    <w:p w14:paraId="0B8C6E3C" w14:textId="77777777" w:rsidR="009D3358" w:rsidRDefault="00A07C8C" w:rsidP="009D3358">
      <w:pPr>
        <w:keepNext/>
        <w:ind w:firstLine="0"/>
        <w:jc w:val="center"/>
      </w:pPr>
      <w:r>
        <w:rPr>
          <w:noProof/>
          <w:lang w:val="vi-VN" w:eastAsia="vi-VN"/>
        </w:rPr>
        <w:drawing>
          <wp:inline distT="0" distB="0" distL="0" distR="0" wp14:anchorId="5DC02505" wp14:editId="1247CA66">
            <wp:extent cx="5550011" cy="31867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988" cy="3196477"/>
                    </a:xfrm>
                    <a:prstGeom prst="rect">
                      <a:avLst/>
                    </a:prstGeom>
                  </pic:spPr>
                </pic:pic>
              </a:graphicData>
            </a:graphic>
          </wp:inline>
        </w:drawing>
      </w:r>
    </w:p>
    <w:p w14:paraId="5974C580" w14:textId="6BE6DD5C" w:rsidR="00B15850" w:rsidRDefault="009D3358" w:rsidP="00D30E8F">
      <w:pPr>
        <w:pStyle w:val="Caption"/>
        <w:jc w:val="center"/>
      </w:pPr>
      <w:bookmarkStart w:id="178" w:name="_Toc144671268"/>
      <w:bookmarkStart w:id="179" w:name="_Toc144713259"/>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6</w:t>
      </w:r>
      <w:r w:rsidR="00000000">
        <w:rPr>
          <w:noProof/>
        </w:rPr>
        <w:fldChar w:fldCharType="end"/>
      </w:r>
      <w:r>
        <w:t>. Giao diện cài đặt lớp đồ án</w:t>
      </w:r>
      <w:bookmarkEnd w:id="178"/>
      <w:bookmarkEnd w:id="179"/>
    </w:p>
    <w:p w14:paraId="47318852" w14:textId="4B8EA90F" w:rsidR="00B15850" w:rsidRDefault="00D009EC" w:rsidP="001F2518">
      <w:pPr>
        <w:ind w:firstLine="454"/>
      </w:pPr>
      <w:r>
        <w:t>Giao diện cài đặt lớp đồ án giúp Khoa chọn đợt bảo vệ, hội đồng bả</w:t>
      </w:r>
      <w:r w:rsidR="002D5AA6">
        <w:t>o vệ cho lớp đồ án cụ thể, phân sinh viên được phép bảo vệ vào hội đồng.</w:t>
      </w:r>
    </w:p>
    <w:p w14:paraId="571D09B7" w14:textId="77777777" w:rsidR="00587EA2" w:rsidRDefault="00B15850" w:rsidP="00587EA2">
      <w:pPr>
        <w:keepNext/>
        <w:jc w:val="center"/>
      </w:pPr>
      <w:r>
        <w:rPr>
          <w:noProof/>
          <w:lang w:val="vi-VN" w:eastAsia="vi-VN"/>
        </w:rPr>
        <w:lastRenderedPageBreak/>
        <w:drawing>
          <wp:inline distT="0" distB="0" distL="0" distR="0" wp14:anchorId="7C6247E9" wp14:editId="56D7B5FA">
            <wp:extent cx="4245359" cy="368520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0488" cy="3707022"/>
                    </a:xfrm>
                    <a:prstGeom prst="rect">
                      <a:avLst/>
                    </a:prstGeom>
                  </pic:spPr>
                </pic:pic>
              </a:graphicData>
            </a:graphic>
          </wp:inline>
        </w:drawing>
      </w:r>
    </w:p>
    <w:p w14:paraId="532C0E59" w14:textId="4A7CBDFF" w:rsidR="001F2518" w:rsidRDefault="00587EA2" w:rsidP="001F2518">
      <w:pPr>
        <w:pStyle w:val="Caption"/>
        <w:jc w:val="center"/>
      </w:pPr>
      <w:bookmarkStart w:id="180" w:name="_Toc144671269"/>
      <w:bookmarkStart w:id="181" w:name="_Toc144713260"/>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7</w:t>
      </w:r>
      <w:r w:rsidR="00000000">
        <w:rPr>
          <w:noProof/>
        </w:rPr>
        <w:fldChar w:fldCharType="end"/>
      </w:r>
      <w:r>
        <w:t>. Giao diện phân nhóm lớp đồ án</w:t>
      </w:r>
      <w:bookmarkEnd w:id="180"/>
      <w:bookmarkEnd w:id="181"/>
    </w:p>
    <w:p w14:paraId="6367ED7B" w14:textId="5075D2FD" w:rsidR="00EB25B4" w:rsidRPr="00210A80" w:rsidRDefault="000A04DF" w:rsidP="00376B16">
      <w:r>
        <w:t>Giao diện phân nhóm lớp đồ án giúp khoa phân tách lớp đồ án gốc được Phòng Đào tạo thêm thành các lớp đồ án con</w:t>
      </w:r>
      <w:r w:rsidR="006C69AD">
        <w:t>. Khoa thực hiện chọn số lượng nhóm cần phân chia và điền thông tin cho từng nhóm lớp.</w:t>
      </w:r>
    </w:p>
    <w:p w14:paraId="24723A96" w14:textId="77777777" w:rsidR="004C367B" w:rsidRDefault="00210A80" w:rsidP="004C367B">
      <w:pPr>
        <w:keepNext/>
        <w:ind w:firstLine="0"/>
        <w:jc w:val="center"/>
      </w:pPr>
      <w:r>
        <w:rPr>
          <w:noProof/>
          <w:lang w:val="vi-VN" w:eastAsia="vi-VN"/>
        </w:rPr>
        <w:drawing>
          <wp:inline distT="0" distB="0" distL="0" distR="0" wp14:anchorId="3EFE33BD" wp14:editId="3AE0DF73">
            <wp:extent cx="5303189" cy="325194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683" cy="3258992"/>
                    </a:xfrm>
                    <a:prstGeom prst="rect">
                      <a:avLst/>
                    </a:prstGeom>
                  </pic:spPr>
                </pic:pic>
              </a:graphicData>
            </a:graphic>
          </wp:inline>
        </w:drawing>
      </w:r>
    </w:p>
    <w:p w14:paraId="35F6432C" w14:textId="79583881" w:rsidR="006002FC" w:rsidRDefault="004C367B" w:rsidP="004C367B">
      <w:pPr>
        <w:pStyle w:val="Caption"/>
        <w:jc w:val="center"/>
      </w:pPr>
      <w:bookmarkStart w:id="182" w:name="_Toc144671270"/>
      <w:bookmarkStart w:id="183" w:name="_Toc144713261"/>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8</w:t>
      </w:r>
      <w:r w:rsidR="00000000">
        <w:rPr>
          <w:noProof/>
        </w:rPr>
        <w:fldChar w:fldCharType="end"/>
      </w:r>
      <w:r>
        <w:t>. Giao diện quản lý đợt bảo vệ</w:t>
      </w:r>
      <w:bookmarkEnd w:id="182"/>
      <w:bookmarkEnd w:id="183"/>
    </w:p>
    <w:p w14:paraId="4EA77BF0" w14:textId="77D857A5" w:rsidR="00124D26" w:rsidRDefault="00D4434C" w:rsidP="001F2518">
      <w:r>
        <w:t xml:space="preserve">Giao diện quản lý đợt bảo vệ </w:t>
      </w:r>
      <w:r w:rsidR="006864E6">
        <w:t>hiển thị danh sách đợt bảo vệ và Khoa thực hiện thêm, xóa, sửa đợt bảo vệ</w:t>
      </w:r>
      <w:r w:rsidR="00B4738E">
        <w:t>.</w:t>
      </w:r>
    </w:p>
    <w:p w14:paraId="57EEE409" w14:textId="77777777" w:rsidR="008710B0" w:rsidRDefault="00124D26" w:rsidP="008710B0">
      <w:pPr>
        <w:keepNext/>
        <w:ind w:firstLine="0"/>
        <w:jc w:val="center"/>
      </w:pPr>
      <w:r>
        <w:rPr>
          <w:noProof/>
          <w:lang w:val="vi-VN" w:eastAsia="vi-VN"/>
        </w:rPr>
        <w:lastRenderedPageBreak/>
        <w:drawing>
          <wp:inline distT="0" distB="0" distL="0" distR="0" wp14:anchorId="52901E0F" wp14:editId="4438A76D">
            <wp:extent cx="5182181" cy="2934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067" cy="2938303"/>
                    </a:xfrm>
                    <a:prstGeom prst="rect">
                      <a:avLst/>
                    </a:prstGeom>
                  </pic:spPr>
                </pic:pic>
              </a:graphicData>
            </a:graphic>
          </wp:inline>
        </w:drawing>
      </w:r>
    </w:p>
    <w:p w14:paraId="7C500718" w14:textId="3C2CDB1C" w:rsidR="003B78DF" w:rsidRDefault="008710B0" w:rsidP="008710B0">
      <w:pPr>
        <w:pStyle w:val="Caption"/>
        <w:jc w:val="center"/>
      </w:pPr>
      <w:bookmarkStart w:id="184" w:name="_Toc144671271"/>
      <w:bookmarkStart w:id="185" w:name="_Toc144713262"/>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9</w:t>
      </w:r>
      <w:r w:rsidR="00000000">
        <w:rPr>
          <w:noProof/>
        </w:rPr>
        <w:fldChar w:fldCharType="end"/>
      </w:r>
      <w:r>
        <w:t>. Giao diện quản lý hội đồng chấm</w:t>
      </w:r>
      <w:bookmarkEnd w:id="184"/>
      <w:bookmarkEnd w:id="185"/>
    </w:p>
    <w:p w14:paraId="57F67DD6" w14:textId="0A124CBF" w:rsidR="009D0F2E" w:rsidRPr="009D0F2E" w:rsidRDefault="00450EB9" w:rsidP="009D0F2E">
      <w:r>
        <w:t>Giao diện quản lý hội đồng chấm hiển thị danh sách hội đồng chấm trong hệ thống, cho phép Khoa thực hiện thêm, xóa, sửa hội đồng</w:t>
      </w:r>
    </w:p>
    <w:p w14:paraId="6AA23D23" w14:textId="38B5D70B" w:rsidR="005D5949" w:rsidRDefault="00DF4082" w:rsidP="005D5949">
      <w:pPr>
        <w:pStyle w:val="Heading3"/>
      </w:pPr>
      <w:bookmarkStart w:id="186" w:name="_Toc144670609"/>
      <w:bookmarkStart w:id="187" w:name="_Toc145564656"/>
      <w:r>
        <w:t>Các chức năng củ</w:t>
      </w:r>
      <w:r w:rsidR="00E750D5">
        <w:t>a Giảng viên</w:t>
      </w:r>
      <w:bookmarkEnd w:id="186"/>
      <w:bookmarkEnd w:id="187"/>
    </w:p>
    <w:p w14:paraId="4F83DA18" w14:textId="77777777" w:rsidR="00887BF0" w:rsidRDefault="00887BF0" w:rsidP="00887BF0">
      <w:pPr>
        <w:keepNext/>
        <w:ind w:firstLine="0"/>
        <w:jc w:val="center"/>
      </w:pPr>
      <w:r>
        <w:rPr>
          <w:noProof/>
          <w:lang w:val="vi-VN" w:eastAsia="vi-VN"/>
        </w:rPr>
        <w:drawing>
          <wp:inline distT="0" distB="0" distL="0" distR="0" wp14:anchorId="318F91CD" wp14:editId="70EE01E9">
            <wp:extent cx="5145777" cy="2614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218" cy="2618075"/>
                    </a:xfrm>
                    <a:prstGeom prst="rect">
                      <a:avLst/>
                    </a:prstGeom>
                  </pic:spPr>
                </pic:pic>
              </a:graphicData>
            </a:graphic>
          </wp:inline>
        </w:drawing>
      </w:r>
    </w:p>
    <w:p w14:paraId="1F54C461" w14:textId="7361E8F9" w:rsidR="00B404FA" w:rsidRDefault="00887BF0" w:rsidP="00887BF0">
      <w:pPr>
        <w:pStyle w:val="Caption"/>
        <w:jc w:val="center"/>
      </w:pPr>
      <w:bookmarkStart w:id="188" w:name="_Toc144671272"/>
      <w:bookmarkStart w:id="189" w:name="_Toc144713263"/>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0</w:t>
      </w:r>
      <w:r w:rsidR="00000000">
        <w:rPr>
          <w:noProof/>
        </w:rPr>
        <w:fldChar w:fldCharType="end"/>
      </w:r>
      <w:r>
        <w:t>. Giao diệ</w:t>
      </w:r>
      <w:r w:rsidR="007103A2">
        <w:t>n xem</w:t>
      </w:r>
      <w:r>
        <w:t xml:space="preserve"> danh sách lớp đồ án của Giảng viên</w:t>
      </w:r>
      <w:bookmarkEnd w:id="188"/>
      <w:bookmarkEnd w:id="189"/>
    </w:p>
    <w:p w14:paraId="0E2E2CBF" w14:textId="18FC2224" w:rsidR="00DB5E97" w:rsidRPr="00DB5E97" w:rsidRDefault="00B36C0A" w:rsidP="00DB5E97">
      <w:r>
        <w:t xml:space="preserve">Giao diện </w:t>
      </w:r>
      <w:r w:rsidR="004F10FF">
        <w:t>xem danh sách lớp đồ án của Giảng viên hiển thị danh sách các đồ án mà giảng viên được phân công quản lý. Giảng viên có thể chọn Xem ở nhóm đồ án bất kỳ để thực hiện các thao tác cập nhật trên đồ án đã chọn.</w:t>
      </w:r>
    </w:p>
    <w:p w14:paraId="112504A6" w14:textId="77777777" w:rsidR="00040BC5" w:rsidRDefault="000A7BE8" w:rsidP="00040BC5">
      <w:pPr>
        <w:keepNext/>
        <w:ind w:firstLine="0"/>
        <w:jc w:val="center"/>
      </w:pPr>
      <w:r>
        <w:rPr>
          <w:noProof/>
          <w:lang w:val="vi-VN" w:eastAsia="vi-VN"/>
        </w:rPr>
        <w:lastRenderedPageBreak/>
        <w:drawing>
          <wp:inline distT="0" distB="0" distL="0" distR="0" wp14:anchorId="35641152" wp14:editId="26DE752A">
            <wp:extent cx="4858461" cy="3323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3281" cy="3326887"/>
                    </a:xfrm>
                    <a:prstGeom prst="rect">
                      <a:avLst/>
                    </a:prstGeom>
                  </pic:spPr>
                </pic:pic>
              </a:graphicData>
            </a:graphic>
          </wp:inline>
        </w:drawing>
      </w:r>
    </w:p>
    <w:p w14:paraId="69F1A97E" w14:textId="66F131CE" w:rsidR="00B404FA" w:rsidRDefault="00040BC5" w:rsidP="00040BC5">
      <w:pPr>
        <w:pStyle w:val="Caption"/>
        <w:jc w:val="center"/>
      </w:pPr>
      <w:bookmarkStart w:id="190" w:name="_Toc144671273"/>
      <w:bookmarkStart w:id="191" w:name="_Toc144713264"/>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1</w:t>
      </w:r>
      <w:r w:rsidR="00000000">
        <w:rPr>
          <w:noProof/>
        </w:rPr>
        <w:fldChar w:fldCharType="end"/>
      </w:r>
      <w:r>
        <w:t>. Giao diệ</w:t>
      </w:r>
      <w:r w:rsidR="007D6D26">
        <w:t>n xem</w:t>
      </w:r>
      <w:r>
        <w:t xml:space="preserve"> chi tiết nhóm</w:t>
      </w:r>
      <w:r w:rsidR="00EB1BC2">
        <w:t xml:space="preserve"> sinh viên thực hiện</w:t>
      </w:r>
      <w:r>
        <w:t xml:space="preserve"> đồ án</w:t>
      </w:r>
      <w:bookmarkEnd w:id="190"/>
      <w:bookmarkEnd w:id="191"/>
    </w:p>
    <w:p w14:paraId="669BED4C" w14:textId="556D77F1" w:rsidR="00AD2CA4" w:rsidRPr="00AD2CA4" w:rsidRDefault="008F21B4" w:rsidP="00F34F85">
      <w:r>
        <w:t>Giả</w:t>
      </w:r>
      <w:r w:rsidR="006B0660">
        <w:t xml:space="preserve">ng viên xem chi tiết nhóm đồ án bất kỳ bằng cách chọn xem nhóm đồ án đó. Sau đó, hệ thống sẽ hiển thị danh sách sinh viên đang thực hiện đồ án, sinh viên làm theo nhóm sẽ hiển thị </w:t>
      </w:r>
      <w:r w:rsidR="007575D2">
        <w:t>chung trong cột Sinh viên thực hiên. Ngoài ra Giảng viên có thể gửi email đến lớp đồ án để tất cả sinh viên trong nhóm nắm bắt thông tin về việc thực hiện đồ án hoặc chọn chỉ gửi đến một sinh viên/nhóm sinh viên cụ thể.</w:t>
      </w:r>
    </w:p>
    <w:p w14:paraId="1F525620" w14:textId="77777777" w:rsidR="00245468" w:rsidRDefault="00C95ECB" w:rsidP="00245468">
      <w:pPr>
        <w:keepNext/>
        <w:ind w:firstLine="0"/>
        <w:jc w:val="center"/>
      </w:pPr>
      <w:r>
        <w:rPr>
          <w:noProof/>
          <w:lang w:val="vi-VN" w:eastAsia="vi-VN"/>
        </w:rPr>
        <w:drawing>
          <wp:inline distT="0" distB="0" distL="0" distR="0" wp14:anchorId="70E9C125" wp14:editId="23491385">
            <wp:extent cx="4905655" cy="29108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1908" cy="2914551"/>
                    </a:xfrm>
                    <a:prstGeom prst="rect">
                      <a:avLst/>
                    </a:prstGeom>
                  </pic:spPr>
                </pic:pic>
              </a:graphicData>
            </a:graphic>
          </wp:inline>
        </w:drawing>
      </w:r>
    </w:p>
    <w:p w14:paraId="61305556" w14:textId="642048EC" w:rsidR="00C95ECB" w:rsidRDefault="00245468" w:rsidP="00245468">
      <w:pPr>
        <w:pStyle w:val="Caption"/>
        <w:jc w:val="center"/>
      </w:pPr>
      <w:bookmarkStart w:id="192" w:name="_Toc144671274"/>
      <w:bookmarkStart w:id="193" w:name="_Toc144713265"/>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2</w:t>
      </w:r>
      <w:r w:rsidR="00000000">
        <w:rPr>
          <w:noProof/>
        </w:rPr>
        <w:fldChar w:fldCharType="end"/>
      </w:r>
      <w:r>
        <w:t>. Giao diện quản lý nhóm sinh viên thực hiện đồ án</w:t>
      </w:r>
      <w:bookmarkEnd w:id="192"/>
      <w:bookmarkEnd w:id="193"/>
    </w:p>
    <w:p w14:paraId="6520759E" w14:textId="21FA56EF" w:rsidR="00021DF4" w:rsidRPr="00021DF4" w:rsidRDefault="00F92C36" w:rsidP="00021DF4">
      <w:r>
        <w:t>Giao diện quản lý nhóm sinh viên thực hiện đồ án giúp Giảng viên tùy chỉnh các thiết lập về đồ án của nhóm/sinh viên thực hiện</w:t>
      </w:r>
      <w:r w:rsidR="00084770">
        <w:t>, duyệt đề cương, cho điểm hướng dẫn, đồng ý cho bảo vệ.</w:t>
      </w:r>
    </w:p>
    <w:p w14:paraId="61CC98D9" w14:textId="77777777" w:rsidR="0007422C" w:rsidRPr="0007422C" w:rsidRDefault="0007422C" w:rsidP="0007422C"/>
    <w:p w14:paraId="22CE5EE1" w14:textId="1B97AE89" w:rsidR="00B404FA" w:rsidRDefault="00B404FA" w:rsidP="00B404FA">
      <w:pPr>
        <w:pStyle w:val="Heading3"/>
      </w:pPr>
      <w:bookmarkStart w:id="194" w:name="_Toc144670610"/>
      <w:bookmarkStart w:id="195" w:name="_Toc145564657"/>
      <w:r>
        <w:t>Các chức năng củ</w:t>
      </w:r>
      <w:r w:rsidR="00370978">
        <w:t>a Sinh viên</w:t>
      </w:r>
      <w:bookmarkEnd w:id="194"/>
      <w:bookmarkEnd w:id="195"/>
    </w:p>
    <w:p w14:paraId="25E44D79" w14:textId="77777777" w:rsidR="008D06B1" w:rsidRDefault="008D06B1" w:rsidP="008D06B1">
      <w:pPr>
        <w:keepNext/>
        <w:ind w:firstLine="0"/>
        <w:jc w:val="center"/>
      </w:pPr>
      <w:r>
        <w:rPr>
          <w:noProof/>
          <w:lang w:val="vi-VN" w:eastAsia="vi-VN"/>
        </w:rPr>
        <w:drawing>
          <wp:inline distT="0" distB="0" distL="0" distR="0" wp14:anchorId="3207A205" wp14:editId="50531ED1">
            <wp:extent cx="5233020" cy="3551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7316" cy="3554470"/>
                    </a:xfrm>
                    <a:prstGeom prst="rect">
                      <a:avLst/>
                    </a:prstGeom>
                  </pic:spPr>
                </pic:pic>
              </a:graphicData>
            </a:graphic>
          </wp:inline>
        </w:drawing>
      </w:r>
    </w:p>
    <w:p w14:paraId="250F7046" w14:textId="3D82DCD7" w:rsidR="008D06B1" w:rsidRDefault="008D06B1" w:rsidP="008D06B1">
      <w:pPr>
        <w:pStyle w:val="Caption"/>
        <w:jc w:val="center"/>
      </w:pPr>
      <w:bookmarkStart w:id="196" w:name="_Toc144671275"/>
      <w:bookmarkStart w:id="197" w:name="_Toc144713266"/>
      <w:r>
        <w:t xml:space="preserve">Hình </w:t>
      </w:r>
      <w:r w:rsidR="00000000">
        <w:fldChar w:fldCharType="begin"/>
      </w:r>
      <w:r w:rsidR="00000000">
        <w:instrText xml:space="preserve"> STYLEREF 1 \s </w:instrText>
      </w:r>
      <w:r w:rsidR="00000000">
        <w:fldChar w:fldCharType="separate"/>
      </w:r>
      <w:r w:rsidR="005329D9">
        <w:rPr>
          <w:noProof/>
        </w:rPr>
        <w:t>4</w:t>
      </w:r>
      <w:r w:rsidR="00000000">
        <w:rPr>
          <w:noProof/>
        </w:rPr>
        <w:fldChar w:fldCharType="end"/>
      </w:r>
      <w:r w:rsidR="005329D9">
        <w:t>.</w:t>
      </w:r>
      <w:r w:rsidR="00000000">
        <w:fldChar w:fldCharType="begin"/>
      </w:r>
      <w:r w:rsidR="00000000">
        <w:instrText xml:space="preserve"> SEQ Hình \* ARABIC \s 1 </w:instrText>
      </w:r>
      <w:r w:rsidR="00000000">
        <w:fldChar w:fldCharType="separate"/>
      </w:r>
      <w:r w:rsidR="005329D9">
        <w:rPr>
          <w:noProof/>
        </w:rPr>
        <w:t>13</w:t>
      </w:r>
      <w:r w:rsidR="00000000">
        <w:rPr>
          <w:noProof/>
        </w:rPr>
        <w:fldChar w:fldCharType="end"/>
      </w:r>
      <w:r>
        <w:t>. Giao diệ</w:t>
      </w:r>
      <w:r w:rsidR="00D9283B">
        <w:t>n xem chi tiết lớp đồ án của Sinh viên</w:t>
      </w:r>
      <w:bookmarkEnd w:id="196"/>
      <w:bookmarkEnd w:id="197"/>
    </w:p>
    <w:p w14:paraId="0B21311E" w14:textId="577203BF" w:rsidR="00D9283B" w:rsidRPr="00D9283B" w:rsidRDefault="00D9283B" w:rsidP="00D9283B">
      <w:r>
        <w:t>Giao diệ</w:t>
      </w:r>
      <w:r w:rsidR="00EF63B6">
        <w:t>n xem chi tiết lớp đồ án của Sinh viên hiển thị danh sách nhóm đồ án của Sinh viên trong học kỳ và thông tin các trạng thái hiện tại của đồ án. Sinh viên có thể chọn nhóm, tách nhóm, nộp đề cương, nộp báo cáo trên đồ án bất kỳ.</w:t>
      </w:r>
    </w:p>
    <w:p w14:paraId="28DC582A" w14:textId="77777777" w:rsidR="00D57442" w:rsidRPr="00D57442" w:rsidRDefault="00D57442" w:rsidP="00D57442"/>
    <w:p w14:paraId="146F239A" w14:textId="77777777" w:rsidR="00E750D5" w:rsidRPr="00E750D5" w:rsidRDefault="00E750D5" w:rsidP="00E750D5"/>
    <w:p w14:paraId="6326BE93" w14:textId="77777777" w:rsidR="004C73BB" w:rsidRPr="004C73BB" w:rsidRDefault="004C73BB" w:rsidP="004C73BB"/>
    <w:p w14:paraId="1D13C85C" w14:textId="77777777" w:rsidR="00B93410" w:rsidRDefault="00B93410" w:rsidP="00B93410">
      <w:pPr>
        <w:ind w:firstLine="0"/>
        <w:jc w:val="center"/>
      </w:pPr>
    </w:p>
    <w:p w14:paraId="17C8A1F2" w14:textId="1B4E6713" w:rsidR="00034980" w:rsidRPr="000361A3" w:rsidRDefault="000769F3" w:rsidP="000361A3">
      <w:pPr>
        <w:spacing w:before="0" w:after="160" w:line="259" w:lineRule="auto"/>
        <w:ind w:firstLine="0"/>
        <w:jc w:val="left"/>
        <w:rPr>
          <w:rFonts w:eastAsiaTheme="majorEastAsia" w:cstheme="majorBidi"/>
          <w:b/>
          <w:spacing w:val="-10"/>
          <w:kern w:val="28"/>
          <w:sz w:val="32"/>
          <w:szCs w:val="56"/>
        </w:rPr>
      </w:pPr>
      <w:r>
        <w:br w:type="page"/>
      </w:r>
    </w:p>
    <w:p w14:paraId="33A8CBF2" w14:textId="1BE3768E" w:rsidR="002256E6" w:rsidRDefault="002256E6" w:rsidP="00F36023">
      <w:pPr>
        <w:pStyle w:val="Title"/>
      </w:pPr>
      <w:bookmarkStart w:id="198" w:name="_Toc144670611"/>
      <w:bookmarkStart w:id="199" w:name="_Toc145564658"/>
      <w:r w:rsidRPr="003F4BE4">
        <w:lastRenderedPageBreak/>
        <w:t>KIẾN NGHỊ VÀ KẾT LUẬN</w:t>
      </w:r>
      <w:bookmarkEnd w:id="169"/>
      <w:bookmarkEnd w:id="198"/>
      <w:bookmarkEnd w:id="199"/>
    </w:p>
    <w:p w14:paraId="53139C6D" w14:textId="38536699" w:rsidR="000663AD" w:rsidRDefault="007825E6" w:rsidP="007825E6">
      <w:pPr>
        <w:pStyle w:val="c1"/>
        <w:numPr>
          <w:ilvl w:val="4"/>
          <w:numId w:val="30"/>
        </w:numPr>
      </w:pPr>
      <w:r>
        <w:t>Về mặt lý thuyết</w:t>
      </w:r>
      <w:r w:rsidR="0088276E">
        <w:t>s</w:t>
      </w:r>
    </w:p>
    <w:p w14:paraId="122233FD" w14:textId="12F26B93" w:rsidR="00E3690C" w:rsidRPr="00797F67" w:rsidRDefault="00797F67" w:rsidP="00E3690C">
      <w:pPr>
        <w:pStyle w:val="c1"/>
        <w:numPr>
          <w:ilvl w:val="0"/>
          <w:numId w:val="31"/>
        </w:numPr>
      </w:pPr>
      <w:r>
        <w:rPr>
          <w:b w:val="0"/>
        </w:rPr>
        <w:t>Tìm hiểu về framework Laravel trong việc phát triể</w:t>
      </w:r>
      <w:r w:rsidR="00C44DB3">
        <w:rPr>
          <w:b w:val="0"/>
        </w:rPr>
        <w:t>n website của Phòng đào tạo</w:t>
      </w:r>
    </w:p>
    <w:p w14:paraId="716DC640" w14:textId="7977C731" w:rsidR="00797F67" w:rsidRPr="00CC56D7" w:rsidRDefault="00382FE5" w:rsidP="00E3690C">
      <w:pPr>
        <w:pStyle w:val="c1"/>
        <w:numPr>
          <w:ilvl w:val="0"/>
          <w:numId w:val="31"/>
        </w:numPr>
      </w:pPr>
      <w:r>
        <w:rPr>
          <w:b w:val="0"/>
        </w:rPr>
        <w:t>Phân tích</w:t>
      </w:r>
      <w:r w:rsidR="00CC56D7">
        <w:rPr>
          <w:b w:val="0"/>
        </w:rPr>
        <w:t xml:space="preserve"> cấu trúc</w:t>
      </w:r>
      <w:r>
        <w:rPr>
          <w:b w:val="0"/>
        </w:rPr>
        <w:t xml:space="preserve"> cơ sở dữ liệu</w:t>
      </w:r>
      <w:r w:rsidR="00C852D1">
        <w:rPr>
          <w:b w:val="0"/>
        </w:rPr>
        <w:t xml:space="preserve"> của hệ thống hiện có</w:t>
      </w:r>
    </w:p>
    <w:p w14:paraId="7D3AD67B" w14:textId="514AD7B7" w:rsidR="00CC56D7" w:rsidRDefault="007128B1" w:rsidP="00E3690C">
      <w:pPr>
        <w:pStyle w:val="c1"/>
        <w:numPr>
          <w:ilvl w:val="0"/>
          <w:numId w:val="31"/>
        </w:numPr>
      </w:pPr>
      <w:r>
        <w:rPr>
          <w:b w:val="0"/>
        </w:rPr>
        <w:t xml:space="preserve">Lên kế hoạch thực hiện phân tách hệ thống quản lý đồ án ra thành website riêng </w:t>
      </w:r>
      <w:r w:rsidR="00AD45BD">
        <w:rPr>
          <w:b w:val="0"/>
        </w:rPr>
        <w:t>từ hệ thống đào tạo</w:t>
      </w:r>
    </w:p>
    <w:p w14:paraId="4A6951AE" w14:textId="60C9640D" w:rsidR="007825E6" w:rsidRDefault="007825E6" w:rsidP="007825E6">
      <w:pPr>
        <w:pStyle w:val="c1"/>
        <w:numPr>
          <w:ilvl w:val="4"/>
          <w:numId w:val="30"/>
        </w:numPr>
      </w:pPr>
      <w:r>
        <w:t>Về mặt thực tiễn</w:t>
      </w:r>
    </w:p>
    <w:p w14:paraId="29103279" w14:textId="66156004" w:rsidR="007C42CE" w:rsidRPr="0013532A" w:rsidRDefault="0013532A" w:rsidP="007C42CE">
      <w:pPr>
        <w:pStyle w:val="c1"/>
        <w:numPr>
          <w:ilvl w:val="0"/>
          <w:numId w:val="32"/>
        </w:numPr>
      </w:pPr>
      <w:r>
        <w:rPr>
          <w:b w:val="0"/>
        </w:rPr>
        <w:t>Dựa trên yêu cầu đã phân tích thực hiện mô hình hóa bằng biểu đồ UML</w:t>
      </w:r>
    </w:p>
    <w:p w14:paraId="5D115E4E" w14:textId="3EB4943C" w:rsidR="0013532A" w:rsidRDefault="00DD151F" w:rsidP="007C42CE">
      <w:pPr>
        <w:pStyle w:val="c1"/>
        <w:numPr>
          <w:ilvl w:val="0"/>
          <w:numId w:val="32"/>
        </w:numPr>
      </w:pPr>
      <w:r>
        <w:rPr>
          <w:b w:val="0"/>
        </w:rPr>
        <w:t>Các chức năng tương tự hệ thống cũ đã p</w:t>
      </w:r>
      <w:r w:rsidR="00FC687E">
        <w:rPr>
          <w:b w:val="0"/>
        </w:rPr>
        <w:t>hân tách ra hệ thống riêng cơ bản đã hoàn thành.</w:t>
      </w:r>
    </w:p>
    <w:p w14:paraId="38AD8121" w14:textId="40BCAC4A" w:rsidR="007825E6" w:rsidRDefault="007825E6" w:rsidP="007825E6">
      <w:pPr>
        <w:pStyle w:val="c1"/>
        <w:numPr>
          <w:ilvl w:val="4"/>
          <w:numId w:val="30"/>
        </w:numPr>
      </w:pPr>
      <w:r>
        <w:t>Hướng phát triển</w:t>
      </w:r>
    </w:p>
    <w:p w14:paraId="212A61A2" w14:textId="31A70CE5" w:rsidR="00233B82" w:rsidRPr="00C81D83" w:rsidRDefault="00233B82" w:rsidP="00233B82">
      <w:pPr>
        <w:pStyle w:val="c1"/>
        <w:numPr>
          <w:ilvl w:val="0"/>
          <w:numId w:val="33"/>
        </w:numPr>
      </w:pPr>
      <w:r>
        <w:rPr>
          <w:b w:val="0"/>
        </w:rPr>
        <w:t>Tiếp tụ</w:t>
      </w:r>
      <w:r w:rsidR="00247646">
        <w:rPr>
          <w:b w:val="0"/>
        </w:rPr>
        <w:t>c sửa các lỗi còn tồn tại trong hệ thống đã xây dựng và khắc phục các lỗ hổng bảo mật.</w:t>
      </w:r>
    </w:p>
    <w:p w14:paraId="70A66A7B" w14:textId="32F0037D" w:rsidR="00C81D83" w:rsidRPr="000663AD" w:rsidRDefault="00622948" w:rsidP="00233B82">
      <w:pPr>
        <w:pStyle w:val="c1"/>
        <w:numPr>
          <w:ilvl w:val="0"/>
          <w:numId w:val="33"/>
        </w:numPr>
      </w:pPr>
      <w:r>
        <w:rPr>
          <w:b w:val="0"/>
        </w:rPr>
        <w:t>Thực hiện phân tách hệ thống còn lại như Công tác sinh viên, Khảo thí, Cơ sở vật chất khỏi hệ thống đào tạo.</w:t>
      </w:r>
    </w:p>
    <w:p w14:paraId="692B847B" w14:textId="77777777" w:rsidR="002256E6" w:rsidRPr="002256E6" w:rsidRDefault="002256E6" w:rsidP="00577547">
      <w:pPr>
        <w:pStyle w:val="tieude1"/>
        <w:spacing w:line="240" w:lineRule="auto"/>
        <w:rPr>
          <w:rStyle w:val="Emphasis"/>
          <w:i w:val="0"/>
          <w:sz w:val="26"/>
          <w:szCs w:val="26"/>
        </w:rPr>
      </w:pPr>
    </w:p>
    <w:p w14:paraId="09FF97AE" w14:textId="77A0DAEA" w:rsidR="008D4DFD" w:rsidRPr="002219AB" w:rsidRDefault="006C2F70" w:rsidP="002219AB">
      <w:pPr>
        <w:spacing w:after="0" w:line="240" w:lineRule="auto"/>
        <w:rPr>
          <w:rFonts w:eastAsia="Times New Roman" w:cs="Times New Roman"/>
          <w:b/>
          <w:szCs w:val="26"/>
        </w:rPr>
      </w:pPr>
      <w:r>
        <w:rPr>
          <w:b/>
          <w:szCs w:val="26"/>
        </w:rPr>
        <w:br w:type="page"/>
      </w:r>
      <w:bookmarkStart w:id="200" w:name="_Toc143417904"/>
    </w:p>
    <w:p w14:paraId="4D2B0B8E" w14:textId="6D6C247C" w:rsidR="002256E6" w:rsidRDefault="002256E6" w:rsidP="00843C2F">
      <w:pPr>
        <w:pStyle w:val="Title"/>
      </w:pPr>
      <w:bookmarkStart w:id="201" w:name="_Toc144670612"/>
      <w:bookmarkStart w:id="202" w:name="_Toc145564659"/>
      <w:r w:rsidRPr="00843C2F">
        <w:lastRenderedPageBreak/>
        <w:t>TÀI LIỆU THAM KHẢO</w:t>
      </w:r>
      <w:bookmarkEnd w:id="200"/>
      <w:bookmarkEnd w:id="201"/>
      <w:bookmarkEnd w:id="202"/>
    </w:p>
    <w:sdt>
      <w:sdtPr>
        <w:rPr>
          <w:sz w:val="28"/>
          <w:szCs w:val="28"/>
        </w:rPr>
        <w:id w:val="-208112027"/>
        <w:docPartObj>
          <w:docPartGallery w:val="Bibliographies"/>
          <w:docPartUnique/>
        </w:docPartObj>
      </w:sdtPr>
      <w:sdtContent>
        <w:sdt>
          <w:sdtPr>
            <w:rPr>
              <w:sz w:val="28"/>
              <w:szCs w:val="28"/>
            </w:rPr>
            <w:id w:val="111145805"/>
            <w:bibliography/>
          </w:sdtPr>
          <w:sdtContent>
            <w:p w14:paraId="375C7EF2" w14:textId="77777777" w:rsidR="009539AD" w:rsidRPr="00894D00" w:rsidRDefault="009539AD" w:rsidP="009539AD">
              <w:pPr>
                <w:pStyle w:val="Bibliography"/>
                <w:rPr>
                  <w:bCs/>
                  <w:noProof/>
                  <w:sz w:val="28"/>
                  <w:szCs w:val="28"/>
                </w:rPr>
              </w:pPr>
              <w:r w:rsidRPr="00894D00">
                <w:rPr>
                  <w:sz w:val="28"/>
                  <w:szCs w:val="28"/>
                </w:rPr>
                <w:fldChar w:fldCharType="begin"/>
              </w:r>
              <w:r w:rsidRPr="00894D00">
                <w:rPr>
                  <w:sz w:val="28"/>
                  <w:szCs w:val="28"/>
                </w:rPr>
                <w:instrText xml:space="preserve"> BIBLIOGRAPHY </w:instrText>
              </w:r>
              <w:r w:rsidRPr="00894D00">
                <w:rPr>
                  <w:sz w:val="28"/>
                  <w:szCs w:val="28"/>
                </w:rPr>
                <w:fldChar w:fldCharType="separate"/>
              </w:r>
              <w:r w:rsidRPr="00894D00">
                <w:rPr>
                  <w:noProof/>
                  <w:sz w:val="28"/>
                  <w:szCs w:val="28"/>
                </w:rPr>
                <w:t xml:space="preserve">1. </w:t>
              </w:r>
              <w:r w:rsidRPr="00894D00">
                <w:rPr>
                  <w:bCs/>
                  <w:noProof/>
                  <w:sz w:val="28"/>
                  <w:szCs w:val="28"/>
                </w:rPr>
                <w:t xml:space="preserve">HiepSiIT. </w:t>
              </w:r>
              <w:r w:rsidRPr="00894D00">
                <w:rPr>
                  <w:bCs/>
                  <w:i/>
                  <w:iCs/>
                  <w:noProof/>
                  <w:sz w:val="28"/>
                  <w:szCs w:val="28"/>
                </w:rPr>
                <w:t xml:space="preserve">https://hiepsiit.com/detail/php/ngonnguphp/gioithieu. </w:t>
              </w:r>
              <w:r w:rsidRPr="00894D00">
                <w:rPr>
                  <w:bCs/>
                  <w:noProof/>
                  <w:sz w:val="28"/>
                  <w:szCs w:val="28"/>
                </w:rPr>
                <w:t xml:space="preserve">[Online] </w:t>
              </w:r>
            </w:p>
            <w:p w14:paraId="727EEC71" w14:textId="77777777" w:rsidR="009539AD" w:rsidRPr="00894D00" w:rsidRDefault="009539AD" w:rsidP="009539AD">
              <w:pPr>
                <w:pStyle w:val="Bibliography"/>
                <w:rPr>
                  <w:bCs/>
                  <w:noProof/>
                  <w:sz w:val="28"/>
                  <w:szCs w:val="28"/>
                </w:rPr>
              </w:pPr>
              <w:r w:rsidRPr="00894D00">
                <w:rPr>
                  <w:bCs/>
                  <w:noProof/>
                  <w:sz w:val="28"/>
                  <w:szCs w:val="28"/>
                </w:rPr>
                <w:t xml:space="preserve">2. Admin. </w:t>
              </w:r>
              <w:r w:rsidRPr="00894D00">
                <w:rPr>
                  <w:bCs/>
                  <w:i/>
                  <w:iCs/>
                  <w:noProof/>
                  <w:sz w:val="28"/>
                  <w:szCs w:val="28"/>
                </w:rPr>
                <w:t xml:space="preserve">Wikiscret.com. </w:t>
              </w:r>
              <w:r w:rsidRPr="00894D00">
                <w:rPr>
                  <w:bCs/>
                  <w:noProof/>
                  <w:sz w:val="28"/>
                  <w:szCs w:val="28"/>
                </w:rPr>
                <w:t>[Online] 08 16, 2021. https://wikisecret.com/php-la-gi-uu-diem-va-nhuoc-diem-cua-ngon-ngu-lap-trinh-php.html.</w:t>
              </w:r>
            </w:p>
            <w:p w14:paraId="0A41A5C9" w14:textId="77777777" w:rsidR="009539AD" w:rsidRPr="00894D00" w:rsidRDefault="009539AD" w:rsidP="009539AD">
              <w:pPr>
                <w:pStyle w:val="Bibliography"/>
                <w:rPr>
                  <w:bCs/>
                  <w:noProof/>
                  <w:sz w:val="28"/>
                  <w:szCs w:val="28"/>
                  <w:lang w:val="vi-VN"/>
                </w:rPr>
              </w:pPr>
              <w:r w:rsidRPr="00894D00">
                <w:rPr>
                  <w:bCs/>
                  <w:noProof/>
                  <w:sz w:val="28"/>
                  <w:szCs w:val="28"/>
                </w:rPr>
                <w:t xml:space="preserve">3. —. PHP là gì? Ưu điểm và nhược điểm của ngôn ngữ lập trình PHP. </w:t>
              </w:r>
              <w:r w:rsidRPr="00894D00">
                <w:rPr>
                  <w:bCs/>
                  <w:i/>
                  <w:iCs/>
                  <w:noProof/>
                  <w:sz w:val="28"/>
                  <w:szCs w:val="28"/>
                </w:rPr>
                <w:t xml:space="preserve">Wikiscret.com. </w:t>
              </w:r>
              <w:r w:rsidRPr="00894D00">
                <w:rPr>
                  <w:bCs/>
                  <w:noProof/>
                  <w:sz w:val="28"/>
                  <w:szCs w:val="28"/>
                </w:rPr>
                <w:t>[Trực tuyến] 16 08 2021. https://wikisecret.com/php-la-gi-uu-diem-va-nhuoc-diem-cua-ngon-ngu-lap-trinh-php.html.</w:t>
              </w:r>
            </w:p>
            <w:p w14:paraId="1381D7E1" w14:textId="77777777" w:rsidR="009539AD" w:rsidRPr="00894D00" w:rsidRDefault="009539AD" w:rsidP="009539AD">
              <w:pPr>
                <w:pStyle w:val="Bibliography"/>
                <w:rPr>
                  <w:bCs/>
                  <w:noProof/>
                  <w:sz w:val="28"/>
                  <w:szCs w:val="28"/>
                </w:rPr>
              </w:pPr>
              <w:r w:rsidRPr="00894D00">
                <w:rPr>
                  <w:bCs/>
                  <w:noProof/>
                  <w:sz w:val="28"/>
                  <w:szCs w:val="28"/>
                  <w:lang w:val="vi-VN"/>
                </w:rPr>
                <w:t xml:space="preserve">4. Giới thiệu cơ bản về hệ quản trị cơ sở dữ liệu MySQL. </w:t>
              </w:r>
              <w:r w:rsidRPr="00894D00">
                <w:rPr>
                  <w:bCs/>
                  <w:i/>
                  <w:iCs/>
                  <w:noProof/>
                  <w:sz w:val="28"/>
                  <w:szCs w:val="28"/>
                </w:rPr>
                <w:t xml:space="preserve">Hour Of Code. </w:t>
              </w:r>
              <w:r w:rsidRPr="00894D00">
                <w:rPr>
                  <w:bCs/>
                  <w:noProof/>
                  <w:sz w:val="28"/>
                  <w:szCs w:val="28"/>
                </w:rPr>
                <w:t>[Online] https://hourofcode.vn/gioi-thieu-co-ban-ve-quan-tri-co-du-lieu-mysql/.</w:t>
              </w:r>
            </w:p>
            <w:p w14:paraId="77438DA1" w14:textId="77777777" w:rsidR="009539AD" w:rsidRPr="00894D00" w:rsidRDefault="009539AD" w:rsidP="009539AD">
              <w:pPr>
                <w:pStyle w:val="Bibliography"/>
                <w:rPr>
                  <w:bCs/>
                  <w:noProof/>
                  <w:sz w:val="28"/>
                  <w:szCs w:val="28"/>
                  <w:lang w:val="fr-FR"/>
                </w:rPr>
              </w:pPr>
              <w:r w:rsidRPr="00894D00">
                <w:rPr>
                  <w:bCs/>
                  <w:noProof/>
                  <w:sz w:val="28"/>
                  <w:szCs w:val="28"/>
                  <w:lang w:val="fr-FR"/>
                </w:rPr>
                <w:t xml:space="preserve">5. Laravel. Tài liệu hướng dẫn laravel. </w:t>
              </w:r>
              <w:r w:rsidRPr="00894D00">
                <w:rPr>
                  <w:bCs/>
                  <w:i/>
                  <w:iCs/>
                  <w:noProof/>
                  <w:sz w:val="28"/>
                  <w:szCs w:val="28"/>
                  <w:lang w:val="fr-FR"/>
                </w:rPr>
                <w:t xml:space="preserve">https://laravel.com. </w:t>
              </w:r>
              <w:r w:rsidRPr="00894D00">
                <w:rPr>
                  <w:bCs/>
                  <w:noProof/>
                  <w:sz w:val="28"/>
                  <w:szCs w:val="28"/>
                  <w:lang w:val="fr-FR"/>
                </w:rPr>
                <w:t>[Online] https://laravel.com/docs/8.x.</w:t>
              </w:r>
            </w:p>
            <w:p w14:paraId="759D50D9" w14:textId="77777777" w:rsidR="009539AD" w:rsidRDefault="009539AD" w:rsidP="009539AD">
              <w:pPr>
                <w:rPr>
                  <w:sz w:val="28"/>
                  <w:szCs w:val="28"/>
                </w:rPr>
              </w:pPr>
              <w:r w:rsidRPr="00894D00">
                <w:rPr>
                  <w:bCs/>
                  <w:noProof/>
                  <w:sz w:val="28"/>
                  <w:szCs w:val="28"/>
                </w:rPr>
                <w:fldChar w:fldCharType="end"/>
              </w:r>
            </w:p>
          </w:sdtContent>
        </w:sdt>
      </w:sdtContent>
    </w:sdt>
    <w:p w14:paraId="68C08FC5" w14:textId="77777777" w:rsidR="009539AD" w:rsidRPr="009539AD" w:rsidRDefault="009539AD" w:rsidP="009539AD"/>
    <w:p w14:paraId="0767174A" w14:textId="77777777" w:rsidR="006C2F70" w:rsidRDefault="006C2F70" w:rsidP="00577547">
      <w:pPr>
        <w:pStyle w:val="Normal1"/>
        <w:spacing w:after="0"/>
        <w:jc w:val="center"/>
        <w:rPr>
          <w:b/>
          <w:sz w:val="32"/>
          <w:szCs w:val="26"/>
        </w:rPr>
      </w:pPr>
    </w:p>
    <w:p w14:paraId="18F5170D" w14:textId="77777777" w:rsidR="006C2F70" w:rsidRDefault="006C2F70" w:rsidP="00577547">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789041FD" w14:textId="77777777" w:rsidR="002256E6" w:rsidRPr="002256E6" w:rsidRDefault="002256E6" w:rsidP="002256E6">
      <w:pPr>
        <w:spacing w:after="0" w:line="240" w:lineRule="auto"/>
        <w:rPr>
          <w:rFonts w:cs="Times New Roman"/>
        </w:rPr>
      </w:pPr>
    </w:p>
    <w:sectPr w:rsidR="002256E6" w:rsidRPr="002256E6" w:rsidSect="00AC5D65">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A614" w14:textId="77777777" w:rsidR="00C02150" w:rsidRDefault="00C02150" w:rsidP="002256E6">
      <w:pPr>
        <w:spacing w:after="0" w:line="240" w:lineRule="auto"/>
      </w:pPr>
      <w:r>
        <w:separator/>
      </w:r>
    </w:p>
  </w:endnote>
  <w:endnote w:type="continuationSeparator" w:id="0">
    <w:p w14:paraId="4CA19876" w14:textId="77777777" w:rsidR="00C02150" w:rsidRDefault="00C02150"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3DED" w14:textId="135C4F38" w:rsidR="00CE20D2" w:rsidRPr="003F5CD7" w:rsidRDefault="00CE20D2" w:rsidP="00B84710">
    <w:pPr>
      <w:pStyle w:val="Footer"/>
      <w:pBdr>
        <w:top w:val="single" w:sz="4" w:space="1" w:color="auto"/>
      </w:pBdr>
      <w:ind w:firstLine="0"/>
      <w:rPr>
        <w:rFonts w:cs="Times New Roman"/>
        <w:i/>
        <w:sz w:val="24"/>
        <w:szCs w:val="24"/>
      </w:rPr>
    </w:pPr>
    <w:r>
      <w:rPr>
        <w:rFonts w:cs="Times New Roman"/>
        <w:i/>
        <w:sz w:val="24"/>
        <w:szCs w:val="24"/>
      </w:rPr>
      <w:t>Khoa Khoa học máy tính</w:t>
    </w:r>
    <w:r w:rsidRPr="00E8550C">
      <w:rPr>
        <w:rFonts w:cs="Times New Roman"/>
        <w:i/>
        <w:sz w:val="24"/>
        <w:szCs w:val="24"/>
      </w:rPr>
      <w:t xml:space="preserve"> – Lớ</w:t>
    </w:r>
    <w:r>
      <w:rPr>
        <w:rFonts w:cs="Times New Roman"/>
        <w:i/>
        <w:sz w:val="24"/>
        <w:szCs w:val="24"/>
      </w:rPr>
      <w:t>p 19IT2</w:t>
    </w:r>
    <w:r w:rsidRPr="00E8550C">
      <w:rPr>
        <w:rFonts w:cs="Times New Roman"/>
        <w:i/>
        <w:sz w:val="24"/>
        <w:szCs w:val="24"/>
      </w:rPr>
      <w:t xml:space="preserve">                                                   </w:t>
    </w:r>
    <w:r>
      <w:rPr>
        <w:rFonts w:cs="Times New Roman"/>
        <w:i/>
        <w:sz w:val="24"/>
        <w:szCs w:val="24"/>
      </w:rPr>
      <w:tab/>
      <w:t>SVTH:Lê Thành 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3612" w14:textId="77777777" w:rsidR="00C02150" w:rsidRDefault="00C02150" w:rsidP="002256E6">
      <w:pPr>
        <w:spacing w:after="0" w:line="240" w:lineRule="auto"/>
      </w:pPr>
      <w:r>
        <w:separator/>
      </w:r>
    </w:p>
  </w:footnote>
  <w:footnote w:type="continuationSeparator" w:id="0">
    <w:p w14:paraId="239F7DD1" w14:textId="77777777" w:rsidR="00C02150" w:rsidRDefault="00C02150"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01C2" w14:textId="5D294E1F" w:rsidR="00CE20D2" w:rsidRPr="0055530E" w:rsidRDefault="00CE20D2" w:rsidP="009F1708">
    <w:pPr>
      <w:pStyle w:val="Header"/>
      <w:pBdr>
        <w:bottom w:val="single" w:sz="4" w:space="0" w:color="auto"/>
      </w:pBdr>
      <w:ind w:firstLine="0"/>
      <w:rPr>
        <w:rFonts w:cs="Times New Roman"/>
        <w:i/>
        <w:sz w:val="24"/>
        <w:szCs w:val="24"/>
      </w:rPr>
    </w:pPr>
    <w:r>
      <w:rPr>
        <w:rFonts w:cs="Times New Roman"/>
        <w:i/>
        <w:sz w:val="24"/>
        <w:szCs w:val="24"/>
      </w:rPr>
      <w:t>Xây dựng hệ thống quản lý đồ án</w:t>
    </w:r>
    <w:r w:rsidRPr="00E8550C">
      <w:rPr>
        <w:rFonts w:cs="Times New Roman"/>
        <w:i/>
        <w:sz w:val="24"/>
        <w:szCs w:val="24"/>
      </w:rPr>
      <w:tab/>
    </w:r>
    <w:r w:rsidRPr="00E8550C">
      <w:rPr>
        <w:rFonts w:cs="Times New Roman"/>
        <w:i/>
        <w:sz w:val="24"/>
        <w:szCs w:val="24"/>
      </w:rPr>
      <w:tab/>
    </w:r>
    <w:sdt>
      <w:sdtPr>
        <w:rPr>
          <w:rFonts w:cs="Times New Roman"/>
          <w:i/>
          <w:sz w:val="24"/>
          <w:szCs w:val="24"/>
        </w:rPr>
        <w:id w:val="-975379415"/>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sidR="00BD1E29">
          <w:rPr>
            <w:rFonts w:cs="Times New Roman"/>
            <w:noProof/>
            <w:sz w:val="24"/>
            <w:szCs w:val="24"/>
          </w:rPr>
          <w:t>ii</w:t>
        </w:r>
        <w:r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A40B" w14:textId="77777777" w:rsidR="00CE20D2" w:rsidRDefault="00CE20D2" w:rsidP="00596C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8ED" w14:textId="74037E56" w:rsidR="00CE20D2" w:rsidRPr="00E8550C" w:rsidRDefault="00CE20D2" w:rsidP="00B84710">
    <w:pPr>
      <w:pStyle w:val="Header"/>
      <w:pBdr>
        <w:bottom w:val="single" w:sz="4" w:space="1" w:color="auto"/>
      </w:pBdr>
      <w:ind w:firstLine="0"/>
      <w:rPr>
        <w:rFonts w:cs="Times New Roman"/>
        <w:i/>
        <w:sz w:val="24"/>
        <w:szCs w:val="24"/>
      </w:rPr>
    </w:pPr>
    <w:r>
      <w:rPr>
        <w:rFonts w:cs="Times New Roman"/>
        <w:i/>
        <w:sz w:val="24"/>
        <w:szCs w:val="24"/>
      </w:rPr>
      <w:t>Xây dựng hệ thống quản lý đồ án</w:t>
    </w:r>
    <w:r w:rsidRPr="00E8550C">
      <w:rPr>
        <w:rFonts w:cs="Times New Roman"/>
        <w:i/>
        <w:sz w:val="24"/>
        <w:szCs w:val="24"/>
      </w:rPr>
      <w:tab/>
    </w:r>
    <w:r w:rsidRPr="00E8550C">
      <w:rPr>
        <w:rFonts w:cs="Times New Roman"/>
        <w:i/>
        <w:sz w:val="24"/>
        <w:szCs w:val="24"/>
      </w:rPr>
      <w:tab/>
    </w:r>
    <w:sdt>
      <w:sdtPr>
        <w:rPr>
          <w:rFonts w:cs="Times New Roman"/>
          <w:i/>
          <w:sz w:val="24"/>
          <w:szCs w:val="24"/>
        </w:rPr>
        <w:id w:val="-1264679254"/>
        <w:docPartObj>
          <w:docPartGallery w:val="Page Numbers (Top of Page)"/>
          <w:docPartUnique/>
        </w:docPartObj>
      </w:sdtPr>
      <w:sdtEndPr>
        <w:rPr>
          <w:noProof/>
        </w:rPr>
      </w:sdtEndPr>
      <w:sdtContent>
        <w:r w:rsidRPr="00E8550C">
          <w:rPr>
            <w:rFonts w:cs="Times New Roman"/>
            <w:sz w:val="24"/>
            <w:szCs w:val="24"/>
          </w:rPr>
          <w:fldChar w:fldCharType="begin"/>
        </w:r>
        <w:r w:rsidRPr="00E8550C">
          <w:rPr>
            <w:rFonts w:cs="Times New Roman"/>
            <w:sz w:val="24"/>
            <w:szCs w:val="24"/>
          </w:rPr>
          <w:instrText xml:space="preserve"> PAGE   \* MERGEFORMAT </w:instrText>
        </w:r>
        <w:r w:rsidRPr="00E8550C">
          <w:rPr>
            <w:rFonts w:cs="Times New Roman"/>
            <w:sz w:val="24"/>
            <w:szCs w:val="24"/>
          </w:rPr>
          <w:fldChar w:fldCharType="separate"/>
        </w:r>
        <w:r w:rsidR="00BD1E29">
          <w:rPr>
            <w:rFonts w:cs="Times New Roman"/>
            <w:noProof/>
            <w:sz w:val="24"/>
            <w:szCs w:val="24"/>
          </w:rPr>
          <w:t>1</w:t>
        </w:r>
        <w:r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59"/>
    <w:multiLevelType w:val="hybridMultilevel"/>
    <w:tmpl w:val="32C86BAC"/>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E023C4"/>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3C0746"/>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B71F0A"/>
    <w:multiLevelType w:val="hybridMultilevel"/>
    <w:tmpl w:val="0FB62E30"/>
    <w:lvl w:ilvl="0" w:tplc="80B055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094DCF"/>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1C2E94"/>
    <w:multiLevelType w:val="multilevel"/>
    <w:tmpl w:val="C3FC42DE"/>
    <w:lvl w:ilvl="0">
      <w:start w:val="1"/>
      <w:numFmt w:val="decimal"/>
      <w:suff w:val="space"/>
      <w:lvlText w:val="CHƯƠNG %1:"/>
      <w:lvlJc w:val="left"/>
      <w:pPr>
        <w:ind w:left="0" w:firstLine="0"/>
      </w:pPr>
      <w:rPr>
        <w:rFonts w:hint="default"/>
        <w:b/>
        <w:sz w:val="32"/>
        <w:szCs w:val="32"/>
      </w:rPr>
    </w:lvl>
    <w:lvl w:ilvl="1">
      <w:start w:val="1"/>
      <w:numFmt w:val="decimal"/>
      <w:suff w:val="space"/>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
      <w:lvlJc w:val="left"/>
      <w:pPr>
        <w:ind w:left="0" w:firstLine="0"/>
      </w:pPr>
      <w:rPr>
        <w:rFonts w:ascii="Times New Roman" w:hAnsi="Times New Roman" w:hint="default"/>
        <w:b/>
        <w:i/>
        <w:sz w:val="26"/>
      </w:rPr>
    </w:lvl>
    <w:lvl w:ilvl="3">
      <w:start w:val="1"/>
      <w:numFmt w:val="decimal"/>
      <w:pStyle w:val="Heading4"/>
      <w:lvlText w:val="%1.%2.%3.%4"/>
      <w:lvlJc w:val="left"/>
      <w:pPr>
        <w:ind w:left="0" w:firstLine="0"/>
      </w:pPr>
      <w:rPr>
        <w:rFonts w:hint="default"/>
      </w:rPr>
    </w:lvl>
    <w:lvl w:ilvl="4">
      <w:start w:val="1"/>
      <w:numFmt w:val="decimal"/>
      <w:pStyle w:val="c1"/>
      <w:lvlText w:val="%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2C586A"/>
    <w:multiLevelType w:val="hybridMultilevel"/>
    <w:tmpl w:val="5FA25F1E"/>
    <w:lvl w:ilvl="0" w:tplc="80B0550A">
      <w:start w:val="1"/>
      <w:numFmt w:val="bullet"/>
      <w:lvlText w:val=""/>
      <w:lvlJc w:val="left"/>
      <w:pPr>
        <w:ind w:left="720" w:hanging="360"/>
      </w:pPr>
      <w:rPr>
        <w:rFonts w:ascii="Symbol" w:hAnsi="Symbol" w:hint="default"/>
      </w:rPr>
    </w:lvl>
    <w:lvl w:ilvl="1" w:tplc="80B0550A">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6E76C6"/>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45770F"/>
    <w:multiLevelType w:val="hybridMultilevel"/>
    <w:tmpl w:val="867825A0"/>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9D04A7"/>
    <w:multiLevelType w:val="hybridMultilevel"/>
    <w:tmpl w:val="488A687E"/>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8C71D8"/>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2384A83"/>
    <w:multiLevelType w:val="hybridMultilevel"/>
    <w:tmpl w:val="6E9CDAA0"/>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9A64B5"/>
    <w:multiLevelType w:val="hybridMultilevel"/>
    <w:tmpl w:val="72AA5334"/>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7E45FDB"/>
    <w:multiLevelType w:val="hybridMultilevel"/>
    <w:tmpl w:val="58E24470"/>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E60ADA"/>
    <w:multiLevelType w:val="hybridMultilevel"/>
    <w:tmpl w:val="1D26B7A4"/>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7E07E5"/>
    <w:multiLevelType w:val="hybridMultilevel"/>
    <w:tmpl w:val="6BA63A66"/>
    <w:lvl w:ilvl="0" w:tplc="4F1EB2A0">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7911A6"/>
    <w:multiLevelType w:val="hybridMultilevel"/>
    <w:tmpl w:val="959E33EA"/>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621C2C"/>
    <w:multiLevelType w:val="multilevel"/>
    <w:tmpl w:val="ACAE1C84"/>
    <w:lvl w:ilvl="0">
      <w:start w:val="1"/>
      <w:numFmt w:val="decimal"/>
      <w:suff w:val="space"/>
      <w:lvlText w:val="CHƯƠNG %1:"/>
      <w:lvlJc w:val="left"/>
      <w:pPr>
        <w:ind w:left="0" w:firstLine="0"/>
      </w:pPr>
      <w:rPr>
        <w:rFonts w:hint="default"/>
        <w:b/>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ascii="Times New Roman" w:hAnsi="Times New Roman" w:hint="default"/>
        <w:b/>
        <w:i/>
        <w:sz w:val="26"/>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2653806"/>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4DC4D65"/>
    <w:multiLevelType w:val="hybridMultilevel"/>
    <w:tmpl w:val="BC3CFC1C"/>
    <w:lvl w:ilvl="0" w:tplc="4F1EB2A0">
      <w:start w:val="1"/>
      <w:numFmt w:val="bullet"/>
      <w:lvlText w:val=""/>
      <w:lvlJc w:val="left"/>
      <w:pPr>
        <w:ind w:left="360" w:hanging="360"/>
      </w:pPr>
      <w:rPr>
        <w:rFonts w:ascii="Symbol" w:hAnsi="Symbol" w:hint="default"/>
      </w:rPr>
    </w:lvl>
    <w:lvl w:ilvl="1" w:tplc="80B0550A">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56B51FAA"/>
    <w:multiLevelType w:val="hybridMultilevel"/>
    <w:tmpl w:val="00DAF154"/>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87F4EE0"/>
    <w:multiLevelType w:val="hybridMultilevel"/>
    <w:tmpl w:val="48D20D26"/>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5B3127D0"/>
    <w:multiLevelType w:val="hybridMultilevel"/>
    <w:tmpl w:val="0472FA6E"/>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6231503C"/>
    <w:multiLevelType w:val="hybridMultilevel"/>
    <w:tmpl w:val="BF1083E2"/>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10653B"/>
    <w:multiLevelType w:val="hybridMultilevel"/>
    <w:tmpl w:val="942AB1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B0A35E7"/>
    <w:multiLevelType w:val="hybridMultilevel"/>
    <w:tmpl w:val="56E4F0E6"/>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1EC2EC2"/>
    <w:multiLevelType w:val="hybridMultilevel"/>
    <w:tmpl w:val="29BEAB5C"/>
    <w:lvl w:ilvl="0" w:tplc="4F1EB2A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2F025AA"/>
    <w:multiLevelType w:val="hybridMultilevel"/>
    <w:tmpl w:val="6616F1B2"/>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76027FC0"/>
    <w:multiLevelType w:val="hybridMultilevel"/>
    <w:tmpl w:val="9524F08A"/>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7C4837FA"/>
    <w:multiLevelType w:val="hybridMultilevel"/>
    <w:tmpl w:val="47145594"/>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7D196E55"/>
    <w:multiLevelType w:val="hybridMultilevel"/>
    <w:tmpl w:val="EB3E5628"/>
    <w:lvl w:ilvl="0" w:tplc="4F1EB2A0">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7D405B1F"/>
    <w:multiLevelType w:val="multilevel"/>
    <w:tmpl w:val="19AAF048"/>
    <w:lvl w:ilvl="0">
      <w:start w:val="1"/>
      <w:numFmt w:val="decimal"/>
      <w:pStyle w:val="Heading1"/>
      <w:suff w:val="space"/>
      <w:lvlText w:val="CHAPTER %1:"/>
      <w:lvlJc w:val="left"/>
      <w:pPr>
        <w:ind w:left="8081" w:firstLine="0"/>
      </w:pPr>
      <w:rPr>
        <w:rFonts w:hint="default"/>
        <w:b/>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960213225">
    <w:abstractNumId w:val="5"/>
  </w:num>
  <w:num w:numId="2" w16cid:durableId="1110398798">
    <w:abstractNumId w:val="8"/>
  </w:num>
  <w:num w:numId="3" w16cid:durableId="2146240768">
    <w:abstractNumId w:val="0"/>
  </w:num>
  <w:num w:numId="4" w16cid:durableId="559755265">
    <w:abstractNumId w:val="9"/>
  </w:num>
  <w:num w:numId="5" w16cid:durableId="13065925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3737643">
    <w:abstractNumId w:val="31"/>
  </w:num>
  <w:num w:numId="7" w16cid:durableId="1312707811">
    <w:abstractNumId w:val="23"/>
  </w:num>
  <w:num w:numId="8" w16cid:durableId="221453667">
    <w:abstractNumId w:val="19"/>
  </w:num>
  <w:num w:numId="9" w16cid:durableId="540946158">
    <w:abstractNumId w:val="25"/>
  </w:num>
  <w:num w:numId="10" w16cid:durableId="753866343">
    <w:abstractNumId w:val="22"/>
  </w:num>
  <w:num w:numId="11" w16cid:durableId="516312163">
    <w:abstractNumId w:val="11"/>
  </w:num>
  <w:num w:numId="12" w16cid:durableId="1236940597">
    <w:abstractNumId w:val="30"/>
  </w:num>
  <w:num w:numId="13" w16cid:durableId="2080054532">
    <w:abstractNumId w:val="20"/>
  </w:num>
  <w:num w:numId="14" w16cid:durableId="2073039808">
    <w:abstractNumId w:val="27"/>
  </w:num>
  <w:num w:numId="15" w16cid:durableId="717245829">
    <w:abstractNumId w:val="12"/>
  </w:num>
  <w:num w:numId="16" w16cid:durableId="1643271393">
    <w:abstractNumId w:val="29"/>
  </w:num>
  <w:num w:numId="17" w16cid:durableId="1684013653">
    <w:abstractNumId w:val="15"/>
  </w:num>
  <w:num w:numId="18" w16cid:durableId="2100832532">
    <w:abstractNumId w:val="6"/>
  </w:num>
  <w:num w:numId="19" w16cid:durableId="1492596292">
    <w:abstractNumId w:val="3"/>
  </w:num>
  <w:num w:numId="20" w16cid:durableId="1289968529">
    <w:abstractNumId w:val="28"/>
  </w:num>
  <w:num w:numId="21" w16cid:durableId="1671520898">
    <w:abstractNumId w:val="21"/>
  </w:num>
  <w:num w:numId="22" w16cid:durableId="500897440">
    <w:abstractNumId w:val="26"/>
  </w:num>
  <w:num w:numId="23" w16cid:durableId="1270043808">
    <w:abstractNumId w:val="7"/>
  </w:num>
  <w:num w:numId="24" w16cid:durableId="2108844978">
    <w:abstractNumId w:val="24"/>
  </w:num>
  <w:num w:numId="25" w16cid:durableId="150949103">
    <w:abstractNumId w:val="4"/>
  </w:num>
  <w:num w:numId="26" w16cid:durableId="1438868394">
    <w:abstractNumId w:val="1"/>
  </w:num>
  <w:num w:numId="27" w16cid:durableId="1933271111">
    <w:abstractNumId w:val="10"/>
  </w:num>
  <w:num w:numId="28" w16cid:durableId="842553457">
    <w:abstractNumId w:val="2"/>
  </w:num>
  <w:num w:numId="29" w16cid:durableId="1372267333">
    <w:abstractNumId w:val="18"/>
  </w:num>
  <w:num w:numId="30" w16cid:durableId="19761806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1744781">
    <w:abstractNumId w:val="16"/>
  </w:num>
  <w:num w:numId="32" w16cid:durableId="1673604785">
    <w:abstractNumId w:val="14"/>
  </w:num>
  <w:num w:numId="33" w16cid:durableId="105824224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defaultTabStop w:val="454"/>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17D7E"/>
    <w:rsid w:val="000210B7"/>
    <w:rsid w:val="00021DF4"/>
    <w:rsid w:val="00021E41"/>
    <w:rsid w:val="00026B60"/>
    <w:rsid w:val="00027D19"/>
    <w:rsid w:val="00033031"/>
    <w:rsid w:val="00034980"/>
    <w:rsid w:val="00035F88"/>
    <w:rsid w:val="000361A3"/>
    <w:rsid w:val="00040BC5"/>
    <w:rsid w:val="00044307"/>
    <w:rsid w:val="00047CFA"/>
    <w:rsid w:val="00051CBD"/>
    <w:rsid w:val="0005275E"/>
    <w:rsid w:val="00052818"/>
    <w:rsid w:val="00055426"/>
    <w:rsid w:val="00056FFB"/>
    <w:rsid w:val="0006106A"/>
    <w:rsid w:val="000631B4"/>
    <w:rsid w:val="000663AD"/>
    <w:rsid w:val="00071FA9"/>
    <w:rsid w:val="0007422C"/>
    <w:rsid w:val="00076901"/>
    <w:rsid w:val="000769F3"/>
    <w:rsid w:val="00080C50"/>
    <w:rsid w:val="00083C67"/>
    <w:rsid w:val="00084770"/>
    <w:rsid w:val="00085988"/>
    <w:rsid w:val="000861DB"/>
    <w:rsid w:val="000862D8"/>
    <w:rsid w:val="00090A78"/>
    <w:rsid w:val="00092E6A"/>
    <w:rsid w:val="00093FB0"/>
    <w:rsid w:val="00096C38"/>
    <w:rsid w:val="00096DA7"/>
    <w:rsid w:val="000974FF"/>
    <w:rsid w:val="00097A9E"/>
    <w:rsid w:val="000A04DF"/>
    <w:rsid w:val="000A102E"/>
    <w:rsid w:val="000A1ACD"/>
    <w:rsid w:val="000A294C"/>
    <w:rsid w:val="000A7BE8"/>
    <w:rsid w:val="000B33D9"/>
    <w:rsid w:val="000B68AC"/>
    <w:rsid w:val="000B76C4"/>
    <w:rsid w:val="000B77EC"/>
    <w:rsid w:val="000C03CA"/>
    <w:rsid w:val="000C1350"/>
    <w:rsid w:val="000C339C"/>
    <w:rsid w:val="000C4C22"/>
    <w:rsid w:val="000C5499"/>
    <w:rsid w:val="000C5C0C"/>
    <w:rsid w:val="000D55AE"/>
    <w:rsid w:val="000D6B75"/>
    <w:rsid w:val="000E0399"/>
    <w:rsid w:val="000E070A"/>
    <w:rsid w:val="000E0FED"/>
    <w:rsid w:val="000E1889"/>
    <w:rsid w:val="000E3AC2"/>
    <w:rsid w:val="000F1626"/>
    <w:rsid w:val="000F164D"/>
    <w:rsid w:val="000F1EDE"/>
    <w:rsid w:val="000F1FC2"/>
    <w:rsid w:val="000F5766"/>
    <w:rsid w:val="0010276A"/>
    <w:rsid w:val="001036A6"/>
    <w:rsid w:val="00110E8A"/>
    <w:rsid w:val="001111AF"/>
    <w:rsid w:val="0011314C"/>
    <w:rsid w:val="001141FD"/>
    <w:rsid w:val="00115C61"/>
    <w:rsid w:val="00120D89"/>
    <w:rsid w:val="0012284B"/>
    <w:rsid w:val="00123055"/>
    <w:rsid w:val="0012398F"/>
    <w:rsid w:val="00124663"/>
    <w:rsid w:val="00124BD9"/>
    <w:rsid w:val="00124D26"/>
    <w:rsid w:val="00127E9B"/>
    <w:rsid w:val="001306B9"/>
    <w:rsid w:val="00130719"/>
    <w:rsid w:val="0013248B"/>
    <w:rsid w:val="0013532A"/>
    <w:rsid w:val="00135F27"/>
    <w:rsid w:val="00150453"/>
    <w:rsid w:val="0015163A"/>
    <w:rsid w:val="00153259"/>
    <w:rsid w:val="00156093"/>
    <w:rsid w:val="00160173"/>
    <w:rsid w:val="00164857"/>
    <w:rsid w:val="001657AC"/>
    <w:rsid w:val="00167CE3"/>
    <w:rsid w:val="00173AB8"/>
    <w:rsid w:val="00175EBE"/>
    <w:rsid w:val="00180833"/>
    <w:rsid w:val="001816D2"/>
    <w:rsid w:val="0018176B"/>
    <w:rsid w:val="001832F8"/>
    <w:rsid w:val="0018338A"/>
    <w:rsid w:val="00185ACA"/>
    <w:rsid w:val="001972A2"/>
    <w:rsid w:val="0019795E"/>
    <w:rsid w:val="001A0056"/>
    <w:rsid w:val="001A0831"/>
    <w:rsid w:val="001A54C4"/>
    <w:rsid w:val="001A5A5E"/>
    <w:rsid w:val="001B56F7"/>
    <w:rsid w:val="001C0CE5"/>
    <w:rsid w:val="001C233E"/>
    <w:rsid w:val="001C60AA"/>
    <w:rsid w:val="001C7760"/>
    <w:rsid w:val="001D287B"/>
    <w:rsid w:val="001D2FD8"/>
    <w:rsid w:val="001D3FFF"/>
    <w:rsid w:val="001D4631"/>
    <w:rsid w:val="001D4D76"/>
    <w:rsid w:val="001D5AA0"/>
    <w:rsid w:val="001D5E5B"/>
    <w:rsid w:val="001E2C71"/>
    <w:rsid w:val="001E4DEB"/>
    <w:rsid w:val="001F2518"/>
    <w:rsid w:val="001F3F56"/>
    <w:rsid w:val="001F5311"/>
    <w:rsid w:val="002046B8"/>
    <w:rsid w:val="00204C14"/>
    <w:rsid w:val="00204CB3"/>
    <w:rsid w:val="002065DA"/>
    <w:rsid w:val="00210A80"/>
    <w:rsid w:val="00210BF6"/>
    <w:rsid w:val="00214546"/>
    <w:rsid w:val="002149C7"/>
    <w:rsid w:val="002149EE"/>
    <w:rsid w:val="002156B5"/>
    <w:rsid w:val="0021598A"/>
    <w:rsid w:val="00215AB8"/>
    <w:rsid w:val="00220F07"/>
    <w:rsid w:val="00221277"/>
    <w:rsid w:val="002219AB"/>
    <w:rsid w:val="002251CB"/>
    <w:rsid w:val="00225430"/>
    <w:rsid w:val="002256E6"/>
    <w:rsid w:val="00226E26"/>
    <w:rsid w:val="00230D99"/>
    <w:rsid w:val="00233B82"/>
    <w:rsid w:val="00236801"/>
    <w:rsid w:val="00237D25"/>
    <w:rsid w:val="0024089B"/>
    <w:rsid w:val="002449CB"/>
    <w:rsid w:val="00245468"/>
    <w:rsid w:val="00247646"/>
    <w:rsid w:val="00250346"/>
    <w:rsid w:val="0025061E"/>
    <w:rsid w:val="00251D58"/>
    <w:rsid w:val="0026242A"/>
    <w:rsid w:val="00264B83"/>
    <w:rsid w:val="0026503C"/>
    <w:rsid w:val="00267330"/>
    <w:rsid w:val="002679A1"/>
    <w:rsid w:val="002712C1"/>
    <w:rsid w:val="002724AE"/>
    <w:rsid w:val="002751FF"/>
    <w:rsid w:val="00280F63"/>
    <w:rsid w:val="0028204F"/>
    <w:rsid w:val="00291174"/>
    <w:rsid w:val="00295203"/>
    <w:rsid w:val="002A074A"/>
    <w:rsid w:val="002A1A26"/>
    <w:rsid w:val="002A4339"/>
    <w:rsid w:val="002A43E6"/>
    <w:rsid w:val="002A699C"/>
    <w:rsid w:val="002B0E85"/>
    <w:rsid w:val="002B4DE6"/>
    <w:rsid w:val="002C4197"/>
    <w:rsid w:val="002C6950"/>
    <w:rsid w:val="002D0614"/>
    <w:rsid w:val="002D1D6C"/>
    <w:rsid w:val="002D5799"/>
    <w:rsid w:val="002D5AA6"/>
    <w:rsid w:val="002E4D67"/>
    <w:rsid w:val="002E5896"/>
    <w:rsid w:val="002E6A9A"/>
    <w:rsid w:val="002E77FA"/>
    <w:rsid w:val="002F5E9D"/>
    <w:rsid w:val="002F5FE7"/>
    <w:rsid w:val="002F6FC5"/>
    <w:rsid w:val="002F73B4"/>
    <w:rsid w:val="00300690"/>
    <w:rsid w:val="00301970"/>
    <w:rsid w:val="00302C27"/>
    <w:rsid w:val="00303593"/>
    <w:rsid w:val="00303EE3"/>
    <w:rsid w:val="003112E1"/>
    <w:rsid w:val="003140BC"/>
    <w:rsid w:val="00320F05"/>
    <w:rsid w:val="0032161D"/>
    <w:rsid w:val="00323DCA"/>
    <w:rsid w:val="003310BB"/>
    <w:rsid w:val="003353CE"/>
    <w:rsid w:val="00336647"/>
    <w:rsid w:val="00337290"/>
    <w:rsid w:val="00340C80"/>
    <w:rsid w:val="00341E48"/>
    <w:rsid w:val="00346FBC"/>
    <w:rsid w:val="0034792E"/>
    <w:rsid w:val="00347F79"/>
    <w:rsid w:val="003504BF"/>
    <w:rsid w:val="00353951"/>
    <w:rsid w:val="0036140C"/>
    <w:rsid w:val="0036489C"/>
    <w:rsid w:val="00365AE3"/>
    <w:rsid w:val="00365F06"/>
    <w:rsid w:val="00366A54"/>
    <w:rsid w:val="00366ED8"/>
    <w:rsid w:val="00366F1D"/>
    <w:rsid w:val="00370978"/>
    <w:rsid w:val="00374F31"/>
    <w:rsid w:val="0037511E"/>
    <w:rsid w:val="00376B16"/>
    <w:rsid w:val="0038060C"/>
    <w:rsid w:val="00381298"/>
    <w:rsid w:val="00382004"/>
    <w:rsid w:val="003826F8"/>
    <w:rsid w:val="00382FE5"/>
    <w:rsid w:val="003832A9"/>
    <w:rsid w:val="003838C6"/>
    <w:rsid w:val="0038413D"/>
    <w:rsid w:val="00384A22"/>
    <w:rsid w:val="003855E3"/>
    <w:rsid w:val="00392744"/>
    <w:rsid w:val="00394BD4"/>
    <w:rsid w:val="00395082"/>
    <w:rsid w:val="00396D3A"/>
    <w:rsid w:val="003A7D08"/>
    <w:rsid w:val="003B0EFB"/>
    <w:rsid w:val="003B27F8"/>
    <w:rsid w:val="003B47EB"/>
    <w:rsid w:val="003B69A9"/>
    <w:rsid w:val="003B78DF"/>
    <w:rsid w:val="003C141B"/>
    <w:rsid w:val="003C30D5"/>
    <w:rsid w:val="003C6F61"/>
    <w:rsid w:val="003C6FED"/>
    <w:rsid w:val="003D0870"/>
    <w:rsid w:val="003D3D71"/>
    <w:rsid w:val="003D5E82"/>
    <w:rsid w:val="003D6E5F"/>
    <w:rsid w:val="003D7BC7"/>
    <w:rsid w:val="003E2D5C"/>
    <w:rsid w:val="003E51A9"/>
    <w:rsid w:val="003E5761"/>
    <w:rsid w:val="003E5C4E"/>
    <w:rsid w:val="003F34E4"/>
    <w:rsid w:val="003F3CAF"/>
    <w:rsid w:val="003F4BE4"/>
    <w:rsid w:val="003F4EFE"/>
    <w:rsid w:val="003F584B"/>
    <w:rsid w:val="003F5984"/>
    <w:rsid w:val="003F5CD7"/>
    <w:rsid w:val="003F6641"/>
    <w:rsid w:val="00403E51"/>
    <w:rsid w:val="00404E62"/>
    <w:rsid w:val="00406470"/>
    <w:rsid w:val="004069AC"/>
    <w:rsid w:val="00410A04"/>
    <w:rsid w:val="00411F34"/>
    <w:rsid w:val="004132B6"/>
    <w:rsid w:val="004138CF"/>
    <w:rsid w:val="00414678"/>
    <w:rsid w:val="0041652F"/>
    <w:rsid w:val="00420B0E"/>
    <w:rsid w:val="00422271"/>
    <w:rsid w:val="00423211"/>
    <w:rsid w:val="00423283"/>
    <w:rsid w:val="00425929"/>
    <w:rsid w:val="004261A4"/>
    <w:rsid w:val="004275A1"/>
    <w:rsid w:val="0043112E"/>
    <w:rsid w:val="00431431"/>
    <w:rsid w:val="004318E7"/>
    <w:rsid w:val="00432C28"/>
    <w:rsid w:val="004372B8"/>
    <w:rsid w:val="00437FF2"/>
    <w:rsid w:val="004422F8"/>
    <w:rsid w:val="004442AE"/>
    <w:rsid w:val="0044643F"/>
    <w:rsid w:val="00447601"/>
    <w:rsid w:val="00450EB9"/>
    <w:rsid w:val="004541BB"/>
    <w:rsid w:val="00454361"/>
    <w:rsid w:val="00455375"/>
    <w:rsid w:val="00463403"/>
    <w:rsid w:val="004637CE"/>
    <w:rsid w:val="004642FE"/>
    <w:rsid w:val="00465ADF"/>
    <w:rsid w:val="00465D22"/>
    <w:rsid w:val="00470CF6"/>
    <w:rsid w:val="00471BA1"/>
    <w:rsid w:val="00473F7C"/>
    <w:rsid w:val="00474102"/>
    <w:rsid w:val="004751BD"/>
    <w:rsid w:val="00476160"/>
    <w:rsid w:val="004802B8"/>
    <w:rsid w:val="004856E6"/>
    <w:rsid w:val="00485F35"/>
    <w:rsid w:val="00486469"/>
    <w:rsid w:val="00492466"/>
    <w:rsid w:val="0049504B"/>
    <w:rsid w:val="00495871"/>
    <w:rsid w:val="00496AFF"/>
    <w:rsid w:val="004A1719"/>
    <w:rsid w:val="004A1F6C"/>
    <w:rsid w:val="004A22D7"/>
    <w:rsid w:val="004A2D18"/>
    <w:rsid w:val="004A2F3E"/>
    <w:rsid w:val="004B083F"/>
    <w:rsid w:val="004B0859"/>
    <w:rsid w:val="004B0ACA"/>
    <w:rsid w:val="004B110A"/>
    <w:rsid w:val="004B16BD"/>
    <w:rsid w:val="004B1A87"/>
    <w:rsid w:val="004B401B"/>
    <w:rsid w:val="004B5274"/>
    <w:rsid w:val="004B548B"/>
    <w:rsid w:val="004B66C9"/>
    <w:rsid w:val="004B69C0"/>
    <w:rsid w:val="004B6DF8"/>
    <w:rsid w:val="004C08A1"/>
    <w:rsid w:val="004C1EC6"/>
    <w:rsid w:val="004C367B"/>
    <w:rsid w:val="004C6972"/>
    <w:rsid w:val="004C73BB"/>
    <w:rsid w:val="004D00A5"/>
    <w:rsid w:val="004D27E9"/>
    <w:rsid w:val="004D46D3"/>
    <w:rsid w:val="004D49B7"/>
    <w:rsid w:val="004D5CF5"/>
    <w:rsid w:val="004D69A0"/>
    <w:rsid w:val="004D6A6A"/>
    <w:rsid w:val="004D7CB6"/>
    <w:rsid w:val="004D7F79"/>
    <w:rsid w:val="004E11BE"/>
    <w:rsid w:val="004E186E"/>
    <w:rsid w:val="004E4417"/>
    <w:rsid w:val="004E489F"/>
    <w:rsid w:val="004E6EC2"/>
    <w:rsid w:val="004F10FF"/>
    <w:rsid w:val="004F12BB"/>
    <w:rsid w:val="004F19BB"/>
    <w:rsid w:val="004F4D78"/>
    <w:rsid w:val="004F6C0A"/>
    <w:rsid w:val="004F7CD6"/>
    <w:rsid w:val="005018B1"/>
    <w:rsid w:val="00502658"/>
    <w:rsid w:val="0050332F"/>
    <w:rsid w:val="00506FBF"/>
    <w:rsid w:val="0051078C"/>
    <w:rsid w:val="00511707"/>
    <w:rsid w:val="00513942"/>
    <w:rsid w:val="00514680"/>
    <w:rsid w:val="0051684D"/>
    <w:rsid w:val="00521EE4"/>
    <w:rsid w:val="005252F7"/>
    <w:rsid w:val="00525515"/>
    <w:rsid w:val="00526AAF"/>
    <w:rsid w:val="005329D9"/>
    <w:rsid w:val="005344E0"/>
    <w:rsid w:val="00535FBE"/>
    <w:rsid w:val="00536537"/>
    <w:rsid w:val="00537836"/>
    <w:rsid w:val="00540BF9"/>
    <w:rsid w:val="00541C03"/>
    <w:rsid w:val="005429D6"/>
    <w:rsid w:val="00546CDF"/>
    <w:rsid w:val="00552A09"/>
    <w:rsid w:val="00552F0E"/>
    <w:rsid w:val="0055530E"/>
    <w:rsid w:val="005604BC"/>
    <w:rsid w:val="00560847"/>
    <w:rsid w:val="00561784"/>
    <w:rsid w:val="00562044"/>
    <w:rsid w:val="00562364"/>
    <w:rsid w:val="005623D3"/>
    <w:rsid w:val="00562FB3"/>
    <w:rsid w:val="00564BC7"/>
    <w:rsid w:val="00574830"/>
    <w:rsid w:val="005760B0"/>
    <w:rsid w:val="0057732E"/>
    <w:rsid w:val="00577547"/>
    <w:rsid w:val="00581241"/>
    <w:rsid w:val="00581A10"/>
    <w:rsid w:val="00581B61"/>
    <w:rsid w:val="00582B82"/>
    <w:rsid w:val="0058482E"/>
    <w:rsid w:val="00587EA2"/>
    <w:rsid w:val="00592F39"/>
    <w:rsid w:val="005948E5"/>
    <w:rsid w:val="00596C9E"/>
    <w:rsid w:val="005A4F25"/>
    <w:rsid w:val="005B05E4"/>
    <w:rsid w:val="005B2775"/>
    <w:rsid w:val="005B33A7"/>
    <w:rsid w:val="005B3435"/>
    <w:rsid w:val="005B6E5A"/>
    <w:rsid w:val="005C06F2"/>
    <w:rsid w:val="005C5AC3"/>
    <w:rsid w:val="005D0750"/>
    <w:rsid w:val="005D2748"/>
    <w:rsid w:val="005D5949"/>
    <w:rsid w:val="005E1DD7"/>
    <w:rsid w:val="005E4661"/>
    <w:rsid w:val="005F64EE"/>
    <w:rsid w:val="005F71D8"/>
    <w:rsid w:val="006002FC"/>
    <w:rsid w:val="00602B85"/>
    <w:rsid w:val="006034B1"/>
    <w:rsid w:val="006054C1"/>
    <w:rsid w:val="00607980"/>
    <w:rsid w:val="00610EF9"/>
    <w:rsid w:val="0061170F"/>
    <w:rsid w:val="00611976"/>
    <w:rsid w:val="006201D2"/>
    <w:rsid w:val="00620E37"/>
    <w:rsid w:val="00622948"/>
    <w:rsid w:val="00623702"/>
    <w:rsid w:val="00624120"/>
    <w:rsid w:val="006267A3"/>
    <w:rsid w:val="0062775A"/>
    <w:rsid w:val="00627868"/>
    <w:rsid w:val="00641770"/>
    <w:rsid w:val="00642D5A"/>
    <w:rsid w:val="006430EA"/>
    <w:rsid w:val="00647F3D"/>
    <w:rsid w:val="00652407"/>
    <w:rsid w:val="00653D48"/>
    <w:rsid w:val="00654A55"/>
    <w:rsid w:val="00656D06"/>
    <w:rsid w:val="00657CB5"/>
    <w:rsid w:val="006603AC"/>
    <w:rsid w:val="006634BB"/>
    <w:rsid w:val="00671860"/>
    <w:rsid w:val="006718F4"/>
    <w:rsid w:val="006725AA"/>
    <w:rsid w:val="00673734"/>
    <w:rsid w:val="0067454A"/>
    <w:rsid w:val="00675976"/>
    <w:rsid w:val="00675D9C"/>
    <w:rsid w:val="00680A3C"/>
    <w:rsid w:val="006864E6"/>
    <w:rsid w:val="00691397"/>
    <w:rsid w:val="00691AD6"/>
    <w:rsid w:val="00693736"/>
    <w:rsid w:val="006A292F"/>
    <w:rsid w:val="006A29FB"/>
    <w:rsid w:val="006A3DD4"/>
    <w:rsid w:val="006A4CF5"/>
    <w:rsid w:val="006A6372"/>
    <w:rsid w:val="006A721C"/>
    <w:rsid w:val="006A728C"/>
    <w:rsid w:val="006B0660"/>
    <w:rsid w:val="006B143B"/>
    <w:rsid w:val="006B17E9"/>
    <w:rsid w:val="006B1CF9"/>
    <w:rsid w:val="006B25B3"/>
    <w:rsid w:val="006B38E3"/>
    <w:rsid w:val="006B7E73"/>
    <w:rsid w:val="006C13B5"/>
    <w:rsid w:val="006C2F70"/>
    <w:rsid w:val="006C64B2"/>
    <w:rsid w:val="006C69AD"/>
    <w:rsid w:val="006C720B"/>
    <w:rsid w:val="006C7DCC"/>
    <w:rsid w:val="006D066F"/>
    <w:rsid w:val="006D1B12"/>
    <w:rsid w:val="006D7B5B"/>
    <w:rsid w:val="006E2645"/>
    <w:rsid w:val="006E3481"/>
    <w:rsid w:val="006E7FBE"/>
    <w:rsid w:val="006F22A6"/>
    <w:rsid w:val="006F4BB5"/>
    <w:rsid w:val="006F5189"/>
    <w:rsid w:val="006F6C47"/>
    <w:rsid w:val="00705BC8"/>
    <w:rsid w:val="007103A2"/>
    <w:rsid w:val="0071152E"/>
    <w:rsid w:val="00711A47"/>
    <w:rsid w:val="00711C3B"/>
    <w:rsid w:val="00711E61"/>
    <w:rsid w:val="007128B1"/>
    <w:rsid w:val="00714FE1"/>
    <w:rsid w:val="007160E7"/>
    <w:rsid w:val="00716E36"/>
    <w:rsid w:val="00717422"/>
    <w:rsid w:val="007235B9"/>
    <w:rsid w:val="00724126"/>
    <w:rsid w:val="00724208"/>
    <w:rsid w:val="00724415"/>
    <w:rsid w:val="007271D1"/>
    <w:rsid w:val="00730169"/>
    <w:rsid w:val="0073057A"/>
    <w:rsid w:val="00731F45"/>
    <w:rsid w:val="00733536"/>
    <w:rsid w:val="0073384E"/>
    <w:rsid w:val="00736519"/>
    <w:rsid w:val="007435C4"/>
    <w:rsid w:val="00743ACD"/>
    <w:rsid w:val="007446FA"/>
    <w:rsid w:val="00745620"/>
    <w:rsid w:val="00750894"/>
    <w:rsid w:val="007547CA"/>
    <w:rsid w:val="00756F6E"/>
    <w:rsid w:val="007575D2"/>
    <w:rsid w:val="007576CC"/>
    <w:rsid w:val="00761094"/>
    <w:rsid w:val="00766311"/>
    <w:rsid w:val="00766E45"/>
    <w:rsid w:val="007679A9"/>
    <w:rsid w:val="00770F3D"/>
    <w:rsid w:val="007734A7"/>
    <w:rsid w:val="00774130"/>
    <w:rsid w:val="00775CA2"/>
    <w:rsid w:val="00776A97"/>
    <w:rsid w:val="00776D3A"/>
    <w:rsid w:val="00777227"/>
    <w:rsid w:val="00777643"/>
    <w:rsid w:val="00780809"/>
    <w:rsid w:val="00781249"/>
    <w:rsid w:val="00781B32"/>
    <w:rsid w:val="007825E6"/>
    <w:rsid w:val="007904C2"/>
    <w:rsid w:val="007949F9"/>
    <w:rsid w:val="007960BF"/>
    <w:rsid w:val="00797F67"/>
    <w:rsid w:val="007A09F2"/>
    <w:rsid w:val="007A177A"/>
    <w:rsid w:val="007A4495"/>
    <w:rsid w:val="007B0C8F"/>
    <w:rsid w:val="007B338C"/>
    <w:rsid w:val="007B34F1"/>
    <w:rsid w:val="007B41FC"/>
    <w:rsid w:val="007C04E1"/>
    <w:rsid w:val="007C19B4"/>
    <w:rsid w:val="007C1E6F"/>
    <w:rsid w:val="007C2812"/>
    <w:rsid w:val="007C42CE"/>
    <w:rsid w:val="007C46DB"/>
    <w:rsid w:val="007C528E"/>
    <w:rsid w:val="007C58B1"/>
    <w:rsid w:val="007D01D6"/>
    <w:rsid w:val="007D08DD"/>
    <w:rsid w:val="007D1C45"/>
    <w:rsid w:val="007D6D26"/>
    <w:rsid w:val="007E3759"/>
    <w:rsid w:val="007E3C0B"/>
    <w:rsid w:val="007E57FF"/>
    <w:rsid w:val="007F22C8"/>
    <w:rsid w:val="007F33F5"/>
    <w:rsid w:val="007F36C6"/>
    <w:rsid w:val="007F4DB0"/>
    <w:rsid w:val="007F5240"/>
    <w:rsid w:val="007F5AD7"/>
    <w:rsid w:val="007F7531"/>
    <w:rsid w:val="00804A98"/>
    <w:rsid w:val="008055D9"/>
    <w:rsid w:val="00810711"/>
    <w:rsid w:val="00810743"/>
    <w:rsid w:val="008107EA"/>
    <w:rsid w:val="008110B8"/>
    <w:rsid w:val="008122C8"/>
    <w:rsid w:val="00813B72"/>
    <w:rsid w:val="00814241"/>
    <w:rsid w:val="008150F8"/>
    <w:rsid w:val="00817908"/>
    <w:rsid w:val="0082182A"/>
    <w:rsid w:val="00822C03"/>
    <w:rsid w:val="008242CE"/>
    <w:rsid w:val="0082452D"/>
    <w:rsid w:val="0082544E"/>
    <w:rsid w:val="008305B7"/>
    <w:rsid w:val="00837503"/>
    <w:rsid w:val="00843C2F"/>
    <w:rsid w:val="008441E9"/>
    <w:rsid w:val="00844635"/>
    <w:rsid w:val="00844E29"/>
    <w:rsid w:val="00851A53"/>
    <w:rsid w:val="00851FD0"/>
    <w:rsid w:val="00856341"/>
    <w:rsid w:val="0085744A"/>
    <w:rsid w:val="0086002F"/>
    <w:rsid w:val="00861757"/>
    <w:rsid w:val="00863917"/>
    <w:rsid w:val="00865E07"/>
    <w:rsid w:val="008710B0"/>
    <w:rsid w:val="00873260"/>
    <w:rsid w:val="00877A13"/>
    <w:rsid w:val="00880B61"/>
    <w:rsid w:val="0088276E"/>
    <w:rsid w:val="00887BF0"/>
    <w:rsid w:val="00890862"/>
    <w:rsid w:val="008935FF"/>
    <w:rsid w:val="00894D00"/>
    <w:rsid w:val="00896921"/>
    <w:rsid w:val="00896CF5"/>
    <w:rsid w:val="008A3376"/>
    <w:rsid w:val="008A38DA"/>
    <w:rsid w:val="008A4107"/>
    <w:rsid w:val="008A4265"/>
    <w:rsid w:val="008A6815"/>
    <w:rsid w:val="008A751D"/>
    <w:rsid w:val="008A7BE3"/>
    <w:rsid w:val="008B5177"/>
    <w:rsid w:val="008B729B"/>
    <w:rsid w:val="008C114A"/>
    <w:rsid w:val="008C14EA"/>
    <w:rsid w:val="008C49BC"/>
    <w:rsid w:val="008D05DE"/>
    <w:rsid w:val="008D06B1"/>
    <w:rsid w:val="008D1122"/>
    <w:rsid w:val="008D3F55"/>
    <w:rsid w:val="008D4DFD"/>
    <w:rsid w:val="008D6D88"/>
    <w:rsid w:val="008D7845"/>
    <w:rsid w:val="008E5DA2"/>
    <w:rsid w:val="008E5DA3"/>
    <w:rsid w:val="008E697D"/>
    <w:rsid w:val="008E6C6C"/>
    <w:rsid w:val="008F1DD0"/>
    <w:rsid w:val="008F21B4"/>
    <w:rsid w:val="008F2B27"/>
    <w:rsid w:val="008F43C4"/>
    <w:rsid w:val="008F5C89"/>
    <w:rsid w:val="009004BF"/>
    <w:rsid w:val="009008FB"/>
    <w:rsid w:val="009022FB"/>
    <w:rsid w:val="0090371C"/>
    <w:rsid w:val="0091151F"/>
    <w:rsid w:val="00911E2A"/>
    <w:rsid w:val="009136D0"/>
    <w:rsid w:val="0091492E"/>
    <w:rsid w:val="009259C2"/>
    <w:rsid w:val="00925AC5"/>
    <w:rsid w:val="00927549"/>
    <w:rsid w:val="009278E1"/>
    <w:rsid w:val="00937D27"/>
    <w:rsid w:val="00940F45"/>
    <w:rsid w:val="00942BCC"/>
    <w:rsid w:val="0094355D"/>
    <w:rsid w:val="00947149"/>
    <w:rsid w:val="00952863"/>
    <w:rsid w:val="00952C85"/>
    <w:rsid w:val="009539AD"/>
    <w:rsid w:val="00956242"/>
    <w:rsid w:val="0095689B"/>
    <w:rsid w:val="00960306"/>
    <w:rsid w:val="00960681"/>
    <w:rsid w:val="009622E3"/>
    <w:rsid w:val="009640B6"/>
    <w:rsid w:val="00965FFB"/>
    <w:rsid w:val="00966175"/>
    <w:rsid w:val="0096701C"/>
    <w:rsid w:val="00967299"/>
    <w:rsid w:val="0097050B"/>
    <w:rsid w:val="0097066E"/>
    <w:rsid w:val="009706F6"/>
    <w:rsid w:val="009719ED"/>
    <w:rsid w:val="00976306"/>
    <w:rsid w:val="00981732"/>
    <w:rsid w:val="00981F20"/>
    <w:rsid w:val="00982308"/>
    <w:rsid w:val="009828F6"/>
    <w:rsid w:val="00984668"/>
    <w:rsid w:val="00984951"/>
    <w:rsid w:val="00990C26"/>
    <w:rsid w:val="00992F9B"/>
    <w:rsid w:val="00996914"/>
    <w:rsid w:val="009A05FD"/>
    <w:rsid w:val="009A1B52"/>
    <w:rsid w:val="009A2156"/>
    <w:rsid w:val="009A30C5"/>
    <w:rsid w:val="009A36B1"/>
    <w:rsid w:val="009A5354"/>
    <w:rsid w:val="009A61D7"/>
    <w:rsid w:val="009A6A52"/>
    <w:rsid w:val="009A759B"/>
    <w:rsid w:val="009B2274"/>
    <w:rsid w:val="009B392A"/>
    <w:rsid w:val="009B7C0C"/>
    <w:rsid w:val="009C0946"/>
    <w:rsid w:val="009C34BF"/>
    <w:rsid w:val="009C3E6D"/>
    <w:rsid w:val="009C72FF"/>
    <w:rsid w:val="009D0F2E"/>
    <w:rsid w:val="009D27F6"/>
    <w:rsid w:val="009D2B36"/>
    <w:rsid w:val="009D3358"/>
    <w:rsid w:val="009D465F"/>
    <w:rsid w:val="009D565E"/>
    <w:rsid w:val="009D5B37"/>
    <w:rsid w:val="009E19FC"/>
    <w:rsid w:val="009E4CF7"/>
    <w:rsid w:val="009E58DA"/>
    <w:rsid w:val="009E6122"/>
    <w:rsid w:val="009E653B"/>
    <w:rsid w:val="009F1708"/>
    <w:rsid w:val="009F41C2"/>
    <w:rsid w:val="009F7F4A"/>
    <w:rsid w:val="00A001EA"/>
    <w:rsid w:val="00A010B7"/>
    <w:rsid w:val="00A01864"/>
    <w:rsid w:val="00A034CB"/>
    <w:rsid w:val="00A036B7"/>
    <w:rsid w:val="00A03C03"/>
    <w:rsid w:val="00A06607"/>
    <w:rsid w:val="00A07C8C"/>
    <w:rsid w:val="00A123ED"/>
    <w:rsid w:val="00A155A6"/>
    <w:rsid w:val="00A169CF"/>
    <w:rsid w:val="00A17D47"/>
    <w:rsid w:val="00A17E5C"/>
    <w:rsid w:val="00A31496"/>
    <w:rsid w:val="00A3354C"/>
    <w:rsid w:val="00A33580"/>
    <w:rsid w:val="00A33ADD"/>
    <w:rsid w:val="00A33C33"/>
    <w:rsid w:val="00A3537C"/>
    <w:rsid w:val="00A410CF"/>
    <w:rsid w:val="00A41DF2"/>
    <w:rsid w:val="00A44F93"/>
    <w:rsid w:val="00A44FE1"/>
    <w:rsid w:val="00A45B29"/>
    <w:rsid w:val="00A5015D"/>
    <w:rsid w:val="00A5054D"/>
    <w:rsid w:val="00A525BA"/>
    <w:rsid w:val="00A54705"/>
    <w:rsid w:val="00A55333"/>
    <w:rsid w:val="00A607E1"/>
    <w:rsid w:val="00A60ECE"/>
    <w:rsid w:val="00A629B5"/>
    <w:rsid w:val="00A67ABB"/>
    <w:rsid w:val="00A67D81"/>
    <w:rsid w:val="00A67DD6"/>
    <w:rsid w:val="00A72C93"/>
    <w:rsid w:val="00A73F44"/>
    <w:rsid w:val="00A76876"/>
    <w:rsid w:val="00A77A60"/>
    <w:rsid w:val="00A80931"/>
    <w:rsid w:val="00A8709C"/>
    <w:rsid w:val="00A875FC"/>
    <w:rsid w:val="00A901C1"/>
    <w:rsid w:val="00A90FA7"/>
    <w:rsid w:val="00A92273"/>
    <w:rsid w:val="00A93C4F"/>
    <w:rsid w:val="00A95EB9"/>
    <w:rsid w:val="00A96019"/>
    <w:rsid w:val="00AA10D4"/>
    <w:rsid w:val="00AA3144"/>
    <w:rsid w:val="00AB15DE"/>
    <w:rsid w:val="00AB1796"/>
    <w:rsid w:val="00AB2262"/>
    <w:rsid w:val="00AB2800"/>
    <w:rsid w:val="00AB5AF3"/>
    <w:rsid w:val="00AC27F8"/>
    <w:rsid w:val="00AC2CC4"/>
    <w:rsid w:val="00AC5271"/>
    <w:rsid w:val="00AC5B3E"/>
    <w:rsid w:val="00AC5D65"/>
    <w:rsid w:val="00AC61DA"/>
    <w:rsid w:val="00AC7463"/>
    <w:rsid w:val="00AD2CA4"/>
    <w:rsid w:val="00AD2F43"/>
    <w:rsid w:val="00AD3147"/>
    <w:rsid w:val="00AD45BD"/>
    <w:rsid w:val="00AE254D"/>
    <w:rsid w:val="00AE2C58"/>
    <w:rsid w:val="00AE3B8B"/>
    <w:rsid w:val="00AE4667"/>
    <w:rsid w:val="00AE5B90"/>
    <w:rsid w:val="00AE60E0"/>
    <w:rsid w:val="00AE6688"/>
    <w:rsid w:val="00AF10FA"/>
    <w:rsid w:val="00AF3EAC"/>
    <w:rsid w:val="00AF7018"/>
    <w:rsid w:val="00B0051F"/>
    <w:rsid w:val="00B054B1"/>
    <w:rsid w:val="00B06F9E"/>
    <w:rsid w:val="00B15850"/>
    <w:rsid w:val="00B16F01"/>
    <w:rsid w:val="00B17737"/>
    <w:rsid w:val="00B24645"/>
    <w:rsid w:val="00B257A1"/>
    <w:rsid w:val="00B25E8B"/>
    <w:rsid w:val="00B2778C"/>
    <w:rsid w:val="00B303DF"/>
    <w:rsid w:val="00B33C53"/>
    <w:rsid w:val="00B34A6E"/>
    <w:rsid w:val="00B3545C"/>
    <w:rsid w:val="00B35E3A"/>
    <w:rsid w:val="00B36C0A"/>
    <w:rsid w:val="00B3761F"/>
    <w:rsid w:val="00B37AC4"/>
    <w:rsid w:val="00B404FA"/>
    <w:rsid w:val="00B42F72"/>
    <w:rsid w:val="00B465E3"/>
    <w:rsid w:val="00B4738E"/>
    <w:rsid w:val="00B47FAE"/>
    <w:rsid w:val="00B5276F"/>
    <w:rsid w:val="00B53BE0"/>
    <w:rsid w:val="00B54079"/>
    <w:rsid w:val="00B6103D"/>
    <w:rsid w:val="00B61565"/>
    <w:rsid w:val="00B61D79"/>
    <w:rsid w:val="00B6297E"/>
    <w:rsid w:val="00B63DE9"/>
    <w:rsid w:val="00B64F92"/>
    <w:rsid w:val="00B65E0C"/>
    <w:rsid w:val="00B74B15"/>
    <w:rsid w:val="00B80368"/>
    <w:rsid w:val="00B80835"/>
    <w:rsid w:val="00B84710"/>
    <w:rsid w:val="00B84BB2"/>
    <w:rsid w:val="00B87848"/>
    <w:rsid w:val="00B90CB6"/>
    <w:rsid w:val="00B923ED"/>
    <w:rsid w:val="00B93410"/>
    <w:rsid w:val="00BA0049"/>
    <w:rsid w:val="00BA335C"/>
    <w:rsid w:val="00BA73B1"/>
    <w:rsid w:val="00BA77A0"/>
    <w:rsid w:val="00BB137D"/>
    <w:rsid w:val="00BB3941"/>
    <w:rsid w:val="00BB64C2"/>
    <w:rsid w:val="00BB7F6A"/>
    <w:rsid w:val="00BC37A8"/>
    <w:rsid w:val="00BC5031"/>
    <w:rsid w:val="00BC65D3"/>
    <w:rsid w:val="00BD0EC8"/>
    <w:rsid w:val="00BD1E29"/>
    <w:rsid w:val="00BD4502"/>
    <w:rsid w:val="00BD4678"/>
    <w:rsid w:val="00BD79EA"/>
    <w:rsid w:val="00BE42A2"/>
    <w:rsid w:val="00BE49E7"/>
    <w:rsid w:val="00BE5D42"/>
    <w:rsid w:val="00BF0E6A"/>
    <w:rsid w:val="00BF277B"/>
    <w:rsid w:val="00BF50C3"/>
    <w:rsid w:val="00BF67EC"/>
    <w:rsid w:val="00BF737B"/>
    <w:rsid w:val="00C02150"/>
    <w:rsid w:val="00C025BA"/>
    <w:rsid w:val="00C02ED5"/>
    <w:rsid w:val="00C03F10"/>
    <w:rsid w:val="00C0481E"/>
    <w:rsid w:val="00C05CF3"/>
    <w:rsid w:val="00C104E8"/>
    <w:rsid w:val="00C11E0D"/>
    <w:rsid w:val="00C11E99"/>
    <w:rsid w:val="00C12EEC"/>
    <w:rsid w:val="00C166C5"/>
    <w:rsid w:val="00C203DE"/>
    <w:rsid w:val="00C2078A"/>
    <w:rsid w:val="00C20A62"/>
    <w:rsid w:val="00C2170B"/>
    <w:rsid w:val="00C222FB"/>
    <w:rsid w:val="00C22E64"/>
    <w:rsid w:val="00C22F54"/>
    <w:rsid w:val="00C24460"/>
    <w:rsid w:val="00C26068"/>
    <w:rsid w:val="00C27ADA"/>
    <w:rsid w:val="00C32941"/>
    <w:rsid w:val="00C345DE"/>
    <w:rsid w:val="00C35277"/>
    <w:rsid w:val="00C354D3"/>
    <w:rsid w:val="00C37BD9"/>
    <w:rsid w:val="00C4043D"/>
    <w:rsid w:val="00C40464"/>
    <w:rsid w:val="00C4122C"/>
    <w:rsid w:val="00C4203A"/>
    <w:rsid w:val="00C44DB3"/>
    <w:rsid w:val="00C45FE9"/>
    <w:rsid w:val="00C51296"/>
    <w:rsid w:val="00C5255D"/>
    <w:rsid w:val="00C53ED2"/>
    <w:rsid w:val="00C54EC7"/>
    <w:rsid w:val="00C54F6B"/>
    <w:rsid w:val="00C63112"/>
    <w:rsid w:val="00C64E9A"/>
    <w:rsid w:val="00C661EC"/>
    <w:rsid w:val="00C67F69"/>
    <w:rsid w:val="00C71B95"/>
    <w:rsid w:val="00C73777"/>
    <w:rsid w:val="00C770C7"/>
    <w:rsid w:val="00C81D83"/>
    <w:rsid w:val="00C82619"/>
    <w:rsid w:val="00C8294B"/>
    <w:rsid w:val="00C852D1"/>
    <w:rsid w:val="00C86AF9"/>
    <w:rsid w:val="00C87097"/>
    <w:rsid w:val="00C90F5A"/>
    <w:rsid w:val="00C9133E"/>
    <w:rsid w:val="00C95189"/>
    <w:rsid w:val="00C95355"/>
    <w:rsid w:val="00C9596E"/>
    <w:rsid w:val="00C95ECB"/>
    <w:rsid w:val="00CA1BD4"/>
    <w:rsid w:val="00CA4A36"/>
    <w:rsid w:val="00CA50E1"/>
    <w:rsid w:val="00CA6C74"/>
    <w:rsid w:val="00CB014A"/>
    <w:rsid w:val="00CB10B7"/>
    <w:rsid w:val="00CB71D0"/>
    <w:rsid w:val="00CC0852"/>
    <w:rsid w:val="00CC55B9"/>
    <w:rsid w:val="00CC56D7"/>
    <w:rsid w:val="00CC7980"/>
    <w:rsid w:val="00CD137A"/>
    <w:rsid w:val="00CD4BA1"/>
    <w:rsid w:val="00CD4DDC"/>
    <w:rsid w:val="00CE20D2"/>
    <w:rsid w:val="00CE2981"/>
    <w:rsid w:val="00CF16E4"/>
    <w:rsid w:val="00CF3497"/>
    <w:rsid w:val="00D009EC"/>
    <w:rsid w:val="00D01C58"/>
    <w:rsid w:val="00D01CB3"/>
    <w:rsid w:val="00D10F89"/>
    <w:rsid w:val="00D13A89"/>
    <w:rsid w:val="00D15EF5"/>
    <w:rsid w:val="00D21A06"/>
    <w:rsid w:val="00D242B5"/>
    <w:rsid w:val="00D25359"/>
    <w:rsid w:val="00D25DDC"/>
    <w:rsid w:val="00D275FD"/>
    <w:rsid w:val="00D30E8F"/>
    <w:rsid w:val="00D3124A"/>
    <w:rsid w:val="00D31503"/>
    <w:rsid w:val="00D32F82"/>
    <w:rsid w:val="00D34BD0"/>
    <w:rsid w:val="00D357A7"/>
    <w:rsid w:val="00D3588B"/>
    <w:rsid w:val="00D4313F"/>
    <w:rsid w:val="00D4434C"/>
    <w:rsid w:val="00D45604"/>
    <w:rsid w:val="00D505DF"/>
    <w:rsid w:val="00D509D2"/>
    <w:rsid w:val="00D50AAA"/>
    <w:rsid w:val="00D518DE"/>
    <w:rsid w:val="00D52B20"/>
    <w:rsid w:val="00D5728D"/>
    <w:rsid w:val="00D57442"/>
    <w:rsid w:val="00D57F41"/>
    <w:rsid w:val="00D646F7"/>
    <w:rsid w:val="00D64E1A"/>
    <w:rsid w:val="00D66F5E"/>
    <w:rsid w:val="00D67DAA"/>
    <w:rsid w:val="00D70621"/>
    <w:rsid w:val="00D719B0"/>
    <w:rsid w:val="00D74095"/>
    <w:rsid w:val="00D74D16"/>
    <w:rsid w:val="00D759DC"/>
    <w:rsid w:val="00D76505"/>
    <w:rsid w:val="00D80ABC"/>
    <w:rsid w:val="00D82FD4"/>
    <w:rsid w:val="00D83FA0"/>
    <w:rsid w:val="00D84666"/>
    <w:rsid w:val="00D85900"/>
    <w:rsid w:val="00D85B4A"/>
    <w:rsid w:val="00D9029D"/>
    <w:rsid w:val="00D9283B"/>
    <w:rsid w:val="00D92C7D"/>
    <w:rsid w:val="00D95626"/>
    <w:rsid w:val="00DA071C"/>
    <w:rsid w:val="00DB1B4F"/>
    <w:rsid w:val="00DB2E7A"/>
    <w:rsid w:val="00DB4121"/>
    <w:rsid w:val="00DB47B0"/>
    <w:rsid w:val="00DB5E97"/>
    <w:rsid w:val="00DB5F27"/>
    <w:rsid w:val="00DB5F9E"/>
    <w:rsid w:val="00DB667F"/>
    <w:rsid w:val="00DB7ECF"/>
    <w:rsid w:val="00DC2F2C"/>
    <w:rsid w:val="00DC3313"/>
    <w:rsid w:val="00DC5FA7"/>
    <w:rsid w:val="00DC6C92"/>
    <w:rsid w:val="00DD151F"/>
    <w:rsid w:val="00DD3D3F"/>
    <w:rsid w:val="00DD4941"/>
    <w:rsid w:val="00DD5A9A"/>
    <w:rsid w:val="00DE2BFF"/>
    <w:rsid w:val="00DE5DAB"/>
    <w:rsid w:val="00DE6F6C"/>
    <w:rsid w:val="00DF10E8"/>
    <w:rsid w:val="00DF4082"/>
    <w:rsid w:val="00DF6C8A"/>
    <w:rsid w:val="00E00DFB"/>
    <w:rsid w:val="00E03ACF"/>
    <w:rsid w:val="00E048D9"/>
    <w:rsid w:val="00E05989"/>
    <w:rsid w:val="00E1075B"/>
    <w:rsid w:val="00E12A8C"/>
    <w:rsid w:val="00E142C5"/>
    <w:rsid w:val="00E151F9"/>
    <w:rsid w:val="00E15CA9"/>
    <w:rsid w:val="00E2249D"/>
    <w:rsid w:val="00E255EF"/>
    <w:rsid w:val="00E367BA"/>
    <w:rsid w:val="00E3690C"/>
    <w:rsid w:val="00E4194F"/>
    <w:rsid w:val="00E41D8E"/>
    <w:rsid w:val="00E44549"/>
    <w:rsid w:val="00E44FF2"/>
    <w:rsid w:val="00E46663"/>
    <w:rsid w:val="00E50C10"/>
    <w:rsid w:val="00E5141C"/>
    <w:rsid w:val="00E53D03"/>
    <w:rsid w:val="00E543EB"/>
    <w:rsid w:val="00E54E5E"/>
    <w:rsid w:val="00E55FF0"/>
    <w:rsid w:val="00E56058"/>
    <w:rsid w:val="00E563BF"/>
    <w:rsid w:val="00E56E12"/>
    <w:rsid w:val="00E57546"/>
    <w:rsid w:val="00E60548"/>
    <w:rsid w:val="00E67262"/>
    <w:rsid w:val="00E750D5"/>
    <w:rsid w:val="00E7556C"/>
    <w:rsid w:val="00E81E8D"/>
    <w:rsid w:val="00E8550C"/>
    <w:rsid w:val="00E85573"/>
    <w:rsid w:val="00E9022E"/>
    <w:rsid w:val="00E94317"/>
    <w:rsid w:val="00E9680D"/>
    <w:rsid w:val="00E971B2"/>
    <w:rsid w:val="00E971E9"/>
    <w:rsid w:val="00E97AAE"/>
    <w:rsid w:val="00E97B30"/>
    <w:rsid w:val="00E97DE1"/>
    <w:rsid w:val="00EA05CE"/>
    <w:rsid w:val="00EA0D62"/>
    <w:rsid w:val="00EA5C17"/>
    <w:rsid w:val="00EA6728"/>
    <w:rsid w:val="00EA6F95"/>
    <w:rsid w:val="00EB031D"/>
    <w:rsid w:val="00EB15AD"/>
    <w:rsid w:val="00EB1BC2"/>
    <w:rsid w:val="00EB25B4"/>
    <w:rsid w:val="00EB3F4C"/>
    <w:rsid w:val="00EC05AB"/>
    <w:rsid w:val="00EC1DA4"/>
    <w:rsid w:val="00EC51F8"/>
    <w:rsid w:val="00EC5630"/>
    <w:rsid w:val="00EC5C33"/>
    <w:rsid w:val="00EC6EA5"/>
    <w:rsid w:val="00ED3275"/>
    <w:rsid w:val="00EE067A"/>
    <w:rsid w:val="00EE1289"/>
    <w:rsid w:val="00EE44E4"/>
    <w:rsid w:val="00EE66A8"/>
    <w:rsid w:val="00EE68FA"/>
    <w:rsid w:val="00EE7F5E"/>
    <w:rsid w:val="00EF10E6"/>
    <w:rsid w:val="00EF405E"/>
    <w:rsid w:val="00EF63B6"/>
    <w:rsid w:val="00F0607B"/>
    <w:rsid w:val="00F07F24"/>
    <w:rsid w:val="00F10BB6"/>
    <w:rsid w:val="00F10F39"/>
    <w:rsid w:val="00F119AD"/>
    <w:rsid w:val="00F12F25"/>
    <w:rsid w:val="00F166C6"/>
    <w:rsid w:val="00F2041F"/>
    <w:rsid w:val="00F20686"/>
    <w:rsid w:val="00F2157F"/>
    <w:rsid w:val="00F21F17"/>
    <w:rsid w:val="00F2735E"/>
    <w:rsid w:val="00F3048A"/>
    <w:rsid w:val="00F315F2"/>
    <w:rsid w:val="00F34F85"/>
    <w:rsid w:val="00F36023"/>
    <w:rsid w:val="00F362EE"/>
    <w:rsid w:val="00F37601"/>
    <w:rsid w:val="00F41D3E"/>
    <w:rsid w:val="00F42C7E"/>
    <w:rsid w:val="00F45FA2"/>
    <w:rsid w:val="00F47992"/>
    <w:rsid w:val="00F47C3E"/>
    <w:rsid w:val="00F50221"/>
    <w:rsid w:val="00F514B8"/>
    <w:rsid w:val="00F5162E"/>
    <w:rsid w:val="00F516E1"/>
    <w:rsid w:val="00F5331E"/>
    <w:rsid w:val="00F53D0D"/>
    <w:rsid w:val="00F53DDD"/>
    <w:rsid w:val="00F56C10"/>
    <w:rsid w:val="00F57944"/>
    <w:rsid w:val="00F57AD8"/>
    <w:rsid w:val="00F57B61"/>
    <w:rsid w:val="00F6161D"/>
    <w:rsid w:val="00F64E31"/>
    <w:rsid w:val="00F657C4"/>
    <w:rsid w:val="00F7016B"/>
    <w:rsid w:val="00F7491C"/>
    <w:rsid w:val="00F77285"/>
    <w:rsid w:val="00F77FA1"/>
    <w:rsid w:val="00F8057D"/>
    <w:rsid w:val="00F846DE"/>
    <w:rsid w:val="00F871C5"/>
    <w:rsid w:val="00F879F9"/>
    <w:rsid w:val="00F92AEA"/>
    <w:rsid w:val="00F92C36"/>
    <w:rsid w:val="00F939AE"/>
    <w:rsid w:val="00F94610"/>
    <w:rsid w:val="00F949CE"/>
    <w:rsid w:val="00F95366"/>
    <w:rsid w:val="00F955E6"/>
    <w:rsid w:val="00F96D97"/>
    <w:rsid w:val="00F97F0A"/>
    <w:rsid w:val="00FA01CD"/>
    <w:rsid w:val="00FA41AE"/>
    <w:rsid w:val="00FA5428"/>
    <w:rsid w:val="00FA560A"/>
    <w:rsid w:val="00FA765F"/>
    <w:rsid w:val="00FA7F69"/>
    <w:rsid w:val="00FB1F37"/>
    <w:rsid w:val="00FB37AA"/>
    <w:rsid w:val="00FB4397"/>
    <w:rsid w:val="00FB47BD"/>
    <w:rsid w:val="00FB5318"/>
    <w:rsid w:val="00FB79CB"/>
    <w:rsid w:val="00FB7D34"/>
    <w:rsid w:val="00FC17E0"/>
    <w:rsid w:val="00FC453F"/>
    <w:rsid w:val="00FC687E"/>
    <w:rsid w:val="00FD1547"/>
    <w:rsid w:val="00FD36BF"/>
    <w:rsid w:val="00FD57BC"/>
    <w:rsid w:val="00FE0D9B"/>
    <w:rsid w:val="00FE376A"/>
    <w:rsid w:val="00FF12A4"/>
    <w:rsid w:val="00FF15C6"/>
    <w:rsid w:val="00FF23A1"/>
    <w:rsid w:val="00FF23DC"/>
    <w:rsid w:val="00FF696C"/>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chartTrackingRefBased/>
  <w15:docId w15:val="{02C32CE1-180F-41B8-8C7A-7A657F2B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D4"/>
    <w:pPr>
      <w:spacing w:before="120" w:after="120" w:line="312" w:lineRule="auto"/>
      <w:ind w:firstLine="709"/>
      <w:jc w:val="both"/>
    </w:pPr>
  </w:style>
  <w:style w:type="paragraph" w:styleId="Heading1">
    <w:name w:val="heading 1"/>
    <w:basedOn w:val="Normal"/>
    <w:next w:val="Normal"/>
    <w:link w:val="Heading1Char"/>
    <w:uiPriority w:val="9"/>
    <w:qFormat/>
    <w:rsid w:val="00D275FD"/>
    <w:pPr>
      <w:keepNext/>
      <w:keepLines/>
      <w:numPr>
        <w:numId w:val="6"/>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36647"/>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01CB3"/>
    <w:pPr>
      <w:keepNext/>
      <w:keepLines/>
      <w:numPr>
        <w:ilvl w:val="2"/>
        <w:numId w:val="6"/>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CB3"/>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3C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C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line="360" w:lineRule="auto"/>
      <w:ind w:firstLine="360"/>
    </w:pPr>
    <w:rPr>
      <w:rFonts w:eastAsia="Times New Roman" w:cs="Times New Roman"/>
      <w:szCs w:val="20"/>
    </w:rPr>
  </w:style>
  <w:style w:type="paragraph" w:customStyle="1" w:styleId="Normal1">
    <w:name w:val="Normal1"/>
    <w:basedOn w:val="Normal"/>
    <w:rsid w:val="002256E6"/>
    <w:pPr>
      <w:spacing w:line="240" w:lineRule="auto"/>
    </w:pPr>
    <w:rPr>
      <w:rFonts w:eastAsia="Times New Roman" w:cs="Times New Roman"/>
      <w:szCs w:val="24"/>
    </w:rPr>
  </w:style>
  <w:style w:type="paragraph" w:styleId="Title">
    <w:name w:val="Title"/>
    <w:basedOn w:val="Normal"/>
    <w:next w:val="Normal"/>
    <w:link w:val="TitleChar"/>
    <w:uiPriority w:val="10"/>
    <w:qFormat/>
    <w:rsid w:val="00F36023"/>
    <w:pPr>
      <w:spacing w:before="0" w:after="0" w:line="360" w:lineRule="auto"/>
      <w:ind w:firstLine="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36023"/>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D275FD"/>
    <w:rPr>
      <w:rFonts w:eastAsiaTheme="majorEastAsia" w:cstheme="majorBidi"/>
      <w:b/>
      <w:sz w:val="32"/>
      <w:szCs w:val="32"/>
    </w:rPr>
  </w:style>
  <w:style w:type="character" w:customStyle="1" w:styleId="Heading2Char">
    <w:name w:val="Heading 2 Char"/>
    <w:basedOn w:val="DefaultParagraphFont"/>
    <w:link w:val="Heading2"/>
    <w:uiPriority w:val="9"/>
    <w:rsid w:val="00336647"/>
    <w:rPr>
      <w:rFonts w:eastAsiaTheme="majorEastAsia" w:cstheme="majorBidi"/>
      <w:b/>
      <w:sz w:val="28"/>
      <w:szCs w:val="26"/>
    </w:rPr>
  </w:style>
  <w:style w:type="character" w:customStyle="1" w:styleId="Heading3Char">
    <w:name w:val="Heading 3 Char"/>
    <w:basedOn w:val="DefaultParagraphFont"/>
    <w:link w:val="Heading3"/>
    <w:uiPriority w:val="9"/>
    <w:rsid w:val="00D01CB3"/>
    <w:rPr>
      <w:rFonts w:eastAsiaTheme="majorEastAsia" w:cstheme="majorBidi"/>
      <w:b/>
      <w:i/>
      <w:szCs w:val="24"/>
    </w:rPr>
  </w:style>
  <w:style w:type="character" w:customStyle="1" w:styleId="Heading4Char">
    <w:name w:val="Heading 4 Char"/>
    <w:basedOn w:val="DefaultParagraphFont"/>
    <w:link w:val="Heading4"/>
    <w:uiPriority w:val="9"/>
    <w:rsid w:val="00D01CB3"/>
    <w:rPr>
      <w:rFonts w:eastAsiaTheme="majorEastAsia" w:cstheme="majorBidi"/>
      <w:i/>
      <w:iCs/>
    </w:rPr>
  </w:style>
  <w:style w:type="character" w:customStyle="1" w:styleId="Heading5Char">
    <w:name w:val="Heading 5 Char"/>
    <w:basedOn w:val="DefaultParagraphFont"/>
    <w:link w:val="Heading5"/>
    <w:uiPriority w:val="9"/>
    <w:semiHidden/>
    <w:rsid w:val="00843C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901C1"/>
    <w:pPr>
      <w:tabs>
        <w:tab w:val="right" w:leader="dot" w:pos="9062"/>
      </w:tabs>
      <w:spacing w:after="100"/>
      <w:ind w:firstLine="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A3537C"/>
    <w:pPr>
      <w:tabs>
        <w:tab w:val="right" w:leader="dot" w:pos="9062"/>
      </w:tabs>
      <w:spacing w:after="100"/>
      <w:ind w:left="261" w:firstLine="0"/>
    </w:pPr>
    <w:rPr>
      <w:b/>
    </w:rPr>
  </w:style>
  <w:style w:type="paragraph" w:styleId="TOC3">
    <w:name w:val="toc 3"/>
    <w:basedOn w:val="Normal"/>
    <w:next w:val="Normal"/>
    <w:autoRedefine/>
    <w:uiPriority w:val="39"/>
    <w:unhideWhenUsed/>
    <w:rsid w:val="005E1DD7"/>
    <w:pPr>
      <w:tabs>
        <w:tab w:val="right" w:leader="dot" w:pos="9062"/>
      </w:tabs>
      <w:spacing w:after="100"/>
      <w:ind w:left="522" w:firstLine="0"/>
    </w:pPr>
  </w:style>
  <w:style w:type="paragraph" w:customStyle="1" w:styleId="c1">
    <w:name w:val="c1"/>
    <w:basedOn w:val="Heading1"/>
    <w:qFormat/>
    <w:rsid w:val="00BB3941"/>
    <w:pPr>
      <w:numPr>
        <w:ilvl w:val="4"/>
        <w:numId w:val="1"/>
      </w:numPr>
      <w:jc w:val="left"/>
    </w:pPr>
    <w:rPr>
      <w:sz w:val="28"/>
      <w:szCs w:val="26"/>
    </w:rPr>
  </w:style>
  <w:style w:type="paragraph" w:styleId="TOC4">
    <w:name w:val="toc 4"/>
    <w:basedOn w:val="Normal"/>
    <w:next w:val="Normal"/>
    <w:autoRedefine/>
    <w:uiPriority w:val="39"/>
    <w:unhideWhenUsed/>
    <w:rsid w:val="00623702"/>
    <w:pPr>
      <w:spacing w:after="100"/>
      <w:ind w:left="780"/>
    </w:pPr>
  </w:style>
  <w:style w:type="paragraph" w:styleId="NormalWeb">
    <w:name w:val="Normal (Web)"/>
    <w:basedOn w:val="Normal"/>
    <w:uiPriority w:val="99"/>
    <w:semiHidden/>
    <w:unhideWhenUsed/>
    <w:rsid w:val="004D27E9"/>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39"/>
    <w:rsid w:val="0048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9CB"/>
    <w:pPr>
      <w:ind w:left="720"/>
      <w:contextualSpacing/>
    </w:pPr>
  </w:style>
  <w:style w:type="paragraph" w:styleId="Caption">
    <w:name w:val="caption"/>
    <w:basedOn w:val="Normal"/>
    <w:next w:val="Normal"/>
    <w:uiPriority w:val="35"/>
    <w:unhideWhenUsed/>
    <w:qFormat/>
    <w:rsid w:val="00CB71D0"/>
    <w:pPr>
      <w:spacing w:before="0" w:after="200" w:line="240" w:lineRule="auto"/>
    </w:pPr>
    <w:rPr>
      <w:b/>
      <w:iCs/>
      <w:color w:val="000000" w:themeColor="text1"/>
      <w:sz w:val="24"/>
      <w:szCs w:val="18"/>
    </w:rPr>
  </w:style>
  <w:style w:type="paragraph" w:styleId="NoSpacing">
    <w:name w:val="No Spacing"/>
    <w:uiPriority w:val="1"/>
    <w:qFormat/>
    <w:rsid w:val="002149C7"/>
    <w:pPr>
      <w:spacing w:after="0" w:line="240" w:lineRule="auto"/>
      <w:ind w:firstLine="709"/>
      <w:jc w:val="both"/>
    </w:pPr>
  </w:style>
  <w:style w:type="character" w:styleId="FollowedHyperlink">
    <w:name w:val="FollowedHyperlink"/>
    <w:basedOn w:val="DefaultParagraphFont"/>
    <w:uiPriority w:val="99"/>
    <w:semiHidden/>
    <w:unhideWhenUsed/>
    <w:rsid w:val="001F2518"/>
    <w:rPr>
      <w:color w:val="954F72" w:themeColor="followedHyperlink"/>
      <w:u w:val="single"/>
    </w:rPr>
  </w:style>
  <w:style w:type="paragraph" w:styleId="Bibliography">
    <w:name w:val="Bibliography"/>
    <w:basedOn w:val="Normal"/>
    <w:next w:val="Normal"/>
    <w:uiPriority w:val="37"/>
    <w:unhideWhenUsed/>
    <w:rsid w:val="009539AD"/>
    <w:pPr>
      <w:spacing w:before="0" w:after="160" w:line="259" w:lineRule="auto"/>
      <w:ind w:firstLine="0"/>
    </w:pPr>
  </w:style>
  <w:style w:type="paragraph" w:styleId="TableofFigures">
    <w:name w:val="table of figures"/>
    <w:basedOn w:val="Normal"/>
    <w:next w:val="Normal"/>
    <w:uiPriority w:val="99"/>
    <w:unhideWhenUsed/>
    <w:rsid w:val="003D3D71"/>
    <w:pPr>
      <w:spacing w:before="0" w:after="0"/>
      <w:ind w:left="520" w:hanging="52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407953">
      <w:bodyDiv w:val="1"/>
      <w:marLeft w:val="0"/>
      <w:marRight w:val="0"/>
      <w:marTop w:val="0"/>
      <w:marBottom w:val="0"/>
      <w:divBdr>
        <w:top w:val="none" w:sz="0" w:space="0" w:color="auto"/>
        <w:left w:val="none" w:sz="0" w:space="0" w:color="auto"/>
        <w:bottom w:val="none" w:sz="0" w:space="0" w:color="auto"/>
        <w:right w:val="none" w:sz="0" w:space="0" w:color="auto"/>
      </w:divBdr>
    </w:div>
    <w:div w:id="1952282029">
      <w:bodyDiv w:val="1"/>
      <w:marLeft w:val="0"/>
      <w:marRight w:val="0"/>
      <w:marTop w:val="0"/>
      <w:marBottom w:val="0"/>
      <w:divBdr>
        <w:top w:val="none" w:sz="0" w:space="0" w:color="auto"/>
        <w:left w:val="none" w:sz="0" w:space="0" w:color="auto"/>
        <w:bottom w:val="none" w:sz="0" w:space="0" w:color="auto"/>
        <w:right w:val="none" w:sz="0" w:space="0" w:color="auto"/>
      </w:divBdr>
      <w:divsChild>
        <w:div w:id="1429503745">
          <w:marLeft w:val="0"/>
          <w:marRight w:val="0"/>
          <w:marTop w:val="0"/>
          <w:marBottom w:val="0"/>
          <w:divBdr>
            <w:top w:val="none" w:sz="0" w:space="0" w:color="auto"/>
            <w:left w:val="none" w:sz="0" w:space="0" w:color="auto"/>
            <w:bottom w:val="none" w:sz="0" w:space="0" w:color="auto"/>
            <w:right w:val="none" w:sz="0" w:space="0" w:color="auto"/>
          </w:divBdr>
        </w:div>
        <w:div w:id="7293141">
          <w:marLeft w:val="0"/>
          <w:marRight w:val="0"/>
          <w:marTop w:val="0"/>
          <w:marBottom w:val="0"/>
          <w:divBdr>
            <w:top w:val="none" w:sz="0" w:space="0" w:color="auto"/>
            <w:left w:val="none" w:sz="0" w:space="0" w:color="auto"/>
            <w:bottom w:val="none" w:sz="0" w:space="0" w:color="auto"/>
            <w:right w:val="none" w:sz="0" w:space="0" w:color="auto"/>
          </w:divBdr>
        </w:div>
        <w:div w:id="800347623">
          <w:marLeft w:val="0"/>
          <w:marRight w:val="0"/>
          <w:marTop w:val="0"/>
          <w:marBottom w:val="0"/>
          <w:divBdr>
            <w:top w:val="none" w:sz="0" w:space="0" w:color="auto"/>
            <w:left w:val="none" w:sz="0" w:space="0" w:color="auto"/>
            <w:bottom w:val="none" w:sz="0" w:space="0" w:color="auto"/>
            <w:right w:val="none" w:sz="0" w:space="0" w:color="auto"/>
          </w:divBdr>
        </w:div>
        <w:div w:id="768896277">
          <w:marLeft w:val="0"/>
          <w:marRight w:val="0"/>
          <w:marTop w:val="0"/>
          <w:marBottom w:val="0"/>
          <w:divBdr>
            <w:top w:val="none" w:sz="0" w:space="0" w:color="auto"/>
            <w:left w:val="none" w:sz="0" w:space="0" w:color="auto"/>
            <w:bottom w:val="none" w:sz="0" w:space="0" w:color="auto"/>
            <w:right w:val="none" w:sz="0" w:space="0" w:color="auto"/>
          </w:divBdr>
        </w:div>
        <w:div w:id="1544713254">
          <w:marLeft w:val="0"/>
          <w:marRight w:val="0"/>
          <w:marTop w:val="0"/>
          <w:marBottom w:val="0"/>
          <w:divBdr>
            <w:top w:val="none" w:sz="0" w:space="0" w:color="auto"/>
            <w:left w:val="none" w:sz="0" w:space="0" w:color="auto"/>
            <w:bottom w:val="none" w:sz="0" w:space="0" w:color="auto"/>
            <w:right w:val="none" w:sz="0" w:space="0" w:color="auto"/>
          </w:divBdr>
        </w:div>
        <w:div w:id="2002351672">
          <w:marLeft w:val="0"/>
          <w:marRight w:val="0"/>
          <w:marTop w:val="0"/>
          <w:marBottom w:val="0"/>
          <w:divBdr>
            <w:top w:val="none" w:sz="0" w:space="0" w:color="auto"/>
            <w:left w:val="none" w:sz="0" w:space="0" w:color="auto"/>
            <w:bottom w:val="none" w:sz="0" w:space="0" w:color="auto"/>
            <w:right w:val="none" w:sz="0" w:space="0" w:color="auto"/>
          </w:divBdr>
        </w:div>
        <w:div w:id="1767775147">
          <w:marLeft w:val="0"/>
          <w:marRight w:val="0"/>
          <w:marTop w:val="0"/>
          <w:marBottom w:val="0"/>
          <w:divBdr>
            <w:top w:val="none" w:sz="0" w:space="0" w:color="auto"/>
            <w:left w:val="none" w:sz="0" w:space="0" w:color="auto"/>
            <w:bottom w:val="none" w:sz="0" w:space="0" w:color="auto"/>
            <w:right w:val="none" w:sz="0" w:space="0" w:color="auto"/>
          </w:divBdr>
        </w:div>
        <w:div w:id="1875383480">
          <w:marLeft w:val="0"/>
          <w:marRight w:val="0"/>
          <w:marTop w:val="0"/>
          <w:marBottom w:val="0"/>
          <w:divBdr>
            <w:top w:val="none" w:sz="0" w:space="0" w:color="auto"/>
            <w:left w:val="none" w:sz="0" w:space="0" w:color="auto"/>
            <w:bottom w:val="none" w:sz="0" w:space="0" w:color="auto"/>
            <w:right w:val="none" w:sz="0" w:space="0" w:color="auto"/>
          </w:divBdr>
        </w:div>
        <w:div w:id="1583951052">
          <w:marLeft w:val="0"/>
          <w:marRight w:val="0"/>
          <w:marTop w:val="0"/>
          <w:marBottom w:val="0"/>
          <w:divBdr>
            <w:top w:val="none" w:sz="0" w:space="0" w:color="auto"/>
            <w:left w:val="none" w:sz="0" w:space="0" w:color="auto"/>
            <w:bottom w:val="none" w:sz="0" w:space="0" w:color="auto"/>
            <w:right w:val="none" w:sz="0" w:space="0" w:color="auto"/>
          </w:divBdr>
        </w:div>
        <w:div w:id="359671582">
          <w:marLeft w:val="0"/>
          <w:marRight w:val="0"/>
          <w:marTop w:val="0"/>
          <w:marBottom w:val="0"/>
          <w:divBdr>
            <w:top w:val="none" w:sz="0" w:space="0" w:color="auto"/>
            <w:left w:val="none" w:sz="0" w:space="0" w:color="auto"/>
            <w:bottom w:val="none" w:sz="0" w:space="0" w:color="auto"/>
            <w:right w:val="none" w:sz="0" w:space="0" w:color="auto"/>
          </w:divBdr>
        </w:div>
        <w:div w:id="1231694571">
          <w:marLeft w:val="0"/>
          <w:marRight w:val="0"/>
          <w:marTop w:val="0"/>
          <w:marBottom w:val="0"/>
          <w:divBdr>
            <w:top w:val="none" w:sz="0" w:space="0" w:color="auto"/>
            <w:left w:val="none" w:sz="0" w:space="0" w:color="auto"/>
            <w:bottom w:val="none" w:sz="0" w:space="0" w:color="auto"/>
            <w:right w:val="none" w:sz="0" w:space="0" w:color="auto"/>
          </w:divBdr>
        </w:div>
        <w:div w:id="49342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e</b:Tag>
    <b:SourceType>InternetSite</b:SourceType>
    <b:Guid>{29225A1A-5A9C-43E2-9A0D-455446E6D0C4}</b:Guid>
    <b:Title>HiepSiIT</b:Title>
    <b:InternetSiteTitle>https://hiepsiit.com/detail/php/ngonnguphp/gioithieu</b:InternetSiteTitle>
    <b:RefOrder>1</b:RefOrder>
  </b:Source>
  <b:Source>
    <b:Tag>Adm21</b:Tag>
    <b:SourceType>InternetSite</b:SourceType>
    <b:Guid>{50BA36F5-3845-45AF-AAF2-8D1C2AA93543}</b:Guid>
    <b:Author>
      <b:Author>
        <b:NameList>
          <b:Person>
            <b:Last>Admin</b:Last>
          </b:Person>
        </b:NameList>
      </b:Author>
    </b:Author>
    <b:InternetSiteTitle>Wikiscret.com</b:InternetSiteTitle>
    <b:Year>2021</b:Year>
    <b:Month>08</b:Month>
    <b:Day>16</b:Day>
    <b:URL>https://wikisecret.com/php-la-gi-uu-diem-va-nhuoc-diem-cua-ngon-ngu-lap-trinh-php.html</b:URL>
    <b:RefOrder>2</b:RefOrder>
  </b:Source>
  <b:Source>
    <b:Tag>Adm211</b:Tag>
    <b:SourceType>InternetSite</b:SourceType>
    <b:Guid>{F0B9634D-5E47-4650-8DBE-6B22981ED2D7}</b:Guid>
    <b:Author>
      <b:Author>
        <b:NameList>
          <b:Person>
            <b:Last>Admin</b:Last>
          </b:Person>
        </b:NameList>
      </b:Author>
    </b:Author>
    <b:Title>PHP là gì? Ưu điểm và nhược điểm của ngôn ngữ lập trình PHP</b:Title>
    <b:InternetSiteTitle>Wikiscret.com</b:InternetSiteTitle>
    <b:Year>2021</b:Year>
    <b:Month>08</b:Month>
    <b:Day>16</b:Day>
    <b:URL>https://wikisecret.com/php-la-gi-uu-diem-va-nhuoc-diem-cua-ngon-ngu-lap-trinh-php.html</b:URL>
    <b:LCID>vi-VN</b:LCID>
    <b:RefOrder>3</b:RefOrder>
  </b:Source>
  <b:Source>
    <b:Tag>Giớ</b:Tag>
    <b:SourceType>InternetSite</b:SourceType>
    <b:Guid>{1B03A315-A9E0-4E33-910F-229E56600AE3}</b:Guid>
    <b:Title>Giới thiệu cơ bản về hệ quản trị cơ sở dữ liệu MySQL</b:Title>
    <b:InternetSiteTitle>Hour Of Code</b:InternetSiteTitle>
    <b:Day>2019</b:Day>
    <b:URL>https://hourofcode.vn/gioi-thieu-co-ban-ve-quan-tri-co-du-lieu-mysql/</b:URL>
    <b:RefOrder>4</b:RefOrder>
  </b:Source>
  <b:Source>
    <b:Tag>Lar</b:Tag>
    <b:SourceType>InternetSite</b:SourceType>
    <b:Guid>{CC7999A6-0DC8-4683-9F8A-93DE0E357879}</b:Guid>
    <b:Author>
      <b:Author>
        <b:NameList>
          <b:Person>
            <b:Last>Laravel</b:Last>
          </b:Person>
        </b:NameList>
      </b:Author>
    </b:Author>
    <b:Title>Tài liệu hướng dẫn laravel</b:Title>
    <b:InternetSiteTitle>https://laravel.com</b:InternetSiteTitle>
    <b:URL>https://laravel.com/docs/8.x</b:URL>
    <b:RefOrder>5</b:RefOrder>
  </b:Source>
</b:Sources>
</file>

<file path=customXml/itemProps1.xml><?xml version="1.0" encoding="utf-8"?>
<ds:datastoreItem xmlns:ds="http://schemas.openxmlformats.org/officeDocument/2006/customXml" ds:itemID="{E6AEE8BF-56E8-4DA0-9221-391B8E4D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8</TotalTime>
  <Pages>43</Pages>
  <Words>6694</Words>
  <Characters>3815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Riley Le</cp:lastModifiedBy>
  <cp:revision>1234</cp:revision>
  <dcterms:created xsi:type="dcterms:W3CDTF">2019-08-29T03:35:00Z</dcterms:created>
  <dcterms:modified xsi:type="dcterms:W3CDTF">2023-12-14T00:51:00Z</dcterms:modified>
</cp:coreProperties>
</file>